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1FDB" w14:textId="3F2D7C22" w:rsidR="003552C9" w:rsidRDefault="00675007" w:rsidP="003552C9">
      <w:pPr>
        <w:pStyle w:val="ConsPlusNonformat"/>
        <w:jc w:val="both"/>
      </w:pPr>
      <w:r>
        <w:t xml:space="preserve">                                                      </w:t>
      </w:r>
      <w:r w:rsidR="003552C9">
        <w:t>УТВЕРЖДАЮ</w:t>
      </w:r>
    </w:p>
    <w:p w14:paraId="412E20AD" w14:textId="5C3CCD5E" w:rsidR="0084099D" w:rsidRDefault="0084099D" w:rsidP="003552C9">
      <w:pPr>
        <w:pStyle w:val="ConsPlusNonformat"/>
        <w:jc w:val="both"/>
      </w:pPr>
      <w:r>
        <w:t xml:space="preserve">      </w:t>
      </w:r>
      <w:r w:rsidR="00675007">
        <w:t xml:space="preserve">                                                </w:t>
      </w:r>
      <w:r>
        <w:t>Директор МОУ СШ №6:</w:t>
      </w:r>
    </w:p>
    <w:p w14:paraId="21A85A1A" w14:textId="77777777" w:rsidR="003552C9" w:rsidRDefault="0084099D" w:rsidP="003552C9">
      <w:pPr>
        <w:pStyle w:val="ConsPlusNonformat"/>
        <w:jc w:val="both"/>
      </w:pPr>
      <w:r>
        <w:t xml:space="preserve">                                                       ________ </w:t>
      </w:r>
      <w:proofErr w:type="spellStart"/>
      <w:r>
        <w:t>Меледина</w:t>
      </w:r>
      <w:proofErr w:type="spellEnd"/>
      <w:r>
        <w:t xml:space="preserve"> И.Ю.</w:t>
      </w:r>
    </w:p>
    <w:p w14:paraId="52955556" w14:textId="57923D26" w:rsidR="003552C9" w:rsidRDefault="00675007" w:rsidP="003552C9">
      <w:pPr>
        <w:pStyle w:val="ConsPlusNonformat"/>
        <w:jc w:val="both"/>
      </w:pPr>
      <w:r>
        <w:t xml:space="preserve">                                                      </w:t>
      </w:r>
      <w:r w:rsidR="00903E1E">
        <w:t>10</w:t>
      </w:r>
      <w:r w:rsidR="0084099D">
        <w:t xml:space="preserve"> </w:t>
      </w:r>
      <w:r w:rsidR="00903E1E">
        <w:t>февраля</w:t>
      </w:r>
      <w:r w:rsidR="0084099D">
        <w:t xml:space="preserve"> 20</w:t>
      </w:r>
      <w:r>
        <w:t>21</w:t>
      </w:r>
      <w:r w:rsidR="0084099D">
        <w:t xml:space="preserve"> </w:t>
      </w:r>
      <w:r w:rsidR="003552C9">
        <w:t>г.</w:t>
      </w:r>
    </w:p>
    <w:p w14:paraId="45F79F6E" w14:textId="77777777" w:rsidR="003552C9" w:rsidRDefault="003552C9" w:rsidP="003552C9">
      <w:pPr>
        <w:pStyle w:val="ConsPlusNonformat"/>
        <w:jc w:val="both"/>
      </w:pPr>
    </w:p>
    <w:p w14:paraId="47AC1AF9" w14:textId="77777777" w:rsidR="003552C9" w:rsidRDefault="003552C9" w:rsidP="003552C9">
      <w:pPr>
        <w:pStyle w:val="ConsPlusNonformat"/>
        <w:jc w:val="both"/>
      </w:pPr>
      <w:bookmarkStart w:id="0" w:name="Par1802"/>
      <w:bookmarkEnd w:id="0"/>
      <w:r>
        <w:t xml:space="preserve">                                  АНКЕТА</w:t>
      </w:r>
    </w:p>
    <w:p w14:paraId="30939E65" w14:textId="77777777" w:rsidR="003552C9" w:rsidRDefault="003552C9" w:rsidP="003552C9">
      <w:pPr>
        <w:pStyle w:val="ConsPlusNonformat"/>
        <w:jc w:val="center"/>
      </w:pPr>
      <w:r>
        <w:t xml:space="preserve">объекта социальной инфраструктуры </w:t>
      </w:r>
    </w:p>
    <w:p w14:paraId="2A305DA9" w14:textId="77777777" w:rsidR="003552C9" w:rsidRDefault="003552C9" w:rsidP="003552C9">
      <w:pPr>
        <w:pStyle w:val="ConsPlusNonformat"/>
        <w:jc w:val="center"/>
      </w:pPr>
      <w:r>
        <w:t>К ПАСПОРТУ ДОСТУПНОСТИ</w:t>
      </w:r>
    </w:p>
    <w:p w14:paraId="1C85F57D" w14:textId="6DD4CA4F" w:rsidR="003552C9" w:rsidRDefault="003552C9" w:rsidP="00675007">
      <w:pPr>
        <w:pStyle w:val="ConsPlusNonformat"/>
        <w:jc w:val="center"/>
      </w:pPr>
      <w:r w:rsidRPr="0065672F">
        <w:t>N</w:t>
      </w:r>
      <w:r w:rsidR="00A15892" w:rsidRPr="0065672F">
        <w:t xml:space="preserve"> 07.06./2/1 от 1</w:t>
      </w:r>
      <w:r w:rsidR="00675007">
        <w:t>1</w:t>
      </w:r>
      <w:r w:rsidR="00A15892" w:rsidRPr="0065672F">
        <w:t xml:space="preserve"> 0</w:t>
      </w:r>
      <w:r w:rsidR="00903E1E">
        <w:t>2</w:t>
      </w:r>
      <w:r w:rsidR="00A15892" w:rsidRPr="0065672F">
        <w:t xml:space="preserve"> 2</w:t>
      </w:r>
      <w:r w:rsidR="00F808A2" w:rsidRPr="0065672F">
        <w:t>0</w:t>
      </w:r>
      <w:r w:rsidR="00675007">
        <w:t>21 г.</w:t>
      </w:r>
    </w:p>
    <w:p w14:paraId="5A276EC3" w14:textId="77777777" w:rsidR="003552C9" w:rsidRDefault="003552C9" w:rsidP="003552C9">
      <w:pPr>
        <w:pStyle w:val="ConsPlusNonformat"/>
        <w:jc w:val="both"/>
      </w:pPr>
    </w:p>
    <w:p w14:paraId="35D10B14" w14:textId="77777777" w:rsidR="003552C9" w:rsidRDefault="003552C9" w:rsidP="003552C9">
      <w:pPr>
        <w:pStyle w:val="ConsPlusNonformat"/>
        <w:jc w:val="both"/>
      </w:pPr>
      <w:r>
        <w:t xml:space="preserve">                       1. Общие сведения об объекте</w:t>
      </w:r>
    </w:p>
    <w:p w14:paraId="2FA2C8BF" w14:textId="77777777" w:rsidR="003552C9" w:rsidRDefault="003552C9" w:rsidP="003552C9">
      <w:pPr>
        <w:pStyle w:val="ConsPlusNonformat"/>
        <w:jc w:val="both"/>
      </w:pPr>
    </w:p>
    <w:p w14:paraId="12FC0FFF" w14:textId="77777777" w:rsidR="003552C9" w:rsidRDefault="003552C9" w:rsidP="003552C9">
      <w:pPr>
        <w:pStyle w:val="ConsPlusNonformat"/>
        <w:jc w:val="both"/>
      </w:pPr>
      <w:r>
        <w:t xml:space="preserve">1.1. Наименование (вид) объекта </w:t>
      </w:r>
      <w:r w:rsidR="005332EB" w:rsidRPr="005332EB">
        <w:rPr>
          <w:u w:val="single"/>
        </w:rPr>
        <w:t>муниципальное общеобразовательное учреждение «Средняя школа №6»</w:t>
      </w:r>
    </w:p>
    <w:p w14:paraId="6AFE5D7C" w14:textId="77777777" w:rsidR="003552C9" w:rsidRDefault="003552C9" w:rsidP="003552C9">
      <w:pPr>
        <w:pStyle w:val="ConsPlusNonformat"/>
        <w:jc w:val="both"/>
      </w:pPr>
      <w:r>
        <w:t xml:space="preserve">1.2. Адрес объекта </w:t>
      </w:r>
      <w:r w:rsidR="005332EB" w:rsidRPr="005332EB">
        <w:rPr>
          <w:u w:val="single"/>
        </w:rPr>
        <w:t>152240, Российская Федерация, Ярославская область, г. Гаврилов – Ям, ул. Кирова д.13</w:t>
      </w:r>
    </w:p>
    <w:p w14:paraId="3B555290" w14:textId="77777777" w:rsidR="003552C9" w:rsidRDefault="003552C9" w:rsidP="003552C9">
      <w:pPr>
        <w:pStyle w:val="ConsPlusNonformat"/>
        <w:jc w:val="both"/>
      </w:pPr>
      <w:r>
        <w:t>1.3. Сведения о размещении объекта:</w:t>
      </w:r>
    </w:p>
    <w:p w14:paraId="534D232C" w14:textId="77777777" w:rsidR="003552C9" w:rsidRDefault="003552C9" w:rsidP="003552C9">
      <w:pPr>
        <w:pStyle w:val="ConsPlusNonformat"/>
        <w:jc w:val="both"/>
      </w:pPr>
      <w:r>
        <w:t xml:space="preserve">- отдельно стоящее здание </w:t>
      </w:r>
      <w:r w:rsidR="005332EB" w:rsidRPr="005332EB">
        <w:rPr>
          <w:u w:val="single"/>
        </w:rPr>
        <w:t>3-4</w:t>
      </w:r>
      <w:r w:rsidRPr="005332EB">
        <w:t xml:space="preserve">этажей, </w:t>
      </w:r>
      <w:r w:rsidR="005332EB" w:rsidRPr="005332EB">
        <w:rPr>
          <w:u w:val="single"/>
        </w:rPr>
        <w:t>7426,4</w:t>
      </w:r>
      <w:r w:rsidRPr="005332EB">
        <w:rPr>
          <w:u w:val="single"/>
        </w:rPr>
        <w:t xml:space="preserve"> кв. м</w:t>
      </w:r>
    </w:p>
    <w:p w14:paraId="514B260D" w14:textId="77777777" w:rsidR="003552C9" w:rsidRDefault="003552C9" w:rsidP="003552C9">
      <w:pPr>
        <w:pStyle w:val="ConsPlusNonformat"/>
        <w:jc w:val="both"/>
      </w:pPr>
      <w:r>
        <w:t>- часть здания __________ этажей (или на _________ этаже), __________ кв. м</w:t>
      </w:r>
    </w:p>
    <w:p w14:paraId="4AFF9D1C" w14:textId="77777777" w:rsidR="003552C9" w:rsidRDefault="003552C9" w:rsidP="003552C9">
      <w:pPr>
        <w:pStyle w:val="ConsPlusNonformat"/>
        <w:jc w:val="both"/>
      </w:pPr>
      <w:r>
        <w:t xml:space="preserve">1.4. Год постройки здания </w:t>
      </w:r>
      <w:r w:rsidR="005332EB">
        <w:t>1993</w:t>
      </w:r>
      <w:r>
        <w:t>, последнего капитального ремонта ____</w:t>
      </w:r>
      <w:r w:rsidR="005332EB">
        <w:t>-</w:t>
      </w:r>
      <w:r>
        <w:t>____</w:t>
      </w:r>
    </w:p>
    <w:p w14:paraId="4B3B1396" w14:textId="77777777" w:rsidR="003552C9" w:rsidRDefault="007863F0" w:rsidP="003552C9">
      <w:pPr>
        <w:pStyle w:val="ConsPlusNonformat"/>
        <w:jc w:val="both"/>
      </w:pPr>
      <w:r>
        <w:t xml:space="preserve">1.5. Дата предстоящих плановых ремонтных работ: </w:t>
      </w:r>
      <w:r w:rsidR="003552C9">
        <w:t xml:space="preserve">текущего </w:t>
      </w:r>
      <w:r w:rsidR="005332EB" w:rsidRPr="005332EB">
        <w:rPr>
          <w:u w:val="single"/>
        </w:rPr>
        <w:t>2018</w:t>
      </w:r>
      <w:r w:rsidR="003552C9">
        <w:t>,</w:t>
      </w:r>
    </w:p>
    <w:p w14:paraId="346B4838" w14:textId="77777777" w:rsidR="003552C9" w:rsidRDefault="003552C9" w:rsidP="003552C9">
      <w:pPr>
        <w:pStyle w:val="ConsPlusNonformat"/>
        <w:jc w:val="both"/>
      </w:pPr>
      <w:r>
        <w:t>капитального _________</w:t>
      </w:r>
    </w:p>
    <w:p w14:paraId="12BE674F" w14:textId="77777777" w:rsidR="003552C9" w:rsidRDefault="003552C9" w:rsidP="003552C9">
      <w:pPr>
        <w:pStyle w:val="ConsPlusNonformat"/>
        <w:jc w:val="both"/>
      </w:pPr>
      <w:r>
        <w:t>сведения об организации, расположенной на объекте</w:t>
      </w:r>
    </w:p>
    <w:p w14:paraId="2D8E08CF" w14:textId="77777777" w:rsidR="003552C9" w:rsidRDefault="003552C9" w:rsidP="003552C9">
      <w:pPr>
        <w:pStyle w:val="ConsPlusNonformat"/>
        <w:jc w:val="both"/>
      </w:pPr>
      <w:r>
        <w:t>1.6. Название организации (у</w:t>
      </w:r>
      <w:r w:rsidR="007863F0">
        <w:t xml:space="preserve">чреждения) (полное юридическое наименование </w:t>
      </w:r>
      <w:r>
        <w:t>-</w:t>
      </w:r>
    </w:p>
    <w:p w14:paraId="3CF4AF23" w14:textId="77777777" w:rsidR="003552C9" w:rsidRPr="005332EB" w:rsidRDefault="003552C9" w:rsidP="003552C9">
      <w:pPr>
        <w:pStyle w:val="ConsPlusNonformat"/>
        <w:jc w:val="both"/>
        <w:rPr>
          <w:u w:val="single"/>
        </w:rPr>
      </w:pPr>
      <w:r>
        <w:t xml:space="preserve">согласно Уставу, краткое наименование) </w:t>
      </w:r>
      <w:r w:rsidR="005332EB" w:rsidRPr="005332EB">
        <w:rPr>
          <w:u w:val="single"/>
        </w:rPr>
        <w:t>муниципальное общеобразовательное учреждение «Средняя школа №6», МОУ СШ №6</w:t>
      </w:r>
    </w:p>
    <w:p w14:paraId="11EFA590" w14:textId="77777777" w:rsidR="005332EB" w:rsidRDefault="003552C9" w:rsidP="005332EB">
      <w:pPr>
        <w:pStyle w:val="ConsPlusNonformat"/>
        <w:jc w:val="both"/>
      </w:pPr>
      <w:r>
        <w:t xml:space="preserve">1.7. Юридический адрес организации (учреждения) </w:t>
      </w:r>
      <w:r w:rsidR="005332EB" w:rsidRPr="005332EB">
        <w:rPr>
          <w:u w:val="single"/>
        </w:rPr>
        <w:t>152240, Российская Федерация, Ярославская область, г. Гаврилов – Ям, ул. Кирова д.13</w:t>
      </w:r>
    </w:p>
    <w:p w14:paraId="31AF429B" w14:textId="77777777" w:rsidR="003552C9" w:rsidRDefault="007863F0" w:rsidP="003552C9">
      <w:pPr>
        <w:pStyle w:val="ConsPlusNonformat"/>
        <w:jc w:val="both"/>
      </w:pPr>
      <w:r>
        <w:t>1.8. Основание для пользования объектом</w:t>
      </w:r>
      <w:r w:rsidR="003552C9">
        <w:t xml:space="preserve"> (</w:t>
      </w:r>
      <w:r>
        <w:rPr>
          <w:u w:val="single"/>
        </w:rPr>
        <w:t xml:space="preserve">оперативное </w:t>
      </w:r>
      <w:proofErr w:type="spellStart"/>
      <w:proofErr w:type="gramStart"/>
      <w:r w:rsidR="003552C9" w:rsidRPr="00533B10">
        <w:rPr>
          <w:u w:val="single"/>
        </w:rPr>
        <w:t>управление</w:t>
      </w:r>
      <w:r w:rsidR="003552C9">
        <w:t>,аренда</w:t>
      </w:r>
      <w:proofErr w:type="spellEnd"/>
      <w:proofErr w:type="gramEnd"/>
      <w:r w:rsidR="003552C9">
        <w:t>, собственность)</w:t>
      </w:r>
      <w:r>
        <w:rPr>
          <w:u w:val="single"/>
        </w:rPr>
        <w:t xml:space="preserve">оперативное </w:t>
      </w:r>
      <w:r w:rsidRPr="00533B10">
        <w:rPr>
          <w:u w:val="single"/>
        </w:rPr>
        <w:t>управление</w:t>
      </w:r>
    </w:p>
    <w:p w14:paraId="2B9AFE1D" w14:textId="77777777" w:rsidR="007863F0" w:rsidRDefault="003552C9" w:rsidP="007863F0">
      <w:pPr>
        <w:pStyle w:val="ConsPlusNonformat"/>
      </w:pPr>
      <w:r>
        <w:t xml:space="preserve">1.9. Форма собственности (государственная, </w:t>
      </w:r>
      <w:proofErr w:type="gramStart"/>
      <w:r>
        <w:t>негосударственная)</w:t>
      </w:r>
      <w:r w:rsidR="007863F0">
        <w:t>государственная</w:t>
      </w:r>
      <w:proofErr w:type="gramEnd"/>
      <w:r w:rsidR="007863F0">
        <w:t>.</w:t>
      </w:r>
    </w:p>
    <w:p w14:paraId="74137526" w14:textId="77777777" w:rsidR="003552C9" w:rsidRDefault="007863F0" w:rsidP="007863F0">
      <w:pPr>
        <w:pStyle w:val="ConsPlusNonformat"/>
      </w:pPr>
      <w:r>
        <w:t>1.10. Территориальная принадлежность (федеральная,</w:t>
      </w:r>
      <w:r w:rsidR="003552C9">
        <w:t xml:space="preserve"> </w:t>
      </w:r>
      <w:proofErr w:type="spellStart"/>
      <w:proofErr w:type="gramStart"/>
      <w:r w:rsidR="003552C9">
        <w:t>региональная,муниципальная</w:t>
      </w:r>
      <w:proofErr w:type="spellEnd"/>
      <w:proofErr w:type="gramEnd"/>
      <w:r w:rsidR="003552C9">
        <w:t>)</w:t>
      </w:r>
      <w:r w:rsidR="005332EB" w:rsidRPr="005332EB">
        <w:rPr>
          <w:u w:val="single"/>
        </w:rPr>
        <w:t>муниципальная</w:t>
      </w:r>
    </w:p>
    <w:p w14:paraId="2982321C" w14:textId="77777777" w:rsidR="003552C9" w:rsidRPr="005332EB" w:rsidRDefault="003552C9" w:rsidP="003552C9">
      <w:pPr>
        <w:pStyle w:val="ConsPlusNonformat"/>
        <w:jc w:val="both"/>
        <w:rPr>
          <w:u w:val="single"/>
        </w:rPr>
      </w:pPr>
      <w:r>
        <w:t xml:space="preserve">1.11. Вышестоящая организация (наименование) </w:t>
      </w:r>
      <w:r w:rsidR="005332EB" w:rsidRPr="005332EB">
        <w:rPr>
          <w:u w:val="single"/>
        </w:rPr>
        <w:t>Управление образования Администрации Гаврилов-Ямского муниципального района</w:t>
      </w:r>
    </w:p>
    <w:p w14:paraId="02C92708" w14:textId="77777777" w:rsidR="003552C9" w:rsidRPr="005332EB" w:rsidRDefault="003552C9" w:rsidP="003552C9">
      <w:pPr>
        <w:pStyle w:val="ConsPlusNonformat"/>
        <w:jc w:val="both"/>
        <w:rPr>
          <w:u w:val="single"/>
        </w:rPr>
      </w:pPr>
      <w:r>
        <w:t>1.12. Адрес вышестоящей организации, другие координаты</w:t>
      </w:r>
      <w:r w:rsidR="005332EB" w:rsidRPr="005332EB">
        <w:rPr>
          <w:u w:val="single"/>
        </w:rPr>
        <w:t>152240, г. Гаврилов-Ям, ул. Красноармейская, д.8</w:t>
      </w:r>
    </w:p>
    <w:p w14:paraId="79EAFCA0" w14:textId="77777777" w:rsidR="003552C9" w:rsidRDefault="003552C9" w:rsidP="003552C9">
      <w:pPr>
        <w:pStyle w:val="ConsPlusNonformat"/>
        <w:jc w:val="both"/>
      </w:pPr>
    </w:p>
    <w:p w14:paraId="46EA7219" w14:textId="77777777" w:rsidR="003552C9" w:rsidRDefault="003552C9" w:rsidP="003552C9">
      <w:pPr>
        <w:pStyle w:val="ConsPlusNonformat"/>
        <w:jc w:val="both"/>
      </w:pPr>
      <w:r>
        <w:t xml:space="preserve">           2. Характеристика деятельности организации на объекте</w:t>
      </w:r>
    </w:p>
    <w:p w14:paraId="2B28101C" w14:textId="77777777" w:rsidR="003552C9" w:rsidRDefault="003552C9" w:rsidP="003552C9">
      <w:pPr>
        <w:pStyle w:val="ConsPlusNonformat"/>
        <w:jc w:val="both"/>
      </w:pPr>
    </w:p>
    <w:p w14:paraId="3AFED2A5" w14:textId="77777777" w:rsidR="003552C9" w:rsidRDefault="003552C9" w:rsidP="003552C9">
      <w:pPr>
        <w:pStyle w:val="ConsPlusNonformat"/>
        <w:jc w:val="both"/>
      </w:pPr>
      <w:r>
        <w:t>2.1. Сфера деятельности (здравоохранение, образо</w:t>
      </w:r>
      <w:r w:rsidR="007863F0">
        <w:t xml:space="preserve">вание, социальная </w:t>
      </w:r>
      <w:r>
        <w:t>защита,</w:t>
      </w:r>
    </w:p>
    <w:p w14:paraId="5CE3E0ED" w14:textId="77777777" w:rsidR="003552C9" w:rsidRDefault="003552C9" w:rsidP="003552C9">
      <w:pPr>
        <w:pStyle w:val="ConsPlusNonformat"/>
        <w:jc w:val="both"/>
      </w:pPr>
      <w:r>
        <w:t>физическая культура и спорт, культура, связь и информация, транспорт, жилой</w:t>
      </w:r>
    </w:p>
    <w:p w14:paraId="2D38CDE6" w14:textId="77777777" w:rsidR="003552C9" w:rsidRDefault="003552C9" w:rsidP="003552C9">
      <w:pPr>
        <w:pStyle w:val="ConsPlusNonformat"/>
        <w:jc w:val="both"/>
      </w:pPr>
      <w:r>
        <w:t xml:space="preserve">фонд, потребительский рынок и сфера услуг, </w:t>
      </w:r>
      <w:proofErr w:type="gramStart"/>
      <w:r>
        <w:t>другое</w:t>
      </w:r>
      <w:r w:rsidR="005332EB">
        <w:t>)</w:t>
      </w:r>
      <w:r w:rsidR="005332EB" w:rsidRPr="0043076B">
        <w:rPr>
          <w:u w:val="single"/>
        </w:rPr>
        <w:t>образование</w:t>
      </w:r>
      <w:proofErr w:type="gramEnd"/>
    </w:p>
    <w:p w14:paraId="773FB64F" w14:textId="77777777" w:rsidR="003552C9" w:rsidRPr="0043076B" w:rsidRDefault="003552C9" w:rsidP="003552C9">
      <w:pPr>
        <w:pStyle w:val="ConsPlusNonformat"/>
        <w:jc w:val="both"/>
        <w:rPr>
          <w:u w:val="single"/>
        </w:rPr>
      </w:pPr>
      <w:r>
        <w:t xml:space="preserve">2.2. Виды оказываемых услуг </w:t>
      </w:r>
      <w:r w:rsidR="005332EB" w:rsidRPr="0043076B">
        <w:rPr>
          <w:u w:val="single"/>
        </w:rPr>
        <w:t>начальное общее, основное общее, среднее общее образование</w:t>
      </w:r>
    </w:p>
    <w:p w14:paraId="6241F905" w14:textId="77777777" w:rsidR="003552C9" w:rsidRDefault="003552C9" w:rsidP="003552C9">
      <w:pPr>
        <w:pStyle w:val="ConsPlusNonformat"/>
        <w:jc w:val="both"/>
      </w:pPr>
      <w:r>
        <w:t>2.3</w:t>
      </w:r>
      <w:r w:rsidR="007863F0">
        <w:t>. Форма оказания</w:t>
      </w:r>
      <w:r>
        <w:t xml:space="preserve"> услуг: (на объекте, с длительным пребыванием, в т.</w:t>
      </w:r>
      <w:proofErr w:type="gramStart"/>
      <w:r>
        <w:t>ч.проживанием</w:t>
      </w:r>
      <w:proofErr w:type="gramEnd"/>
      <w:r>
        <w:t>, на дому, дистанционно)</w:t>
      </w:r>
      <w:r w:rsidR="005332EB" w:rsidRPr="0043076B">
        <w:rPr>
          <w:u w:val="single"/>
        </w:rPr>
        <w:t>на объекте</w:t>
      </w:r>
    </w:p>
    <w:p w14:paraId="17FB2CA1" w14:textId="77777777" w:rsidR="003552C9" w:rsidRDefault="007863F0" w:rsidP="003552C9">
      <w:pPr>
        <w:pStyle w:val="ConsPlusNonformat"/>
        <w:jc w:val="both"/>
      </w:pPr>
      <w:r>
        <w:t>2.4. Категории обслуживаемого населения по возрасту: (дети,</w:t>
      </w:r>
      <w:r w:rsidR="003552C9">
        <w:t xml:space="preserve"> </w:t>
      </w:r>
      <w:proofErr w:type="spellStart"/>
      <w:r w:rsidR="003552C9">
        <w:t>взрослыетрудоспособного</w:t>
      </w:r>
      <w:proofErr w:type="spellEnd"/>
      <w:r w:rsidR="003552C9">
        <w:t xml:space="preserve"> возраста, пожилые; все возрастные </w:t>
      </w:r>
      <w:proofErr w:type="gramStart"/>
      <w:r w:rsidR="003552C9">
        <w:t>категории)</w:t>
      </w:r>
      <w:r w:rsidR="0043076B" w:rsidRPr="0043076B">
        <w:rPr>
          <w:u w:val="single"/>
        </w:rPr>
        <w:t>дети</w:t>
      </w:r>
      <w:proofErr w:type="gramEnd"/>
    </w:p>
    <w:p w14:paraId="19EBE0FA" w14:textId="6B2011A3" w:rsidR="003552C9" w:rsidRDefault="007863F0" w:rsidP="003552C9">
      <w:pPr>
        <w:pStyle w:val="ConsPlusNonformat"/>
        <w:jc w:val="both"/>
      </w:pPr>
      <w:r>
        <w:t xml:space="preserve">2.5. Категории обслуживаемых инвалидов: инвалиды, </w:t>
      </w:r>
      <w:r w:rsidR="003552C9">
        <w:t>передвигающиеся на</w:t>
      </w:r>
      <w:r>
        <w:t xml:space="preserve"> коляске,</w:t>
      </w:r>
      <w:r w:rsidR="003552C9">
        <w:t xml:space="preserve"> инвалиды с нарушениями опорно-двигательного аппарата; нарушениями</w:t>
      </w:r>
      <w:r w:rsidR="00675007">
        <w:t xml:space="preserve"> </w:t>
      </w:r>
      <w:r w:rsidR="003552C9">
        <w:t>зрения, нарушениями слуха, нарушениями умственного развития</w:t>
      </w:r>
      <w:r w:rsidR="00675007">
        <w:t xml:space="preserve"> </w:t>
      </w:r>
      <w:r w:rsidR="005332EB" w:rsidRPr="0043076B">
        <w:rPr>
          <w:u w:val="single"/>
        </w:rPr>
        <w:t>нет</w:t>
      </w:r>
    </w:p>
    <w:p w14:paraId="09228B0D" w14:textId="77777777" w:rsidR="003552C9" w:rsidRDefault="007863F0" w:rsidP="003552C9">
      <w:pPr>
        <w:pStyle w:val="ConsPlusNonformat"/>
        <w:jc w:val="both"/>
      </w:pPr>
      <w:r>
        <w:t>2.6. Плановая мощность:</w:t>
      </w:r>
      <w:r w:rsidR="003552C9">
        <w:t xml:space="preserve"> посещаемо</w:t>
      </w:r>
      <w:r>
        <w:t>сть</w:t>
      </w:r>
      <w:r w:rsidR="003552C9">
        <w:t xml:space="preserve"> (количество обслуживаемых в день),</w:t>
      </w:r>
    </w:p>
    <w:p w14:paraId="0D3D15FE" w14:textId="77777777" w:rsidR="003552C9" w:rsidRDefault="003552C9" w:rsidP="003552C9">
      <w:pPr>
        <w:pStyle w:val="ConsPlusNonformat"/>
        <w:jc w:val="both"/>
      </w:pPr>
      <w:r>
        <w:t xml:space="preserve">вместимость, пропускная способность </w:t>
      </w:r>
      <w:r w:rsidR="0043076B" w:rsidRPr="0043076B">
        <w:rPr>
          <w:u w:val="single"/>
        </w:rPr>
        <w:t>800 человек</w:t>
      </w:r>
    </w:p>
    <w:p w14:paraId="7B816173" w14:textId="77777777" w:rsidR="003552C9" w:rsidRDefault="003552C9" w:rsidP="003552C9">
      <w:pPr>
        <w:pStyle w:val="ConsPlusNonformat"/>
        <w:jc w:val="both"/>
      </w:pPr>
      <w:r>
        <w:t xml:space="preserve">2.7. Участие в исполнении ИПР инвалида, ребенка-инвалида (да, </w:t>
      </w:r>
      <w:proofErr w:type="gramStart"/>
      <w:r>
        <w:t>нет)</w:t>
      </w:r>
      <w:r w:rsidR="0043076B" w:rsidRPr="0043076B">
        <w:rPr>
          <w:u w:val="single"/>
        </w:rPr>
        <w:t>да</w:t>
      </w:r>
      <w:proofErr w:type="gramEnd"/>
    </w:p>
    <w:p w14:paraId="2D84711D" w14:textId="77777777" w:rsidR="003552C9" w:rsidRDefault="003552C9" w:rsidP="003552C9">
      <w:pPr>
        <w:pStyle w:val="ConsPlusNonformat"/>
        <w:jc w:val="both"/>
      </w:pPr>
    </w:p>
    <w:p w14:paraId="4CF43496" w14:textId="77777777" w:rsidR="003552C9" w:rsidRDefault="003552C9" w:rsidP="003552C9">
      <w:pPr>
        <w:pStyle w:val="ConsPlusNonformat"/>
        <w:jc w:val="both"/>
      </w:pPr>
      <w:bookmarkStart w:id="1" w:name="Par1850"/>
      <w:bookmarkEnd w:id="1"/>
      <w:r>
        <w:t xml:space="preserve">              3. Состояние доступности объекта для инвалидов</w:t>
      </w:r>
    </w:p>
    <w:p w14:paraId="4F922A2B" w14:textId="77777777" w:rsidR="003552C9" w:rsidRDefault="003552C9" w:rsidP="003552C9">
      <w:pPr>
        <w:pStyle w:val="ConsPlusNonformat"/>
        <w:jc w:val="both"/>
      </w:pPr>
      <w:r>
        <w:t xml:space="preserve">               и других маломобильных групп населения (МГН)</w:t>
      </w:r>
    </w:p>
    <w:p w14:paraId="35689EFF" w14:textId="77777777" w:rsidR="003552C9" w:rsidRDefault="003552C9" w:rsidP="003552C9">
      <w:pPr>
        <w:pStyle w:val="ConsPlusNonformat"/>
        <w:jc w:val="both"/>
      </w:pPr>
    </w:p>
    <w:p w14:paraId="09A85B48" w14:textId="77777777" w:rsidR="003552C9" w:rsidRDefault="003552C9" w:rsidP="003552C9">
      <w:pPr>
        <w:pStyle w:val="ConsPlusNonformat"/>
        <w:jc w:val="both"/>
      </w:pPr>
      <w:r>
        <w:t>3.1. Путь следования к объекту пассажирским транспортом</w:t>
      </w:r>
    </w:p>
    <w:p w14:paraId="1AC286F1" w14:textId="77777777" w:rsidR="003552C9" w:rsidRDefault="003552C9" w:rsidP="003552C9">
      <w:pPr>
        <w:pStyle w:val="ConsPlusNonformat"/>
        <w:jc w:val="both"/>
      </w:pPr>
      <w:r>
        <w:t>(описать маршрут движения с использованием пассажирского транспорта)</w:t>
      </w:r>
    </w:p>
    <w:p w14:paraId="33BF7E5A" w14:textId="77777777" w:rsidR="003552C9" w:rsidRDefault="0043076B" w:rsidP="003552C9">
      <w:pPr>
        <w:pStyle w:val="ConsPlusNonformat"/>
        <w:jc w:val="both"/>
      </w:pPr>
      <w:r w:rsidRPr="0043076B">
        <w:rPr>
          <w:u w:val="single"/>
        </w:rPr>
        <w:t>в населенном пункте объекта пассажирский транспорт отсутствует</w:t>
      </w:r>
      <w:r w:rsidR="003552C9">
        <w:t>,</w:t>
      </w:r>
    </w:p>
    <w:p w14:paraId="545F2261" w14:textId="77777777" w:rsidR="003552C9" w:rsidRDefault="007863F0" w:rsidP="003552C9">
      <w:pPr>
        <w:pStyle w:val="ConsPlusNonformat"/>
        <w:jc w:val="both"/>
      </w:pPr>
      <w:r>
        <w:t xml:space="preserve">наличие адаптированного </w:t>
      </w:r>
      <w:r w:rsidR="003552C9">
        <w:t>пассажирского</w:t>
      </w:r>
      <w:r>
        <w:t xml:space="preserve"> транспорта к</w:t>
      </w:r>
      <w:r w:rsidR="003552C9">
        <w:t xml:space="preserve"> объекту</w:t>
      </w:r>
    </w:p>
    <w:p w14:paraId="60B6BB5A" w14:textId="77777777" w:rsidR="0043076B" w:rsidRPr="0043076B" w:rsidRDefault="0043076B" w:rsidP="003552C9">
      <w:pPr>
        <w:pStyle w:val="ConsPlusNonformat"/>
        <w:jc w:val="both"/>
        <w:rPr>
          <w:u w:val="single"/>
        </w:rPr>
      </w:pPr>
    </w:p>
    <w:p w14:paraId="5D3E5CE9" w14:textId="77777777" w:rsidR="003552C9" w:rsidRDefault="003552C9" w:rsidP="003552C9">
      <w:pPr>
        <w:pStyle w:val="ConsPlusNonformat"/>
        <w:jc w:val="both"/>
      </w:pPr>
      <w:r>
        <w:t>3.2. Путь к объекту от ближайшей остановки пассажирского транспорта:</w:t>
      </w:r>
    </w:p>
    <w:p w14:paraId="3C7F4218" w14:textId="77777777" w:rsidR="003552C9" w:rsidRDefault="003552C9" w:rsidP="003552C9">
      <w:pPr>
        <w:pStyle w:val="ConsPlusNonformat"/>
        <w:jc w:val="both"/>
      </w:pPr>
      <w:r>
        <w:lastRenderedPageBreak/>
        <w:t xml:space="preserve">3.2.1. расстояние до объекта от остановки транспорта </w:t>
      </w:r>
      <w:r w:rsidR="0043076B" w:rsidRPr="0043076B">
        <w:rPr>
          <w:u w:val="single"/>
        </w:rPr>
        <w:t>1200</w:t>
      </w:r>
      <w:r>
        <w:t xml:space="preserve"> м</w:t>
      </w:r>
    </w:p>
    <w:p w14:paraId="79175853" w14:textId="77777777" w:rsidR="003552C9" w:rsidRDefault="003552C9" w:rsidP="003552C9">
      <w:pPr>
        <w:pStyle w:val="ConsPlusNonformat"/>
        <w:jc w:val="both"/>
      </w:pPr>
      <w:bookmarkStart w:id="2" w:name="Par1860"/>
      <w:bookmarkEnd w:id="2"/>
      <w:r>
        <w:t xml:space="preserve">3.2.2. время движения (пешком) </w:t>
      </w:r>
      <w:r w:rsidR="0043076B" w:rsidRPr="0043076B">
        <w:rPr>
          <w:u w:val="single"/>
        </w:rPr>
        <w:t>15-20</w:t>
      </w:r>
      <w:r>
        <w:t xml:space="preserve"> мин.</w:t>
      </w:r>
    </w:p>
    <w:p w14:paraId="0FA45E8B" w14:textId="77777777" w:rsidR="003552C9" w:rsidRDefault="003552C9" w:rsidP="003552C9">
      <w:pPr>
        <w:pStyle w:val="ConsPlusNonformat"/>
        <w:jc w:val="both"/>
      </w:pPr>
      <w:r>
        <w:t xml:space="preserve">3.2.3. наличие выделенного от проезжей части пешеходного пути (да, </w:t>
      </w:r>
      <w:proofErr w:type="gramStart"/>
      <w:r>
        <w:t>нет</w:t>
      </w:r>
      <w:r w:rsidR="0043076B">
        <w:t>)</w:t>
      </w:r>
      <w:r w:rsidR="0043076B" w:rsidRPr="0043076B">
        <w:rPr>
          <w:u w:val="single"/>
        </w:rPr>
        <w:t>да</w:t>
      </w:r>
      <w:proofErr w:type="gramEnd"/>
    </w:p>
    <w:p w14:paraId="2FCBADAC" w14:textId="48518271" w:rsidR="003552C9" w:rsidRDefault="007863F0" w:rsidP="003552C9">
      <w:pPr>
        <w:pStyle w:val="ConsPlusNonformat"/>
        <w:jc w:val="both"/>
      </w:pPr>
      <w:r>
        <w:t xml:space="preserve">3.2.4. Перекрестки: нерегулируемые; регулируемые, со </w:t>
      </w:r>
      <w:r w:rsidR="003552C9">
        <w:t>звуковой</w:t>
      </w:r>
      <w:r w:rsidR="00675007">
        <w:t xml:space="preserve"> </w:t>
      </w:r>
      <w:r w:rsidR="003552C9">
        <w:t xml:space="preserve">сигнализацией, таймером; </w:t>
      </w:r>
      <w:r w:rsidR="003552C9" w:rsidRPr="0043076B">
        <w:rPr>
          <w:u w:val="single"/>
        </w:rPr>
        <w:t>нет</w:t>
      </w:r>
    </w:p>
    <w:p w14:paraId="33D27BA6" w14:textId="51BB4CBE" w:rsidR="003552C9" w:rsidRDefault="007863F0" w:rsidP="003552C9">
      <w:pPr>
        <w:pStyle w:val="ConsPlusNonformat"/>
        <w:jc w:val="both"/>
      </w:pPr>
      <w:r>
        <w:t>3.2.5. Информация на пути</w:t>
      </w:r>
      <w:r w:rsidR="00675007">
        <w:t xml:space="preserve"> </w:t>
      </w:r>
      <w:r>
        <w:t>следования к объекту:</w:t>
      </w:r>
      <w:r w:rsidR="003552C9">
        <w:t xml:space="preserve"> акустическая,</w:t>
      </w:r>
      <w:r w:rsidR="00675007">
        <w:t xml:space="preserve"> </w:t>
      </w:r>
      <w:r w:rsidR="003552C9">
        <w:t xml:space="preserve">тактильная, визуальная; </w:t>
      </w:r>
      <w:r w:rsidR="003552C9" w:rsidRPr="0043076B">
        <w:rPr>
          <w:u w:val="single"/>
        </w:rPr>
        <w:t>нет</w:t>
      </w:r>
    </w:p>
    <w:p w14:paraId="2CDE52D1" w14:textId="77777777" w:rsidR="003552C9" w:rsidRDefault="003552C9" w:rsidP="003552C9">
      <w:pPr>
        <w:pStyle w:val="ConsPlusNonformat"/>
        <w:jc w:val="both"/>
      </w:pPr>
      <w:r>
        <w:t xml:space="preserve">3.2.6. Перепады высоты на пути: есть, </w:t>
      </w:r>
      <w:r w:rsidRPr="0043076B">
        <w:rPr>
          <w:u w:val="single"/>
        </w:rPr>
        <w:t>нет</w:t>
      </w:r>
    </w:p>
    <w:p w14:paraId="681BE8A6" w14:textId="77777777" w:rsidR="003552C9" w:rsidRDefault="003552C9" w:rsidP="003552C9">
      <w:pPr>
        <w:pStyle w:val="ConsPlusNonformat"/>
        <w:jc w:val="both"/>
      </w:pPr>
      <w:r>
        <w:t xml:space="preserve">    Их обустройство для инвалидов на коляске: да, </w:t>
      </w:r>
      <w:r w:rsidRPr="0043076B">
        <w:rPr>
          <w:u w:val="single"/>
        </w:rPr>
        <w:t>нет</w:t>
      </w:r>
    </w:p>
    <w:p w14:paraId="11B92883" w14:textId="77777777" w:rsidR="003552C9" w:rsidRDefault="003552C9" w:rsidP="003552C9">
      <w:pPr>
        <w:pStyle w:val="ConsPlusNonformat"/>
        <w:jc w:val="both"/>
      </w:pPr>
    </w:p>
    <w:p w14:paraId="0753D4E7" w14:textId="77777777" w:rsidR="003552C9" w:rsidRDefault="003552C9" w:rsidP="003552C9">
      <w:pPr>
        <w:pStyle w:val="ConsPlusNonformat"/>
        <w:jc w:val="both"/>
      </w:pPr>
      <w:r>
        <w:t xml:space="preserve">3.3. Вариант организации доступности ОСИ (формы обслуживания) </w:t>
      </w:r>
      <w:hyperlink w:anchor="Par1892" w:tooltip="    &lt;*&gt; Указывается один из вариантов: &quot;А&quot;, &quot;Б&quot;, &quot;ДУ&quot;, &quot;ВНД&quot;." w:history="1">
        <w:r>
          <w:rPr>
            <w:color w:val="0000FF"/>
          </w:rPr>
          <w:t>&lt;*&gt;</w:t>
        </w:r>
      </w:hyperlink>
      <w:r w:rsidR="007863F0">
        <w:t xml:space="preserve"> с </w:t>
      </w:r>
      <w:r>
        <w:t>учетом</w:t>
      </w:r>
    </w:p>
    <w:p w14:paraId="361B54F2" w14:textId="77777777" w:rsidR="003552C9" w:rsidRDefault="003552C9" w:rsidP="003552C9">
      <w:pPr>
        <w:pStyle w:val="ConsPlusNonformat"/>
        <w:jc w:val="both"/>
      </w:pPr>
      <w:r>
        <w:t>СП 35-101-2001</w:t>
      </w:r>
    </w:p>
    <w:p w14:paraId="51969623" w14:textId="77777777" w:rsidR="003552C9" w:rsidRDefault="003552C9" w:rsidP="003552C9">
      <w:pPr>
        <w:pStyle w:val="ConsPlusNormal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5733"/>
        <w:gridCol w:w="2691"/>
      </w:tblGrid>
      <w:tr w:rsidR="003552C9" w14:paraId="5E384E28" w14:textId="77777777" w:rsidTr="007863F0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AED5" w14:textId="77777777" w:rsidR="003552C9" w:rsidRDefault="003552C9" w:rsidP="009F2ABA">
            <w:pPr>
              <w:pStyle w:val="ConsPlusNonformat"/>
              <w:jc w:val="both"/>
            </w:pPr>
            <w:r>
              <w:t xml:space="preserve"> N </w:t>
            </w:r>
          </w:p>
          <w:p w14:paraId="49E1ED5B" w14:textId="77777777" w:rsidR="003552C9" w:rsidRDefault="003552C9" w:rsidP="009F2ABA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B9CF0" w14:textId="77777777" w:rsidR="003552C9" w:rsidRDefault="003552C9" w:rsidP="009F2ABA">
            <w:pPr>
              <w:pStyle w:val="ConsPlusNonformat"/>
              <w:jc w:val="both"/>
            </w:pPr>
            <w:r>
              <w:t xml:space="preserve">              Категория инвалидов              </w:t>
            </w:r>
          </w:p>
          <w:p w14:paraId="04A09E13" w14:textId="77777777" w:rsidR="003552C9" w:rsidRDefault="003552C9" w:rsidP="009F2ABA">
            <w:pPr>
              <w:pStyle w:val="ConsPlusNonformat"/>
              <w:jc w:val="both"/>
            </w:pPr>
            <w:r>
              <w:t xml:space="preserve">                (вид нарушения)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EE2F" w14:textId="77777777" w:rsidR="003552C9" w:rsidRDefault="003552C9" w:rsidP="009F2ABA">
            <w:pPr>
              <w:pStyle w:val="ConsPlusNonformat"/>
              <w:jc w:val="both"/>
            </w:pPr>
            <w:r>
              <w:t xml:space="preserve"> Вариант организации </w:t>
            </w:r>
          </w:p>
          <w:p w14:paraId="56AA4C27" w14:textId="77777777" w:rsidR="003552C9" w:rsidRDefault="003552C9" w:rsidP="009F2ABA">
            <w:pPr>
              <w:pStyle w:val="ConsPlusNonformat"/>
              <w:jc w:val="both"/>
            </w:pPr>
            <w:r>
              <w:t xml:space="preserve"> доступности объекта </w:t>
            </w:r>
          </w:p>
        </w:tc>
      </w:tr>
      <w:tr w:rsidR="003552C9" w14:paraId="32307B38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3424" w14:textId="77777777" w:rsidR="003552C9" w:rsidRDefault="007863F0" w:rsidP="007863F0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C1A39" w14:textId="77777777" w:rsidR="003552C9" w:rsidRDefault="003552C9" w:rsidP="009F2ABA">
            <w:pPr>
              <w:pStyle w:val="ConsPlusNonformat"/>
              <w:jc w:val="both"/>
            </w:pPr>
            <w:r>
              <w:t xml:space="preserve">Все категории инвалидов и МГН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6F20C" w14:textId="77777777" w:rsidR="003552C9" w:rsidRDefault="003552C9" w:rsidP="009F2ABA">
            <w:pPr>
              <w:pStyle w:val="ConsPlusNonformat"/>
              <w:jc w:val="both"/>
            </w:pPr>
          </w:p>
        </w:tc>
      </w:tr>
      <w:tr w:rsidR="003552C9" w14:paraId="4BF2FE04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3EA6A" w14:textId="77777777" w:rsidR="003552C9" w:rsidRDefault="003552C9" w:rsidP="007863F0">
            <w:pPr>
              <w:pStyle w:val="ConsPlusNonformat"/>
              <w:jc w:val="center"/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49A89" w14:textId="77777777" w:rsidR="003552C9" w:rsidRDefault="003552C9" w:rsidP="009F2ABA">
            <w:pPr>
              <w:pStyle w:val="ConsPlusNonformat"/>
              <w:jc w:val="both"/>
            </w:pPr>
            <w:r>
              <w:t xml:space="preserve">             в том числе инвалиды: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2BD2" w14:textId="77777777" w:rsidR="003552C9" w:rsidRDefault="003552C9" w:rsidP="009F2ABA">
            <w:pPr>
              <w:pStyle w:val="ConsPlusNonformat"/>
              <w:jc w:val="both"/>
            </w:pPr>
          </w:p>
        </w:tc>
      </w:tr>
      <w:tr w:rsidR="003552C9" w14:paraId="2160251C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7BA6B" w14:textId="77777777" w:rsidR="003552C9" w:rsidRDefault="007863F0" w:rsidP="007863F0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761FA" w14:textId="77777777" w:rsidR="003552C9" w:rsidRDefault="003552C9" w:rsidP="009F2ABA">
            <w:pPr>
              <w:pStyle w:val="ConsPlusNonformat"/>
              <w:jc w:val="both"/>
            </w:pPr>
            <w:r>
              <w:t xml:space="preserve">передвигающиеся на креслах-колясках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69C1F" w14:textId="77777777" w:rsidR="003552C9" w:rsidRDefault="0043076B" w:rsidP="007863F0">
            <w:pPr>
              <w:pStyle w:val="ConsPlusNonformat"/>
              <w:jc w:val="center"/>
            </w:pPr>
            <w:r>
              <w:t>ДУ</w:t>
            </w:r>
          </w:p>
        </w:tc>
      </w:tr>
      <w:tr w:rsidR="003552C9" w14:paraId="5F2BB2DE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6078" w14:textId="77777777" w:rsidR="003552C9" w:rsidRDefault="007863F0" w:rsidP="007863F0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D7F09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опорно-двигательного аппарата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F52E3" w14:textId="77777777" w:rsidR="003552C9" w:rsidRDefault="0043076B" w:rsidP="007863F0">
            <w:pPr>
              <w:pStyle w:val="ConsPlusNonformat"/>
              <w:jc w:val="center"/>
            </w:pPr>
            <w:r>
              <w:t>ДУ</w:t>
            </w:r>
          </w:p>
        </w:tc>
      </w:tr>
      <w:tr w:rsidR="003552C9" w14:paraId="0B06B769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9D7C6" w14:textId="77777777" w:rsidR="003552C9" w:rsidRDefault="007863F0" w:rsidP="007863F0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79AB4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зрения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A1B6" w14:textId="77777777" w:rsidR="003552C9" w:rsidRDefault="0043076B" w:rsidP="007863F0">
            <w:pPr>
              <w:pStyle w:val="ConsPlusNonformat"/>
              <w:jc w:val="center"/>
            </w:pPr>
            <w:r>
              <w:t>ДУ</w:t>
            </w:r>
          </w:p>
        </w:tc>
      </w:tr>
      <w:tr w:rsidR="003552C9" w14:paraId="7EC9FEF8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6E707" w14:textId="77777777" w:rsidR="003552C9" w:rsidRDefault="007863F0" w:rsidP="007863F0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ADA4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слуха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4BF7" w14:textId="77777777" w:rsidR="003552C9" w:rsidRDefault="0043076B" w:rsidP="007863F0">
            <w:pPr>
              <w:pStyle w:val="ConsPlusNonformat"/>
              <w:jc w:val="center"/>
            </w:pPr>
            <w:r>
              <w:t>ДУ</w:t>
            </w:r>
          </w:p>
        </w:tc>
      </w:tr>
      <w:tr w:rsidR="003552C9" w14:paraId="342E7B08" w14:textId="77777777" w:rsidTr="007863F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71CC" w14:textId="77777777" w:rsidR="003552C9" w:rsidRDefault="007863F0" w:rsidP="007863F0">
            <w:pPr>
              <w:pStyle w:val="ConsPlusNonformat"/>
              <w:jc w:val="center"/>
            </w:pPr>
            <w:r>
              <w:t>6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62C6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умственного развития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FA3C" w14:textId="77777777" w:rsidR="003552C9" w:rsidRDefault="0005291A" w:rsidP="007863F0">
            <w:pPr>
              <w:pStyle w:val="ConsPlusNonformat"/>
              <w:jc w:val="center"/>
            </w:pPr>
            <w:r>
              <w:t>ДУ</w:t>
            </w:r>
          </w:p>
        </w:tc>
      </w:tr>
    </w:tbl>
    <w:p w14:paraId="7632B453" w14:textId="77777777" w:rsidR="003552C9" w:rsidRDefault="003552C9" w:rsidP="003552C9">
      <w:pPr>
        <w:pStyle w:val="ConsPlusNonformat"/>
        <w:jc w:val="both"/>
      </w:pPr>
      <w:r>
        <w:t xml:space="preserve">    --------------------------------</w:t>
      </w:r>
    </w:p>
    <w:p w14:paraId="123CCCDD" w14:textId="77777777" w:rsidR="003552C9" w:rsidRDefault="003552C9" w:rsidP="003552C9">
      <w:pPr>
        <w:pStyle w:val="ConsPlusNonformat"/>
        <w:jc w:val="both"/>
      </w:pPr>
      <w:bookmarkStart w:id="3" w:name="Par1892"/>
      <w:bookmarkEnd w:id="3"/>
      <w:r>
        <w:t>&lt;*&gt; Указывается один из вариантов: "А", "Б", "ДУ", "ВНД".</w:t>
      </w:r>
    </w:p>
    <w:p w14:paraId="418C05BD" w14:textId="77777777" w:rsidR="003552C9" w:rsidRDefault="003552C9" w:rsidP="003552C9">
      <w:pPr>
        <w:pStyle w:val="ConsPlusNonformat"/>
        <w:jc w:val="both"/>
      </w:pPr>
    </w:p>
    <w:p w14:paraId="33C4FA21" w14:textId="77777777" w:rsidR="003552C9" w:rsidRDefault="003552C9" w:rsidP="003552C9">
      <w:pPr>
        <w:pStyle w:val="ConsPlusNonformat"/>
        <w:jc w:val="both"/>
      </w:pPr>
      <w:r>
        <w:t xml:space="preserve">       4. Управленческое решение (предложения по адаптации основных</w:t>
      </w:r>
    </w:p>
    <w:p w14:paraId="26BC8EFE" w14:textId="77777777" w:rsidR="003552C9" w:rsidRDefault="003552C9" w:rsidP="003552C9">
      <w:pPr>
        <w:pStyle w:val="ConsPlusNonformat"/>
        <w:jc w:val="both"/>
      </w:pPr>
      <w:r>
        <w:t xml:space="preserve">                      структурных элементов объекта)</w:t>
      </w:r>
    </w:p>
    <w:p w14:paraId="2AC6794C" w14:textId="77777777" w:rsidR="003552C9" w:rsidRDefault="003552C9" w:rsidP="003552C9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5924"/>
        <w:gridCol w:w="2693"/>
      </w:tblGrid>
      <w:tr w:rsidR="003552C9" w14:paraId="25FB7B10" w14:textId="77777777" w:rsidTr="00F4260D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815FA" w14:textId="77777777" w:rsidR="003552C9" w:rsidRDefault="003552C9" w:rsidP="009F2ABA">
            <w:pPr>
              <w:pStyle w:val="ConsPlusNonformat"/>
              <w:jc w:val="both"/>
            </w:pPr>
            <w:r>
              <w:t xml:space="preserve"> N </w:t>
            </w:r>
          </w:p>
          <w:p w14:paraId="6BDFE897" w14:textId="77777777" w:rsidR="003552C9" w:rsidRDefault="003552C9" w:rsidP="009F2ABA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5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AE1B8" w14:textId="77777777" w:rsidR="003552C9" w:rsidRDefault="003552C9" w:rsidP="00F4260D">
            <w:pPr>
              <w:pStyle w:val="ConsPlusNonformat"/>
              <w:jc w:val="both"/>
            </w:pPr>
            <w:r>
              <w:t>Основные структурно-функциональные зоны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02DE" w14:textId="77777777" w:rsidR="003552C9" w:rsidRDefault="003552C9" w:rsidP="009F2ABA">
            <w:pPr>
              <w:pStyle w:val="ConsPlusNonformat"/>
              <w:jc w:val="both"/>
            </w:pPr>
            <w:r>
              <w:t xml:space="preserve"> Рекомендации по </w:t>
            </w:r>
          </w:p>
          <w:p w14:paraId="7194F33C" w14:textId="77777777" w:rsidR="003552C9" w:rsidRDefault="003552C9" w:rsidP="009F2ABA">
            <w:pPr>
              <w:pStyle w:val="ConsPlusNonformat"/>
              <w:jc w:val="both"/>
            </w:pPr>
            <w:r>
              <w:t>адаптации объекта</w:t>
            </w:r>
          </w:p>
          <w:p w14:paraId="7A4436E9" w14:textId="77777777" w:rsidR="003552C9" w:rsidRDefault="003552C9" w:rsidP="009F2ABA">
            <w:pPr>
              <w:pStyle w:val="ConsPlusNonformat"/>
              <w:jc w:val="both"/>
            </w:pPr>
            <w:r>
              <w:t xml:space="preserve">(вид работы) </w:t>
            </w:r>
            <w:hyperlink w:anchor="Par1922" w:tooltip="    &lt;*&gt;  Указывается  один из вариантов (видов работ): не нуждается; ремонт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3552C9" w14:paraId="760FDB3D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D660" w14:textId="77777777" w:rsidR="003552C9" w:rsidRDefault="00F4260D" w:rsidP="00F4260D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F83D" w14:textId="77777777" w:rsidR="003552C9" w:rsidRDefault="003552C9" w:rsidP="00F4260D">
            <w:pPr>
              <w:pStyle w:val="ConsPlusNonformat"/>
              <w:jc w:val="both"/>
            </w:pPr>
            <w:r>
              <w:t>Территория,</w:t>
            </w:r>
            <w:r w:rsidR="00F4260D">
              <w:t xml:space="preserve"> прилегающая к зданию (участок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346C" w14:textId="77777777" w:rsidR="003552C9" w:rsidRDefault="0043076B" w:rsidP="009F2ABA">
            <w:pPr>
              <w:pStyle w:val="ConsPlusNonformat"/>
              <w:jc w:val="both"/>
            </w:pPr>
            <w:r>
              <w:t>Капитальный ремонт</w:t>
            </w:r>
          </w:p>
        </w:tc>
      </w:tr>
      <w:tr w:rsidR="003552C9" w14:paraId="360F4664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AA25A" w14:textId="77777777" w:rsidR="003552C9" w:rsidRDefault="00F4260D" w:rsidP="00F4260D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45D1" w14:textId="77777777" w:rsidR="003552C9" w:rsidRDefault="00F4260D" w:rsidP="00F4260D">
            <w:pPr>
              <w:pStyle w:val="ConsPlusNonformat"/>
              <w:jc w:val="both"/>
            </w:pPr>
            <w:r>
              <w:t xml:space="preserve">Вход (входы) в </w:t>
            </w:r>
            <w:proofErr w:type="spellStart"/>
            <w:r>
              <w:t>здани</w:t>
            </w:r>
            <w:proofErr w:type="spellEnd"/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A24B6" w14:textId="77777777" w:rsidR="003552C9" w:rsidRDefault="0043076B" w:rsidP="009F2ABA">
            <w:pPr>
              <w:pStyle w:val="ConsPlusNonformat"/>
              <w:jc w:val="both"/>
            </w:pPr>
            <w:r>
              <w:t>Капитальный ремонт</w:t>
            </w:r>
          </w:p>
        </w:tc>
      </w:tr>
      <w:tr w:rsidR="003552C9" w14:paraId="2ED36218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2FDE" w14:textId="77777777" w:rsidR="003552C9" w:rsidRDefault="00F4260D" w:rsidP="00F4260D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4FA58" w14:textId="77777777" w:rsidR="003552C9" w:rsidRDefault="003552C9" w:rsidP="009F2ABA">
            <w:pPr>
              <w:pStyle w:val="ConsPlusNonformat"/>
              <w:jc w:val="both"/>
            </w:pPr>
            <w:r>
              <w:t>Путь (пути) движ</w:t>
            </w:r>
            <w:r w:rsidR="00F4260D">
              <w:t>ения внутри здания (в т.ч. пути</w:t>
            </w:r>
          </w:p>
          <w:p w14:paraId="3F54B945" w14:textId="77777777" w:rsidR="003552C9" w:rsidRDefault="003552C9" w:rsidP="00F4260D">
            <w:pPr>
              <w:pStyle w:val="ConsPlusNonformat"/>
              <w:jc w:val="both"/>
            </w:pPr>
            <w:r>
              <w:t xml:space="preserve">эвакуации)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87C" w14:textId="77777777" w:rsidR="003552C9" w:rsidRDefault="00F4260D" w:rsidP="00533B10">
            <w:pPr>
              <w:pStyle w:val="ConsPlusNonformat"/>
            </w:pPr>
            <w:r>
              <w:t>Капитальный ремонт (Частично невозможен</w:t>
            </w:r>
            <w:r w:rsidR="00533B10">
              <w:t xml:space="preserve"> пути эвакуации</w:t>
            </w:r>
            <w:r>
              <w:t>)</w:t>
            </w:r>
          </w:p>
        </w:tc>
      </w:tr>
      <w:tr w:rsidR="003552C9" w14:paraId="56FDAB47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6EC69" w14:textId="77777777" w:rsidR="003552C9" w:rsidRDefault="00F4260D" w:rsidP="00F4260D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8731A" w14:textId="77777777" w:rsidR="003552C9" w:rsidRDefault="003552C9" w:rsidP="00F4260D">
            <w:pPr>
              <w:pStyle w:val="ConsPlusNonformat"/>
              <w:jc w:val="both"/>
            </w:pPr>
            <w:r>
              <w:t xml:space="preserve">Зона целевого назначения (целевого </w:t>
            </w:r>
            <w:proofErr w:type="spellStart"/>
            <w:r>
              <w:t>посещенияобъекта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8923" w14:textId="77777777" w:rsidR="003552C9" w:rsidRDefault="007C1C25" w:rsidP="007C1C25">
            <w:pPr>
              <w:pStyle w:val="ConsPlusNonformat"/>
            </w:pPr>
            <w:r>
              <w:t xml:space="preserve"> приобретение информационных стендов знаков таблиц схем вывесок</w:t>
            </w:r>
          </w:p>
        </w:tc>
      </w:tr>
      <w:tr w:rsidR="003552C9" w14:paraId="32E5D108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09909" w14:textId="77777777" w:rsidR="003552C9" w:rsidRDefault="00F4260D" w:rsidP="00F4260D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CABC" w14:textId="77777777" w:rsidR="003552C9" w:rsidRDefault="003552C9" w:rsidP="00F4260D">
            <w:pPr>
              <w:pStyle w:val="ConsPlusNonformat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D4750" w14:textId="77777777" w:rsidR="003552C9" w:rsidRDefault="00533B10" w:rsidP="00533B10">
            <w:pPr>
              <w:pStyle w:val="ConsPlusNonformat"/>
            </w:pPr>
            <w:r>
              <w:t>Капитальный ремонт туалетной комнаты</w:t>
            </w:r>
          </w:p>
        </w:tc>
      </w:tr>
      <w:tr w:rsidR="003552C9" w14:paraId="33829863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FB3F" w14:textId="77777777" w:rsidR="003552C9" w:rsidRDefault="00F4260D" w:rsidP="00F4260D">
            <w:pPr>
              <w:pStyle w:val="ConsPlusNonformat"/>
              <w:jc w:val="center"/>
            </w:pPr>
            <w:r>
              <w:t>6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637A" w14:textId="77777777" w:rsidR="003552C9" w:rsidRDefault="003552C9" w:rsidP="00F4260D">
            <w:pPr>
              <w:pStyle w:val="ConsPlusNonformat"/>
              <w:jc w:val="both"/>
            </w:pPr>
            <w:r>
              <w:t xml:space="preserve">Система информации на объекте (на всех зонах)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ECA8" w14:textId="77777777" w:rsidR="003552C9" w:rsidRDefault="0043076B" w:rsidP="0043076B">
            <w:pPr>
              <w:pStyle w:val="ConsPlusNonformat"/>
            </w:pPr>
            <w:r>
              <w:t>Монтаж системы информации</w:t>
            </w:r>
          </w:p>
        </w:tc>
      </w:tr>
      <w:tr w:rsidR="003552C9" w14:paraId="4FA01D89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CE003" w14:textId="77777777" w:rsidR="003552C9" w:rsidRDefault="00F4260D" w:rsidP="00F4260D">
            <w:pPr>
              <w:pStyle w:val="ConsPlusNonformat"/>
              <w:jc w:val="center"/>
            </w:pPr>
            <w:r>
              <w:t>7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A8F5" w14:textId="77777777" w:rsidR="003552C9" w:rsidRDefault="003552C9" w:rsidP="009F2ABA">
            <w:pPr>
              <w:pStyle w:val="ConsPlusNonformat"/>
              <w:jc w:val="both"/>
            </w:pPr>
            <w:r>
              <w:t>Пути движения к объ</w:t>
            </w:r>
            <w:r w:rsidR="00F4260D">
              <w:t>екту (от остановки транспорта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9EFD" w14:textId="77777777" w:rsidR="003552C9" w:rsidRDefault="0043076B" w:rsidP="007863F0">
            <w:pPr>
              <w:pStyle w:val="ConsPlusNonformat"/>
              <w:jc w:val="both"/>
            </w:pPr>
            <w:r>
              <w:t xml:space="preserve">Не </w:t>
            </w:r>
            <w:r w:rsidR="007863F0">
              <w:t>является зоной ответственности</w:t>
            </w:r>
          </w:p>
        </w:tc>
      </w:tr>
      <w:tr w:rsidR="003552C9" w14:paraId="7279834C" w14:textId="77777777" w:rsidTr="00F4260D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9F180" w14:textId="77777777" w:rsidR="003552C9" w:rsidRDefault="00F4260D" w:rsidP="00F4260D">
            <w:pPr>
              <w:pStyle w:val="ConsPlusNonformat"/>
              <w:jc w:val="center"/>
            </w:pPr>
            <w:r>
              <w:t>8</w:t>
            </w:r>
          </w:p>
        </w:tc>
        <w:tc>
          <w:tcPr>
            <w:tcW w:w="5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2A872" w14:textId="77777777" w:rsidR="003552C9" w:rsidRDefault="003552C9" w:rsidP="00F4260D">
            <w:pPr>
              <w:pStyle w:val="ConsPlusNonformat"/>
              <w:jc w:val="both"/>
            </w:pPr>
            <w:r>
              <w:t>Все зоны и участк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FB4C" w14:textId="77777777" w:rsidR="003552C9" w:rsidRDefault="003552C9" w:rsidP="009F2ABA">
            <w:pPr>
              <w:pStyle w:val="ConsPlusNonformat"/>
              <w:jc w:val="both"/>
            </w:pPr>
          </w:p>
        </w:tc>
      </w:tr>
    </w:tbl>
    <w:p w14:paraId="3AAF0201" w14:textId="77777777" w:rsidR="003552C9" w:rsidRDefault="003552C9" w:rsidP="003552C9">
      <w:pPr>
        <w:pStyle w:val="ConsPlusNonformat"/>
        <w:jc w:val="both"/>
      </w:pPr>
      <w:r>
        <w:t xml:space="preserve">    --------------------------------</w:t>
      </w:r>
    </w:p>
    <w:p w14:paraId="66ECC2E4" w14:textId="77777777" w:rsidR="003552C9" w:rsidRDefault="003552C9" w:rsidP="003552C9">
      <w:pPr>
        <w:pStyle w:val="ConsPlusNonformat"/>
        <w:jc w:val="both"/>
      </w:pPr>
      <w:bookmarkStart w:id="4" w:name="Par1922"/>
      <w:bookmarkEnd w:id="4"/>
      <w:r>
        <w:t>&lt;*&gt;  Указывается  один из вариантов (видов работ): не нуждается; ремонт</w:t>
      </w:r>
    </w:p>
    <w:p w14:paraId="23FD9F90" w14:textId="77777777" w:rsidR="003552C9" w:rsidRDefault="003552C9" w:rsidP="003552C9">
      <w:pPr>
        <w:pStyle w:val="ConsPlusNonformat"/>
        <w:jc w:val="both"/>
      </w:pPr>
      <w:r>
        <w:t>(</w:t>
      </w:r>
      <w:proofErr w:type="gramStart"/>
      <w:r>
        <w:t>текущий,  капитальный</w:t>
      </w:r>
      <w:proofErr w:type="gramEnd"/>
      <w:r>
        <w:t>);  индивидуальное решение с ТСР; технические решения</w:t>
      </w:r>
    </w:p>
    <w:p w14:paraId="53DF1F05" w14:textId="77777777" w:rsidR="003552C9" w:rsidRDefault="003552C9" w:rsidP="003552C9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14:paraId="31B5D623" w14:textId="77777777" w:rsidR="003552C9" w:rsidRDefault="003552C9" w:rsidP="003552C9">
      <w:pPr>
        <w:pStyle w:val="ConsPlusNonformat"/>
        <w:jc w:val="both"/>
      </w:pPr>
    </w:p>
    <w:p w14:paraId="27E4D5F5" w14:textId="197C00D9" w:rsidR="00F4260D" w:rsidRDefault="00F4260D" w:rsidP="003552C9">
      <w:pPr>
        <w:pStyle w:val="ConsPlusNonformat"/>
        <w:jc w:val="both"/>
      </w:pPr>
      <w:r>
        <w:t xml:space="preserve">Размещение информации на Карте доступности субъекта </w:t>
      </w:r>
      <w:r w:rsidR="003552C9">
        <w:t>Российской</w:t>
      </w:r>
      <w:r w:rsidR="00675007">
        <w:t xml:space="preserve"> </w:t>
      </w:r>
      <w:r w:rsidR="003552C9">
        <w:t>Федерации согласовано ______________________</w:t>
      </w:r>
      <w:r>
        <w:t>_______________________________</w:t>
      </w:r>
    </w:p>
    <w:p w14:paraId="10F0D84C" w14:textId="77777777" w:rsidR="003552C9" w:rsidRDefault="003552C9" w:rsidP="00F4260D">
      <w:pPr>
        <w:pStyle w:val="ConsPlusNonformat"/>
        <w:jc w:val="center"/>
      </w:pPr>
      <w:r>
        <w:t xml:space="preserve">(подпись, Ф.И.О., </w:t>
      </w:r>
      <w:r w:rsidR="00F4260D">
        <w:t xml:space="preserve">должность; координаты для связи </w:t>
      </w:r>
      <w:r>
        <w:t>уполномоченного представителя объекта)</w:t>
      </w:r>
    </w:p>
    <w:p w14:paraId="02A6893F" w14:textId="77777777" w:rsidR="0092466A" w:rsidRDefault="0092466A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49EBDAC0" w14:textId="77777777" w:rsidR="0084099D" w:rsidRDefault="0084099D" w:rsidP="0084099D">
      <w:pPr>
        <w:pStyle w:val="ConsPlusNonformat"/>
        <w:jc w:val="both"/>
      </w:pPr>
      <w:r>
        <w:lastRenderedPageBreak/>
        <w:t xml:space="preserve">                                                       УТВЕРЖДАЮ</w:t>
      </w:r>
    </w:p>
    <w:p w14:paraId="7833DFAD" w14:textId="77777777" w:rsidR="0084099D" w:rsidRDefault="0084099D" w:rsidP="0084099D">
      <w:pPr>
        <w:pStyle w:val="ConsPlusNonformat"/>
        <w:jc w:val="both"/>
      </w:pPr>
      <w:r>
        <w:t xml:space="preserve">                                                       Директор МОУ СШ №6:</w:t>
      </w:r>
    </w:p>
    <w:p w14:paraId="7918DE37" w14:textId="77777777" w:rsidR="0084099D" w:rsidRDefault="0084099D" w:rsidP="0084099D">
      <w:pPr>
        <w:pStyle w:val="ConsPlusNonformat"/>
        <w:jc w:val="both"/>
      </w:pPr>
      <w:r>
        <w:t xml:space="preserve">                                                       ________ </w:t>
      </w:r>
      <w:proofErr w:type="spellStart"/>
      <w:r>
        <w:t>Меледина</w:t>
      </w:r>
      <w:proofErr w:type="spellEnd"/>
      <w:r>
        <w:t xml:space="preserve"> И.Ю.</w:t>
      </w:r>
    </w:p>
    <w:p w14:paraId="4A11D340" w14:textId="1BB8052A" w:rsidR="0084099D" w:rsidRDefault="00675007" w:rsidP="0084099D">
      <w:pPr>
        <w:pStyle w:val="ConsPlusNonformat"/>
        <w:jc w:val="both"/>
      </w:pPr>
      <w:r>
        <w:t xml:space="preserve">                                                       </w:t>
      </w:r>
      <w:r w:rsidR="00903E1E">
        <w:t>10</w:t>
      </w:r>
      <w:r w:rsidR="0084099D" w:rsidRPr="00A2574A">
        <w:t xml:space="preserve"> </w:t>
      </w:r>
      <w:r w:rsidR="00903E1E">
        <w:t>февраля</w:t>
      </w:r>
      <w:r w:rsidR="0084099D" w:rsidRPr="00A2574A">
        <w:t xml:space="preserve"> 20</w:t>
      </w:r>
      <w:r>
        <w:t>21</w:t>
      </w:r>
      <w:r w:rsidR="0084099D" w:rsidRPr="00A2574A">
        <w:t xml:space="preserve"> г.</w:t>
      </w:r>
    </w:p>
    <w:p w14:paraId="28E20E0D" w14:textId="77777777" w:rsidR="0084099D" w:rsidRDefault="0084099D" w:rsidP="0084099D">
      <w:pPr>
        <w:pStyle w:val="ConsPlusNonformat"/>
        <w:jc w:val="both"/>
      </w:pPr>
    </w:p>
    <w:p w14:paraId="0341CD5C" w14:textId="77777777" w:rsidR="003552C9" w:rsidRDefault="003552C9" w:rsidP="003552C9">
      <w:pPr>
        <w:pStyle w:val="ConsPlusNonformat"/>
        <w:jc w:val="both"/>
      </w:pPr>
    </w:p>
    <w:p w14:paraId="0E700496" w14:textId="77777777" w:rsidR="003552C9" w:rsidRDefault="003552C9" w:rsidP="003552C9">
      <w:pPr>
        <w:pStyle w:val="ConsPlusNonformat"/>
        <w:jc w:val="both"/>
      </w:pPr>
      <w:bookmarkStart w:id="5" w:name="Par1943"/>
      <w:bookmarkEnd w:id="5"/>
      <w:r>
        <w:t xml:space="preserve">                             АКТ ОБСЛЕДОВАНИЯ</w:t>
      </w:r>
    </w:p>
    <w:p w14:paraId="7A6CB0E1" w14:textId="77777777" w:rsidR="003552C9" w:rsidRDefault="003552C9" w:rsidP="003552C9">
      <w:pPr>
        <w:pStyle w:val="ConsPlusNonformat"/>
        <w:jc w:val="both"/>
      </w:pPr>
      <w:r>
        <w:t xml:space="preserve">                     объекта социальной инфраструктуры</w:t>
      </w:r>
    </w:p>
    <w:p w14:paraId="36CA9609" w14:textId="77777777" w:rsidR="003552C9" w:rsidRDefault="003552C9" w:rsidP="003552C9">
      <w:pPr>
        <w:pStyle w:val="ConsPlusNonformat"/>
        <w:jc w:val="both"/>
      </w:pPr>
      <w:r>
        <w:t xml:space="preserve">                        К ПАСПОРТУ ДОСТУПНОСТИ ОСИ</w:t>
      </w:r>
    </w:p>
    <w:p w14:paraId="14EA9922" w14:textId="1E4081D7" w:rsidR="003552C9" w:rsidRDefault="003552C9" w:rsidP="00675007">
      <w:pPr>
        <w:pStyle w:val="ConsPlusNonformat"/>
        <w:jc w:val="center"/>
      </w:pPr>
      <w:r w:rsidRPr="0065672F">
        <w:t>N</w:t>
      </w:r>
      <w:r w:rsidR="006C0ACA" w:rsidRPr="0065672F">
        <w:t xml:space="preserve"> 07.06/2/1</w:t>
      </w:r>
      <w:r w:rsidRPr="0065672F">
        <w:t xml:space="preserve"> </w:t>
      </w:r>
      <w:r w:rsidR="00675007">
        <w:t>от 11 0</w:t>
      </w:r>
      <w:r w:rsidR="00903E1E">
        <w:t>2</w:t>
      </w:r>
      <w:r w:rsidR="00675007">
        <w:t xml:space="preserve"> 2021 г.</w:t>
      </w:r>
    </w:p>
    <w:p w14:paraId="07017A3B" w14:textId="77777777" w:rsidR="003552C9" w:rsidRDefault="003552C9" w:rsidP="003552C9">
      <w:pPr>
        <w:pStyle w:val="ConsPlusNonformat"/>
        <w:jc w:val="both"/>
      </w:pPr>
    </w:p>
    <w:p w14:paraId="5EBAEAD8" w14:textId="729B687A" w:rsidR="003552C9" w:rsidRDefault="003552C9" w:rsidP="003552C9">
      <w:pPr>
        <w:pStyle w:val="ConsPlusNonformat"/>
        <w:jc w:val="both"/>
      </w:pPr>
      <w:r>
        <w:t>_</w:t>
      </w:r>
      <w:proofErr w:type="spellStart"/>
      <w:r w:rsidR="00F4260D" w:rsidRPr="00F4260D">
        <w:rPr>
          <w:u w:val="single"/>
        </w:rPr>
        <w:t>г.п</w:t>
      </w:r>
      <w:proofErr w:type="spellEnd"/>
      <w:r w:rsidR="00F4260D" w:rsidRPr="00F4260D">
        <w:rPr>
          <w:u w:val="single"/>
        </w:rPr>
        <w:t>. Гаврилов-Ям</w:t>
      </w:r>
      <w:r>
        <w:t xml:space="preserve">_______________             </w:t>
      </w:r>
      <w:r w:rsidR="00675007">
        <w:t xml:space="preserve">        </w:t>
      </w:r>
      <w:r>
        <w:t xml:space="preserve"> "</w:t>
      </w:r>
      <w:r w:rsidR="00903E1E">
        <w:t>10</w:t>
      </w:r>
      <w:r>
        <w:t xml:space="preserve">" </w:t>
      </w:r>
      <w:proofErr w:type="gramStart"/>
      <w:r w:rsidR="00903E1E">
        <w:t>февраля</w:t>
      </w:r>
      <w:r w:rsidR="006C0ACA">
        <w:t xml:space="preserve"> </w:t>
      </w:r>
      <w:r>
        <w:t xml:space="preserve"> 20</w:t>
      </w:r>
      <w:r w:rsidR="00675007">
        <w:t>21</w:t>
      </w:r>
      <w:proofErr w:type="gramEnd"/>
      <w:r>
        <w:t xml:space="preserve"> г.</w:t>
      </w:r>
    </w:p>
    <w:p w14:paraId="43D05043" w14:textId="77777777" w:rsidR="003552C9" w:rsidRDefault="003552C9" w:rsidP="003552C9">
      <w:pPr>
        <w:pStyle w:val="ConsPlusNonformat"/>
        <w:jc w:val="both"/>
      </w:pPr>
      <w:r>
        <w:t>Наименование территориального</w:t>
      </w:r>
    </w:p>
    <w:p w14:paraId="29A3F47B" w14:textId="77777777" w:rsidR="003552C9" w:rsidRDefault="003552C9" w:rsidP="003552C9">
      <w:pPr>
        <w:pStyle w:val="ConsPlusNonformat"/>
        <w:jc w:val="both"/>
      </w:pPr>
      <w:r>
        <w:t xml:space="preserve">    образования субъекта</w:t>
      </w:r>
    </w:p>
    <w:p w14:paraId="11E6D9DE" w14:textId="77777777" w:rsidR="003552C9" w:rsidRDefault="003552C9" w:rsidP="003552C9">
      <w:pPr>
        <w:pStyle w:val="ConsPlusNonformat"/>
        <w:jc w:val="both"/>
      </w:pPr>
      <w:r>
        <w:t xml:space="preserve">    Российской Федерации</w:t>
      </w:r>
    </w:p>
    <w:p w14:paraId="6040E28D" w14:textId="77777777" w:rsidR="003552C9" w:rsidRDefault="003552C9" w:rsidP="003552C9">
      <w:pPr>
        <w:pStyle w:val="ConsPlusNonformat"/>
        <w:jc w:val="both"/>
      </w:pPr>
    </w:p>
    <w:p w14:paraId="34403150" w14:textId="77777777" w:rsidR="003552C9" w:rsidRDefault="003552C9" w:rsidP="003552C9">
      <w:pPr>
        <w:pStyle w:val="ConsPlusNonformat"/>
        <w:jc w:val="both"/>
      </w:pPr>
      <w:r>
        <w:t xml:space="preserve">                       1. Общие сведения об объекте</w:t>
      </w:r>
    </w:p>
    <w:p w14:paraId="1DB087BB" w14:textId="77777777" w:rsidR="003552C9" w:rsidRDefault="003552C9" w:rsidP="003552C9">
      <w:pPr>
        <w:pStyle w:val="ConsPlusNonformat"/>
        <w:jc w:val="both"/>
      </w:pPr>
    </w:p>
    <w:p w14:paraId="1853D738" w14:textId="77777777" w:rsidR="003552C9" w:rsidRDefault="003552C9" w:rsidP="003552C9">
      <w:pPr>
        <w:pStyle w:val="ConsPlusNonformat"/>
        <w:jc w:val="both"/>
      </w:pPr>
      <w:r>
        <w:t xml:space="preserve">1.1. Наименование (вид) объекта </w:t>
      </w:r>
      <w:r w:rsidR="0092466A" w:rsidRPr="005332EB">
        <w:rPr>
          <w:u w:val="single"/>
        </w:rPr>
        <w:t>муниципальное общеобразовательное учреждение «Средняя школа №6»</w:t>
      </w:r>
    </w:p>
    <w:p w14:paraId="6374415B" w14:textId="77777777" w:rsidR="003552C9" w:rsidRDefault="003552C9" w:rsidP="003552C9">
      <w:pPr>
        <w:pStyle w:val="ConsPlusNonformat"/>
        <w:jc w:val="both"/>
      </w:pPr>
      <w:r>
        <w:t xml:space="preserve">1.2. Адрес объекта </w:t>
      </w:r>
      <w:r w:rsidR="0092466A" w:rsidRPr="0092466A">
        <w:rPr>
          <w:u w:val="single"/>
        </w:rPr>
        <w:t>152240, Российская Федерация, Ярославская область, г. Гаврилов – Ям, ул. Кирова д.13</w:t>
      </w:r>
    </w:p>
    <w:p w14:paraId="7DFC1ADE" w14:textId="77777777" w:rsidR="003552C9" w:rsidRDefault="003552C9" w:rsidP="003552C9">
      <w:pPr>
        <w:pStyle w:val="ConsPlusNonformat"/>
        <w:jc w:val="both"/>
      </w:pPr>
      <w:r>
        <w:t>1.3. Сведения о размещении объекта</w:t>
      </w:r>
    </w:p>
    <w:p w14:paraId="4B9FBC8B" w14:textId="77777777" w:rsidR="003552C9" w:rsidRDefault="003552C9" w:rsidP="003552C9">
      <w:pPr>
        <w:pStyle w:val="ConsPlusNonformat"/>
        <w:jc w:val="both"/>
      </w:pPr>
      <w:r>
        <w:t xml:space="preserve">- отдельно стоящее здание </w:t>
      </w:r>
      <w:r w:rsidR="0092466A" w:rsidRPr="0092466A">
        <w:rPr>
          <w:u w:val="single"/>
        </w:rPr>
        <w:t>3-4</w:t>
      </w:r>
      <w:r>
        <w:t xml:space="preserve"> этажей, </w:t>
      </w:r>
      <w:r w:rsidR="0092466A" w:rsidRPr="0092466A">
        <w:rPr>
          <w:u w:val="single"/>
        </w:rPr>
        <w:t>7426,4</w:t>
      </w:r>
      <w:r>
        <w:t xml:space="preserve"> кв. м</w:t>
      </w:r>
    </w:p>
    <w:p w14:paraId="4A11111D" w14:textId="77777777" w:rsidR="003552C9" w:rsidRDefault="003552C9" w:rsidP="003552C9">
      <w:pPr>
        <w:pStyle w:val="ConsPlusNonformat"/>
        <w:jc w:val="both"/>
      </w:pPr>
      <w:r>
        <w:t>- часть здания ___________ этажей (или на _________ этаже), _________ кв. м</w:t>
      </w:r>
    </w:p>
    <w:p w14:paraId="0BCA5F9A" w14:textId="77777777" w:rsidR="003552C9" w:rsidRDefault="003552C9" w:rsidP="003552C9">
      <w:pPr>
        <w:pStyle w:val="ConsPlusNonformat"/>
        <w:jc w:val="both"/>
      </w:pPr>
      <w:r>
        <w:t xml:space="preserve">- наличие прилегающего земельного участка (да, нет); </w:t>
      </w:r>
      <w:r w:rsidR="0092466A" w:rsidRPr="0092466A">
        <w:rPr>
          <w:u w:val="single"/>
        </w:rPr>
        <w:t>да, 25703</w:t>
      </w:r>
      <w:r>
        <w:t xml:space="preserve"> кв. м</w:t>
      </w:r>
    </w:p>
    <w:p w14:paraId="6DC25728" w14:textId="77777777" w:rsidR="003552C9" w:rsidRDefault="003552C9" w:rsidP="003552C9">
      <w:pPr>
        <w:pStyle w:val="ConsPlusNonformat"/>
        <w:jc w:val="both"/>
      </w:pPr>
      <w:r>
        <w:t xml:space="preserve">1.4. Год постройки здания </w:t>
      </w:r>
      <w:r w:rsidR="0092466A" w:rsidRPr="0092466A">
        <w:rPr>
          <w:u w:val="single"/>
        </w:rPr>
        <w:t>1993</w:t>
      </w:r>
      <w:r>
        <w:t>, последнего капитального ремонта __________</w:t>
      </w:r>
    </w:p>
    <w:p w14:paraId="53968CEC" w14:textId="77777777" w:rsidR="003552C9" w:rsidRDefault="00F4260D" w:rsidP="003552C9">
      <w:pPr>
        <w:pStyle w:val="ConsPlusNonformat"/>
        <w:jc w:val="both"/>
      </w:pPr>
      <w:r>
        <w:t>1.5. Дата предстоящих плановых ремонтных</w:t>
      </w:r>
      <w:r w:rsidR="003552C9">
        <w:t xml:space="preserve"> работ: текущего </w:t>
      </w:r>
      <w:r w:rsidR="0092466A" w:rsidRPr="0092466A">
        <w:rPr>
          <w:u w:val="single"/>
        </w:rPr>
        <w:t>2018</w:t>
      </w:r>
      <w:r w:rsidR="003552C9">
        <w:t>,</w:t>
      </w:r>
    </w:p>
    <w:p w14:paraId="51A90915" w14:textId="77777777" w:rsidR="003552C9" w:rsidRDefault="003552C9" w:rsidP="003552C9">
      <w:pPr>
        <w:pStyle w:val="ConsPlusNonformat"/>
        <w:jc w:val="both"/>
      </w:pPr>
      <w:r>
        <w:t>капитального _________</w:t>
      </w:r>
    </w:p>
    <w:p w14:paraId="5CCE522E" w14:textId="77777777" w:rsidR="003552C9" w:rsidRDefault="003552C9" w:rsidP="003552C9">
      <w:pPr>
        <w:pStyle w:val="ConsPlusNonformat"/>
        <w:jc w:val="both"/>
      </w:pPr>
      <w:r>
        <w:t>1.6. Название организации (учреждения) (полное юридическ</w:t>
      </w:r>
      <w:r w:rsidR="00F4260D">
        <w:t>ое наименование</w:t>
      </w:r>
      <w:r>
        <w:t xml:space="preserve"> -</w:t>
      </w:r>
    </w:p>
    <w:p w14:paraId="72338999" w14:textId="77777777" w:rsidR="0092466A" w:rsidRDefault="003552C9" w:rsidP="0092466A">
      <w:pPr>
        <w:pStyle w:val="ConsPlusNonformat"/>
        <w:jc w:val="both"/>
        <w:rPr>
          <w:u w:val="single"/>
        </w:rPr>
      </w:pPr>
      <w:r>
        <w:t xml:space="preserve">согласно Уставу, краткое наименование) </w:t>
      </w:r>
      <w:r w:rsidR="0092466A" w:rsidRPr="005332EB">
        <w:rPr>
          <w:u w:val="single"/>
        </w:rPr>
        <w:t>муниципальное общеобразовательное учреждение «Средняя школа №6»</w:t>
      </w:r>
      <w:r w:rsidR="00F4260D">
        <w:rPr>
          <w:u w:val="single"/>
        </w:rPr>
        <w:t>, МО</w:t>
      </w:r>
      <w:r w:rsidR="0092466A">
        <w:rPr>
          <w:u w:val="single"/>
        </w:rPr>
        <w:t>У СШ №6</w:t>
      </w:r>
    </w:p>
    <w:p w14:paraId="3E329916" w14:textId="77777777" w:rsidR="003552C9" w:rsidRDefault="003552C9" w:rsidP="0092466A">
      <w:pPr>
        <w:pStyle w:val="ConsPlusNonformat"/>
        <w:jc w:val="both"/>
      </w:pPr>
      <w:r>
        <w:t xml:space="preserve">1.7. Юридический адрес организации (учреждения) </w:t>
      </w:r>
      <w:r w:rsidR="0092466A" w:rsidRPr="0092466A">
        <w:rPr>
          <w:u w:val="single"/>
        </w:rPr>
        <w:t>152240, Российская Федерация, Ярославская область, г. Гаврилов – Ям, ул. Кирова д.13</w:t>
      </w:r>
    </w:p>
    <w:p w14:paraId="3627A70D" w14:textId="77777777" w:rsidR="003552C9" w:rsidRDefault="003552C9" w:rsidP="003552C9">
      <w:pPr>
        <w:pStyle w:val="ConsPlusNonformat"/>
        <w:jc w:val="both"/>
      </w:pPr>
    </w:p>
    <w:p w14:paraId="2A407132" w14:textId="77777777" w:rsidR="003552C9" w:rsidRDefault="003552C9" w:rsidP="003552C9">
      <w:pPr>
        <w:pStyle w:val="ConsPlusNonformat"/>
        <w:jc w:val="both"/>
      </w:pPr>
      <w:r>
        <w:t xml:space="preserve">           2. Характеристика деятельности организации на объекте</w:t>
      </w:r>
    </w:p>
    <w:p w14:paraId="05434BFB" w14:textId="77777777" w:rsidR="003552C9" w:rsidRDefault="003552C9" w:rsidP="003552C9">
      <w:pPr>
        <w:pStyle w:val="ConsPlusNonformat"/>
        <w:jc w:val="both"/>
      </w:pPr>
    </w:p>
    <w:p w14:paraId="01C6943C" w14:textId="77777777" w:rsidR="003552C9" w:rsidRDefault="003552C9" w:rsidP="003552C9">
      <w:pPr>
        <w:pStyle w:val="ConsPlusNonformat"/>
        <w:jc w:val="both"/>
      </w:pPr>
      <w:r>
        <w:t>Дополнительная информация _________________________________________________</w:t>
      </w:r>
    </w:p>
    <w:p w14:paraId="3A31702E" w14:textId="77777777" w:rsidR="003552C9" w:rsidRDefault="003552C9" w:rsidP="003552C9">
      <w:pPr>
        <w:pStyle w:val="ConsPlusNonformat"/>
        <w:jc w:val="both"/>
      </w:pPr>
    </w:p>
    <w:p w14:paraId="15A958E7" w14:textId="77777777" w:rsidR="003552C9" w:rsidRDefault="003552C9" w:rsidP="003552C9">
      <w:pPr>
        <w:pStyle w:val="ConsPlusNonformat"/>
        <w:jc w:val="both"/>
      </w:pPr>
      <w:bookmarkStart w:id="6" w:name="Par1973"/>
      <w:bookmarkEnd w:id="6"/>
      <w:r>
        <w:t xml:space="preserve">                     3. Состояние доступности объекта</w:t>
      </w:r>
    </w:p>
    <w:p w14:paraId="1CC44546" w14:textId="77777777" w:rsidR="003552C9" w:rsidRDefault="003552C9" w:rsidP="003552C9">
      <w:pPr>
        <w:pStyle w:val="ConsPlusNonformat"/>
        <w:jc w:val="both"/>
      </w:pPr>
    </w:p>
    <w:p w14:paraId="30A2607A" w14:textId="77777777" w:rsidR="003552C9" w:rsidRDefault="003552C9" w:rsidP="003552C9">
      <w:pPr>
        <w:pStyle w:val="ConsPlusNonformat"/>
        <w:jc w:val="both"/>
      </w:pPr>
      <w:r>
        <w:t>3.1. Путь следования к объекту пассажирским транспортом</w:t>
      </w:r>
    </w:p>
    <w:p w14:paraId="605BFE30" w14:textId="77777777" w:rsidR="003552C9" w:rsidRDefault="003552C9" w:rsidP="003552C9">
      <w:pPr>
        <w:pStyle w:val="ConsPlusNonformat"/>
        <w:jc w:val="both"/>
      </w:pPr>
      <w:r>
        <w:t>(описать маршрут движения с использованием пассажирского транспорта)</w:t>
      </w:r>
    </w:p>
    <w:p w14:paraId="4433576C" w14:textId="77777777" w:rsidR="0092466A" w:rsidRDefault="0092466A" w:rsidP="003552C9">
      <w:pPr>
        <w:pStyle w:val="ConsPlusNonformat"/>
        <w:jc w:val="both"/>
      </w:pPr>
      <w:r w:rsidRPr="0043076B">
        <w:rPr>
          <w:u w:val="single"/>
        </w:rPr>
        <w:t>в населенном пункте объекта пассажирский транспорт отсутствует</w:t>
      </w:r>
      <w:r>
        <w:rPr>
          <w:u w:val="single"/>
        </w:rPr>
        <w:t>,</w:t>
      </w:r>
    </w:p>
    <w:p w14:paraId="00AD97DD" w14:textId="77777777" w:rsidR="003552C9" w:rsidRPr="0092466A" w:rsidRDefault="00F4260D" w:rsidP="003552C9">
      <w:pPr>
        <w:pStyle w:val="ConsPlusNonformat"/>
        <w:jc w:val="both"/>
        <w:rPr>
          <w:u w:val="single"/>
        </w:rPr>
      </w:pPr>
      <w:r>
        <w:t xml:space="preserve">наличие адаптированного пассажирского транспорта к </w:t>
      </w:r>
      <w:r w:rsidR="003552C9">
        <w:t>объекту</w:t>
      </w:r>
      <w:r>
        <w:t xml:space="preserve">: </w:t>
      </w:r>
      <w:r w:rsidR="0092466A" w:rsidRPr="0092466A">
        <w:rPr>
          <w:u w:val="single"/>
        </w:rPr>
        <w:t>отсутствует</w:t>
      </w:r>
    </w:p>
    <w:p w14:paraId="1EA7B3A8" w14:textId="77777777" w:rsidR="003552C9" w:rsidRDefault="003552C9" w:rsidP="003552C9">
      <w:pPr>
        <w:pStyle w:val="ConsPlusNonformat"/>
        <w:jc w:val="both"/>
      </w:pPr>
      <w:r>
        <w:t>3.2. Путь к объекту от ближайшей остановки пассажирского транспорта:</w:t>
      </w:r>
    </w:p>
    <w:p w14:paraId="22A3FA9E" w14:textId="77777777" w:rsidR="003552C9" w:rsidRDefault="003552C9" w:rsidP="003552C9">
      <w:pPr>
        <w:pStyle w:val="ConsPlusNonformat"/>
        <w:jc w:val="both"/>
      </w:pPr>
      <w:r>
        <w:t xml:space="preserve">3.2.1. расстояние до объекта от остановки транспорта </w:t>
      </w:r>
      <w:r w:rsidR="0092466A" w:rsidRPr="0092466A">
        <w:rPr>
          <w:u w:val="single"/>
        </w:rPr>
        <w:t>1200</w:t>
      </w:r>
      <w:r>
        <w:t xml:space="preserve"> м</w:t>
      </w:r>
    </w:p>
    <w:p w14:paraId="07D2426D" w14:textId="77777777" w:rsidR="003552C9" w:rsidRDefault="003552C9" w:rsidP="003552C9">
      <w:pPr>
        <w:pStyle w:val="ConsPlusNonformat"/>
        <w:jc w:val="both"/>
      </w:pPr>
      <w:r>
        <w:t xml:space="preserve">3.2.2. время движения (пешком) </w:t>
      </w:r>
      <w:r w:rsidR="0092466A" w:rsidRPr="0092466A">
        <w:rPr>
          <w:u w:val="single"/>
        </w:rPr>
        <w:t>15-20</w:t>
      </w:r>
      <w:r>
        <w:t xml:space="preserve"> мин.</w:t>
      </w:r>
    </w:p>
    <w:p w14:paraId="284B0237" w14:textId="77777777" w:rsidR="003552C9" w:rsidRDefault="003552C9" w:rsidP="003552C9">
      <w:pPr>
        <w:pStyle w:val="ConsPlusNonformat"/>
        <w:jc w:val="both"/>
      </w:pPr>
      <w:r>
        <w:t xml:space="preserve">3.2.3. наличие выделенного от проезжей части пешеходного пути (да, </w:t>
      </w:r>
      <w:proofErr w:type="gramStart"/>
      <w:r>
        <w:t>нет)</w:t>
      </w:r>
      <w:r w:rsidR="0092466A" w:rsidRPr="0092466A">
        <w:rPr>
          <w:u w:val="single"/>
        </w:rPr>
        <w:t>да</w:t>
      </w:r>
      <w:proofErr w:type="gramEnd"/>
    </w:p>
    <w:p w14:paraId="60A0B30F" w14:textId="427A55C4" w:rsidR="003552C9" w:rsidRDefault="00F4260D" w:rsidP="003552C9">
      <w:pPr>
        <w:pStyle w:val="ConsPlusNonformat"/>
        <w:jc w:val="both"/>
      </w:pPr>
      <w:r>
        <w:t xml:space="preserve">3.2.4. Перекрестки: </w:t>
      </w:r>
      <w:r w:rsidR="003552C9">
        <w:t>нерегулир</w:t>
      </w:r>
      <w:r>
        <w:t xml:space="preserve">уемые; регулируемые, со </w:t>
      </w:r>
      <w:r w:rsidR="003552C9">
        <w:t>звуковой</w:t>
      </w:r>
      <w:r w:rsidR="00675007">
        <w:t xml:space="preserve"> </w:t>
      </w:r>
      <w:r w:rsidR="003552C9">
        <w:t xml:space="preserve">сигнализацией, таймером; </w:t>
      </w:r>
      <w:r w:rsidR="003552C9" w:rsidRPr="0092466A">
        <w:rPr>
          <w:u w:val="single"/>
        </w:rPr>
        <w:t>нет</w:t>
      </w:r>
    </w:p>
    <w:p w14:paraId="10023C0D" w14:textId="6A391C4A" w:rsidR="003552C9" w:rsidRDefault="00F4260D" w:rsidP="003552C9">
      <w:pPr>
        <w:pStyle w:val="ConsPlusNonformat"/>
        <w:jc w:val="both"/>
      </w:pPr>
      <w:r>
        <w:t xml:space="preserve">3.2.5. Информация на пути следования к объекту: </w:t>
      </w:r>
      <w:r w:rsidR="003552C9">
        <w:t>акустическая,</w:t>
      </w:r>
      <w:r w:rsidR="00675007">
        <w:t xml:space="preserve"> </w:t>
      </w:r>
      <w:r w:rsidR="003552C9">
        <w:t xml:space="preserve">тактильная, визуальная; </w:t>
      </w:r>
      <w:r w:rsidR="003552C9" w:rsidRPr="0092466A">
        <w:rPr>
          <w:u w:val="single"/>
        </w:rPr>
        <w:t>нет</w:t>
      </w:r>
    </w:p>
    <w:p w14:paraId="40C6889A" w14:textId="77777777" w:rsidR="003552C9" w:rsidRDefault="003552C9" w:rsidP="003552C9">
      <w:pPr>
        <w:pStyle w:val="ConsPlusNonformat"/>
        <w:jc w:val="both"/>
      </w:pPr>
      <w:r>
        <w:t xml:space="preserve">3.2.6. Перепады высоты на пути: есть, </w:t>
      </w:r>
      <w:r w:rsidRPr="0092466A">
        <w:rPr>
          <w:u w:val="single"/>
        </w:rPr>
        <w:t>нет</w:t>
      </w:r>
    </w:p>
    <w:p w14:paraId="1B735989" w14:textId="77777777" w:rsidR="003552C9" w:rsidRDefault="003552C9" w:rsidP="003552C9">
      <w:pPr>
        <w:pStyle w:val="ConsPlusNonformat"/>
        <w:jc w:val="both"/>
      </w:pPr>
      <w:r>
        <w:t xml:space="preserve">    Их обустройство для инвалидов на коляске: да, </w:t>
      </w:r>
      <w:r w:rsidRPr="0092466A">
        <w:rPr>
          <w:u w:val="single"/>
        </w:rPr>
        <w:t>нет</w:t>
      </w:r>
    </w:p>
    <w:p w14:paraId="333E8B3A" w14:textId="77777777" w:rsidR="003552C9" w:rsidRDefault="003552C9" w:rsidP="003552C9">
      <w:pPr>
        <w:pStyle w:val="ConsPlusNonformat"/>
        <w:jc w:val="both"/>
      </w:pPr>
    </w:p>
    <w:p w14:paraId="016FFB3A" w14:textId="77777777" w:rsidR="003552C9" w:rsidRDefault="003552C9" w:rsidP="003552C9">
      <w:pPr>
        <w:pStyle w:val="ConsPlusNonformat"/>
        <w:jc w:val="both"/>
      </w:pPr>
      <w:bookmarkStart w:id="7" w:name="Par1991"/>
      <w:bookmarkEnd w:id="7"/>
      <w:r>
        <w:t>3.3. Организация доступности объекта для инвалидов - форма обслуживания</w:t>
      </w:r>
    </w:p>
    <w:p w14:paraId="40059AAA" w14:textId="77777777" w:rsidR="003552C9" w:rsidRDefault="003552C9" w:rsidP="003552C9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5382"/>
        <w:gridCol w:w="3042"/>
      </w:tblGrid>
      <w:tr w:rsidR="003552C9" w14:paraId="24DCA446" w14:textId="77777777" w:rsidTr="001F1D96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473F" w14:textId="77777777" w:rsidR="003552C9" w:rsidRDefault="003552C9" w:rsidP="001F1D96">
            <w:pPr>
              <w:pStyle w:val="ConsPlusNonformat"/>
              <w:jc w:val="center"/>
            </w:pPr>
            <w:r>
              <w:t>N</w:t>
            </w:r>
          </w:p>
          <w:p w14:paraId="75B918DF" w14:textId="77777777" w:rsidR="003552C9" w:rsidRDefault="003552C9" w:rsidP="001F1D96">
            <w:pPr>
              <w:pStyle w:val="ConsPlusNonformat"/>
              <w:jc w:val="center"/>
            </w:pPr>
            <w:r>
              <w:t>п/п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CCF" w14:textId="77777777" w:rsidR="003552C9" w:rsidRDefault="003552C9" w:rsidP="00F4260D">
            <w:pPr>
              <w:pStyle w:val="ConsPlusNonformat"/>
              <w:jc w:val="both"/>
            </w:pPr>
            <w:r>
              <w:t>Категория инвалидов (вид нарушения)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4D52" w14:textId="77777777" w:rsidR="003552C9" w:rsidRDefault="003552C9" w:rsidP="009F2ABA">
            <w:pPr>
              <w:pStyle w:val="ConsPlusNonformat"/>
              <w:jc w:val="both"/>
            </w:pPr>
            <w:r>
              <w:t xml:space="preserve">  Вариант организации   </w:t>
            </w:r>
          </w:p>
          <w:p w14:paraId="669720BF" w14:textId="77777777" w:rsidR="003552C9" w:rsidRDefault="003552C9" w:rsidP="009F2ABA">
            <w:pPr>
              <w:pStyle w:val="ConsPlusNonformat"/>
              <w:jc w:val="both"/>
            </w:pPr>
            <w:r>
              <w:t xml:space="preserve">  доступности объекта   </w:t>
            </w:r>
          </w:p>
          <w:p w14:paraId="4ED0370C" w14:textId="77777777" w:rsidR="003552C9" w:rsidRDefault="003552C9" w:rsidP="009F2ABA">
            <w:pPr>
              <w:pStyle w:val="ConsPlusNonformat"/>
              <w:jc w:val="both"/>
            </w:pPr>
            <w:r>
              <w:t xml:space="preserve">(формы обслуживания) </w:t>
            </w:r>
            <w:hyperlink w:anchor="Par2014" w:tooltip="    &lt;*&gt; Указывается один из вариантов: &quot;А&quot;, &quot;Б&quot;, &quot;ДУ&quot;, &quot;ВНД&quot;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3552C9" w14:paraId="14F1EC77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CDE6" w14:textId="77777777" w:rsidR="003552C9" w:rsidRDefault="001F1D96" w:rsidP="001F1D96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5BA70" w14:textId="77777777" w:rsidR="003552C9" w:rsidRDefault="003552C9" w:rsidP="009F2ABA">
            <w:pPr>
              <w:pStyle w:val="ConsPlusNonformat"/>
              <w:jc w:val="both"/>
            </w:pPr>
            <w:r>
              <w:t xml:space="preserve">Все категории инвалидов и МГН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E11E9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636AFB35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95C63" w14:textId="77777777" w:rsidR="003552C9" w:rsidRDefault="003552C9" w:rsidP="001F1D96">
            <w:pPr>
              <w:pStyle w:val="ConsPlusNonformat"/>
              <w:jc w:val="center"/>
            </w:pP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FC90" w14:textId="77777777" w:rsidR="003552C9" w:rsidRDefault="003552C9" w:rsidP="009F2ABA">
            <w:pPr>
              <w:pStyle w:val="ConsPlusNonformat"/>
              <w:jc w:val="both"/>
            </w:pPr>
            <w:r>
              <w:t xml:space="preserve">в том числе инвалиды: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AD570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55C01EF4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41213" w14:textId="77777777" w:rsidR="003552C9" w:rsidRDefault="001F1D96" w:rsidP="001F1D96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1301" w14:textId="77777777" w:rsidR="003552C9" w:rsidRDefault="003552C9" w:rsidP="009F2ABA">
            <w:pPr>
              <w:pStyle w:val="ConsPlusNonformat"/>
              <w:jc w:val="both"/>
            </w:pPr>
            <w:r>
              <w:t xml:space="preserve">передвигающиеся на креслах-колясках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FEBB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41F940C5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05A5F" w14:textId="77777777" w:rsidR="003552C9" w:rsidRDefault="001F1D96" w:rsidP="001F1D96">
            <w:pPr>
              <w:pStyle w:val="ConsPlusNonformat"/>
              <w:jc w:val="center"/>
            </w:pPr>
            <w:r>
              <w:lastRenderedPageBreak/>
              <w:t>3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BF48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22604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6E91E658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8CD4" w14:textId="77777777" w:rsidR="003552C9" w:rsidRDefault="001F1D96" w:rsidP="001F1D96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4A86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зрения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8E8A6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46B61DD8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A717" w14:textId="77777777" w:rsidR="003552C9" w:rsidRDefault="001F1D96" w:rsidP="001F1D96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1790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слуха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DD30B" w14:textId="77777777" w:rsidR="003552C9" w:rsidRDefault="0092466A" w:rsidP="009F2ABA">
            <w:pPr>
              <w:pStyle w:val="ConsPlusNonformat"/>
              <w:jc w:val="both"/>
            </w:pPr>
            <w:r>
              <w:t>ДУ</w:t>
            </w:r>
          </w:p>
        </w:tc>
      </w:tr>
      <w:tr w:rsidR="003552C9" w14:paraId="5F052921" w14:textId="77777777" w:rsidTr="001F1D9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3C0EF" w14:textId="77777777" w:rsidR="003552C9" w:rsidRDefault="001F1D96" w:rsidP="001F1D96">
            <w:pPr>
              <w:pStyle w:val="ConsPlusNonformat"/>
              <w:jc w:val="center"/>
            </w:pPr>
            <w:r>
              <w:t>6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6604" w14:textId="77777777" w:rsidR="003552C9" w:rsidRDefault="003552C9" w:rsidP="009F2ABA">
            <w:pPr>
              <w:pStyle w:val="ConsPlusNonformat"/>
              <w:jc w:val="both"/>
            </w:pPr>
            <w:r>
              <w:t xml:space="preserve">с нарушениями умственного развития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9574" w14:textId="77777777" w:rsidR="003552C9" w:rsidRDefault="0005291A" w:rsidP="009F2ABA">
            <w:pPr>
              <w:pStyle w:val="ConsPlusNonformat"/>
              <w:jc w:val="both"/>
            </w:pPr>
            <w:r>
              <w:t>ДУ</w:t>
            </w:r>
          </w:p>
        </w:tc>
      </w:tr>
    </w:tbl>
    <w:p w14:paraId="6407B459" w14:textId="77777777" w:rsidR="003552C9" w:rsidRDefault="003552C9" w:rsidP="003552C9">
      <w:pPr>
        <w:pStyle w:val="ConsPlusNonformat"/>
        <w:jc w:val="both"/>
      </w:pPr>
      <w:r>
        <w:t xml:space="preserve">    --------------------------------</w:t>
      </w:r>
    </w:p>
    <w:p w14:paraId="169EA09D" w14:textId="77777777" w:rsidR="003552C9" w:rsidRDefault="003552C9" w:rsidP="003552C9">
      <w:pPr>
        <w:pStyle w:val="ConsPlusNonformat"/>
        <w:jc w:val="both"/>
      </w:pPr>
      <w:bookmarkStart w:id="8" w:name="Par2014"/>
      <w:bookmarkEnd w:id="8"/>
      <w:r>
        <w:t>&lt;*&gt; Указывается один из вариантов: "А", "Б", "ДУ", "ВНД".</w:t>
      </w:r>
    </w:p>
    <w:p w14:paraId="5E845830" w14:textId="77777777" w:rsidR="003552C9" w:rsidRDefault="003552C9" w:rsidP="003552C9">
      <w:pPr>
        <w:pStyle w:val="ConsPlusNonformat"/>
        <w:jc w:val="both"/>
      </w:pPr>
    </w:p>
    <w:p w14:paraId="16380946" w14:textId="77777777" w:rsidR="003552C9" w:rsidRDefault="003552C9" w:rsidP="003552C9">
      <w:pPr>
        <w:pStyle w:val="ConsPlusNonformat"/>
        <w:jc w:val="both"/>
      </w:pPr>
      <w:bookmarkStart w:id="9" w:name="Par2016"/>
      <w:bookmarkEnd w:id="9"/>
      <w:r>
        <w:t>3.4. Состояние доступности основных структурно-функциональных зон</w:t>
      </w:r>
    </w:p>
    <w:p w14:paraId="7EC8821D" w14:textId="77777777" w:rsidR="003552C9" w:rsidRDefault="003552C9" w:rsidP="003552C9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119"/>
      </w:tblGrid>
      <w:tr w:rsidR="001F1D96" w14:paraId="09E6D0A2" w14:textId="77777777" w:rsidTr="003E2901">
        <w:trPr>
          <w:trHeight w:val="24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A1DF" w14:textId="77777777" w:rsidR="001F1D96" w:rsidRDefault="001F1D96" w:rsidP="009F2ABA">
            <w:pPr>
              <w:pStyle w:val="ConsPlusNonformat"/>
              <w:jc w:val="both"/>
            </w:pPr>
            <w:r>
              <w:t xml:space="preserve"> N </w:t>
            </w:r>
          </w:p>
          <w:p w14:paraId="1732D449" w14:textId="77777777" w:rsidR="001F1D96" w:rsidRDefault="001F1D96" w:rsidP="009F2ABA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6BA22" w14:textId="77777777" w:rsidR="001F1D96" w:rsidRDefault="001F1D96" w:rsidP="001F1D96">
            <w:pPr>
              <w:pStyle w:val="ConsPlusNonformat"/>
              <w:jc w:val="both"/>
            </w:pPr>
            <w:r>
              <w:t>Основные структурно-функциональные зон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F5403" w14:textId="77777777" w:rsidR="001F1D96" w:rsidRDefault="001F1D96" w:rsidP="001F1D96">
            <w:pPr>
              <w:pStyle w:val="ConsPlusNonformat"/>
              <w:jc w:val="both"/>
            </w:pPr>
            <w:r>
              <w:t xml:space="preserve">Состояние доступности, в том числе для основных категорий инвалидов </w:t>
            </w:r>
            <w:hyperlink w:anchor="Par2045" w:tooltip="    &lt;**&gt;  Указывается: ДП-В - доступно полностью всем; ДП-И (К, О, С, Г, У)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1F1D96" w14:paraId="5E142565" w14:textId="77777777" w:rsidTr="003E2901">
        <w:trPr>
          <w:trHeight w:val="2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8CA6" w14:textId="77777777" w:rsidR="001F1D96" w:rsidRDefault="001F1D96" w:rsidP="009F2ABA">
            <w:pPr>
              <w:pStyle w:val="ConsPlusNormal"/>
              <w:ind w:firstLine="540"/>
              <w:jc w:val="both"/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A62D" w14:textId="77777777" w:rsidR="001F1D96" w:rsidRDefault="001F1D96" w:rsidP="009F2ABA">
            <w:pPr>
              <w:pStyle w:val="ConsPlusNormal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FF84" w14:textId="77777777" w:rsidR="001F1D96" w:rsidRDefault="001F1D96" w:rsidP="009F2ABA">
            <w:pPr>
              <w:pStyle w:val="ConsPlusNormal"/>
              <w:ind w:firstLine="540"/>
              <w:jc w:val="both"/>
            </w:pPr>
          </w:p>
        </w:tc>
      </w:tr>
      <w:tr w:rsidR="001F1D96" w14:paraId="442DA5E5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B879B" w14:textId="77777777" w:rsidR="001F1D96" w:rsidRDefault="001F1D96" w:rsidP="001F1D96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1F12" w14:textId="77777777" w:rsidR="001F1D96" w:rsidRDefault="001F1D96" w:rsidP="001F1D96">
            <w:pPr>
              <w:pStyle w:val="ConsPlusNonformat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AE69B" w14:textId="77777777" w:rsidR="001F1D96" w:rsidRDefault="001F1D96" w:rsidP="009F2ABA">
            <w:pPr>
              <w:pStyle w:val="ConsPlusNonformat"/>
              <w:jc w:val="both"/>
            </w:pPr>
            <w:r>
              <w:t>ДЧ-В</w:t>
            </w:r>
          </w:p>
        </w:tc>
      </w:tr>
      <w:tr w:rsidR="001F1D96" w14:paraId="58FD0A2B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1703" w14:textId="77777777" w:rsidR="001F1D96" w:rsidRDefault="001F1D96" w:rsidP="001F1D96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993E" w14:textId="77777777" w:rsidR="001F1D96" w:rsidRDefault="001F1D96" w:rsidP="001F1D96">
            <w:pPr>
              <w:pStyle w:val="ConsPlusNonformat"/>
              <w:jc w:val="both"/>
            </w:pPr>
            <w:r>
              <w:t xml:space="preserve">Вход (входы) в здание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C07B" w14:textId="77777777" w:rsidR="001F1D96" w:rsidRPr="009F1822" w:rsidRDefault="001F1D96" w:rsidP="009F1822">
            <w:pPr>
              <w:pStyle w:val="ConsPlusNonformat"/>
              <w:jc w:val="both"/>
            </w:pPr>
            <w:r w:rsidRPr="009F1822">
              <w:t>ДП-</w:t>
            </w:r>
            <w:proofErr w:type="gramStart"/>
            <w:r w:rsidR="009F1822" w:rsidRPr="009F1822">
              <w:t>В(</w:t>
            </w:r>
            <w:proofErr w:type="gramEnd"/>
            <w:r w:rsidR="009F1822" w:rsidRPr="009F1822">
              <w:t>К, О, С, Г, У)</w:t>
            </w:r>
          </w:p>
        </w:tc>
      </w:tr>
      <w:tr w:rsidR="001F1D96" w14:paraId="0A064AC4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0B81" w14:textId="77777777" w:rsidR="001F1D96" w:rsidRDefault="001F1D96" w:rsidP="001F1D96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245AD" w14:textId="77777777" w:rsidR="001F1D96" w:rsidRDefault="001F1D96" w:rsidP="001F1D96">
            <w:pPr>
              <w:pStyle w:val="ConsPlusNonformat"/>
              <w:jc w:val="both"/>
            </w:pPr>
            <w:r>
              <w:t xml:space="preserve">Путь (пути) движения внутри здания (в т.ч. пути эвакуации)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AC0" w14:textId="77777777" w:rsidR="001F1D96" w:rsidRPr="009F1822" w:rsidRDefault="009F1822" w:rsidP="009F2ABA">
            <w:pPr>
              <w:pStyle w:val="ConsPlusNonformat"/>
              <w:jc w:val="both"/>
            </w:pPr>
            <w:r>
              <w:t xml:space="preserve">1 </w:t>
            </w:r>
            <w:proofErr w:type="spellStart"/>
            <w:r>
              <w:t>эт</w:t>
            </w:r>
            <w:proofErr w:type="spellEnd"/>
            <w:r>
              <w:t>. ДЧ</w:t>
            </w:r>
            <w:r w:rsidR="001F1D96" w:rsidRPr="009F1822">
              <w:t>-</w:t>
            </w:r>
            <w:proofErr w:type="gramStart"/>
            <w:r w:rsidR="001F1D96" w:rsidRPr="009F1822">
              <w:t>И</w:t>
            </w:r>
            <w:r w:rsidRPr="009F1822">
              <w:t>(</w:t>
            </w:r>
            <w:proofErr w:type="gramEnd"/>
            <w:r w:rsidRPr="009F1822">
              <w:t>К, О, С, Г, У)</w:t>
            </w:r>
          </w:p>
          <w:p w14:paraId="0AEB902A" w14:textId="77777777" w:rsidR="001F1D96" w:rsidRPr="009F1822" w:rsidRDefault="001F1D96" w:rsidP="009F1822">
            <w:pPr>
              <w:pStyle w:val="ConsPlusNonformat"/>
              <w:jc w:val="both"/>
            </w:pPr>
            <w:r w:rsidRPr="009F1822">
              <w:t xml:space="preserve">2-4 </w:t>
            </w:r>
            <w:proofErr w:type="spellStart"/>
            <w:r w:rsidRPr="009F1822">
              <w:t>эт</w:t>
            </w:r>
            <w:proofErr w:type="spellEnd"/>
            <w:r w:rsidRPr="009F1822">
              <w:t xml:space="preserve">. </w:t>
            </w:r>
            <w:r w:rsidR="009F1822" w:rsidRPr="009F1822">
              <w:t>Д</w:t>
            </w:r>
            <w:r w:rsidR="009F1822">
              <w:t>Ч-</w:t>
            </w:r>
            <w:r w:rsidR="009F1822" w:rsidRPr="009F1822">
              <w:t>И (О, С,</w:t>
            </w:r>
            <w:r w:rsidR="009F1822">
              <w:t xml:space="preserve"> </w:t>
            </w:r>
            <w:r w:rsidR="009F1822" w:rsidRPr="009F1822">
              <w:t>Г)</w:t>
            </w:r>
          </w:p>
        </w:tc>
      </w:tr>
      <w:tr w:rsidR="001F1D96" w14:paraId="4F5BA3B3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EFAD3" w14:textId="77777777" w:rsidR="001F1D96" w:rsidRDefault="001F1D96" w:rsidP="001F1D96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93E46" w14:textId="77777777" w:rsidR="001F1D96" w:rsidRDefault="001F1D96" w:rsidP="009F2ABA">
            <w:pPr>
              <w:pStyle w:val="ConsPlusNonformat"/>
              <w:jc w:val="both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70A86" w14:textId="77777777" w:rsidR="001F1D96" w:rsidRPr="009F1822" w:rsidRDefault="000A6E7F" w:rsidP="009F2ABA">
            <w:pPr>
              <w:pStyle w:val="ConsPlusNonformat"/>
              <w:jc w:val="both"/>
            </w:pPr>
            <w:r w:rsidRPr="009F1822">
              <w:t>ДП-</w:t>
            </w:r>
            <w:proofErr w:type="gramStart"/>
            <w:r w:rsidR="006609D9">
              <w:t>В</w:t>
            </w:r>
            <w:r w:rsidR="001F1D96" w:rsidRPr="009F1822">
              <w:t>(</w:t>
            </w:r>
            <w:proofErr w:type="gramEnd"/>
            <w:r w:rsidRPr="009F1822">
              <w:t xml:space="preserve">К О </w:t>
            </w:r>
            <w:r w:rsidR="001F1D96" w:rsidRPr="009F1822">
              <w:t>С,Г,У)</w:t>
            </w:r>
          </w:p>
        </w:tc>
      </w:tr>
      <w:tr w:rsidR="001F1D96" w14:paraId="7F8F0B6B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3EEF6" w14:textId="77777777" w:rsidR="001F1D96" w:rsidRDefault="001F1D96" w:rsidP="001F1D96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FA2D" w14:textId="77777777" w:rsidR="001F1D96" w:rsidRDefault="001F1D96" w:rsidP="009F2ABA">
            <w:pPr>
              <w:pStyle w:val="ConsPlusNonformat"/>
              <w:jc w:val="both"/>
            </w:pPr>
            <w:r>
              <w:t>Санитарно-гигиенические помещ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9400" w14:textId="77777777" w:rsidR="001F1D96" w:rsidRPr="009F1822" w:rsidRDefault="001F1D96" w:rsidP="00E72C54">
            <w:pPr>
              <w:pStyle w:val="ConsPlusNonformat"/>
              <w:jc w:val="both"/>
            </w:pPr>
            <w:r w:rsidRPr="009F1822">
              <w:t>ДП-</w:t>
            </w:r>
            <w:proofErr w:type="gramStart"/>
            <w:r w:rsidR="009F1822" w:rsidRPr="009F1822">
              <w:t>В(</w:t>
            </w:r>
            <w:proofErr w:type="gramEnd"/>
            <w:r w:rsidR="009F1822" w:rsidRPr="009F1822">
              <w:t>К, О, С, Г, У)</w:t>
            </w:r>
          </w:p>
          <w:p w14:paraId="307E7D06" w14:textId="77777777" w:rsidR="001F1D96" w:rsidRPr="009F1822" w:rsidRDefault="001F1D96" w:rsidP="00E72C54">
            <w:pPr>
              <w:pStyle w:val="ConsPlusNonformat"/>
              <w:jc w:val="both"/>
            </w:pPr>
            <w:r w:rsidRPr="009F1822">
              <w:t>ВНД(К), ДУ(С)</w:t>
            </w:r>
          </w:p>
        </w:tc>
      </w:tr>
      <w:tr w:rsidR="001F1D96" w14:paraId="0530EED3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1736" w14:textId="77777777" w:rsidR="001F1D96" w:rsidRDefault="001F1D96" w:rsidP="001F1D96">
            <w:pPr>
              <w:pStyle w:val="ConsPlusNonformat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3887" w14:textId="77777777" w:rsidR="001F1D96" w:rsidRDefault="001F1D96" w:rsidP="001F1D96">
            <w:pPr>
              <w:pStyle w:val="ConsPlusNonformat"/>
              <w:jc w:val="both"/>
            </w:pPr>
            <w:r>
              <w:t xml:space="preserve">Система информации и связи (на всех зонах)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5895" w14:textId="77777777" w:rsidR="001F1D96" w:rsidRDefault="001F1D96" w:rsidP="009F2ABA">
            <w:pPr>
              <w:pStyle w:val="ConsPlusNonformat"/>
              <w:jc w:val="both"/>
            </w:pPr>
            <w:r>
              <w:t>ДЧ-И(</w:t>
            </w:r>
            <w:proofErr w:type="gramStart"/>
            <w:r>
              <w:t>У,О</w:t>
            </w:r>
            <w:proofErr w:type="gramEnd"/>
            <w:r>
              <w:t>,У), ДУ(С,Г)</w:t>
            </w:r>
          </w:p>
        </w:tc>
      </w:tr>
      <w:tr w:rsidR="001F1D96" w14:paraId="104FE697" w14:textId="77777777" w:rsidTr="003E2901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6CBF3" w14:textId="77777777" w:rsidR="001F1D96" w:rsidRDefault="001F1D96" w:rsidP="001F1D96">
            <w:pPr>
              <w:pStyle w:val="ConsPlusNonformat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0510" w14:textId="77777777" w:rsidR="001F1D96" w:rsidRDefault="001F1D96" w:rsidP="001F1D96">
            <w:pPr>
              <w:pStyle w:val="ConsPlusNonformat"/>
              <w:jc w:val="both"/>
            </w:pPr>
            <w:r>
              <w:t>Пути движения к объекту (от остановки транспорта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E2435" w14:textId="77777777" w:rsidR="001F1D96" w:rsidRDefault="001F1D96" w:rsidP="009F2ABA">
            <w:pPr>
              <w:pStyle w:val="ConsPlusNonformat"/>
              <w:jc w:val="both"/>
            </w:pPr>
            <w:r>
              <w:t>ДЧ-В</w:t>
            </w:r>
          </w:p>
        </w:tc>
      </w:tr>
    </w:tbl>
    <w:p w14:paraId="644DE075" w14:textId="77777777" w:rsidR="003552C9" w:rsidRDefault="003552C9" w:rsidP="003552C9">
      <w:pPr>
        <w:pStyle w:val="ConsPlusNonformat"/>
        <w:jc w:val="both"/>
      </w:pPr>
      <w:r>
        <w:t xml:space="preserve">    --------------------------------</w:t>
      </w:r>
    </w:p>
    <w:p w14:paraId="1AA8CBC9" w14:textId="77777777" w:rsidR="003552C9" w:rsidRDefault="003E2901" w:rsidP="003552C9">
      <w:pPr>
        <w:pStyle w:val="ConsPlusNonformat"/>
        <w:jc w:val="both"/>
      </w:pPr>
      <w:bookmarkStart w:id="10" w:name="Par2045"/>
      <w:bookmarkEnd w:id="10"/>
      <w:r>
        <w:t>&lt;*</w:t>
      </w:r>
      <w:proofErr w:type="gramStart"/>
      <w:r>
        <w:t>*&gt;</w:t>
      </w:r>
      <w:r w:rsidR="003552C9">
        <w:t>Указывается</w:t>
      </w:r>
      <w:proofErr w:type="gramEnd"/>
      <w:r w:rsidR="003552C9">
        <w:t>: ДП-В - доступно полностью всем; ДП-И (К, О, С, Г, У)</w:t>
      </w:r>
    </w:p>
    <w:p w14:paraId="589EAB58" w14:textId="77777777" w:rsidR="003552C9" w:rsidRDefault="003E2901" w:rsidP="003552C9">
      <w:pPr>
        <w:pStyle w:val="ConsPlusNonformat"/>
        <w:jc w:val="both"/>
      </w:pPr>
      <w:r>
        <w:t xml:space="preserve">- </w:t>
      </w:r>
      <w:r w:rsidR="003552C9">
        <w:t>дос</w:t>
      </w:r>
      <w:r>
        <w:t xml:space="preserve">тупно полностью избирательно </w:t>
      </w:r>
      <w:r w:rsidR="003552C9">
        <w:t>(указать категории инвалидов); ДЧ-В -</w:t>
      </w:r>
    </w:p>
    <w:p w14:paraId="5A203A31" w14:textId="77777777" w:rsidR="003552C9" w:rsidRDefault="003E2901" w:rsidP="003552C9">
      <w:pPr>
        <w:pStyle w:val="ConsPlusNonformat"/>
        <w:jc w:val="both"/>
      </w:pPr>
      <w:r>
        <w:t xml:space="preserve">доступно частично всем; ДЧ-И (К, О, С, Г, У) </w:t>
      </w:r>
      <w:r w:rsidR="003552C9">
        <w:t xml:space="preserve">- </w:t>
      </w:r>
      <w:r>
        <w:t xml:space="preserve">доступно </w:t>
      </w:r>
      <w:r w:rsidR="003552C9">
        <w:t>частично</w:t>
      </w:r>
      <w:r>
        <w:t xml:space="preserve"> избирательно (указать категории</w:t>
      </w:r>
      <w:r w:rsidR="003552C9">
        <w:t xml:space="preserve"> инвалидов); ДУ - доступно условно, ВНД -недоступно.</w:t>
      </w:r>
    </w:p>
    <w:p w14:paraId="216540DF" w14:textId="77777777" w:rsidR="003552C9" w:rsidRDefault="003552C9" w:rsidP="003552C9">
      <w:pPr>
        <w:pStyle w:val="ConsPlusNonformat"/>
        <w:jc w:val="both"/>
      </w:pPr>
    </w:p>
    <w:p w14:paraId="44766109" w14:textId="77777777" w:rsidR="003552C9" w:rsidRDefault="003552C9" w:rsidP="003552C9">
      <w:pPr>
        <w:pStyle w:val="ConsPlusNonformat"/>
        <w:jc w:val="both"/>
      </w:pPr>
      <w:r>
        <w:t>3.5. ИТОГОВОЕ ЗАКЛЮЧЕНИЕ о состоянии доступности ОСИ:</w:t>
      </w:r>
      <w:r w:rsidR="00533B10">
        <w:t xml:space="preserve"> объект не доступен для посещения инвалидов-колясочников. Объект доступен частично для инвалидов с нарушением слуха, опорно-двигательного аппарата и зрения</w:t>
      </w:r>
      <w:r w:rsidR="0084099D">
        <w:t>. Требуется помощь сотрудников организации по перемещению по объекту.</w:t>
      </w:r>
    </w:p>
    <w:p w14:paraId="0C756EB0" w14:textId="77777777" w:rsidR="003552C9" w:rsidRDefault="003552C9" w:rsidP="003552C9">
      <w:pPr>
        <w:pStyle w:val="ConsPlusNonformat"/>
        <w:jc w:val="both"/>
      </w:pPr>
    </w:p>
    <w:p w14:paraId="1024164E" w14:textId="77777777" w:rsidR="003552C9" w:rsidRDefault="003552C9" w:rsidP="003552C9">
      <w:pPr>
        <w:pStyle w:val="ConsPlusNonformat"/>
        <w:jc w:val="both"/>
      </w:pPr>
      <w:bookmarkStart w:id="11" w:name="Par2054"/>
      <w:bookmarkEnd w:id="11"/>
      <w:r>
        <w:t xml:space="preserve">                    4. Управленческое решение (проект)</w:t>
      </w:r>
    </w:p>
    <w:p w14:paraId="537862EF" w14:textId="77777777" w:rsidR="003552C9" w:rsidRDefault="003552C9" w:rsidP="003552C9">
      <w:pPr>
        <w:pStyle w:val="ConsPlusNonformat"/>
        <w:jc w:val="both"/>
      </w:pPr>
    </w:p>
    <w:p w14:paraId="4C78584B" w14:textId="77777777" w:rsidR="003552C9" w:rsidRDefault="003552C9" w:rsidP="003552C9">
      <w:pPr>
        <w:pStyle w:val="ConsPlusNonformat"/>
        <w:jc w:val="both"/>
      </w:pPr>
      <w:bookmarkStart w:id="12" w:name="Par2056"/>
      <w:bookmarkEnd w:id="12"/>
      <w:r>
        <w:t>4.1. Рекомендации по адаптации основных структурных элементов объекта:</w:t>
      </w:r>
    </w:p>
    <w:p w14:paraId="3FE01D8C" w14:textId="77777777" w:rsidR="003552C9" w:rsidRDefault="003552C9" w:rsidP="003552C9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5265"/>
        <w:gridCol w:w="3159"/>
      </w:tblGrid>
      <w:tr w:rsidR="003552C9" w14:paraId="63CA9284" w14:textId="77777777" w:rsidTr="003E2901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57B5" w14:textId="77777777" w:rsidR="003552C9" w:rsidRDefault="003552C9" w:rsidP="009F2ABA">
            <w:pPr>
              <w:pStyle w:val="ConsPlusNonformat"/>
              <w:jc w:val="both"/>
            </w:pPr>
            <w:r>
              <w:t xml:space="preserve"> N </w:t>
            </w:r>
          </w:p>
          <w:p w14:paraId="3A63780C" w14:textId="77777777" w:rsidR="003552C9" w:rsidRDefault="003552C9" w:rsidP="009F2ABA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12E2B" w14:textId="77777777" w:rsidR="003552C9" w:rsidRDefault="003552C9" w:rsidP="009F2ABA">
            <w:pPr>
              <w:pStyle w:val="ConsPlusNonformat"/>
              <w:jc w:val="both"/>
            </w:pPr>
            <w:r>
              <w:t xml:space="preserve">  Основные структурно-функциональные зоны  </w:t>
            </w:r>
          </w:p>
          <w:p w14:paraId="6954D7DF" w14:textId="77777777" w:rsidR="003552C9" w:rsidRDefault="003552C9" w:rsidP="009F2ABA">
            <w:pPr>
              <w:pStyle w:val="ConsPlusNonformat"/>
              <w:jc w:val="both"/>
            </w:pPr>
            <w:r>
              <w:t xml:space="preserve">                  объекта                  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8550" w14:textId="77777777" w:rsidR="003552C9" w:rsidRDefault="003552C9" w:rsidP="009F2ABA">
            <w:pPr>
              <w:pStyle w:val="ConsPlusNonformat"/>
              <w:jc w:val="both"/>
            </w:pPr>
            <w:r>
              <w:t>Рекомендации по адаптации</w:t>
            </w:r>
          </w:p>
          <w:p w14:paraId="1E093F35" w14:textId="77777777" w:rsidR="003552C9" w:rsidRDefault="003552C9" w:rsidP="009F2ABA">
            <w:pPr>
              <w:pStyle w:val="ConsPlusNonformat"/>
              <w:jc w:val="both"/>
            </w:pPr>
            <w:r>
              <w:t xml:space="preserve">объекта (вид работы) </w:t>
            </w:r>
            <w:hyperlink w:anchor="Par2084" w:tooltip="    &lt;*&gt;  Указывается  один из вариантов (видов работ): не нуждается; ремонт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3552C9" w14:paraId="2CA56060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3CFFB" w14:textId="77777777" w:rsidR="003552C9" w:rsidRDefault="003552C9" w:rsidP="009F2ABA">
            <w:pPr>
              <w:pStyle w:val="ConsPlusNonformat"/>
              <w:jc w:val="both"/>
            </w:pPr>
            <w:r>
              <w:t xml:space="preserve">1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EBDF5" w14:textId="77777777" w:rsidR="003552C9" w:rsidRDefault="003552C9" w:rsidP="009F2ABA">
            <w:pPr>
              <w:pStyle w:val="ConsPlusNonformat"/>
              <w:jc w:val="both"/>
            </w:pPr>
            <w:r>
              <w:t xml:space="preserve">Территория, прилегающая к зданию (участок)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1788" w14:textId="77777777" w:rsidR="003552C9" w:rsidRDefault="00E72C54" w:rsidP="009F2ABA">
            <w:pPr>
              <w:pStyle w:val="ConsPlusNonformat"/>
              <w:jc w:val="both"/>
            </w:pPr>
            <w:r>
              <w:t>Капитальный ремонт</w:t>
            </w:r>
          </w:p>
        </w:tc>
      </w:tr>
      <w:tr w:rsidR="003552C9" w14:paraId="03D17D1C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EFD8B" w14:textId="77777777" w:rsidR="003552C9" w:rsidRDefault="003552C9" w:rsidP="009F2ABA">
            <w:pPr>
              <w:pStyle w:val="ConsPlusNonformat"/>
              <w:jc w:val="both"/>
            </w:pPr>
            <w:r>
              <w:t xml:space="preserve">2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AB74" w14:textId="77777777" w:rsidR="003552C9" w:rsidRDefault="003552C9" w:rsidP="009F2ABA">
            <w:pPr>
              <w:pStyle w:val="ConsPlusNonformat"/>
              <w:jc w:val="both"/>
            </w:pPr>
            <w:r>
              <w:t xml:space="preserve">Вход (входы) в здание     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5D28" w14:textId="77777777" w:rsidR="003552C9" w:rsidRDefault="00E72C54" w:rsidP="009F2ABA">
            <w:pPr>
              <w:pStyle w:val="ConsPlusNonformat"/>
              <w:jc w:val="both"/>
            </w:pPr>
            <w:r>
              <w:t>Капитальный ремонт</w:t>
            </w:r>
          </w:p>
        </w:tc>
      </w:tr>
      <w:tr w:rsidR="003552C9" w14:paraId="51AF17A9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49C8" w14:textId="77777777" w:rsidR="003552C9" w:rsidRDefault="003552C9" w:rsidP="009F2ABA">
            <w:pPr>
              <w:pStyle w:val="ConsPlusNonformat"/>
              <w:jc w:val="both"/>
            </w:pPr>
            <w:r>
              <w:t xml:space="preserve">3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03062" w14:textId="77777777" w:rsidR="003552C9" w:rsidRDefault="003552C9" w:rsidP="00A2574A">
            <w:pPr>
              <w:pStyle w:val="ConsPlusNonformat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F851" w14:textId="77777777" w:rsidR="003552C9" w:rsidRDefault="00A2574A" w:rsidP="00A2574A">
            <w:pPr>
              <w:pStyle w:val="ConsPlusNonformat"/>
              <w:jc w:val="both"/>
            </w:pPr>
            <w:r>
              <w:t xml:space="preserve">Капитальный ремонт (частично невозможен, </w:t>
            </w:r>
            <w:r w:rsidR="00533B10">
              <w:t>пути эвакуации</w:t>
            </w:r>
            <w:r>
              <w:t>)</w:t>
            </w:r>
          </w:p>
        </w:tc>
      </w:tr>
      <w:tr w:rsidR="003552C9" w14:paraId="406DF306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9F3D" w14:textId="77777777" w:rsidR="003552C9" w:rsidRDefault="003552C9" w:rsidP="009F2ABA">
            <w:pPr>
              <w:pStyle w:val="ConsPlusNonformat"/>
              <w:jc w:val="both"/>
            </w:pPr>
            <w:r>
              <w:t xml:space="preserve">4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8AFC4" w14:textId="77777777" w:rsidR="003552C9" w:rsidRDefault="003552C9" w:rsidP="00A2574A">
            <w:pPr>
              <w:pStyle w:val="ConsPlusNonformat"/>
              <w:jc w:val="both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BCC6A" w14:textId="77777777" w:rsidR="003552C9" w:rsidRDefault="00E72C54" w:rsidP="00E72C54">
            <w:pPr>
              <w:pStyle w:val="ConsPlusNonformat"/>
            </w:pPr>
            <w:r>
              <w:t xml:space="preserve"> приобретение </w:t>
            </w:r>
            <w:r w:rsidR="007B3935">
              <w:t>информационных стендов знаков таблиц схем</w:t>
            </w:r>
            <w:r w:rsidR="00730F1D">
              <w:t xml:space="preserve"> вывесок</w:t>
            </w:r>
          </w:p>
        </w:tc>
      </w:tr>
      <w:tr w:rsidR="003552C9" w14:paraId="33593DB9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F1F7" w14:textId="77777777" w:rsidR="003552C9" w:rsidRDefault="003552C9" w:rsidP="009F2ABA">
            <w:pPr>
              <w:pStyle w:val="ConsPlusNonformat"/>
              <w:jc w:val="both"/>
            </w:pPr>
            <w:r>
              <w:t xml:space="preserve">5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F60D5" w14:textId="77777777" w:rsidR="003552C9" w:rsidRDefault="003552C9" w:rsidP="009F2ABA">
            <w:pPr>
              <w:pStyle w:val="ConsPlusNonformat"/>
              <w:jc w:val="both"/>
            </w:pPr>
            <w:r>
              <w:t xml:space="preserve">Санитарно-гигиенические помещения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28585" w14:textId="77777777" w:rsidR="003552C9" w:rsidRDefault="00533B10" w:rsidP="00533B10">
            <w:pPr>
              <w:pStyle w:val="ConsPlusNonformat"/>
            </w:pPr>
            <w:r>
              <w:t>Капитальный ремонт туалетной комнаты</w:t>
            </w:r>
          </w:p>
        </w:tc>
      </w:tr>
      <w:tr w:rsidR="003552C9" w14:paraId="21CB3CDC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A62C" w14:textId="77777777" w:rsidR="003552C9" w:rsidRDefault="003552C9" w:rsidP="009F2ABA">
            <w:pPr>
              <w:pStyle w:val="ConsPlusNonformat"/>
              <w:jc w:val="both"/>
            </w:pPr>
            <w:r>
              <w:t xml:space="preserve">6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8FCC" w14:textId="77777777" w:rsidR="003552C9" w:rsidRDefault="003552C9" w:rsidP="009F2ABA">
            <w:pPr>
              <w:pStyle w:val="ConsPlusNonformat"/>
              <w:jc w:val="both"/>
            </w:pPr>
            <w:r>
              <w:t xml:space="preserve">Система информации на объекте (на всех     </w:t>
            </w:r>
          </w:p>
          <w:p w14:paraId="46494639" w14:textId="77777777" w:rsidR="003552C9" w:rsidRDefault="003552C9" w:rsidP="009F2ABA">
            <w:pPr>
              <w:pStyle w:val="ConsPlusNonformat"/>
              <w:jc w:val="both"/>
            </w:pPr>
            <w:proofErr w:type="gramStart"/>
            <w:r>
              <w:t xml:space="preserve">зонах)   </w:t>
            </w:r>
            <w:proofErr w:type="gramEnd"/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D822" w14:textId="77777777" w:rsidR="003552C9" w:rsidRDefault="00E72C54" w:rsidP="009F2ABA">
            <w:pPr>
              <w:pStyle w:val="ConsPlusNonformat"/>
              <w:jc w:val="both"/>
            </w:pPr>
            <w:r>
              <w:t>Монтаж системы информации</w:t>
            </w:r>
          </w:p>
        </w:tc>
      </w:tr>
      <w:tr w:rsidR="003552C9" w14:paraId="0D4B2220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A99B8" w14:textId="77777777" w:rsidR="003552C9" w:rsidRDefault="003552C9" w:rsidP="009F2ABA">
            <w:pPr>
              <w:pStyle w:val="ConsPlusNonformat"/>
              <w:jc w:val="both"/>
            </w:pPr>
            <w:r>
              <w:t xml:space="preserve">7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7DA7F" w14:textId="77777777" w:rsidR="003552C9" w:rsidRDefault="003552C9" w:rsidP="009F2ABA">
            <w:pPr>
              <w:pStyle w:val="ConsPlusNonformat"/>
              <w:jc w:val="both"/>
            </w:pPr>
            <w:r>
              <w:t xml:space="preserve">Пути движения к объекту (от остановки      </w:t>
            </w:r>
          </w:p>
          <w:p w14:paraId="71260BE1" w14:textId="77777777" w:rsidR="003552C9" w:rsidRDefault="003552C9" w:rsidP="009F2ABA">
            <w:pPr>
              <w:pStyle w:val="ConsPlusNonformat"/>
              <w:jc w:val="both"/>
            </w:pPr>
            <w:r>
              <w:t xml:space="preserve">транспорта)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2BD75" w14:textId="77777777" w:rsidR="003552C9" w:rsidRDefault="0084099D" w:rsidP="0084099D">
            <w:pPr>
              <w:pStyle w:val="ConsPlusNonformat"/>
            </w:pPr>
            <w:r>
              <w:t>Не является зоной ответственности</w:t>
            </w:r>
          </w:p>
        </w:tc>
      </w:tr>
      <w:tr w:rsidR="003552C9" w14:paraId="6228B9B7" w14:textId="77777777" w:rsidTr="003E2901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8D954" w14:textId="77777777" w:rsidR="003552C9" w:rsidRDefault="003552C9" w:rsidP="009F2ABA">
            <w:pPr>
              <w:pStyle w:val="ConsPlusNonformat"/>
              <w:jc w:val="both"/>
            </w:pPr>
            <w:r>
              <w:t xml:space="preserve">8  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62BBB" w14:textId="77777777" w:rsidR="003552C9" w:rsidRDefault="003552C9" w:rsidP="009F2ABA">
            <w:pPr>
              <w:pStyle w:val="ConsPlusNonformat"/>
              <w:jc w:val="both"/>
            </w:pPr>
            <w:r>
              <w:t xml:space="preserve">Все зоны и участки              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71F6" w14:textId="77777777" w:rsidR="003552C9" w:rsidRDefault="003552C9" w:rsidP="009F2ABA">
            <w:pPr>
              <w:pStyle w:val="ConsPlusNonformat"/>
              <w:jc w:val="both"/>
            </w:pPr>
            <w:bookmarkStart w:id="13" w:name="Par2080"/>
            <w:bookmarkEnd w:id="13"/>
          </w:p>
        </w:tc>
      </w:tr>
    </w:tbl>
    <w:p w14:paraId="4F698908" w14:textId="77777777" w:rsidR="003552C9" w:rsidRDefault="003552C9" w:rsidP="003552C9">
      <w:pPr>
        <w:pStyle w:val="ConsPlusNonformat"/>
        <w:jc w:val="both"/>
      </w:pPr>
      <w:r>
        <w:t xml:space="preserve">    --------------------------------</w:t>
      </w:r>
    </w:p>
    <w:p w14:paraId="1EBAD2CC" w14:textId="77777777" w:rsidR="003552C9" w:rsidRDefault="007342D2" w:rsidP="003552C9">
      <w:pPr>
        <w:pStyle w:val="ConsPlusNonformat"/>
        <w:jc w:val="both"/>
      </w:pPr>
      <w:bookmarkStart w:id="14" w:name="Par2084"/>
      <w:bookmarkEnd w:id="14"/>
      <w:r>
        <w:t>&lt;*&gt; Указывается</w:t>
      </w:r>
      <w:r w:rsidR="003552C9">
        <w:t xml:space="preserve"> один из вариантов (видов работ): не нуждается; ремонт</w:t>
      </w:r>
    </w:p>
    <w:p w14:paraId="00359C41" w14:textId="77777777" w:rsidR="003552C9" w:rsidRDefault="007342D2" w:rsidP="003552C9">
      <w:pPr>
        <w:pStyle w:val="ConsPlusNonformat"/>
        <w:jc w:val="both"/>
      </w:pPr>
      <w:r>
        <w:lastRenderedPageBreak/>
        <w:t xml:space="preserve">(текущий, капитальный); </w:t>
      </w:r>
      <w:r w:rsidR="003552C9">
        <w:t>индивидуальное решение с ТСР; технические решения</w:t>
      </w:r>
    </w:p>
    <w:p w14:paraId="23B8094F" w14:textId="77777777" w:rsidR="003552C9" w:rsidRDefault="003552C9" w:rsidP="003552C9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14:paraId="6649EF2B" w14:textId="77777777" w:rsidR="003552C9" w:rsidRDefault="003552C9" w:rsidP="003552C9">
      <w:pPr>
        <w:pStyle w:val="ConsPlusNonformat"/>
        <w:jc w:val="both"/>
      </w:pPr>
    </w:p>
    <w:p w14:paraId="3D693A2F" w14:textId="77777777" w:rsidR="003552C9" w:rsidRDefault="003552C9" w:rsidP="003552C9">
      <w:pPr>
        <w:pStyle w:val="ConsPlusNonformat"/>
        <w:jc w:val="both"/>
      </w:pPr>
      <w:r>
        <w:t xml:space="preserve">4.2. Период проведения работ </w:t>
      </w:r>
      <w:r w:rsidR="00533B10">
        <w:rPr>
          <w:u w:val="single"/>
        </w:rPr>
        <w:t>12</w:t>
      </w:r>
      <w:r w:rsidR="00E72C54" w:rsidRPr="00E72C54">
        <w:rPr>
          <w:u w:val="single"/>
        </w:rPr>
        <w:t>.2030</w:t>
      </w:r>
    </w:p>
    <w:p w14:paraId="08E9F6B1" w14:textId="68263BE5" w:rsidR="003552C9" w:rsidRPr="00E84024" w:rsidRDefault="003552C9" w:rsidP="003552C9">
      <w:pPr>
        <w:pStyle w:val="ConsPlusNonformat"/>
        <w:jc w:val="both"/>
        <w:rPr>
          <w:u w:val="single"/>
        </w:rPr>
      </w:pPr>
      <w:r w:rsidRPr="00E84024">
        <w:rPr>
          <w:u w:val="single"/>
        </w:rPr>
        <w:t xml:space="preserve">в рамках исполнения </w:t>
      </w:r>
      <w:r w:rsidR="00E72C54" w:rsidRPr="00E84024">
        <w:rPr>
          <w:u w:val="single"/>
        </w:rPr>
        <w:t>необходимо учесть</w:t>
      </w:r>
      <w:r w:rsidR="00675007">
        <w:rPr>
          <w:u w:val="single"/>
        </w:rPr>
        <w:t xml:space="preserve"> </w:t>
      </w:r>
      <w:r w:rsidR="00E72C54" w:rsidRPr="00E84024">
        <w:rPr>
          <w:u w:val="single"/>
        </w:rPr>
        <w:t>выполнение данных работ при разработке проектной</w:t>
      </w:r>
      <w:r w:rsidR="00E84024" w:rsidRPr="00E84024">
        <w:rPr>
          <w:u w:val="single"/>
        </w:rPr>
        <w:t xml:space="preserve"> документации паспорта</w:t>
      </w:r>
    </w:p>
    <w:p w14:paraId="12A9A112" w14:textId="77777777" w:rsidR="003552C9" w:rsidRDefault="003552C9" w:rsidP="003552C9">
      <w:pPr>
        <w:pStyle w:val="ConsPlusNonformat"/>
        <w:jc w:val="both"/>
      </w:pPr>
      <w:r>
        <w:t xml:space="preserve">                    (указывается наименование документа: программы, плана)</w:t>
      </w:r>
    </w:p>
    <w:p w14:paraId="1094EEEE" w14:textId="77777777" w:rsidR="003552C9" w:rsidRDefault="007342D2" w:rsidP="003552C9">
      <w:pPr>
        <w:pStyle w:val="ConsPlusNonformat"/>
        <w:jc w:val="both"/>
      </w:pPr>
      <w:r>
        <w:t xml:space="preserve">4.3.  Ожидаемый результат (по состоянию доступности) после </w:t>
      </w:r>
      <w:r w:rsidR="003552C9">
        <w:t>выполнения</w:t>
      </w:r>
    </w:p>
    <w:p w14:paraId="3C9EED90" w14:textId="77777777" w:rsidR="003552C9" w:rsidRDefault="003552C9" w:rsidP="003552C9">
      <w:pPr>
        <w:pStyle w:val="ConsPlusNonformat"/>
        <w:jc w:val="both"/>
      </w:pPr>
      <w:r>
        <w:t xml:space="preserve">работ по адаптации </w:t>
      </w:r>
      <w:r w:rsidR="00E84024" w:rsidRPr="00E84024">
        <w:rPr>
          <w:u w:val="single"/>
        </w:rPr>
        <w:t>доступность объекта</w:t>
      </w:r>
    </w:p>
    <w:p w14:paraId="380C83A1" w14:textId="77777777" w:rsidR="003552C9" w:rsidRDefault="003552C9" w:rsidP="003552C9">
      <w:pPr>
        <w:pStyle w:val="ConsPlusNonformat"/>
        <w:jc w:val="both"/>
      </w:pPr>
      <w:r>
        <w:t>Оценка результ</w:t>
      </w:r>
      <w:r w:rsidR="007342D2">
        <w:t xml:space="preserve">ата исполнения программы, плана (по состоянию </w:t>
      </w:r>
      <w:r>
        <w:t>доступности)</w:t>
      </w:r>
    </w:p>
    <w:p w14:paraId="53229AEB" w14:textId="77777777" w:rsidR="003552C9" w:rsidRDefault="003552C9" w:rsidP="003552C9">
      <w:pPr>
        <w:pStyle w:val="ConsPlusNonformat"/>
        <w:jc w:val="both"/>
      </w:pPr>
      <w:r>
        <w:t>___________________________________________________________________________</w:t>
      </w:r>
    </w:p>
    <w:p w14:paraId="719E04A2" w14:textId="77777777" w:rsidR="003552C9" w:rsidRDefault="003552C9" w:rsidP="003552C9">
      <w:pPr>
        <w:pStyle w:val="ConsPlusNonformat"/>
        <w:jc w:val="both"/>
      </w:pPr>
      <w:r>
        <w:t xml:space="preserve">4.4. Для принятия решения </w:t>
      </w:r>
      <w:r w:rsidRPr="00E84024">
        <w:rPr>
          <w:u w:val="single"/>
        </w:rPr>
        <w:t>требуется</w:t>
      </w:r>
      <w:r>
        <w:t>, не требуется (нужное подчеркнуть):</w:t>
      </w:r>
    </w:p>
    <w:p w14:paraId="56249DD5" w14:textId="77777777" w:rsidR="003552C9" w:rsidRDefault="003552C9" w:rsidP="003552C9">
      <w:pPr>
        <w:pStyle w:val="ConsPlusNonformat"/>
        <w:jc w:val="both"/>
      </w:pPr>
      <w:r>
        <w:t>4.4.1. согласование на Комиссии ___________________________________________</w:t>
      </w:r>
    </w:p>
    <w:p w14:paraId="55C7CC45" w14:textId="77777777" w:rsidR="003552C9" w:rsidRDefault="003552C9" w:rsidP="003552C9">
      <w:pPr>
        <w:pStyle w:val="ConsPlusNonformat"/>
        <w:jc w:val="both"/>
      </w:pPr>
      <w:r>
        <w:t>___________________________________________________________________________</w:t>
      </w:r>
    </w:p>
    <w:p w14:paraId="6CF44F60" w14:textId="77777777" w:rsidR="003552C9" w:rsidRDefault="007342D2" w:rsidP="003552C9">
      <w:pPr>
        <w:pStyle w:val="ConsPlusNonformat"/>
        <w:jc w:val="both"/>
      </w:pPr>
      <w:r>
        <w:t>(наименование</w:t>
      </w:r>
      <w:r w:rsidR="003552C9">
        <w:t xml:space="preserve"> Комиссии по координации деятельности в сфере обеспечения</w:t>
      </w:r>
    </w:p>
    <w:p w14:paraId="73960DAF" w14:textId="77777777" w:rsidR="003552C9" w:rsidRDefault="003552C9" w:rsidP="003552C9">
      <w:pPr>
        <w:pStyle w:val="ConsPlusNonformat"/>
        <w:jc w:val="both"/>
      </w:pPr>
      <w:r>
        <w:t xml:space="preserve">       доступной среды жизнедеятельности для инвалидов и других МГН)</w:t>
      </w:r>
    </w:p>
    <w:p w14:paraId="5E97DD7F" w14:textId="77777777" w:rsidR="003552C9" w:rsidRDefault="007342D2" w:rsidP="003552C9">
      <w:pPr>
        <w:pStyle w:val="ConsPlusNonformat"/>
        <w:jc w:val="both"/>
      </w:pPr>
      <w:r>
        <w:t xml:space="preserve">4.4.2. согласование работ с </w:t>
      </w:r>
      <w:r w:rsidR="003552C9">
        <w:t>надзорными органами (в сфере проектирования</w:t>
      </w:r>
    </w:p>
    <w:p w14:paraId="031932C6" w14:textId="63A5BBE5" w:rsidR="003552C9" w:rsidRDefault="003552C9" w:rsidP="00E84024">
      <w:pPr>
        <w:pStyle w:val="ConsPlusNonformat"/>
        <w:jc w:val="both"/>
      </w:pPr>
      <w:r>
        <w:t xml:space="preserve">и строительства, архитектуры, охраны памятников, другое - </w:t>
      </w:r>
      <w:proofErr w:type="gramStart"/>
      <w:r>
        <w:t>указать)</w:t>
      </w:r>
      <w:r w:rsidR="00E84024" w:rsidRPr="00E84024">
        <w:rPr>
          <w:u w:val="single"/>
        </w:rPr>
        <w:t>в</w:t>
      </w:r>
      <w:proofErr w:type="gramEnd"/>
      <w:r w:rsidR="00E84024" w:rsidRPr="00E84024">
        <w:rPr>
          <w:u w:val="single"/>
        </w:rPr>
        <w:t xml:space="preserve"> сфере проектирования</w:t>
      </w:r>
      <w:r w:rsidR="00675007">
        <w:rPr>
          <w:u w:val="single"/>
        </w:rPr>
        <w:t xml:space="preserve"> </w:t>
      </w:r>
      <w:r w:rsidR="00E84024" w:rsidRPr="00E84024">
        <w:rPr>
          <w:u w:val="single"/>
        </w:rPr>
        <w:t>и строительства</w:t>
      </w:r>
    </w:p>
    <w:p w14:paraId="78BD7D0A" w14:textId="77777777" w:rsidR="003552C9" w:rsidRDefault="003552C9" w:rsidP="003552C9">
      <w:pPr>
        <w:pStyle w:val="ConsPlusNonformat"/>
        <w:jc w:val="both"/>
      </w:pPr>
      <w:r>
        <w:t>4.4.3. техническая экспертиза; разработка проектно-сметной документации;</w:t>
      </w:r>
    </w:p>
    <w:p w14:paraId="1872E1CC" w14:textId="77777777" w:rsidR="003552C9" w:rsidRDefault="003552C9" w:rsidP="003552C9">
      <w:pPr>
        <w:pStyle w:val="ConsPlusNonformat"/>
        <w:jc w:val="both"/>
      </w:pPr>
      <w:r>
        <w:t xml:space="preserve">4.4.4. согласование с вышестоящей организацией (собственником </w:t>
      </w:r>
      <w:proofErr w:type="gramStart"/>
      <w:r>
        <w:t>объекта)</w:t>
      </w:r>
      <w:r w:rsidR="00E84024" w:rsidRPr="005332EB">
        <w:rPr>
          <w:u w:val="single"/>
        </w:rPr>
        <w:t>Администраци</w:t>
      </w:r>
      <w:r w:rsidR="00E84024">
        <w:rPr>
          <w:u w:val="single"/>
        </w:rPr>
        <w:t>я</w:t>
      </w:r>
      <w:proofErr w:type="gramEnd"/>
      <w:r w:rsidR="00E84024" w:rsidRPr="005332EB">
        <w:rPr>
          <w:u w:val="single"/>
        </w:rPr>
        <w:t xml:space="preserve"> Гаврилов-Ямского муниципального района</w:t>
      </w:r>
      <w:r>
        <w:t>;</w:t>
      </w:r>
    </w:p>
    <w:p w14:paraId="0A4D0E94" w14:textId="77777777" w:rsidR="003552C9" w:rsidRDefault="003552C9" w:rsidP="003552C9">
      <w:pPr>
        <w:pStyle w:val="ConsPlusNonformat"/>
        <w:jc w:val="both"/>
      </w:pPr>
      <w:r>
        <w:t>4.4.5.  согласование с общественными организациями инвалидов ______________</w:t>
      </w:r>
    </w:p>
    <w:p w14:paraId="4934F179" w14:textId="77777777" w:rsidR="003552C9" w:rsidRDefault="003552C9" w:rsidP="003552C9">
      <w:pPr>
        <w:pStyle w:val="ConsPlusNonformat"/>
        <w:jc w:val="both"/>
      </w:pPr>
      <w:r>
        <w:t>__________________________________________________________________________;</w:t>
      </w:r>
    </w:p>
    <w:p w14:paraId="0F208128" w14:textId="77777777" w:rsidR="003552C9" w:rsidRDefault="003552C9" w:rsidP="003552C9">
      <w:pPr>
        <w:pStyle w:val="ConsPlusNonformat"/>
        <w:jc w:val="both"/>
      </w:pPr>
      <w:r>
        <w:t>4.4.6. другое ____________________________________________________________.</w:t>
      </w:r>
    </w:p>
    <w:p w14:paraId="6D0798F8" w14:textId="77777777" w:rsidR="003552C9" w:rsidRDefault="003552C9" w:rsidP="003552C9">
      <w:pPr>
        <w:pStyle w:val="ConsPlusNonformat"/>
        <w:jc w:val="both"/>
      </w:pPr>
    </w:p>
    <w:p w14:paraId="57846032" w14:textId="7659873A" w:rsidR="003552C9" w:rsidRPr="00533B10" w:rsidRDefault="007342D2" w:rsidP="003552C9">
      <w:pPr>
        <w:pStyle w:val="ConsPlusNonformat"/>
        <w:jc w:val="both"/>
        <w:rPr>
          <w:u w:val="single"/>
        </w:rPr>
      </w:pPr>
      <w:r>
        <w:t>Имеется заключение уполномоченной организации о состоянии</w:t>
      </w:r>
      <w:r w:rsidR="003552C9">
        <w:t xml:space="preserve"> доступности</w:t>
      </w:r>
      <w:r w:rsidR="00675007">
        <w:t xml:space="preserve"> </w:t>
      </w:r>
      <w:r w:rsidR="003552C9">
        <w:t xml:space="preserve">объекта </w:t>
      </w:r>
      <w:r>
        <w:t>(наименование документа и выдавшей его организации,</w:t>
      </w:r>
      <w:r w:rsidR="003552C9">
        <w:t xml:space="preserve"> дата</w:t>
      </w:r>
      <w:proofErr w:type="gramStart"/>
      <w:r w:rsidR="003552C9">
        <w:t>),прилагается</w:t>
      </w:r>
      <w:proofErr w:type="gramEnd"/>
      <w:r w:rsidR="00675007">
        <w:t xml:space="preserve"> </w:t>
      </w:r>
      <w:r w:rsidR="00533B10" w:rsidRPr="00533B10">
        <w:rPr>
          <w:u w:val="single"/>
        </w:rPr>
        <w:t>нет</w:t>
      </w:r>
    </w:p>
    <w:p w14:paraId="0C6B52FB" w14:textId="77777777" w:rsidR="003552C9" w:rsidRDefault="007342D2" w:rsidP="003552C9">
      <w:pPr>
        <w:pStyle w:val="ConsPlusNonformat"/>
        <w:jc w:val="both"/>
      </w:pPr>
      <w:r>
        <w:t>4.7. Информация может быть размещена (обновлена)</w:t>
      </w:r>
      <w:r w:rsidR="003552C9">
        <w:t xml:space="preserve"> на Карте доступности</w:t>
      </w:r>
    </w:p>
    <w:p w14:paraId="0C5B217B" w14:textId="77777777" w:rsidR="003552C9" w:rsidRDefault="003552C9" w:rsidP="003552C9">
      <w:pPr>
        <w:pStyle w:val="ConsPlusNonformat"/>
        <w:jc w:val="both"/>
      </w:pPr>
      <w:r>
        <w:t>субъекта Российской Федерации _____________________________________________</w:t>
      </w:r>
    </w:p>
    <w:p w14:paraId="1F202B4D" w14:textId="77777777" w:rsidR="003552C9" w:rsidRDefault="003552C9" w:rsidP="003552C9">
      <w:pPr>
        <w:pStyle w:val="ConsPlusNonformat"/>
        <w:jc w:val="both"/>
      </w:pPr>
      <w:r>
        <w:t>___________________________________________________________________________</w:t>
      </w:r>
    </w:p>
    <w:p w14:paraId="3029E49E" w14:textId="77777777" w:rsidR="003552C9" w:rsidRDefault="003552C9" w:rsidP="003552C9">
      <w:pPr>
        <w:pStyle w:val="ConsPlusNonformat"/>
        <w:jc w:val="both"/>
      </w:pPr>
      <w:r>
        <w:t xml:space="preserve">                       (наименование сайта, портала)</w:t>
      </w:r>
    </w:p>
    <w:p w14:paraId="52344B5A" w14:textId="77777777" w:rsidR="003552C9" w:rsidRDefault="003552C9" w:rsidP="003552C9">
      <w:pPr>
        <w:pStyle w:val="ConsPlusNonformat"/>
        <w:jc w:val="both"/>
      </w:pPr>
    </w:p>
    <w:p w14:paraId="3B3BA040" w14:textId="77777777" w:rsidR="003552C9" w:rsidRDefault="003552C9" w:rsidP="003552C9">
      <w:pPr>
        <w:pStyle w:val="ConsPlusNonformat"/>
        <w:jc w:val="both"/>
      </w:pPr>
      <w:r>
        <w:t xml:space="preserve">                             5. Особые отметки</w:t>
      </w:r>
    </w:p>
    <w:p w14:paraId="797F87F2" w14:textId="77777777" w:rsidR="003552C9" w:rsidRDefault="003552C9" w:rsidP="003552C9">
      <w:pPr>
        <w:pStyle w:val="ConsPlusNonformat"/>
        <w:jc w:val="both"/>
      </w:pPr>
    </w:p>
    <w:p w14:paraId="2C8F40CE" w14:textId="77777777" w:rsidR="003552C9" w:rsidRDefault="003552C9" w:rsidP="003552C9">
      <w:pPr>
        <w:pStyle w:val="ConsPlusNonformat"/>
        <w:jc w:val="both"/>
      </w:pPr>
      <w:r>
        <w:t>ПРИЛОЖЕНИЯ:</w:t>
      </w:r>
    </w:p>
    <w:p w14:paraId="0EB5FC46" w14:textId="77777777" w:rsidR="003552C9" w:rsidRDefault="003552C9" w:rsidP="003552C9">
      <w:pPr>
        <w:pStyle w:val="ConsPlusNonformat"/>
        <w:jc w:val="both"/>
      </w:pPr>
      <w:r>
        <w:t>Результаты обследования:</w:t>
      </w:r>
    </w:p>
    <w:p w14:paraId="769BD04F" w14:textId="77777777" w:rsidR="003552C9" w:rsidRDefault="003552C9" w:rsidP="003552C9">
      <w:pPr>
        <w:pStyle w:val="ConsPlusNonformat"/>
        <w:jc w:val="both"/>
      </w:pPr>
      <w:r>
        <w:t>1. Территории, прилегающей к объекту                       на __________ л.</w:t>
      </w:r>
    </w:p>
    <w:p w14:paraId="52936075" w14:textId="77777777" w:rsidR="003552C9" w:rsidRDefault="003552C9" w:rsidP="003552C9">
      <w:pPr>
        <w:pStyle w:val="ConsPlusNonformat"/>
        <w:jc w:val="both"/>
      </w:pPr>
      <w:r>
        <w:t>2. Входа (входов) в здание                                 на __________ л.</w:t>
      </w:r>
    </w:p>
    <w:p w14:paraId="7AE848C9" w14:textId="77777777" w:rsidR="003552C9" w:rsidRDefault="003552C9" w:rsidP="003552C9">
      <w:pPr>
        <w:pStyle w:val="ConsPlusNonformat"/>
        <w:jc w:val="both"/>
      </w:pPr>
      <w:r>
        <w:t>3. Путей движения в здании                                 на __________ л.</w:t>
      </w:r>
    </w:p>
    <w:p w14:paraId="3C3D3085" w14:textId="77777777" w:rsidR="003552C9" w:rsidRDefault="003552C9" w:rsidP="003552C9">
      <w:pPr>
        <w:pStyle w:val="ConsPlusNonformat"/>
        <w:jc w:val="both"/>
      </w:pPr>
      <w:r>
        <w:t xml:space="preserve">4. Зоны целевого назначения объекта   </w:t>
      </w:r>
      <w:r w:rsidR="0084099D">
        <w:t xml:space="preserve">                     на _____</w:t>
      </w:r>
      <w:r w:rsidR="00533B10">
        <w:t>_</w:t>
      </w:r>
      <w:r>
        <w:t>____ л.</w:t>
      </w:r>
    </w:p>
    <w:p w14:paraId="127B2E91" w14:textId="77777777" w:rsidR="003552C9" w:rsidRDefault="003552C9" w:rsidP="003552C9">
      <w:pPr>
        <w:pStyle w:val="ConsPlusNonformat"/>
        <w:jc w:val="both"/>
      </w:pPr>
      <w:r>
        <w:t>5. Санитарно-гигиенических помещений                       на _______</w:t>
      </w:r>
      <w:r w:rsidR="00533B10">
        <w:t>_</w:t>
      </w:r>
      <w:r>
        <w:t>___ л.</w:t>
      </w:r>
    </w:p>
    <w:p w14:paraId="1AB638C2" w14:textId="77777777" w:rsidR="003552C9" w:rsidRDefault="003552C9" w:rsidP="003552C9">
      <w:pPr>
        <w:pStyle w:val="ConsPlusNonformat"/>
        <w:jc w:val="both"/>
      </w:pPr>
      <w:r>
        <w:t>6. Системы информации (и связи) на объекте                 на ________</w:t>
      </w:r>
      <w:r w:rsidR="00533B10">
        <w:t>_</w:t>
      </w:r>
      <w:r>
        <w:t>__ л.</w:t>
      </w:r>
    </w:p>
    <w:p w14:paraId="5BAC3A46" w14:textId="77777777" w:rsidR="003552C9" w:rsidRDefault="003552C9" w:rsidP="003552C9">
      <w:pPr>
        <w:pStyle w:val="ConsPlusNonformat"/>
        <w:jc w:val="both"/>
      </w:pPr>
    </w:p>
    <w:p w14:paraId="79447A6D" w14:textId="77777777" w:rsidR="003552C9" w:rsidRDefault="003552C9" w:rsidP="003552C9">
      <w:pPr>
        <w:pStyle w:val="ConsPlusNonformat"/>
        <w:jc w:val="both"/>
      </w:pPr>
      <w:r>
        <w:t>Результаты фотофиксации на объекте ___________ на __________ л.</w:t>
      </w:r>
    </w:p>
    <w:p w14:paraId="5319901F" w14:textId="77777777" w:rsidR="003552C9" w:rsidRDefault="003552C9" w:rsidP="003552C9">
      <w:pPr>
        <w:pStyle w:val="ConsPlusNonformat"/>
        <w:jc w:val="both"/>
      </w:pPr>
      <w:r>
        <w:t>Поэтажные планы, паспорт БТИ _______________ на __________ л.</w:t>
      </w:r>
    </w:p>
    <w:p w14:paraId="16BADE17" w14:textId="77777777" w:rsidR="003552C9" w:rsidRDefault="003552C9" w:rsidP="003552C9">
      <w:pPr>
        <w:pStyle w:val="ConsPlusNonformat"/>
        <w:jc w:val="both"/>
      </w:pPr>
      <w:r>
        <w:t xml:space="preserve">Другое (в том числе дополнительная информация о путях </w:t>
      </w:r>
      <w:proofErr w:type="gramStart"/>
      <w:r>
        <w:t>движения  к</w:t>
      </w:r>
      <w:proofErr w:type="gramEnd"/>
      <w:r>
        <w:t xml:space="preserve">  объекту)</w:t>
      </w:r>
    </w:p>
    <w:p w14:paraId="19E6D041" w14:textId="77777777" w:rsidR="003552C9" w:rsidRDefault="003552C9" w:rsidP="003552C9">
      <w:pPr>
        <w:pStyle w:val="ConsPlusNonformat"/>
        <w:jc w:val="both"/>
      </w:pPr>
      <w:r>
        <w:t>___________________________________________________________________________</w:t>
      </w:r>
    </w:p>
    <w:p w14:paraId="46D0146C" w14:textId="77777777" w:rsidR="003552C9" w:rsidRDefault="003552C9" w:rsidP="003552C9">
      <w:pPr>
        <w:pStyle w:val="ConsPlusNonformat"/>
        <w:jc w:val="both"/>
      </w:pPr>
      <w:r>
        <w:t>Руководитель</w:t>
      </w:r>
    </w:p>
    <w:p w14:paraId="37AC3FA9" w14:textId="77777777" w:rsidR="003552C9" w:rsidRDefault="003552C9" w:rsidP="003552C9">
      <w:pPr>
        <w:pStyle w:val="ConsPlusNonformat"/>
        <w:jc w:val="both"/>
      </w:pPr>
      <w:r>
        <w:t xml:space="preserve">рабочей группы </w:t>
      </w:r>
      <w:r w:rsidR="008A679D" w:rsidRPr="008A679D">
        <w:rPr>
          <w:u w:val="single"/>
        </w:rPr>
        <w:t xml:space="preserve">директор, </w:t>
      </w:r>
      <w:proofErr w:type="spellStart"/>
      <w:r w:rsidR="008A679D" w:rsidRPr="008A679D">
        <w:rPr>
          <w:u w:val="single"/>
        </w:rPr>
        <w:t>Меледина</w:t>
      </w:r>
      <w:proofErr w:type="spellEnd"/>
      <w:r w:rsidR="008A679D" w:rsidRPr="008A679D">
        <w:rPr>
          <w:u w:val="single"/>
        </w:rPr>
        <w:t xml:space="preserve"> И.Ю.</w:t>
      </w:r>
      <w:r>
        <w:t xml:space="preserve"> ______________</w:t>
      </w:r>
    </w:p>
    <w:p w14:paraId="66131AB9" w14:textId="77777777" w:rsidR="003552C9" w:rsidRDefault="003552C9" w:rsidP="003552C9">
      <w:pPr>
        <w:pStyle w:val="ConsPlusNonformat"/>
        <w:jc w:val="both"/>
      </w:pPr>
      <w:r>
        <w:t xml:space="preserve">                   (Должность, Ф.И.О.)       (Подпись)</w:t>
      </w:r>
    </w:p>
    <w:p w14:paraId="05F50D5E" w14:textId="77777777" w:rsidR="003552C9" w:rsidRDefault="003552C9" w:rsidP="003552C9">
      <w:pPr>
        <w:pStyle w:val="ConsPlusNonformat"/>
        <w:jc w:val="both"/>
      </w:pPr>
    </w:p>
    <w:p w14:paraId="250E80AE" w14:textId="77777777" w:rsidR="008A679D" w:rsidRDefault="008A679D" w:rsidP="003552C9">
      <w:pPr>
        <w:pStyle w:val="ConsPlusNonformat"/>
        <w:jc w:val="both"/>
      </w:pPr>
      <w:r w:rsidRPr="008A679D">
        <w:rPr>
          <w:u w:val="single"/>
        </w:rPr>
        <w:t>председатель профкома</w:t>
      </w:r>
      <w:r>
        <w:t xml:space="preserve">,  </w:t>
      </w:r>
    </w:p>
    <w:p w14:paraId="386B4929" w14:textId="77777777" w:rsidR="003552C9" w:rsidRDefault="008A679D" w:rsidP="003552C9">
      <w:pPr>
        <w:pStyle w:val="ConsPlusNonformat"/>
        <w:jc w:val="both"/>
      </w:pPr>
      <w:r>
        <w:t xml:space="preserve">Члены рабочей группы    </w:t>
      </w:r>
      <w:r w:rsidRPr="008A679D">
        <w:rPr>
          <w:u w:val="single"/>
        </w:rPr>
        <w:t>Герасимова Т.И.</w:t>
      </w:r>
      <w:r w:rsidR="003552C9">
        <w:t>______________</w:t>
      </w:r>
    </w:p>
    <w:p w14:paraId="06E27B58" w14:textId="77777777" w:rsidR="003552C9" w:rsidRDefault="003552C9" w:rsidP="003552C9">
      <w:pPr>
        <w:pStyle w:val="ConsPlusNonformat"/>
        <w:jc w:val="both"/>
      </w:pPr>
      <w:r>
        <w:t xml:space="preserve">                      (Должность, Ф.И.О.)    (Подпись)</w:t>
      </w:r>
    </w:p>
    <w:p w14:paraId="39A2A374" w14:textId="77777777" w:rsidR="008A679D" w:rsidRPr="008A679D" w:rsidRDefault="008A679D" w:rsidP="003552C9">
      <w:pPr>
        <w:pStyle w:val="ConsPlusNonformat"/>
        <w:jc w:val="both"/>
        <w:rPr>
          <w:u w:val="single"/>
        </w:rPr>
      </w:pPr>
      <w:r w:rsidRPr="008A679D">
        <w:rPr>
          <w:u w:val="single"/>
        </w:rPr>
        <w:t xml:space="preserve">заместитель директора </w:t>
      </w:r>
    </w:p>
    <w:p w14:paraId="2F6573BB" w14:textId="77777777" w:rsidR="003552C9" w:rsidRDefault="008A679D" w:rsidP="003552C9">
      <w:pPr>
        <w:pStyle w:val="ConsPlusNonformat"/>
        <w:jc w:val="both"/>
      </w:pPr>
      <w:r w:rsidRPr="008A679D">
        <w:rPr>
          <w:u w:val="single"/>
        </w:rPr>
        <w:t>по АХР Емельянова Г.А.</w:t>
      </w:r>
      <w:r w:rsidR="003552C9">
        <w:t>______________</w:t>
      </w:r>
    </w:p>
    <w:p w14:paraId="6215978F" w14:textId="77777777" w:rsidR="003552C9" w:rsidRDefault="003552C9" w:rsidP="003552C9">
      <w:pPr>
        <w:pStyle w:val="ConsPlusNonformat"/>
        <w:jc w:val="both"/>
      </w:pPr>
      <w:r>
        <w:t xml:space="preserve">                      (Должность, Ф.И.О.)     (Подпись)</w:t>
      </w:r>
    </w:p>
    <w:p w14:paraId="716445DA" w14:textId="77777777" w:rsidR="003552C9" w:rsidRDefault="003552C9" w:rsidP="003552C9">
      <w:pPr>
        <w:pStyle w:val="ConsPlusNonformat"/>
        <w:jc w:val="both"/>
      </w:pPr>
    </w:p>
    <w:p w14:paraId="2ED8B488" w14:textId="77777777" w:rsidR="003552C9" w:rsidRDefault="003552C9" w:rsidP="003552C9">
      <w:pPr>
        <w:pStyle w:val="ConsPlusNonformat"/>
        <w:jc w:val="both"/>
      </w:pPr>
      <w:r>
        <w:t>В том числе:</w:t>
      </w:r>
    </w:p>
    <w:p w14:paraId="4A929475" w14:textId="77777777" w:rsidR="003552C9" w:rsidRDefault="003552C9" w:rsidP="003552C9">
      <w:pPr>
        <w:pStyle w:val="ConsPlusNonformat"/>
        <w:jc w:val="both"/>
      </w:pPr>
      <w:r>
        <w:t>представители общественных</w:t>
      </w:r>
    </w:p>
    <w:p w14:paraId="7456182E" w14:textId="77777777" w:rsidR="003552C9" w:rsidRDefault="003552C9" w:rsidP="003552C9">
      <w:pPr>
        <w:pStyle w:val="ConsPlusNonformat"/>
        <w:jc w:val="both"/>
      </w:pPr>
      <w:r>
        <w:t>организаций инвалидов ______________________ ______________</w:t>
      </w:r>
    </w:p>
    <w:p w14:paraId="25EA8816" w14:textId="77777777" w:rsidR="003328C4" w:rsidRDefault="003552C9" w:rsidP="00A2574A">
      <w:pPr>
        <w:pStyle w:val="ConsPlusNonformat"/>
        <w:jc w:val="both"/>
      </w:pPr>
      <w:r>
        <w:t xml:space="preserve">                       (Должность, Ф.И.О.)     (Подпись)</w:t>
      </w:r>
      <w:bookmarkStart w:id="15" w:name="Par2169"/>
      <w:bookmarkEnd w:id="15"/>
      <w:r w:rsidR="003328C4">
        <w:br w:type="page"/>
      </w:r>
    </w:p>
    <w:p w14:paraId="317372B5" w14:textId="77777777" w:rsidR="003552C9" w:rsidRPr="009F2ABA" w:rsidRDefault="00E84024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</w:t>
      </w:r>
      <w:r w:rsidR="003552C9" w:rsidRPr="009F2ABA">
        <w:rPr>
          <w:rFonts w:ascii="Courier New" w:hAnsi="Courier New" w:cs="Courier New"/>
        </w:rPr>
        <w:t>иложение 1</w:t>
      </w:r>
    </w:p>
    <w:p w14:paraId="350464DE" w14:textId="77777777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к Акту обследования ОСИ</w:t>
      </w:r>
    </w:p>
    <w:p w14:paraId="049E6DB2" w14:textId="77777777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к паспорту доступности ОСИ</w:t>
      </w:r>
    </w:p>
    <w:p w14:paraId="4CE2FF5C" w14:textId="720ACD9F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>N</w:t>
      </w:r>
      <w:r w:rsidR="00A15892" w:rsidRPr="0065672F">
        <w:rPr>
          <w:rFonts w:ascii="Courier New" w:hAnsi="Courier New" w:cs="Courier New"/>
        </w:rPr>
        <w:t>07.06/2/</w:t>
      </w:r>
      <w:proofErr w:type="gramStart"/>
      <w:r w:rsidR="00A15892" w:rsidRPr="0065672F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 xml:space="preserve">  от</w:t>
      </w:r>
      <w:proofErr w:type="gramEnd"/>
      <w:r w:rsidRPr="0065672F">
        <w:rPr>
          <w:rFonts w:ascii="Courier New" w:hAnsi="Courier New" w:cs="Courier New"/>
        </w:rPr>
        <w:t xml:space="preserve"> "</w:t>
      </w:r>
      <w:r w:rsidR="006C0ACA" w:rsidRPr="0065672F">
        <w:rPr>
          <w:rFonts w:ascii="Courier New" w:hAnsi="Courier New" w:cs="Courier New"/>
        </w:rPr>
        <w:t>1</w:t>
      </w:r>
      <w:r w:rsidR="00675007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>"</w:t>
      </w:r>
      <w:r w:rsidR="00903E1E">
        <w:rPr>
          <w:rFonts w:ascii="Courier New" w:hAnsi="Courier New" w:cs="Courier New"/>
        </w:rPr>
        <w:t>февраля</w:t>
      </w:r>
      <w:r w:rsidRPr="0065672F">
        <w:rPr>
          <w:rFonts w:ascii="Courier New" w:hAnsi="Courier New" w:cs="Courier New"/>
        </w:rPr>
        <w:t xml:space="preserve">  20</w:t>
      </w:r>
      <w:r w:rsidR="00675007">
        <w:rPr>
          <w:rFonts w:ascii="Courier New" w:hAnsi="Courier New" w:cs="Courier New"/>
        </w:rPr>
        <w:t>21</w:t>
      </w:r>
      <w:r w:rsidRPr="0065672F">
        <w:rPr>
          <w:rFonts w:ascii="Courier New" w:hAnsi="Courier New" w:cs="Courier New"/>
        </w:rPr>
        <w:t xml:space="preserve"> г.</w:t>
      </w:r>
    </w:p>
    <w:p w14:paraId="3B6B4104" w14:textId="77777777" w:rsidR="003552C9" w:rsidRPr="009F2ABA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1CAA1311" w14:textId="77777777" w:rsidR="003552C9" w:rsidRPr="009F2ABA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I. Результаты обследования:</w:t>
      </w:r>
    </w:p>
    <w:p w14:paraId="43AA3A22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748504B6" w14:textId="77777777" w:rsidR="003552C9" w:rsidRPr="009F2ABA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1. Территории, прилегающей к зданию (участка)</w:t>
      </w:r>
    </w:p>
    <w:p w14:paraId="2E12BC92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1FD8E9A9" w14:textId="77777777" w:rsidR="00E84024" w:rsidRPr="00E84024" w:rsidRDefault="00E84024" w:rsidP="003552C9">
      <w:pPr>
        <w:pStyle w:val="ConsPlusNormal"/>
        <w:jc w:val="center"/>
        <w:rPr>
          <w:rFonts w:ascii="Courier New" w:hAnsi="Courier New" w:cs="Courier New"/>
          <w:u w:val="single"/>
        </w:rPr>
      </w:pPr>
      <w:r w:rsidRPr="00E84024">
        <w:rPr>
          <w:rFonts w:ascii="Courier New" w:hAnsi="Courier New" w:cs="Courier New"/>
          <w:u w:val="single"/>
        </w:rPr>
        <w:t>муниципа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общеобразовате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учреждени</w:t>
      </w:r>
      <w:r>
        <w:rPr>
          <w:rFonts w:ascii="Courier New" w:hAnsi="Courier New" w:cs="Courier New"/>
          <w:u w:val="single"/>
        </w:rPr>
        <w:t>я</w:t>
      </w:r>
      <w:r w:rsidRPr="00E84024">
        <w:rPr>
          <w:rFonts w:ascii="Courier New" w:hAnsi="Courier New" w:cs="Courier New"/>
          <w:u w:val="single"/>
        </w:rPr>
        <w:t xml:space="preserve"> «Средняя школа №6», 152240, Российская Федерация, Ярославская область, г. Гаврилов – Ям, ул. Кирова д.13 </w:t>
      </w:r>
    </w:p>
    <w:p w14:paraId="5F88A9D8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Наименование объекта, адрес</w:t>
      </w:r>
    </w:p>
    <w:p w14:paraId="18E8BF2E" w14:textId="77777777" w:rsidR="003552C9" w:rsidRDefault="003552C9" w:rsidP="003552C9">
      <w:pPr>
        <w:pStyle w:val="ConsPlusNormal"/>
        <w:ind w:firstLine="540"/>
        <w:jc w:val="both"/>
      </w:pPr>
    </w:p>
    <w:tbl>
      <w:tblPr>
        <w:tblW w:w="964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708"/>
        <w:gridCol w:w="710"/>
        <w:gridCol w:w="567"/>
        <w:gridCol w:w="1435"/>
        <w:gridCol w:w="851"/>
        <w:gridCol w:w="1577"/>
        <w:gridCol w:w="1807"/>
      </w:tblGrid>
      <w:tr w:rsidR="003552C9" w:rsidRPr="007342D2" w14:paraId="7F19EB81" w14:textId="77777777" w:rsidTr="007342D2">
        <w:trPr>
          <w:trHeight w:val="3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F6EB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 N </w:t>
            </w:r>
          </w:p>
          <w:p w14:paraId="3DDF597B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8A1CB" w14:textId="77777777" w:rsidR="003552C9" w:rsidRPr="007342D2" w:rsidRDefault="003552C9" w:rsidP="007342D2">
            <w:pPr>
              <w:pStyle w:val="ConsPlusNonformat"/>
              <w:ind w:left="-40" w:right="-40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Наименование функционально-</w:t>
            </w:r>
          </w:p>
          <w:p w14:paraId="7AE3C7FA" w14:textId="77777777" w:rsidR="003552C9" w:rsidRPr="007342D2" w:rsidRDefault="007342D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3552C9" w:rsidRPr="007342D2">
              <w:rPr>
                <w:sz w:val="18"/>
                <w:szCs w:val="18"/>
              </w:rPr>
              <w:t>ланировоч</w:t>
            </w:r>
            <w:r>
              <w:rPr>
                <w:sz w:val="18"/>
                <w:szCs w:val="18"/>
              </w:rPr>
              <w:t>-ного</w:t>
            </w:r>
            <w:proofErr w:type="spellEnd"/>
            <w:r>
              <w:rPr>
                <w:sz w:val="18"/>
                <w:szCs w:val="18"/>
              </w:rPr>
              <w:t xml:space="preserve"> элемент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BCDB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DAED" w14:textId="77777777" w:rsidR="003552C9" w:rsidRPr="007342D2" w:rsidRDefault="007342D2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ные нарушения и замечания</w:t>
            </w: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86E0" w14:textId="77777777" w:rsidR="003552C9" w:rsidRPr="007342D2" w:rsidRDefault="007342D2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боты по</w:t>
            </w:r>
            <w:r w:rsidR="003552C9" w:rsidRPr="007342D2">
              <w:rPr>
                <w:sz w:val="18"/>
                <w:szCs w:val="18"/>
              </w:rPr>
              <w:t xml:space="preserve"> адаптации  </w:t>
            </w:r>
            <w:r>
              <w:rPr>
                <w:sz w:val="18"/>
                <w:szCs w:val="18"/>
              </w:rPr>
              <w:t xml:space="preserve"> объектов</w:t>
            </w:r>
          </w:p>
        </w:tc>
      </w:tr>
      <w:tr w:rsidR="003552C9" w:rsidRPr="007342D2" w14:paraId="3A297EF9" w14:textId="77777777" w:rsidTr="007342D2">
        <w:trPr>
          <w:trHeight w:val="106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CB38B" w14:textId="77777777" w:rsidR="003552C9" w:rsidRPr="007342D2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A2C2" w14:textId="77777777" w:rsidR="003552C9" w:rsidRPr="007342D2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95FD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есть/</w:t>
            </w:r>
          </w:p>
          <w:p w14:paraId="03E6D684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 нет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43FE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N на </w:t>
            </w:r>
          </w:p>
          <w:p w14:paraId="6FFD5065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2CD3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 N  </w:t>
            </w:r>
          </w:p>
          <w:p w14:paraId="427E777D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фото</w:t>
            </w: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AD247" w14:textId="77777777" w:rsidR="003552C9" w:rsidRPr="007342D2" w:rsidRDefault="007342D2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</w:t>
            </w:r>
            <w:r w:rsidR="003552C9" w:rsidRPr="007342D2">
              <w:rPr>
                <w:sz w:val="18"/>
                <w:szCs w:val="18"/>
              </w:rPr>
              <w:t xml:space="preserve">жание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956F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Значимо  </w:t>
            </w:r>
          </w:p>
          <w:p w14:paraId="5D6E7A2C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для </w:t>
            </w:r>
            <w:proofErr w:type="spellStart"/>
            <w:r w:rsidRPr="007342D2">
              <w:rPr>
                <w:sz w:val="18"/>
                <w:szCs w:val="18"/>
              </w:rPr>
              <w:t>инва</w:t>
            </w:r>
            <w:proofErr w:type="spellEnd"/>
            <w:r w:rsidRPr="007342D2">
              <w:rPr>
                <w:sz w:val="18"/>
                <w:szCs w:val="18"/>
              </w:rPr>
              <w:t>-</w:t>
            </w:r>
          </w:p>
          <w:p w14:paraId="7251C253" w14:textId="77777777" w:rsidR="003552C9" w:rsidRPr="007342D2" w:rsidRDefault="007342D2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а</w:t>
            </w:r>
            <w:proofErr w:type="spellEnd"/>
            <w:r>
              <w:rPr>
                <w:sz w:val="18"/>
                <w:szCs w:val="18"/>
              </w:rPr>
              <w:t xml:space="preserve"> (ка</w:t>
            </w:r>
            <w:r w:rsidR="003552C9" w:rsidRPr="007342D2">
              <w:rPr>
                <w:sz w:val="18"/>
                <w:szCs w:val="18"/>
              </w:rPr>
              <w:t xml:space="preserve">тегория) </w:t>
            </w: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E0EA" w14:textId="77777777" w:rsidR="003552C9" w:rsidRPr="007342D2" w:rsidRDefault="007342D2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</w:t>
            </w:r>
            <w:r w:rsidR="003552C9" w:rsidRPr="007342D2">
              <w:rPr>
                <w:sz w:val="18"/>
                <w:szCs w:val="18"/>
              </w:rPr>
              <w:t xml:space="preserve">жание 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9471A" w14:textId="77777777" w:rsidR="003552C9" w:rsidRPr="007342D2" w:rsidRDefault="003552C9" w:rsidP="007342D2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Виды работ</w:t>
            </w:r>
          </w:p>
        </w:tc>
      </w:tr>
      <w:tr w:rsidR="003552C9" w:rsidRPr="007342D2" w14:paraId="50FEDC38" w14:textId="77777777" w:rsidTr="007342D2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8D7B8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88FB3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Вход (входы) на территорию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A868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есть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8A94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1FB8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820E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Калитка открывается в одну сторону, размеры не соответствуют нормам для инвалидных коляс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0D02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К</w:t>
            </w: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C8DD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Установка калитки нужных размеров, легко открывающейся двери, калитки при входе и выходе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F968A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Демонтаж калитки, проема расширения калитки, установка легко открывающейся двери при входе и выходе, то есть в обе стороны</w:t>
            </w:r>
          </w:p>
        </w:tc>
      </w:tr>
      <w:tr w:rsidR="003552C9" w:rsidRPr="007342D2" w14:paraId="35129B5A" w14:textId="77777777" w:rsidTr="007342D2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32332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A1E49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Путь (пути) движения на    </w:t>
            </w:r>
          </w:p>
          <w:p w14:paraId="73E8D0A6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территории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97381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Есть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0F7CD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F4870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F024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Нарушение асфальтового покрытия, трещины, выбоин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6DDE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7342D2">
              <w:rPr>
                <w:sz w:val="18"/>
                <w:szCs w:val="18"/>
              </w:rPr>
              <w:t>К,О</w:t>
            </w:r>
            <w:proofErr w:type="gramEnd"/>
            <w:r w:rsidRPr="007342D2">
              <w:rPr>
                <w:sz w:val="18"/>
                <w:szCs w:val="18"/>
              </w:rPr>
              <w:t>,С</w:t>
            </w: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2C0DA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Замена асфальтового покрытия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57EB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Снятие старого асфальтового покрытия, асфальтирование тротуара</w:t>
            </w:r>
          </w:p>
        </w:tc>
      </w:tr>
      <w:tr w:rsidR="003552C9" w:rsidRPr="007342D2" w14:paraId="40B1F49A" w14:textId="77777777" w:rsidTr="007342D2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A264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8FDF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Лестница (наружная)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44B09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Есть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56C2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03D0C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2D6C4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Трещина, неровности на лестничном марш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FC23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7342D2">
              <w:rPr>
                <w:sz w:val="18"/>
                <w:szCs w:val="18"/>
              </w:rPr>
              <w:t>К,О</w:t>
            </w:r>
            <w:proofErr w:type="gramEnd"/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6A9E1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Ремонт лестничного марша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FC413" w14:textId="77777777" w:rsidR="003552C9" w:rsidRPr="007342D2" w:rsidRDefault="008A679D" w:rsidP="008A679D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Ремонт </w:t>
            </w:r>
            <w:r w:rsidR="00BF4A6A" w:rsidRPr="007342D2">
              <w:rPr>
                <w:sz w:val="18"/>
                <w:szCs w:val="18"/>
              </w:rPr>
              <w:t>лестничного марша</w:t>
            </w:r>
          </w:p>
        </w:tc>
      </w:tr>
      <w:tr w:rsidR="003552C9" w:rsidRPr="007342D2" w14:paraId="6A8C9AE6" w14:textId="77777777" w:rsidTr="007342D2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A0C6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83D4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Пандус (наружный)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22D4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3C514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C7498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CD60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Разноуровневое соединение дороги и тротуара, лестничный марш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B3C5" w14:textId="77777777" w:rsidR="003552C9" w:rsidRPr="007342D2" w:rsidRDefault="003B12E5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К</w:t>
            </w: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D4285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Соединение с помощью пандуса дороги и тротуара к школе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D9367" w14:textId="77777777" w:rsidR="003552C9" w:rsidRPr="007342D2" w:rsidRDefault="00BF4A6A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Установка пандуса и оградительных перил</w:t>
            </w:r>
          </w:p>
        </w:tc>
      </w:tr>
      <w:tr w:rsidR="003552C9" w:rsidRPr="007342D2" w14:paraId="4CAC2528" w14:textId="77777777" w:rsidTr="007342D2">
        <w:trPr>
          <w:trHeight w:val="3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F6A82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5C7DA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Автостоянка и парковка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F31B" w14:textId="77777777" w:rsidR="003552C9" w:rsidRPr="007342D2" w:rsidRDefault="00E84024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E6B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1DC5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F2AD" w14:textId="77777777" w:rsidR="003552C9" w:rsidRPr="007342D2" w:rsidRDefault="008A679D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B7DBD" w14:textId="77777777" w:rsidR="003552C9" w:rsidRPr="007342D2" w:rsidRDefault="008A679D" w:rsidP="00BF4A6A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>К</w:t>
            </w: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798D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AF169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3552C9" w:rsidRPr="007342D2" w14:paraId="28C65CCB" w14:textId="77777777" w:rsidTr="007342D2">
        <w:trPr>
          <w:trHeight w:val="2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A4B79" w14:textId="77777777" w:rsidR="003552C9" w:rsidRPr="007342D2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E0F91" w14:textId="77777777" w:rsidR="003552C9" w:rsidRPr="007342D2" w:rsidRDefault="003552C9" w:rsidP="003B12E5">
            <w:pPr>
              <w:pStyle w:val="ConsPlusNonformat"/>
              <w:rPr>
                <w:sz w:val="18"/>
                <w:szCs w:val="18"/>
              </w:rPr>
            </w:pPr>
            <w:r w:rsidRPr="007342D2">
              <w:rPr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E067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8BF23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974E3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5F3C5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951A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5B354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D6FCA" w14:textId="77777777" w:rsidR="003552C9" w:rsidRPr="007342D2" w:rsidRDefault="003552C9" w:rsidP="00BF4A6A">
            <w:pPr>
              <w:pStyle w:val="ConsPlusNonformat"/>
              <w:rPr>
                <w:sz w:val="18"/>
                <w:szCs w:val="18"/>
              </w:rPr>
            </w:pPr>
          </w:p>
        </w:tc>
      </w:tr>
    </w:tbl>
    <w:p w14:paraId="5CE2AB5D" w14:textId="77777777" w:rsidR="003552C9" w:rsidRPr="007342D2" w:rsidRDefault="003552C9" w:rsidP="003552C9">
      <w:pPr>
        <w:pStyle w:val="ConsPlusNormal"/>
        <w:rPr>
          <w:sz w:val="16"/>
          <w:szCs w:val="16"/>
        </w:rPr>
      </w:pPr>
    </w:p>
    <w:p w14:paraId="7ED503E5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I. Заключение по зоне:</w:t>
      </w:r>
    </w:p>
    <w:p w14:paraId="4D0364B9" w14:textId="77777777" w:rsidR="003552C9" w:rsidRPr="007342D2" w:rsidRDefault="003552C9" w:rsidP="003552C9">
      <w:pPr>
        <w:pStyle w:val="ConsPlusNormal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819"/>
        <w:gridCol w:w="702"/>
        <w:gridCol w:w="2457"/>
      </w:tblGrid>
      <w:tr w:rsidR="003552C9" w14:paraId="75E70A2E" w14:textId="77777777" w:rsidTr="007342D2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BE2DA" w14:textId="77777777" w:rsidR="003552C9" w:rsidRDefault="003552C9" w:rsidP="009F2ABA">
            <w:pPr>
              <w:pStyle w:val="ConsPlusNonformat"/>
              <w:jc w:val="both"/>
            </w:pPr>
            <w:r>
              <w:t>Наименование структурно-</w:t>
            </w:r>
          </w:p>
          <w:p w14:paraId="127A9047" w14:textId="77777777" w:rsidR="003552C9" w:rsidRDefault="003552C9" w:rsidP="009F2ABA">
            <w:pPr>
              <w:pStyle w:val="ConsPlusNonformat"/>
              <w:jc w:val="both"/>
            </w:pPr>
            <w:r>
              <w:t xml:space="preserve">функциональной зоны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DA76C" w14:textId="77777777" w:rsidR="003552C9" w:rsidRDefault="003552C9" w:rsidP="009F2ABA">
            <w:pPr>
              <w:pStyle w:val="ConsPlusNonformat"/>
              <w:jc w:val="both"/>
            </w:pPr>
            <w:r>
              <w:t xml:space="preserve">    Состояние    </w:t>
            </w:r>
          </w:p>
          <w:p w14:paraId="580C937A" w14:textId="77777777" w:rsidR="003552C9" w:rsidRDefault="003552C9" w:rsidP="009F2ABA">
            <w:pPr>
              <w:pStyle w:val="ConsPlusNonformat"/>
              <w:jc w:val="both"/>
            </w:pPr>
            <w:r>
              <w:t xml:space="preserve"> доступности </w:t>
            </w:r>
            <w:hyperlink w:anchor="Par2217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>
                <w:rPr>
                  <w:color w:val="0000FF"/>
                </w:rPr>
                <w:t>&lt;*&gt;</w:t>
              </w:r>
            </w:hyperlink>
          </w:p>
          <w:p w14:paraId="7582A6D5" w14:textId="77777777" w:rsidR="003552C9" w:rsidRDefault="003552C9" w:rsidP="009F2ABA">
            <w:pPr>
              <w:pStyle w:val="ConsPlusNonformat"/>
              <w:jc w:val="both"/>
            </w:pPr>
            <w: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>
                <w:rPr>
                  <w:color w:val="0000FF"/>
                </w:rPr>
                <w:t>пункту 3.4</w:t>
              </w:r>
            </w:hyperlink>
          </w:p>
          <w:p w14:paraId="30471F5C" w14:textId="77777777" w:rsidR="003552C9" w:rsidRDefault="003552C9" w:rsidP="009F2ABA">
            <w:pPr>
              <w:pStyle w:val="ConsPlusNonformat"/>
              <w:jc w:val="both"/>
            </w:pPr>
            <w:r>
              <w:t>Акта обследования</w:t>
            </w:r>
          </w:p>
          <w:p w14:paraId="338AC824" w14:textId="77777777" w:rsidR="003552C9" w:rsidRDefault="003552C9" w:rsidP="009F2ABA">
            <w:pPr>
              <w:pStyle w:val="ConsPlusNonformat"/>
              <w:jc w:val="both"/>
            </w:pPr>
            <w:proofErr w:type="gramStart"/>
            <w:r>
              <w:t xml:space="preserve">ОСИ)   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CDE00" w14:textId="77777777" w:rsidR="003552C9" w:rsidRDefault="003552C9" w:rsidP="009F2ABA">
            <w:pPr>
              <w:pStyle w:val="ConsPlusNonformat"/>
              <w:jc w:val="both"/>
            </w:pPr>
            <w:r>
              <w:t>Приложение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866F" w14:textId="77777777" w:rsidR="003552C9" w:rsidRDefault="003552C9" w:rsidP="009F2ABA">
            <w:pPr>
              <w:pStyle w:val="ConsPlusNonformat"/>
              <w:jc w:val="both"/>
            </w:pPr>
            <w:r>
              <w:t xml:space="preserve">  Рекомендации по  </w:t>
            </w:r>
          </w:p>
          <w:p w14:paraId="1B2B2179" w14:textId="77777777" w:rsidR="003552C9" w:rsidRDefault="003552C9" w:rsidP="009F2ABA">
            <w:pPr>
              <w:pStyle w:val="ConsPlusNonformat"/>
              <w:jc w:val="both"/>
            </w:pPr>
            <w:r>
              <w:t xml:space="preserve">  адаптации (вид   </w:t>
            </w:r>
          </w:p>
          <w:p w14:paraId="60AFEDEE" w14:textId="77777777" w:rsidR="003552C9" w:rsidRDefault="003552C9" w:rsidP="009F2ABA">
            <w:pPr>
              <w:pStyle w:val="ConsPlusNonformat"/>
              <w:jc w:val="both"/>
            </w:pPr>
            <w:r>
              <w:t xml:space="preserve">   работы) </w:t>
            </w:r>
            <w:hyperlink w:anchor="Par2218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>
                <w:rPr>
                  <w:color w:val="0000FF"/>
                </w:rPr>
                <w:t>&lt;**&gt;</w:t>
              </w:r>
            </w:hyperlink>
          </w:p>
          <w:p w14:paraId="5847AE88" w14:textId="77777777" w:rsidR="003552C9" w:rsidRDefault="003552C9" w:rsidP="009F2ABA">
            <w:pPr>
              <w:pStyle w:val="ConsPlusNonformat"/>
              <w:jc w:val="both"/>
            </w:pPr>
            <w: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</w:t>
            </w:r>
          </w:p>
          <w:p w14:paraId="50FF86E6" w14:textId="77777777" w:rsidR="003552C9" w:rsidRDefault="003552C9" w:rsidP="009F2ABA">
            <w:pPr>
              <w:pStyle w:val="ConsPlusNonformat"/>
              <w:jc w:val="both"/>
            </w:pPr>
            <w:r>
              <w:t xml:space="preserve"> обследования ОСИ  </w:t>
            </w:r>
          </w:p>
        </w:tc>
      </w:tr>
      <w:tr w:rsidR="003552C9" w14:paraId="3A514907" w14:textId="77777777" w:rsidTr="007342D2"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E84BE" w14:textId="77777777" w:rsidR="003552C9" w:rsidRDefault="003552C9" w:rsidP="009F2ABA">
            <w:pPr>
              <w:pStyle w:val="ConsPlusNormal"/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3494" w14:textId="77777777" w:rsidR="003552C9" w:rsidRDefault="003552C9" w:rsidP="009F2ABA">
            <w:pPr>
              <w:pStyle w:val="ConsPlusNormal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8FD84" w14:textId="77777777" w:rsidR="003552C9" w:rsidRDefault="003552C9" w:rsidP="009F2ABA">
            <w:pPr>
              <w:pStyle w:val="ConsPlusNonformat"/>
              <w:jc w:val="both"/>
            </w:pPr>
            <w:r>
              <w:t xml:space="preserve">N на </w:t>
            </w:r>
          </w:p>
          <w:p w14:paraId="00D26C3A" w14:textId="77777777" w:rsidR="003552C9" w:rsidRDefault="003552C9" w:rsidP="009F2ABA">
            <w:pPr>
              <w:pStyle w:val="ConsPlusNonformat"/>
              <w:jc w:val="both"/>
            </w:pPr>
            <w: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E942F" w14:textId="77777777" w:rsidR="003552C9" w:rsidRDefault="003552C9" w:rsidP="009F2ABA">
            <w:pPr>
              <w:pStyle w:val="ConsPlusNonformat"/>
              <w:jc w:val="both"/>
            </w:pPr>
            <w:r>
              <w:t xml:space="preserve"> N  </w:t>
            </w:r>
          </w:p>
          <w:p w14:paraId="2FD7A1DF" w14:textId="77777777" w:rsidR="003552C9" w:rsidRDefault="003552C9" w:rsidP="009F2ABA">
            <w:pPr>
              <w:pStyle w:val="ConsPlusNonformat"/>
              <w:jc w:val="both"/>
            </w:pPr>
            <w:r>
              <w:t>фото</w:t>
            </w: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C256" w14:textId="77777777" w:rsidR="003552C9" w:rsidRDefault="003552C9" w:rsidP="009F2ABA">
            <w:pPr>
              <w:pStyle w:val="ConsPlusNonformat"/>
              <w:jc w:val="both"/>
            </w:pPr>
          </w:p>
        </w:tc>
      </w:tr>
      <w:tr w:rsidR="003552C9" w14:paraId="4BE29471" w14:textId="77777777" w:rsidTr="007342D2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6370" w14:textId="77777777" w:rsidR="003552C9" w:rsidRDefault="008A679D" w:rsidP="009F2ABA">
            <w:pPr>
              <w:pStyle w:val="ConsPlusNonformat"/>
              <w:jc w:val="both"/>
            </w:pPr>
            <w:r>
              <w:t>Территория, прилегающая к зданию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ADFB" w14:textId="77777777" w:rsidR="003552C9" w:rsidRDefault="00BF4A6A" w:rsidP="009F2ABA">
            <w:pPr>
              <w:pStyle w:val="ConsPlusNonformat"/>
              <w:jc w:val="both"/>
            </w:pPr>
            <w:r>
              <w:t>ДЧ-И</w:t>
            </w:r>
          </w:p>
          <w:p w14:paraId="4A695E69" w14:textId="77777777" w:rsidR="008A679D" w:rsidRDefault="008A679D" w:rsidP="009F2ABA">
            <w:pPr>
              <w:pStyle w:val="ConsPlusNonformat"/>
              <w:jc w:val="both"/>
            </w:pPr>
            <w:proofErr w:type="gramStart"/>
            <w:r>
              <w:t>К,О</w:t>
            </w:r>
            <w:proofErr w:type="gramEnd"/>
            <w:r>
              <w:t>,С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7AF05" w14:textId="77777777" w:rsidR="003552C9" w:rsidRDefault="00BF4A6A" w:rsidP="009F2ABA">
            <w:pPr>
              <w:pStyle w:val="ConsPlusNonformat"/>
              <w:jc w:val="both"/>
            </w:pPr>
            <w:r>
              <w:t>1,2,3,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23A99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EA2A6" w14:textId="77777777" w:rsidR="003552C9" w:rsidRDefault="00BF4A6A" w:rsidP="009F2ABA">
            <w:pPr>
              <w:pStyle w:val="ConsPlusNonformat"/>
              <w:jc w:val="both"/>
            </w:pPr>
            <w:r>
              <w:t>Ремонт капитальный</w:t>
            </w:r>
          </w:p>
        </w:tc>
      </w:tr>
    </w:tbl>
    <w:p w14:paraId="4E65A098" w14:textId="77777777" w:rsidR="003552C9" w:rsidRDefault="003552C9" w:rsidP="003552C9">
      <w:pPr>
        <w:pStyle w:val="ConsPlusNormal"/>
        <w:ind w:firstLine="540"/>
        <w:jc w:val="both"/>
      </w:pPr>
      <w:r>
        <w:t>--------------------------------</w:t>
      </w:r>
    </w:p>
    <w:p w14:paraId="2BCED67D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16" w:name="Par2217"/>
      <w:bookmarkEnd w:id="16"/>
      <w:r w:rsidRPr="00EC4304">
        <w:rPr>
          <w:rFonts w:ascii="Courier New" w:hAnsi="Courier New" w:cs="Courier New"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</w:t>
      </w:r>
      <w:r w:rsidRPr="00EC4304">
        <w:rPr>
          <w:rFonts w:ascii="Courier New" w:hAnsi="Courier New" w:cs="Courier New"/>
        </w:rPr>
        <w:lastRenderedPageBreak/>
        <w:t>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39074922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17" w:name="Par2218"/>
      <w:bookmarkEnd w:id="17"/>
      <w:r w:rsidRPr="00EC4304">
        <w:rPr>
          <w:rFonts w:ascii="Courier New" w:hAnsi="Courier New" w:cs="Courier New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678D8161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3AA952E3" w14:textId="77777777" w:rsidR="00EC4304" w:rsidRPr="00417FFE" w:rsidRDefault="003552C9" w:rsidP="00417FF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 xml:space="preserve">Комментарий к заключению: </w:t>
      </w:r>
      <w:r w:rsidR="008A679D">
        <w:rPr>
          <w:rFonts w:ascii="Courier New" w:hAnsi="Courier New" w:cs="Courier New"/>
        </w:rPr>
        <w:t>капитальный ремонт</w:t>
      </w:r>
    </w:p>
    <w:p w14:paraId="0CDD907B" w14:textId="77777777" w:rsidR="00F06E6B" w:rsidRDefault="00BF4A6A" w:rsidP="00F06E6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F06E6B">
        <w:rPr>
          <w:rFonts w:ascii="Courier New" w:hAnsi="Courier New" w:cs="Courier New"/>
        </w:rPr>
        <w:lastRenderedPageBreak/>
        <w:t>План территории</w:t>
      </w:r>
      <w:r w:rsidR="002F4143">
        <w:rPr>
          <w:rFonts w:ascii="Courier New" w:hAnsi="Courier New" w:cs="Courier New"/>
        </w:rPr>
        <w:t>,</w:t>
      </w:r>
      <w:r w:rsidR="00F06E6B">
        <w:rPr>
          <w:rFonts w:ascii="Courier New" w:hAnsi="Courier New" w:cs="Courier New"/>
        </w:rPr>
        <w:t xml:space="preserve"> прилегающей к зданию</w:t>
      </w:r>
    </w:p>
    <w:p w14:paraId="2AFC7323" w14:textId="77777777" w:rsidR="00F06E6B" w:rsidRDefault="00F06E6B" w:rsidP="00F06E6B">
      <w:pPr>
        <w:jc w:val="center"/>
        <w:rPr>
          <w:rFonts w:ascii="Courier New" w:hAnsi="Courier New" w:cs="Courier New"/>
        </w:rPr>
      </w:pPr>
    </w:p>
    <w:p w14:paraId="31D9BEE3" w14:textId="77777777" w:rsidR="00F06E6B" w:rsidRDefault="00903E1E" w:rsidP="00F06E6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4A0E8181">
          <v:rect id="Прямоугольник 1" o:spid="_x0000_s1026" style="position:absolute;left:0;text-align:left;margin-left:157.1pt;margin-top:17.55pt;width:127.0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" filled="f" strokecolor="#1f4d78 [1604]" strokeweight="1pt"/>
        </w:pict>
      </w:r>
    </w:p>
    <w:p w14:paraId="097CD4A6" w14:textId="77777777" w:rsidR="00F06E6B" w:rsidRDefault="00903E1E" w:rsidP="00F06E6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98B006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86" type="#_x0000_t202" style="position:absolute;left:0;text-align:left;margin-left:192.6pt;margin-top:20pt;width:5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" stroked="f">
            <v:textbox style="mso-fit-shape-to-text:t">
              <w:txbxContent>
                <w:p w14:paraId="2F062731" w14:textId="77777777" w:rsidR="00675007" w:rsidRPr="00F06E6B" w:rsidRDefault="00675007" w:rsidP="00F06E6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06E6B">
                    <w:rPr>
                      <w:rFonts w:ascii="Courier New" w:hAnsi="Courier New" w:cs="Courier New"/>
                    </w:rPr>
                    <w:t>Школа</w:t>
                  </w:r>
                </w:p>
              </w:txbxContent>
            </v:textbox>
          </v:shape>
        </w:pict>
      </w:r>
    </w:p>
    <w:p w14:paraId="14F6910A" w14:textId="77777777" w:rsidR="00F06E6B" w:rsidRDefault="00903E1E" w:rsidP="00F06E6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49ABD97">
          <v:shape id="_x0000_s1027" type="#_x0000_t202" style="position:absolute;left:0;text-align:left;margin-left:300.65pt;margin-top:62.6pt;width:31.3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" filled="f" stroked="f">
            <v:textbox>
              <w:txbxContent>
                <w:p w14:paraId="7DC5EF40" w14:textId="77777777" w:rsidR="00675007" w:rsidRPr="00F06E6B" w:rsidRDefault="00675007" w:rsidP="002F4143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4F682BB6">
          <v:shape id="_x0000_s1028" type="#_x0000_t202" style="position:absolute;left:0;text-align:left;margin-left:269.3pt;margin-top:62.85pt;width:31.3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" filled="f" stroked="f">
            <v:textbox>
              <w:txbxContent>
                <w:p w14:paraId="7F147BD5" w14:textId="77777777" w:rsidR="00675007" w:rsidRPr="00F06E6B" w:rsidRDefault="00675007" w:rsidP="002F4143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6A61C77F">
          <v:shape id="_x0000_s1029" type="#_x0000_t202" style="position:absolute;left:0;text-align:left;margin-left:214.8pt;margin-top:45.3pt;width:60.7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VjJQIAAP8D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" filled="f" stroked="f">
            <v:textbox>
              <w:txbxContent>
                <w:p w14:paraId="50DDF06E" w14:textId="77777777" w:rsidR="00675007" w:rsidRPr="002F4143" w:rsidRDefault="00675007" w:rsidP="002F4143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 w:rsidRPr="002F4143">
                    <w:rPr>
                      <w:rFonts w:ascii="Courier New" w:hAnsi="Courier New" w:cs="Courier New"/>
                      <w:sz w:val="18"/>
                    </w:rPr>
                    <w:t>лестниц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442F3FEF">
          <v:shape id="_x0000_s1030" type="#_x0000_t202" style="position:absolute;left:0;text-align:left;margin-left:317.5pt;margin-top:62.15pt;width:60.7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" filled="f" stroked="f">
            <v:textbox>
              <w:txbxContent>
                <w:p w14:paraId="371C8412" w14:textId="77777777" w:rsidR="00675007" w:rsidRPr="002F4143" w:rsidRDefault="00675007" w:rsidP="002F4143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калитк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63B483C5">
          <v:shape id="_x0000_s1031" type="#_x0000_t202" style="position:absolute;left:0;text-align:left;margin-left:226.7pt;margin-top:62.7pt;width:60.7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" filled="f" stroked="f">
            <v:textbox>
              <w:txbxContent>
                <w:p w14:paraId="09F1427D" w14:textId="77777777" w:rsidR="00675007" w:rsidRPr="002F4143" w:rsidRDefault="00675007" w:rsidP="002F4143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тротуар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1F301581">
          <v:shape id="_x0000_s1032" type="#_x0000_t202" style="position:absolute;left:0;text-align:left;margin-left:172.8pt;margin-top:45.2pt;width:60.7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" filled="f" stroked="f">
            <v:textbox>
              <w:txbxContent>
                <w:p w14:paraId="4945A773" w14:textId="77777777" w:rsidR="00675007" w:rsidRPr="002F4143" w:rsidRDefault="00675007" w:rsidP="002F4143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 w:rsidRPr="002F4143">
                    <w:rPr>
                      <w:rFonts w:ascii="Courier New" w:hAnsi="Courier New" w:cs="Courier New"/>
                      <w:sz w:val="18"/>
                    </w:rPr>
                    <w:t>пандус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12B5AFC9">
          <v:shape id="_x0000_s1033" type="#_x0000_t202" style="position:absolute;left:0;text-align:left;margin-left:219.85pt;margin-top:51.6pt;width:31.3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4ZJQIAAP8D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" filled="f" stroked="f">
            <v:textbox>
              <w:txbxContent>
                <w:p w14:paraId="7793116E" w14:textId="77777777" w:rsidR="00675007" w:rsidRPr="00F06E6B" w:rsidRDefault="00675007" w:rsidP="002F4143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5F257527">
          <v:shape id="_x0000_s1034" type="#_x0000_t202" style="position:absolute;left:0;text-align:left;margin-left:199.15pt;margin-top:51.55pt;width:27.5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" filled="f" stroked="f">
            <v:textbox>
              <w:txbxContent>
                <w:p w14:paraId="7B9AF1F7" w14:textId="77777777" w:rsidR="00675007" w:rsidRPr="00F06E6B" w:rsidRDefault="00675007" w:rsidP="002F4143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3B0C4FC8">
          <v:line id="Прямая соединительная линия 9" o:spid="_x0000_s1185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70.95pt" to="321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25D73BC">
          <v:line id="Прямая соединительная линия 8" o:spid="_x0000_s1184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71pt" to="317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62DE976">
          <v:line id="Прямая соединительная линия 6" o:spid="_x0000_s118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76.55pt" to="317.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A621881">
          <v:line id="Прямая соединительная линия 7" o:spid="_x0000_s1182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pt,52.2pt" to="317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052CF06">
          <v:rect id="Прямоугольник 4" o:spid="_x0000_s1181" style="position:absolute;left:0;text-align:left;margin-left:199.2pt;margin-top:58.45pt;width:21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" fillcolor="#5b9bd5 [3204]" strokecolor="#1f4d78 [1604]" strokeweight="1pt"/>
        </w:pict>
      </w:r>
      <w:r>
        <w:rPr>
          <w:rFonts w:ascii="Courier New" w:hAnsi="Courier New" w:cs="Courier New"/>
          <w:noProof/>
        </w:rPr>
        <w:pict w14:anchorId="43DD01EE">
          <v:rect id="Прямоугольник 5" o:spid="_x0000_s1180" style="position:absolute;left:0;text-align:left;margin-left:220.55pt;margin-top:58.55pt;width:21.3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" fillcolor="#5b9bd5 [3204]" strokecolor="#1f4d78 [1604]" strokeweight="1pt"/>
        </w:pict>
      </w:r>
      <w:r>
        <w:rPr>
          <w:rFonts w:ascii="Courier New" w:hAnsi="Courier New" w:cs="Courier New"/>
          <w:noProof/>
        </w:rPr>
        <w:pict w14:anchorId="109FDEC1">
          <v:line id="Прямая соединительная линия 3" o:spid="_x0000_s1179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66.05pt" to="317.6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0315D0A">
          <v:line id="Прямая соединительная линия 2" o:spid="_x0000_s1178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58.45pt" to="317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" strokecolor="#5b9bd5 [3204]" strokeweight=".5pt">
            <v:stroke joinstyle="miter"/>
          </v:line>
        </w:pict>
      </w:r>
      <w:r w:rsidR="00F06E6B">
        <w:rPr>
          <w:rFonts w:ascii="Courier New" w:hAnsi="Courier New" w:cs="Courier New"/>
        </w:rPr>
        <w:br w:type="page"/>
      </w:r>
    </w:p>
    <w:p w14:paraId="5226F0F7" w14:textId="77777777" w:rsidR="003552C9" w:rsidRPr="00EC4304" w:rsidRDefault="003552C9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lastRenderedPageBreak/>
        <w:t>Приложение 2</w:t>
      </w:r>
    </w:p>
    <w:p w14:paraId="3AF726BF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Акту обследования ОСИ</w:t>
      </w:r>
    </w:p>
    <w:p w14:paraId="36964042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паспорту доступности ОСИ</w:t>
      </w:r>
    </w:p>
    <w:p w14:paraId="3D2BF9C5" w14:textId="3CFF6EFA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 xml:space="preserve">N </w:t>
      </w:r>
      <w:r w:rsidR="006C0ACA" w:rsidRPr="0065672F">
        <w:rPr>
          <w:rFonts w:ascii="Courier New" w:hAnsi="Courier New" w:cs="Courier New"/>
        </w:rPr>
        <w:t>07.06/2/1</w:t>
      </w:r>
      <w:r w:rsidRPr="0065672F">
        <w:rPr>
          <w:rFonts w:ascii="Courier New" w:hAnsi="Courier New" w:cs="Courier New"/>
        </w:rPr>
        <w:t xml:space="preserve"> от "</w:t>
      </w:r>
      <w:r w:rsidR="006C0ACA" w:rsidRPr="0065672F">
        <w:rPr>
          <w:rFonts w:ascii="Courier New" w:hAnsi="Courier New" w:cs="Courier New"/>
        </w:rPr>
        <w:t>1</w:t>
      </w:r>
      <w:r w:rsidR="00347D94">
        <w:rPr>
          <w:rFonts w:ascii="Courier New" w:hAnsi="Courier New" w:cs="Courier New"/>
        </w:rPr>
        <w:t>1</w:t>
      </w:r>
      <w:r w:rsidR="006C0ACA" w:rsidRPr="0065672F">
        <w:rPr>
          <w:rFonts w:ascii="Courier New" w:hAnsi="Courier New" w:cs="Courier New"/>
        </w:rPr>
        <w:t xml:space="preserve"> </w:t>
      </w:r>
      <w:r w:rsidR="00903E1E">
        <w:rPr>
          <w:rFonts w:ascii="Courier New" w:hAnsi="Courier New" w:cs="Courier New"/>
        </w:rPr>
        <w:t>февраля</w:t>
      </w:r>
      <w:r w:rsidRPr="0065672F">
        <w:rPr>
          <w:rFonts w:ascii="Courier New" w:hAnsi="Courier New" w:cs="Courier New"/>
        </w:rPr>
        <w:t xml:space="preserve"> 20</w:t>
      </w:r>
      <w:r w:rsidR="00347D94">
        <w:rPr>
          <w:rFonts w:ascii="Courier New" w:hAnsi="Courier New" w:cs="Courier New"/>
        </w:rPr>
        <w:t>21</w:t>
      </w:r>
      <w:r w:rsidRPr="0065672F">
        <w:rPr>
          <w:rFonts w:ascii="Courier New" w:hAnsi="Courier New" w:cs="Courier New"/>
        </w:rPr>
        <w:t xml:space="preserve"> г.</w:t>
      </w:r>
    </w:p>
    <w:p w14:paraId="5B19D394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08D6CCE1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. Результаты обследования:</w:t>
      </w:r>
    </w:p>
    <w:p w14:paraId="337E8DBC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19102F67" w14:textId="77777777" w:rsidR="003552C9" w:rsidRPr="00EC4304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2. Входа (входов) в здание</w:t>
      </w:r>
    </w:p>
    <w:p w14:paraId="1CF74E8C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568D1950" w14:textId="77777777" w:rsidR="00BF4A6A" w:rsidRPr="00E84024" w:rsidRDefault="00BF4A6A" w:rsidP="00BF4A6A">
      <w:pPr>
        <w:pStyle w:val="ConsPlusNormal"/>
        <w:jc w:val="center"/>
        <w:rPr>
          <w:rFonts w:ascii="Courier New" w:hAnsi="Courier New" w:cs="Courier New"/>
          <w:u w:val="single"/>
        </w:rPr>
      </w:pPr>
      <w:r w:rsidRPr="00E84024">
        <w:rPr>
          <w:rFonts w:ascii="Courier New" w:hAnsi="Courier New" w:cs="Courier New"/>
          <w:u w:val="single"/>
        </w:rPr>
        <w:t>муниципа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общеобразовате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учреждени</w:t>
      </w:r>
      <w:r>
        <w:rPr>
          <w:rFonts w:ascii="Courier New" w:hAnsi="Courier New" w:cs="Courier New"/>
          <w:u w:val="single"/>
        </w:rPr>
        <w:t>я</w:t>
      </w:r>
      <w:r w:rsidRPr="00E84024">
        <w:rPr>
          <w:rFonts w:ascii="Courier New" w:hAnsi="Courier New" w:cs="Courier New"/>
          <w:u w:val="single"/>
        </w:rPr>
        <w:t xml:space="preserve"> «Средняя школа №6», 152240, Российская Федерация, Ярославская область, г. Гаврилов – Ям, ул. Кирова д.13 </w:t>
      </w:r>
    </w:p>
    <w:p w14:paraId="7E1104B3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Наименование объекта, адрес</w:t>
      </w:r>
    </w:p>
    <w:p w14:paraId="6DEE43C8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9634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713"/>
        <w:gridCol w:w="708"/>
        <w:gridCol w:w="709"/>
        <w:gridCol w:w="555"/>
        <w:gridCol w:w="1572"/>
        <w:gridCol w:w="993"/>
        <w:gridCol w:w="1410"/>
        <w:gridCol w:w="1560"/>
      </w:tblGrid>
      <w:tr w:rsidR="003552C9" w:rsidRPr="003F21B5" w14:paraId="6D19D0B4" w14:textId="77777777" w:rsidTr="00C92EE0">
        <w:trPr>
          <w:trHeight w:val="248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B3A21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 N </w:t>
            </w:r>
          </w:p>
          <w:p w14:paraId="0BE1E22D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п/п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982F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Наименование функционально-</w:t>
            </w:r>
          </w:p>
          <w:p w14:paraId="0C1139FD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планировочного элемент</w:t>
            </w:r>
            <w:r w:rsidR="00C92EE0">
              <w:rPr>
                <w:sz w:val="18"/>
                <w:szCs w:val="18"/>
              </w:rPr>
              <w:t>а</w:t>
            </w:r>
          </w:p>
        </w:tc>
        <w:tc>
          <w:tcPr>
            <w:tcW w:w="1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A5C94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E600D" w14:textId="77777777" w:rsidR="003552C9" w:rsidRPr="003F21B5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ные </w:t>
            </w:r>
            <w:r w:rsidR="003552C9" w:rsidRPr="003F21B5">
              <w:rPr>
                <w:sz w:val="18"/>
                <w:szCs w:val="18"/>
              </w:rPr>
              <w:t xml:space="preserve">нарушения    </w:t>
            </w:r>
          </w:p>
          <w:p w14:paraId="2BE794BC" w14:textId="77777777" w:rsidR="003552C9" w:rsidRPr="003F21B5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замечания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CB1C" w14:textId="77777777" w:rsidR="003552C9" w:rsidRPr="003F21B5" w:rsidRDefault="00C92EE0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</w:t>
            </w:r>
            <w:r w:rsidR="003552C9" w:rsidRPr="003F21B5">
              <w:rPr>
                <w:sz w:val="18"/>
                <w:szCs w:val="18"/>
              </w:rPr>
              <w:t xml:space="preserve"> адаптации </w:t>
            </w:r>
            <w:r>
              <w:rPr>
                <w:sz w:val="18"/>
                <w:szCs w:val="18"/>
              </w:rPr>
              <w:t xml:space="preserve">  объектов</w:t>
            </w:r>
          </w:p>
        </w:tc>
      </w:tr>
      <w:tr w:rsidR="003552C9" w:rsidRPr="003F21B5" w14:paraId="66BBF9D6" w14:textId="77777777" w:rsidTr="00C92EE0"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87A03" w14:textId="77777777" w:rsidR="003552C9" w:rsidRPr="003F21B5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78DD" w14:textId="77777777" w:rsidR="003552C9" w:rsidRPr="003F21B5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A3D4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есть/</w:t>
            </w:r>
          </w:p>
          <w:p w14:paraId="2643EB49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 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61F52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N на </w:t>
            </w:r>
          </w:p>
          <w:p w14:paraId="7E0C516B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плане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C84C3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 N  </w:t>
            </w:r>
          </w:p>
          <w:p w14:paraId="449DEF4D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фото</w:t>
            </w: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3B3B" w14:textId="77777777" w:rsidR="003552C9" w:rsidRPr="003F21B5" w:rsidRDefault="003552C9" w:rsidP="00FD08FB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339A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Значимо  </w:t>
            </w:r>
          </w:p>
          <w:p w14:paraId="46E38DCF" w14:textId="77777777" w:rsidR="003552C9" w:rsidRPr="003F21B5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proofErr w:type="spellStart"/>
            <w:r>
              <w:rPr>
                <w:sz w:val="18"/>
                <w:szCs w:val="18"/>
              </w:rPr>
              <w:t>инва</w:t>
            </w:r>
            <w:proofErr w:type="spellEnd"/>
          </w:p>
          <w:p w14:paraId="22C42980" w14:textId="77777777" w:rsidR="003552C9" w:rsidRPr="003F21B5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а</w:t>
            </w:r>
            <w:proofErr w:type="spellEnd"/>
            <w:r>
              <w:rPr>
                <w:sz w:val="18"/>
                <w:szCs w:val="18"/>
              </w:rPr>
              <w:t xml:space="preserve"> (ка</w:t>
            </w:r>
          </w:p>
          <w:p w14:paraId="5A78CB2C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3F21B5">
              <w:rPr>
                <w:sz w:val="18"/>
                <w:szCs w:val="18"/>
              </w:rPr>
              <w:t>тегория</w:t>
            </w:r>
            <w:proofErr w:type="spellEnd"/>
            <w:r w:rsidRPr="003F21B5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72F3F" w14:textId="77777777" w:rsidR="003552C9" w:rsidRPr="003F21B5" w:rsidRDefault="00C92EE0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</w:t>
            </w:r>
            <w:r w:rsidR="003552C9" w:rsidRPr="003F21B5">
              <w:rPr>
                <w:sz w:val="18"/>
                <w:szCs w:val="18"/>
              </w:rPr>
              <w:t xml:space="preserve">жание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8309" w14:textId="77777777" w:rsidR="003552C9" w:rsidRPr="003F21B5" w:rsidRDefault="003552C9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Виды работ</w:t>
            </w:r>
          </w:p>
        </w:tc>
      </w:tr>
      <w:tr w:rsidR="003552C9" w:rsidRPr="003F21B5" w14:paraId="14F8110A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7376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.1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6536" w14:textId="77777777" w:rsidR="003552C9" w:rsidRPr="003F21B5" w:rsidRDefault="003552C9" w:rsidP="00417FFE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Лестница (наружная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9F50" w14:textId="77777777" w:rsidR="003552C9" w:rsidRPr="003F21B5" w:rsidRDefault="00BF4A6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799B" w14:textId="77777777" w:rsidR="003552C9" w:rsidRPr="003F21B5" w:rsidRDefault="00BF4A6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1C55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EA771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Отсутствует рельефная полоса перед лестницей, отсутствует контрастная полоса на лестничном марш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8D99" w14:textId="77777777" w:rsidR="003552C9" w:rsidRPr="003F21B5" w:rsidRDefault="00BF4A6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С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CE25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ка рельефной полосы перед лестницей, нанесение контрастной полосы на лестничном марш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F37B0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Установить рельефную полосу перед лестницей, нанести контрастную полосу на лестничном марше </w:t>
            </w:r>
          </w:p>
        </w:tc>
      </w:tr>
      <w:tr w:rsidR="003552C9" w:rsidRPr="003F21B5" w14:paraId="1D04FD88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65A8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.2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A46" w14:textId="77777777" w:rsidR="003552C9" w:rsidRPr="003F21B5" w:rsidRDefault="003552C9" w:rsidP="00417FFE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Пандус (наружный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54AC4" w14:textId="77777777" w:rsidR="003552C9" w:rsidRPr="003F21B5" w:rsidRDefault="00BF4A6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22B26" w14:textId="77777777" w:rsidR="003552C9" w:rsidRPr="003F21B5" w:rsidRDefault="00BF4A6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4ADE" w14:textId="77777777" w:rsidR="003552C9" w:rsidRPr="003F21B5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AD602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Отсутствие пандуса для школьник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B66A" w14:textId="77777777" w:rsidR="003552C9" w:rsidRPr="003F21B5" w:rsidRDefault="00BF4A6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B004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ка наружного пандус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74313" w14:textId="77777777" w:rsidR="003552C9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ить наружный пандус</w:t>
            </w:r>
          </w:p>
        </w:tc>
      </w:tr>
      <w:tr w:rsidR="0065619A" w:rsidRPr="003F21B5" w14:paraId="494943E5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4C6" w14:textId="77777777" w:rsidR="0065619A" w:rsidRPr="003F21B5" w:rsidRDefault="0065619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.3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0CE1" w14:textId="77777777" w:rsidR="0065619A" w:rsidRPr="003F21B5" w:rsidRDefault="0065619A" w:rsidP="00417FFE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Входная площадка (перед дверью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5CB43" w14:textId="77777777" w:rsidR="0065619A" w:rsidRPr="003F21B5" w:rsidRDefault="0065619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93AC" w14:textId="77777777" w:rsidR="0065619A" w:rsidRPr="003F21B5" w:rsidRDefault="0065619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4E828" w14:textId="77777777" w:rsidR="0065619A" w:rsidRPr="003F21B5" w:rsidRDefault="0065619A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02A0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Отсутствие нескользящего покрытия на площадке крыльца</w:t>
            </w:r>
          </w:p>
          <w:p w14:paraId="4B608187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5055E3DF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Отсутствие навеса над площадкой и лестницей крыльц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3B4F6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3F21B5">
              <w:rPr>
                <w:sz w:val="18"/>
                <w:szCs w:val="18"/>
              </w:rPr>
              <w:t>К,С</w:t>
            </w:r>
            <w:proofErr w:type="gramEnd"/>
            <w:r w:rsidRPr="003F21B5">
              <w:rPr>
                <w:sz w:val="18"/>
                <w:szCs w:val="18"/>
              </w:rPr>
              <w:t>,О,Г</w:t>
            </w:r>
          </w:p>
          <w:p w14:paraId="3111F7C4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195AEF19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50936434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4177FBBA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3300EA6F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452E7253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3F21B5">
              <w:rPr>
                <w:sz w:val="18"/>
                <w:szCs w:val="18"/>
              </w:rPr>
              <w:t>К,С</w:t>
            </w:r>
            <w:proofErr w:type="gramEnd"/>
            <w:r w:rsidRPr="003F21B5">
              <w:rPr>
                <w:sz w:val="18"/>
                <w:szCs w:val="18"/>
              </w:rPr>
              <w:t>,О,Г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4B75E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ка нескользящего покрытия на площадке крыльца</w:t>
            </w:r>
          </w:p>
          <w:p w14:paraId="5E5B4320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6E2B0262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ка навеса над крыльцом и лестницей, установка водосток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48B1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ить нескользящее покрытие на площадке крыльца</w:t>
            </w:r>
          </w:p>
          <w:p w14:paraId="497C4EBF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</w:p>
          <w:p w14:paraId="40E5C1D1" w14:textId="77777777" w:rsidR="0065619A" w:rsidRPr="003F21B5" w:rsidRDefault="0065619A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Установить навес над крыльцом и лестницей, установить водосток</w:t>
            </w:r>
          </w:p>
        </w:tc>
      </w:tr>
      <w:tr w:rsidR="00F06E6B" w:rsidRPr="003F21B5" w14:paraId="581A95D4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E8149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.4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7FE0" w14:textId="77777777" w:rsidR="00F06E6B" w:rsidRPr="003F21B5" w:rsidRDefault="00F06E6B" w:rsidP="00417FFE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Дверь (входная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6A3F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8E3BB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458A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9959" w14:textId="77777777" w:rsidR="00F06E6B" w:rsidRPr="003F21B5" w:rsidRDefault="00F06E6B" w:rsidP="00C92EE0">
            <w:pPr>
              <w:pStyle w:val="ConsPlusNonformat"/>
              <w:ind w:right="-10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Дверной проем не соответствует радиусу для входа инвалидов-колясочников, отсутствуют автоматические двер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CB97C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48ED5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Расширение дверного проема, установка автоматических двере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517A" w14:textId="77777777" w:rsidR="00F06E6B" w:rsidRPr="003F21B5" w:rsidRDefault="00F06E6B" w:rsidP="00F06E6B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Расширить дверной проем, установить автоматические двери</w:t>
            </w:r>
          </w:p>
        </w:tc>
      </w:tr>
      <w:tr w:rsidR="00F06E6B" w:rsidRPr="003F21B5" w14:paraId="259DDF47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2BE0F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2.5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20956" w14:textId="77777777" w:rsidR="00F06E6B" w:rsidRPr="003F21B5" w:rsidRDefault="00C92EE0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ур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F172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78E02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5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DCA2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20FF" w14:textId="77777777" w:rsidR="00F06E6B" w:rsidRPr="003F21B5" w:rsidRDefault="00F06E6B" w:rsidP="00F06E6B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Дверной проем не соответствует радиусу для входа инвалидов-колясочников, отсутствуют автоматические двер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EB0EE" w14:textId="77777777" w:rsidR="00F06E6B" w:rsidRPr="003F21B5" w:rsidRDefault="00F06E6B" w:rsidP="00F06E6B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4937" w14:textId="77777777" w:rsidR="00F06E6B" w:rsidRPr="003F21B5" w:rsidRDefault="00F06E6B" w:rsidP="00F06E6B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Расширение дверного проема, установка автоматических двере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AA02" w14:textId="77777777" w:rsidR="00F06E6B" w:rsidRPr="003F21B5" w:rsidRDefault="00F06E6B" w:rsidP="00F06E6B">
            <w:pPr>
              <w:pStyle w:val="ConsPlusNonformat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>Расширить дверной проем, установить автоматические двери</w:t>
            </w:r>
          </w:p>
        </w:tc>
      </w:tr>
      <w:tr w:rsidR="00F06E6B" w:rsidRPr="003F21B5" w14:paraId="71AE84D3" w14:textId="77777777" w:rsidTr="00C92EE0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6463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E947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F21B5">
              <w:rPr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354A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3253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C56D7" w14:textId="77777777" w:rsidR="00F06E6B" w:rsidRPr="003F21B5" w:rsidRDefault="00F06E6B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7B40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3DE9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0F08E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95A6B" w14:textId="77777777" w:rsidR="00F06E6B" w:rsidRPr="003F21B5" w:rsidRDefault="00F06E6B" w:rsidP="0065619A">
            <w:pPr>
              <w:pStyle w:val="ConsPlusNonformat"/>
              <w:rPr>
                <w:sz w:val="18"/>
                <w:szCs w:val="18"/>
              </w:rPr>
            </w:pPr>
          </w:p>
        </w:tc>
      </w:tr>
    </w:tbl>
    <w:p w14:paraId="4F2A7735" w14:textId="77777777" w:rsidR="003552C9" w:rsidRDefault="003552C9" w:rsidP="003552C9">
      <w:pPr>
        <w:pStyle w:val="ConsPlusNormal"/>
      </w:pPr>
    </w:p>
    <w:p w14:paraId="2B2BFD1A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I. Заключение по зоне:</w:t>
      </w:r>
    </w:p>
    <w:p w14:paraId="5199A7E9" w14:textId="77777777" w:rsidR="003552C9" w:rsidRPr="00EC4304" w:rsidRDefault="003552C9" w:rsidP="003552C9">
      <w:pPr>
        <w:pStyle w:val="ConsPlusNormal"/>
        <w:rPr>
          <w:rFonts w:ascii="Courier New" w:hAnsi="Courier New" w:cs="Courier New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819"/>
        <w:gridCol w:w="702"/>
        <w:gridCol w:w="2457"/>
      </w:tblGrid>
      <w:tr w:rsidR="003552C9" w14:paraId="3C4F6BB1" w14:textId="77777777" w:rsidTr="009F2ABA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B6AD7" w14:textId="77777777" w:rsidR="003552C9" w:rsidRDefault="003552C9" w:rsidP="009F2ABA">
            <w:pPr>
              <w:pStyle w:val="ConsPlusNonformat"/>
              <w:jc w:val="both"/>
            </w:pPr>
            <w:r>
              <w:t>Наименование структурно-</w:t>
            </w:r>
          </w:p>
          <w:p w14:paraId="2CCE81BD" w14:textId="77777777" w:rsidR="003552C9" w:rsidRDefault="003552C9" w:rsidP="009F2ABA">
            <w:pPr>
              <w:pStyle w:val="ConsPlusNonformat"/>
              <w:jc w:val="both"/>
            </w:pPr>
            <w:r>
              <w:t xml:space="preserve">функциональной зоны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FC04" w14:textId="77777777" w:rsidR="003552C9" w:rsidRDefault="003552C9" w:rsidP="009F2ABA">
            <w:pPr>
              <w:pStyle w:val="ConsPlusNonformat"/>
              <w:jc w:val="both"/>
            </w:pPr>
            <w:r>
              <w:t xml:space="preserve">    Состояние    </w:t>
            </w:r>
          </w:p>
          <w:p w14:paraId="75F7DC73" w14:textId="77777777" w:rsidR="003552C9" w:rsidRDefault="003552C9" w:rsidP="009F2ABA">
            <w:pPr>
              <w:pStyle w:val="ConsPlusNonformat"/>
              <w:jc w:val="both"/>
            </w:pPr>
            <w: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>
                <w:rPr>
                  <w:color w:val="0000FF"/>
                </w:rPr>
                <w:t>&lt;*&gt;</w:t>
              </w:r>
            </w:hyperlink>
          </w:p>
          <w:p w14:paraId="40D10E0E" w14:textId="77777777" w:rsidR="003552C9" w:rsidRDefault="003552C9" w:rsidP="009F2ABA">
            <w:pPr>
              <w:pStyle w:val="ConsPlusNonformat"/>
              <w:jc w:val="both"/>
            </w:pPr>
            <w: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>
                <w:rPr>
                  <w:color w:val="0000FF"/>
                </w:rPr>
                <w:t>пункту 3.4</w:t>
              </w:r>
            </w:hyperlink>
          </w:p>
          <w:p w14:paraId="2F1506AE" w14:textId="77777777" w:rsidR="003552C9" w:rsidRDefault="003552C9" w:rsidP="009F2ABA">
            <w:pPr>
              <w:pStyle w:val="ConsPlusNonformat"/>
              <w:jc w:val="both"/>
            </w:pPr>
            <w:r>
              <w:t>Акта обследования</w:t>
            </w:r>
          </w:p>
          <w:p w14:paraId="54AE01A6" w14:textId="77777777" w:rsidR="003552C9" w:rsidRDefault="003552C9" w:rsidP="009F2ABA">
            <w:pPr>
              <w:pStyle w:val="ConsPlusNonformat"/>
              <w:jc w:val="both"/>
            </w:pPr>
            <w:proofErr w:type="gramStart"/>
            <w:r>
              <w:t xml:space="preserve">ОСИ)   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1F3D" w14:textId="77777777" w:rsidR="003552C9" w:rsidRDefault="003552C9" w:rsidP="009F2ABA">
            <w:pPr>
              <w:pStyle w:val="ConsPlusNonformat"/>
              <w:jc w:val="both"/>
            </w:pPr>
            <w:r>
              <w:t>Приложение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52A25" w14:textId="77777777" w:rsidR="003552C9" w:rsidRDefault="003552C9" w:rsidP="009F2ABA">
            <w:pPr>
              <w:pStyle w:val="ConsPlusNonformat"/>
              <w:jc w:val="both"/>
            </w:pPr>
            <w:r>
              <w:t xml:space="preserve">  Рекомендации по  </w:t>
            </w:r>
          </w:p>
          <w:p w14:paraId="0C5EB61F" w14:textId="77777777" w:rsidR="003552C9" w:rsidRDefault="003552C9" w:rsidP="009F2ABA">
            <w:pPr>
              <w:pStyle w:val="ConsPlusNonformat"/>
              <w:jc w:val="both"/>
            </w:pPr>
            <w:r>
              <w:t xml:space="preserve">  адаптации (вид   </w:t>
            </w:r>
          </w:p>
          <w:p w14:paraId="287D6D39" w14:textId="77777777" w:rsidR="003552C9" w:rsidRDefault="003552C9" w:rsidP="009F2ABA">
            <w:pPr>
              <w:pStyle w:val="ConsPlusNonformat"/>
              <w:jc w:val="both"/>
            </w:pPr>
            <w: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>
                <w:rPr>
                  <w:color w:val="0000FF"/>
                </w:rPr>
                <w:t>&lt;**&gt;</w:t>
              </w:r>
            </w:hyperlink>
            <w:r>
              <w:t xml:space="preserve"> к   </w:t>
            </w:r>
          </w:p>
          <w:p w14:paraId="6ED3F2C1" w14:textId="77777777" w:rsidR="003552C9" w:rsidRDefault="00903E1E" w:rsidP="009F2ABA">
            <w:pPr>
              <w:pStyle w:val="ConsPlusNonformat"/>
              <w:jc w:val="both"/>
            </w:pPr>
            <w:hyperlink w:anchor="Par2056" w:tooltip="4.1. Рекомендации по адаптации основных структурных элементов объекта:" w:history="1">
              <w:r w:rsidR="003552C9">
                <w:rPr>
                  <w:color w:val="0000FF"/>
                </w:rPr>
                <w:t>пункту 4.1</w:t>
              </w:r>
            </w:hyperlink>
            <w:r w:rsidR="003552C9">
              <w:t xml:space="preserve"> Акта  </w:t>
            </w:r>
          </w:p>
          <w:p w14:paraId="5414C827" w14:textId="77777777" w:rsidR="003552C9" w:rsidRDefault="003552C9" w:rsidP="009F2ABA">
            <w:pPr>
              <w:pStyle w:val="ConsPlusNonformat"/>
              <w:jc w:val="both"/>
            </w:pPr>
            <w:r>
              <w:t xml:space="preserve"> обследования ОСИ  </w:t>
            </w:r>
          </w:p>
        </w:tc>
      </w:tr>
      <w:tr w:rsidR="003552C9" w14:paraId="4E39E7F8" w14:textId="77777777" w:rsidTr="009F2ABA"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31E1" w14:textId="77777777" w:rsidR="003552C9" w:rsidRDefault="003552C9" w:rsidP="009F2ABA">
            <w:pPr>
              <w:pStyle w:val="ConsPlusNormal"/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50A5" w14:textId="77777777" w:rsidR="003552C9" w:rsidRDefault="003552C9" w:rsidP="009F2ABA">
            <w:pPr>
              <w:pStyle w:val="ConsPlusNormal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7D7E" w14:textId="77777777" w:rsidR="003552C9" w:rsidRDefault="003552C9" w:rsidP="009F2ABA">
            <w:pPr>
              <w:pStyle w:val="ConsPlusNonformat"/>
              <w:jc w:val="both"/>
            </w:pPr>
            <w:r>
              <w:t xml:space="preserve">N на </w:t>
            </w:r>
          </w:p>
          <w:p w14:paraId="57DA236A" w14:textId="77777777" w:rsidR="003552C9" w:rsidRDefault="003552C9" w:rsidP="009F2ABA">
            <w:pPr>
              <w:pStyle w:val="ConsPlusNonformat"/>
              <w:jc w:val="both"/>
            </w:pPr>
            <w: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6EC6" w14:textId="77777777" w:rsidR="003552C9" w:rsidRDefault="003552C9" w:rsidP="009F2ABA">
            <w:pPr>
              <w:pStyle w:val="ConsPlusNonformat"/>
              <w:jc w:val="both"/>
            </w:pPr>
            <w:r>
              <w:t xml:space="preserve"> N  </w:t>
            </w:r>
          </w:p>
          <w:p w14:paraId="5ADF96E4" w14:textId="77777777" w:rsidR="003552C9" w:rsidRDefault="003552C9" w:rsidP="009F2ABA">
            <w:pPr>
              <w:pStyle w:val="ConsPlusNonformat"/>
              <w:jc w:val="both"/>
            </w:pPr>
            <w:r>
              <w:t>фото</w:t>
            </w: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C976C" w14:textId="77777777" w:rsidR="003552C9" w:rsidRDefault="003552C9" w:rsidP="009F2ABA">
            <w:pPr>
              <w:pStyle w:val="ConsPlusNonformat"/>
              <w:jc w:val="both"/>
            </w:pPr>
          </w:p>
        </w:tc>
      </w:tr>
      <w:tr w:rsidR="003552C9" w14:paraId="75C69FB4" w14:textId="77777777" w:rsidTr="009F2ABA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F7DA" w14:textId="77777777" w:rsidR="003552C9" w:rsidRDefault="00902902" w:rsidP="00902902">
            <w:pPr>
              <w:pStyle w:val="ConsPlusNonformat"/>
              <w:jc w:val="both"/>
            </w:pPr>
            <w:r>
              <w:t>Входа(входов)в здание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5291B" w14:textId="77777777" w:rsidR="003552C9" w:rsidRDefault="002B06B8" w:rsidP="00902902">
            <w:pPr>
              <w:pStyle w:val="ConsPlusNonformat"/>
              <w:jc w:val="both"/>
            </w:pPr>
            <w:r>
              <w:t>Д</w:t>
            </w:r>
            <w:r w:rsidR="00902902">
              <w:t>П</w:t>
            </w:r>
            <w:r>
              <w:t>-</w:t>
            </w:r>
            <w:r w:rsidR="00902902">
              <w:t xml:space="preserve">И </w:t>
            </w:r>
            <w:r w:rsidR="00C92EE0">
              <w:t>(</w:t>
            </w:r>
            <w:proofErr w:type="gramStart"/>
            <w:r w:rsidR="00902902">
              <w:t>С,О</w:t>
            </w:r>
            <w:proofErr w:type="gramEnd"/>
            <w:r w:rsidR="00C92EE0">
              <w:t>)</w:t>
            </w:r>
          </w:p>
          <w:p w14:paraId="22A6D284" w14:textId="77777777" w:rsidR="00902902" w:rsidRDefault="00902902" w:rsidP="00902902">
            <w:pPr>
              <w:pStyle w:val="ConsPlusNonformat"/>
              <w:jc w:val="both"/>
            </w:pPr>
            <w:r>
              <w:t>ДЧ-И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E665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A5BA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C648" w14:textId="77777777" w:rsidR="003552C9" w:rsidRDefault="002B06B8" w:rsidP="009F2ABA">
            <w:pPr>
              <w:pStyle w:val="ConsPlusNonformat"/>
              <w:jc w:val="both"/>
            </w:pPr>
            <w:r>
              <w:t xml:space="preserve">Капитальный </w:t>
            </w:r>
            <w:r w:rsidR="00C92EE0">
              <w:t>ремонт</w:t>
            </w:r>
          </w:p>
        </w:tc>
      </w:tr>
    </w:tbl>
    <w:p w14:paraId="5FE9BDCA" w14:textId="77777777" w:rsidR="003552C9" w:rsidRDefault="003552C9" w:rsidP="003552C9">
      <w:pPr>
        <w:pStyle w:val="ConsPlusNormal"/>
        <w:ind w:firstLine="540"/>
        <w:jc w:val="both"/>
      </w:pPr>
      <w:r>
        <w:t>--------------------------------</w:t>
      </w:r>
    </w:p>
    <w:p w14:paraId="2522E2E6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18" w:name="Par2274"/>
      <w:bookmarkEnd w:id="18"/>
      <w:r w:rsidRPr="00EC4304">
        <w:rPr>
          <w:rFonts w:ascii="Courier New" w:hAnsi="Courier New" w:cs="Courier New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46675657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19" w:name="Par2275"/>
      <w:bookmarkEnd w:id="19"/>
      <w:r w:rsidRPr="00EC4304">
        <w:rPr>
          <w:rFonts w:ascii="Courier New" w:hAnsi="Courier New" w:cs="Courier New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056817B5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056234E7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 xml:space="preserve">Комментарий к заключению: </w:t>
      </w:r>
      <w:r w:rsidR="00902902">
        <w:rPr>
          <w:rFonts w:ascii="Courier New" w:hAnsi="Courier New" w:cs="Courier New"/>
        </w:rPr>
        <w:t>капитальный ремонт</w:t>
      </w:r>
    </w:p>
    <w:p w14:paraId="23943399" w14:textId="77777777" w:rsidR="002F4143" w:rsidRDefault="002F414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14:paraId="078C3879" w14:textId="77777777" w:rsidR="003552C9" w:rsidRDefault="002F4143" w:rsidP="002F4143">
      <w:pPr>
        <w:pStyle w:val="ConsPlusNormal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лан входа в здание</w:t>
      </w:r>
    </w:p>
    <w:p w14:paraId="295F1CCD" w14:textId="77777777" w:rsidR="002F4143" w:rsidRDefault="002F4143" w:rsidP="002F4143">
      <w:pPr>
        <w:pStyle w:val="ConsPlusNormal"/>
        <w:jc w:val="center"/>
        <w:rPr>
          <w:rFonts w:ascii="Courier New" w:hAnsi="Courier New" w:cs="Courier New"/>
        </w:rPr>
      </w:pPr>
    </w:p>
    <w:p w14:paraId="40E0A9B5" w14:textId="77777777" w:rsidR="002F4143" w:rsidRDefault="002F4143" w:rsidP="002F4143">
      <w:pPr>
        <w:pStyle w:val="ConsPlusNormal"/>
        <w:jc w:val="center"/>
        <w:rPr>
          <w:rFonts w:ascii="Courier New" w:hAnsi="Courier New" w:cs="Courier New"/>
        </w:rPr>
      </w:pPr>
    </w:p>
    <w:p w14:paraId="05DB584E" w14:textId="77777777" w:rsidR="002F4143" w:rsidRPr="00EC4304" w:rsidRDefault="0066225D" w:rsidP="002F4143">
      <w:pPr>
        <w:pStyle w:val="ConsPlusNormal"/>
        <w:jc w:val="center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0CB3B0C" wp14:editId="6FA52335">
            <wp:simplePos x="0" y="0"/>
            <wp:positionH relativeFrom="column">
              <wp:posOffset>843225</wp:posOffset>
            </wp:positionH>
            <wp:positionV relativeFrom="paragraph">
              <wp:posOffset>135890</wp:posOffset>
            </wp:positionV>
            <wp:extent cx="4595854" cy="2743295"/>
            <wp:effectExtent l="0" t="0" r="0" b="0"/>
            <wp:wrapNone/>
            <wp:docPr id="344" name="Рисунок 344" descr="C:\Users\SEKRETA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54" cy="27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749C1" w14:textId="77777777" w:rsidR="003552C9" w:rsidRDefault="003552C9" w:rsidP="003552C9">
      <w:pPr>
        <w:pStyle w:val="ConsPlusNormal"/>
      </w:pPr>
    </w:p>
    <w:p w14:paraId="40354B67" w14:textId="77777777" w:rsidR="003552C9" w:rsidRDefault="00903E1E" w:rsidP="003552C9">
      <w:pPr>
        <w:pStyle w:val="ConsPlusNormal"/>
      </w:pPr>
      <w:r>
        <w:rPr>
          <w:rFonts w:ascii="Courier New" w:hAnsi="Courier New" w:cs="Courier New"/>
          <w:noProof/>
        </w:rPr>
        <w:pict w14:anchorId="2D449F04">
          <v:shape id="_x0000_s1035" type="#_x0000_t202" style="position:absolute;margin-left:205.15pt;margin-top:11.1pt;width:53pt;height:2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" filled="f" stroked="f">
            <v:textbox>
              <w:txbxContent>
                <w:p w14:paraId="27849C9B" w14:textId="77777777" w:rsidR="00675007" w:rsidRPr="006A2918" w:rsidRDefault="00675007" w:rsidP="002B06B8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тамбур</w:t>
                  </w:r>
                </w:p>
              </w:txbxContent>
            </v:textbox>
          </v:shape>
        </w:pict>
      </w:r>
      <w:r>
        <w:rPr>
          <w:noProof/>
        </w:rPr>
        <w:pict w14:anchorId="3C95328C">
          <v:line id="Прямая соединительная линия 21" o:spid="_x0000_s1177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5pt,1.7pt" to="307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" strokecolor="#5b9bd5 [3204]" strokeweight="1pt">
            <v:stroke joinstyle="miter"/>
          </v:line>
        </w:pict>
      </w:r>
      <w:r>
        <w:rPr>
          <w:noProof/>
        </w:rPr>
        <w:pict w14:anchorId="42C0F362">
          <v:line id="Прямая соединительная линия 20" o:spid="_x0000_s117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3pt,1.7pt" to="140.3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" strokecolor="#5b9bd5 [3204]" strokeweight="1pt">
            <v:stroke joinstyle="miter"/>
          </v:line>
        </w:pict>
      </w:r>
      <w:r>
        <w:rPr>
          <w:noProof/>
        </w:rPr>
        <w:pict w14:anchorId="7F45DE39">
          <v:line id="Прямая соединительная линия 18" o:spid="_x0000_s1175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35pt,1.7pt" to="307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" strokecolor="#5b9bd5 [3204]" strokeweight="1pt">
            <v:stroke joinstyle="miter"/>
          </v:line>
        </w:pict>
      </w:r>
    </w:p>
    <w:p w14:paraId="579A8389" w14:textId="77777777" w:rsidR="003552C9" w:rsidRDefault="003552C9" w:rsidP="003552C9">
      <w:pPr>
        <w:pStyle w:val="ConsPlusNormal"/>
      </w:pPr>
    </w:p>
    <w:p w14:paraId="5DB505CB" w14:textId="77777777" w:rsidR="003552C9" w:rsidRDefault="00903E1E" w:rsidP="003552C9">
      <w:pPr>
        <w:pStyle w:val="ConsPlusNormal"/>
      </w:pPr>
      <w:r>
        <w:rPr>
          <w:rFonts w:ascii="Courier New" w:hAnsi="Courier New" w:cs="Courier New"/>
          <w:noProof/>
        </w:rPr>
        <w:pict w14:anchorId="366B38ED">
          <v:shape id="_x0000_s1036" type="#_x0000_t202" style="position:absolute;margin-left:216.1pt;margin-top:1pt;width:18.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" filled="f" stroked="f">
            <v:textbox>
              <w:txbxContent>
                <w:p w14:paraId="22459371" w14:textId="77777777" w:rsidR="00675007" w:rsidRPr="009246E9" w:rsidRDefault="00675007" w:rsidP="006A2918">
                  <w:pPr>
                    <w:rPr>
                      <w:rFonts w:ascii="Courier New" w:hAnsi="Courier New" w:cs="Courier New"/>
                      <w:b/>
                      <w:sz w:val="18"/>
                    </w:rPr>
                  </w:pPr>
                  <w:r w:rsidRPr="009246E9">
                    <w:rPr>
                      <w:rFonts w:ascii="Courier New" w:hAnsi="Courier New" w:cs="Courier New"/>
                      <w:b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4A73BEA1">
          <v:shape id="_x0000_s1037" type="#_x0000_t202" style="position:absolute;margin-left:259.2pt;margin-top:3.75pt;width:97.7pt;height:1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" filled="f" stroked="f">
            <v:textbox>
              <w:txbxContent>
                <w:p w14:paraId="50E131A4" w14:textId="77777777" w:rsidR="00675007" w:rsidRPr="006A2918" w:rsidRDefault="00675007" w:rsidP="002B06B8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дверь входна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5564FADB">
          <v:shape id="_x0000_s1038" type="#_x0000_t202" style="position:absolute;margin-left:241pt;margin-top:5.7pt;width:18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" filled="f" stroked="f">
            <v:textbox>
              <w:txbxContent>
                <w:p w14:paraId="58DF9586" w14:textId="77777777" w:rsidR="00675007" w:rsidRPr="009246E9" w:rsidRDefault="00675007" w:rsidP="002B06B8">
                  <w:pPr>
                    <w:rPr>
                      <w:rFonts w:ascii="Courier New" w:hAnsi="Courier New" w:cs="Courier New"/>
                      <w:b/>
                      <w:sz w:val="18"/>
                    </w:rPr>
                  </w:pPr>
                  <w:r w:rsidRPr="009246E9">
                    <w:rPr>
                      <w:rFonts w:ascii="Courier New" w:hAnsi="Courier New" w:cs="Courier New"/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1DF891A1">
          <v:line id="Прямая соединительная линия 308" o:spid="_x0000_s1174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4.1pt" to="205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3F7A0CF">
          <v:line id="Прямая соединительная линия 305" o:spid="_x0000_s1173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3.9pt" to="24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" strokecolor="#5b9bd5 [3204]" strokeweight=".5pt">
            <v:stroke joinstyle="miter"/>
          </v:line>
        </w:pict>
      </w:r>
      <w:r>
        <w:rPr>
          <w:noProof/>
        </w:rPr>
        <w:pict w14:anchorId="2DE0FE71">
          <v:line id="Прямая соединительная линия 300" o:spid="_x0000_s1172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8pt,7pt" to="176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rP5QEAAOcDAAAOAAAAZHJzL2Uyb0RvYy54bWysU02O0zAU3iNxB8t7mrRo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noProof/>
        </w:rPr>
        <w:pict w14:anchorId="2B8DF557">
          <v:line id="Прямая соединительная линия 299" o:spid="_x0000_s1171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95pt,7pt" to="27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noProof/>
        </w:rPr>
        <w:pict w14:anchorId="0009DE9B">
          <v:line id="Прямая соединительная линия 298" o:spid="_x0000_s1170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5.85pt" to="27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" strokecolor="#5b9bd5 [3204]" strokeweight=".5pt">
            <v:stroke joinstyle="miter"/>
          </v:line>
        </w:pict>
      </w:r>
    </w:p>
    <w:p w14:paraId="04AC3396" w14:textId="77777777" w:rsidR="009F2ABA" w:rsidRDefault="00903E1E" w:rsidP="003552C9">
      <w:pPr>
        <w:pStyle w:val="ConsPlusNormal"/>
      </w:pPr>
      <w:r>
        <w:rPr>
          <w:rFonts w:ascii="Courier New" w:hAnsi="Courier New" w:cs="Courier New"/>
          <w:noProof/>
        </w:rPr>
        <w:pict w14:anchorId="15AD852D">
          <v:shape id="_x0000_s1039" type="#_x0000_t202" style="position:absolute;margin-left:215.95pt;margin-top:5.9pt;width:18.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" filled="f" stroked="f">
            <v:textbox>
              <w:txbxContent>
                <w:p w14:paraId="5C34BBC8" w14:textId="77777777" w:rsidR="00675007" w:rsidRPr="009246E9" w:rsidRDefault="00675007" w:rsidP="002B06B8">
                  <w:pPr>
                    <w:rPr>
                      <w:rFonts w:ascii="Courier New" w:hAnsi="Courier New" w:cs="Courier New"/>
                      <w:b/>
                      <w:sz w:val="18"/>
                    </w:rPr>
                  </w:pPr>
                  <w:r w:rsidRPr="009246E9">
                    <w:rPr>
                      <w:rFonts w:ascii="Courier New" w:hAnsi="Courier New" w:cs="Courier New"/>
                      <w:b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3CDAD0E9">
          <v:line id="Прямая соединительная линия 306" o:spid="_x0000_s1169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.45pt" to="205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18D5FAB">
          <v:line id="Прямая соединительная линия 302" o:spid="_x0000_s1168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1.15pt" to="24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" strokecolor="#5b9bd5 [3204]" strokeweight=".5pt">
            <v:stroke joinstyle="miter"/>
          </v:line>
        </w:pict>
      </w:r>
      <w:r>
        <w:rPr>
          <w:noProof/>
        </w:rPr>
        <w:pict w14:anchorId="179BEF67">
          <v:line id="Прямая соединительная линия 22" o:spid="_x0000_s1167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pt,2.25pt" to="27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" strokecolor="#5b9bd5 [3204]" strokeweight="1pt">
            <v:stroke joinstyle="miter"/>
          </v:line>
        </w:pict>
      </w:r>
      <w:r>
        <w:rPr>
          <w:noProof/>
        </w:rPr>
        <w:pict w14:anchorId="543BF272">
          <v:line id="Прямая соединительная линия 23" o:spid="_x0000_s116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pt,2.85pt" to="17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" strokecolor="#5b9bd5 [3204]" strokeweight="1pt">
            <v:stroke joinstyle="miter"/>
          </v:line>
        </w:pict>
      </w:r>
      <w:r>
        <w:rPr>
          <w:noProof/>
        </w:rPr>
        <w:pict w14:anchorId="1AD0E9D1">
          <v:line id="Прямая соединительная линия 19" o:spid="_x0000_s1165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2.85pt" to="272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" strokecolor="#5b9bd5 [3204]" strokeweight=".5pt">
            <v:stroke joinstyle="miter"/>
          </v:line>
        </w:pict>
      </w:r>
    </w:p>
    <w:p w14:paraId="5D43B81D" w14:textId="77777777" w:rsidR="009F2ABA" w:rsidRDefault="00903E1E" w:rsidP="003552C9">
      <w:pPr>
        <w:pStyle w:val="ConsPlusNormal"/>
      </w:pPr>
      <w:r>
        <w:rPr>
          <w:rFonts w:ascii="Courier New" w:hAnsi="Courier New" w:cs="Courier New"/>
          <w:noProof/>
        </w:rPr>
        <w:pict w14:anchorId="5BA6A7B4">
          <v:shape id="_x0000_s1040" type="#_x0000_t202" style="position:absolute;margin-left:173.25pt;margin-top:-.25pt;width:102.5pt;height:1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" filled="f" stroked="f">
            <v:textbox>
              <w:txbxContent>
                <w:p w14:paraId="2EFF2369" w14:textId="77777777" w:rsidR="00675007" w:rsidRPr="006A2918" w:rsidRDefault="00675007" w:rsidP="002B06B8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входная площадка</w:t>
                  </w:r>
                </w:p>
              </w:txbxContent>
            </v:textbox>
          </v:shape>
        </w:pict>
      </w:r>
    </w:p>
    <w:p w14:paraId="09FB1A56" w14:textId="77777777" w:rsidR="002F4143" w:rsidRDefault="00903E1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</w:rPr>
        <w:pict w14:anchorId="237C87BF">
          <v:shape id="_x0000_s1041" type="#_x0000_t202" style="position:absolute;margin-left:156.55pt;margin-top:41.05pt;width:53pt;height:1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" filled="f" stroked="f">
            <v:textbox>
              <w:txbxContent>
                <w:p w14:paraId="12243980" w14:textId="77777777" w:rsidR="00675007" w:rsidRPr="006A2918" w:rsidRDefault="00675007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6A2918">
                    <w:rPr>
                      <w:rFonts w:ascii="Courier New" w:hAnsi="Courier New" w:cs="Courier New"/>
                      <w:sz w:val="18"/>
                    </w:rPr>
                    <w:t>пандус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7B707EAE">
          <v:shape id="_x0000_s1042" type="#_x0000_t202" style="position:absolute;margin-left:213.4pt;margin-top:27.5pt;width:59.3pt;height:1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" filled="f" stroked="f">
            <v:textbox>
              <w:txbxContent>
                <w:p w14:paraId="33E98F8C" w14:textId="77777777" w:rsidR="00675007" w:rsidRPr="006A2918" w:rsidRDefault="00675007" w:rsidP="002B06B8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естниц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25B8C050">
          <v:shape id="_x0000_s1043" type="#_x0000_t202" style="position:absolute;margin-left:222.3pt;margin-top:16.6pt;width:18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" filled="f" stroked="f">
            <v:textbox>
              <w:txbxContent>
                <w:p w14:paraId="5B09904A" w14:textId="77777777" w:rsidR="00675007" w:rsidRPr="009246E9" w:rsidRDefault="00675007" w:rsidP="002B06B8">
                  <w:pPr>
                    <w:rPr>
                      <w:rFonts w:ascii="Courier New" w:hAnsi="Courier New" w:cs="Courier New"/>
                      <w:b/>
                      <w:sz w:val="18"/>
                    </w:rPr>
                  </w:pPr>
                  <w:r w:rsidRPr="009246E9">
                    <w:rPr>
                      <w:rFonts w:ascii="Courier New" w:hAnsi="Courier New" w:cs="Courier New"/>
                      <w:b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BB69481">
          <v:line id="Прямая соединительная линия 24" o:spid="_x0000_s1164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3.05pt" to="30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66BF1BA">
          <v:shape id="_x0000_s1044" type="#_x0000_t202" style="position:absolute;margin-left:171.95pt;margin-top:16.5pt;width:18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" filled="f" stroked="f">
            <v:textbox>
              <w:txbxContent>
                <w:p w14:paraId="7AA306FF" w14:textId="77777777" w:rsidR="00675007" w:rsidRPr="009246E9" w:rsidRDefault="00675007" w:rsidP="006A2918">
                  <w:pPr>
                    <w:rPr>
                      <w:rFonts w:ascii="Courier New" w:hAnsi="Courier New" w:cs="Courier New"/>
                      <w:b/>
                      <w:sz w:val="18"/>
                    </w:rPr>
                  </w:pPr>
                  <w:r w:rsidRPr="009246E9">
                    <w:rPr>
                      <w:rFonts w:ascii="Courier New" w:hAnsi="Courier New" w:cs="Courier New"/>
                      <w:b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62556BE">
          <v:rect id="Прямоугольник 294" o:spid="_x0000_s1163" style="position:absolute;margin-left:176.45pt;margin-top:11.5pt;width:10pt;height:2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" fillcolor="#9cc2e5 [1940]" strokecolor="#1f4d78 [1604]" strokeweight="1pt"/>
        </w:pict>
      </w:r>
      <w:r>
        <w:rPr>
          <w:noProof/>
        </w:rPr>
        <w:pict w14:anchorId="717D9F9F">
          <v:line id="Прямая соединительная линия 292" o:spid="_x0000_s1162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45pt" to="308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" strokecolor="#5b9bd5 [3204]" strokeweight="1pt">
            <v:stroke joinstyle="miter"/>
          </v:line>
        </w:pict>
      </w:r>
      <w:r>
        <w:rPr>
          <w:noProof/>
        </w:rPr>
        <w:pict w14:anchorId="7B61867A">
          <v:line id="Прямая соединительная линия 291" o:spid="_x0000_s1161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45pt" to="176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" strokecolor="#5b9bd5 [3204]" strokeweight="1pt">
            <v:stroke joinstyle="miter"/>
          </v:line>
        </w:pict>
      </w:r>
      <w:r>
        <w:rPr>
          <w:noProof/>
        </w:rPr>
        <w:pict w14:anchorId="6770EFED">
          <v:line id="Прямая соединительная линия 289" o:spid="_x0000_s1160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6pt,4pt" to="30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" strokecolor="#5b9bd5 [3204]" strokeweight="1pt">
            <v:stroke joinstyle="miter"/>
          </v:line>
        </w:pict>
      </w:r>
      <w:r>
        <w:rPr>
          <w:noProof/>
        </w:rPr>
        <w:pict w14:anchorId="72B14FCE">
          <v:line id="Прямая соединительная линия 290" o:spid="_x0000_s1159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95pt,4pt" to="272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" strokecolor="#5b9bd5 [3204]" strokeweight="1pt">
            <v:stroke joinstyle="miter"/>
          </v:line>
        </w:pict>
      </w:r>
      <w:r>
        <w:rPr>
          <w:noProof/>
        </w:rPr>
        <w:pict w14:anchorId="174F8394">
          <v:line id="Прямая соединительная линия 288" o:spid="_x0000_s1158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45pt,4pt" to="176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" strokecolor="#5b9bd5 [3204]" strokeweight="1pt">
            <v:stroke joinstyle="miter"/>
          </v:line>
        </w:pict>
      </w:r>
      <w:r>
        <w:rPr>
          <w:noProof/>
        </w:rPr>
        <w:pict w14:anchorId="6077946A">
          <v:line id="Прямая соединительная линия 31" o:spid="_x0000_s1157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45pt,4pt" to="140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" strokecolor="#5b9bd5 [3204]" strokeweight="1.5pt">
            <v:stroke joinstyle="miter"/>
          </v:line>
        </w:pict>
      </w:r>
      <w:r>
        <w:rPr>
          <w:noProof/>
        </w:rPr>
        <w:pict w14:anchorId="66858391">
          <v:line id="Прямая соединительная линия 30" o:spid="_x0000_s115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41pt" to="272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" strokecolor="#5b9bd5 [3204]" strokeweight=".5pt">
            <v:stroke joinstyle="miter"/>
          </v:line>
        </w:pict>
      </w:r>
      <w:r>
        <w:rPr>
          <w:noProof/>
        </w:rPr>
        <w:pict w14:anchorId="2B154272">
          <v:line id="Прямая соединительная линия 29" o:spid="_x0000_s1155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34.5pt" to="272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noProof/>
        </w:rPr>
        <w:pict w14:anchorId="69A2D10D">
          <v:line id="Прямая соединительная линия 28" o:spid="_x0000_s1154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28.5pt" to="272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noProof/>
        </w:rPr>
        <w:pict w14:anchorId="263ABE0F">
          <v:line id="Прямая соединительная линия 27" o:spid="_x0000_s1153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22pt" to="272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noProof/>
        </w:rPr>
        <w:pict w14:anchorId="369A133A">
          <v:line id="Прямая соединительная линия 26" o:spid="_x0000_s1152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16.5pt" to="272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noProof/>
        </w:rPr>
        <w:pict w14:anchorId="4FE06060">
          <v:line id="Прямая соединительная линия 25" o:spid="_x0000_s1151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1.5pt" to="27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" strokecolor="#5b9bd5 [3204]" strokeweight=".5pt">
            <v:stroke joinstyle="miter"/>
          </v:line>
        </w:pict>
      </w:r>
      <w:r w:rsidR="002F4143">
        <w:rPr>
          <w:rFonts w:ascii="Courier New" w:hAnsi="Courier New" w:cs="Courier New"/>
        </w:rPr>
        <w:br w:type="page"/>
      </w:r>
    </w:p>
    <w:p w14:paraId="012E1B01" w14:textId="77777777" w:rsidR="003552C9" w:rsidRPr="009F2ABA" w:rsidRDefault="003552C9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lastRenderedPageBreak/>
        <w:t>Приложение 3</w:t>
      </w:r>
    </w:p>
    <w:p w14:paraId="60CEACF5" w14:textId="77777777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к Акту обследования ОСИ</w:t>
      </w:r>
    </w:p>
    <w:p w14:paraId="73CE2AAA" w14:textId="77777777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к паспорту доступности ОСИ</w:t>
      </w:r>
    </w:p>
    <w:p w14:paraId="4747A422" w14:textId="618DF48B" w:rsidR="003552C9" w:rsidRPr="009F2ABA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>N</w:t>
      </w:r>
      <w:r w:rsidR="00EC212A" w:rsidRPr="0065672F">
        <w:rPr>
          <w:rFonts w:ascii="Courier New" w:hAnsi="Courier New" w:cs="Courier New"/>
        </w:rPr>
        <w:t>07.06/2/</w:t>
      </w:r>
      <w:proofErr w:type="gramStart"/>
      <w:r w:rsidR="00EC212A" w:rsidRPr="0065672F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 xml:space="preserve">  от</w:t>
      </w:r>
      <w:proofErr w:type="gramEnd"/>
      <w:r w:rsidRPr="0065672F">
        <w:rPr>
          <w:rFonts w:ascii="Courier New" w:hAnsi="Courier New" w:cs="Courier New"/>
        </w:rPr>
        <w:t xml:space="preserve"> "</w:t>
      </w:r>
      <w:r w:rsidR="00EC212A" w:rsidRPr="0065672F">
        <w:rPr>
          <w:rFonts w:ascii="Courier New" w:hAnsi="Courier New" w:cs="Courier New"/>
        </w:rPr>
        <w:t>1</w:t>
      </w:r>
      <w:r w:rsidR="00347D94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>"</w:t>
      </w:r>
      <w:r w:rsidR="00903E1E">
        <w:rPr>
          <w:rFonts w:ascii="Courier New" w:hAnsi="Courier New" w:cs="Courier New"/>
        </w:rPr>
        <w:t>февраля</w:t>
      </w:r>
      <w:r w:rsidRPr="0065672F">
        <w:rPr>
          <w:rFonts w:ascii="Courier New" w:hAnsi="Courier New" w:cs="Courier New"/>
        </w:rPr>
        <w:t xml:space="preserve">  20</w:t>
      </w:r>
      <w:r w:rsidR="00347D94">
        <w:rPr>
          <w:rFonts w:ascii="Courier New" w:hAnsi="Courier New" w:cs="Courier New"/>
        </w:rPr>
        <w:t>21</w:t>
      </w:r>
      <w:r w:rsidRPr="0065672F">
        <w:rPr>
          <w:rFonts w:ascii="Courier New" w:hAnsi="Courier New" w:cs="Courier New"/>
        </w:rPr>
        <w:t xml:space="preserve"> г.</w:t>
      </w:r>
    </w:p>
    <w:p w14:paraId="2270873E" w14:textId="77777777" w:rsidR="003552C9" w:rsidRPr="009F2ABA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520115A9" w14:textId="77777777" w:rsidR="003552C9" w:rsidRPr="009F2ABA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I. Результаты обследования:</w:t>
      </w:r>
    </w:p>
    <w:p w14:paraId="0EA8E0D2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7FC58564" w14:textId="77777777" w:rsidR="003552C9" w:rsidRPr="009F2ABA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3. Пути (путей) движения внутри здания</w:t>
      </w:r>
    </w:p>
    <w:p w14:paraId="579B5ADE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(в т.ч. путей эвакуации)</w:t>
      </w:r>
    </w:p>
    <w:p w14:paraId="7DF9D521" w14:textId="77777777" w:rsidR="002B06B8" w:rsidRPr="00E84024" w:rsidRDefault="002B06B8" w:rsidP="002B06B8">
      <w:pPr>
        <w:pStyle w:val="ConsPlusNormal"/>
        <w:jc w:val="center"/>
        <w:rPr>
          <w:rFonts w:ascii="Courier New" w:hAnsi="Courier New" w:cs="Courier New"/>
          <w:u w:val="single"/>
        </w:rPr>
      </w:pPr>
      <w:r w:rsidRPr="00E84024">
        <w:rPr>
          <w:rFonts w:ascii="Courier New" w:hAnsi="Courier New" w:cs="Courier New"/>
          <w:u w:val="single"/>
        </w:rPr>
        <w:t>муниципа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общеобразовате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учреждени</w:t>
      </w:r>
      <w:r>
        <w:rPr>
          <w:rFonts w:ascii="Courier New" w:hAnsi="Courier New" w:cs="Courier New"/>
          <w:u w:val="single"/>
        </w:rPr>
        <w:t>я</w:t>
      </w:r>
      <w:r w:rsidRPr="00E84024">
        <w:rPr>
          <w:rFonts w:ascii="Courier New" w:hAnsi="Courier New" w:cs="Courier New"/>
          <w:u w:val="single"/>
        </w:rPr>
        <w:t xml:space="preserve"> «Средняя школа №6», 152240, Российская Федерация, Ярославская область, г. Гаврилов – Ям, ул. Кирова д.13 </w:t>
      </w:r>
    </w:p>
    <w:p w14:paraId="74725510" w14:textId="77777777" w:rsidR="003552C9" w:rsidRPr="009F2ABA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t>Наименование объекта, адрес</w:t>
      </w:r>
    </w:p>
    <w:p w14:paraId="61362D3D" w14:textId="77777777" w:rsidR="003552C9" w:rsidRPr="009F2ABA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9923" w:type="dxa"/>
        <w:tblInd w:w="-2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709"/>
        <w:gridCol w:w="567"/>
        <w:gridCol w:w="1843"/>
        <w:gridCol w:w="850"/>
        <w:gridCol w:w="1418"/>
        <w:gridCol w:w="1417"/>
      </w:tblGrid>
      <w:tr w:rsidR="003552C9" w:rsidRPr="00C92EE0" w14:paraId="73210431" w14:textId="77777777" w:rsidTr="00390036">
        <w:trPr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262AF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 N </w:t>
            </w:r>
          </w:p>
          <w:p w14:paraId="1D40D880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E62F7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Наименование функционально-</w:t>
            </w:r>
          </w:p>
          <w:p w14:paraId="31E78DF9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E670C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3E5D1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Выявленные нарушения    </w:t>
            </w:r>
          </w:p>
          <w:p w14:paraId="64944E14" w14:textId="77777777" w:rsidR="003552C9" w:rsidRPr="00C92EE0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замеча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43639" w14:textId="77777777" w:rsidR="003552C9" w:rsidRPr="00C92EE0" w:rsidRDefault="003552C9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Работы по адаптации </w:t>
            </w:r>
            <w:r w:rsidR="00C92EE0">
              <w:rPr>
                <w:sz w:val="18"/>
                <w:szCs w:val="18"/>
              </w:rPr>
              <w:t xml:space="preserve">  объектов</w:t>
            </w:r>
          </w:p>
        </w:tc>
      </w:tr>
      <w:tr w:rsidR="003552C9" w:rsidRPr="00C92EE0" w14:paraId="5C56BC5A" w14:textId="77777777" w:rsidTr="00390036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AC3AF" w14:textId="77777777" w:rsidR="003552C9" w:rsidRPr="00C92EE0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0264" w14:textId="77777777" w:rsidR="003552C9" w:rsidRPr="00C92EE0" w:rsidRDefault="003552C9" w:rsidP="009F2ABA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28CCB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есть/</w:t>
            </w:r>
          </w:p>
          <w:p w14:paraId="2FA0391D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 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E08F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N на </w:t>
            </w:r>
          </w:p>
          <w:p w14:paraId="32A28B51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77333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 N  </w:t>
            </w:r>
          </w:p>
          <w:p w14:paraId="1E9B3E07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фот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7457F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C92EE0">
              <w:rPr>
                <w:sz w:val="18"/>
                <w:szCs w:val="18"/>
              </w:rPr>
              <w:t>Содер</w:t>
            </w:r>
            <w:proofErr w:type="spellEnd"/>
            <w:r w:rsidRPr="00C92EE0">
              <w:rPr>
                <w:sz w:val="18"/>
                <w:szCs w:val="18"/>
              </w:rPr>
              <w:t>-</w:t>
            </w:r>
          </w:p>
          <w:p w14:paraId="6021E064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C92EE0">
              <w:rPr>
                <w:sz w:val="18"/>
                <w:szCs w:val="18"/>
              </w:rPr>
              <w:t>жание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5291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Значимо  </w:t>
            </w:r>
          </w:p>
          <w:p w14:paraId="372E5047" w14:textId="77777777" w:rsidR="003552C9" w:rsidRPr="00C92EE0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proofErr w:type="spellStart"/>
            <w:r>
              <w:rPr>
                <w:sz w:val="18"/>
                <w:szCs w:val="18"/>
              </w:rPr>
              <w:t>инва</w:t>
            </w:r>
            <w:proofErr w:type="spellEnd"/>
          </w:p>
          <w:p w14:paraId="06CA9833" w14:textId="77777777" w:rsidR="003552C9" w:rsidRPr="00C92EE0" w:rsidRDefault="00C92EE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а</w:t>
            </w:r>
            <w:proofErr w:type="spellEnd"/>
            <w:r>
              <w:rPr>
                <w:sz w:val="18"/>
                <w:szCs w:val="18"/>
              </w:rPr>
              <w:t xml:space="preserve"> (ка</w:t>
            </w:r>
            <w:r w:rsidR="003552C9" w:rsidRPr="00C92EE0">
              <w:rPr>
                <w:sz w:val="18"/>
                <w:szCs w:val="18"/>
              </w:rPr>
              <w:t xml:space="preserve">тегория)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9F4A" w14:textId="77777777" w:rsidR="003552C9" w:rsidRPr="00C92EE0" w:rsidRDefault="003552C9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ADA7" w14:textId="77777777" w:rsidR="003552C9" w:rsidRPr="00C92EE0" w:rsidRDefault="003552C9" w:rsidP="00C92EE0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Виды работ</w:t>
            </w:r>
          </w:p>
        </w:tc>
      </w:tr>
      <w:tr w:rsidR="003552C9" w:rsidRPr="00C92EE0" w14:paraId="731AFD63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4BCFD" w14:textId="77777777" w:rsidR="003552C9" w:rsidRPr="00C92EE0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E5CA" w14:textId="77777777" w:rsidR="003552C9" w:rsidRPr="00C92EE0" w:rsidRDefault="003552C9" w:rsidP="00C92EE0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Коридор (вестибюль, зона ожидания, галерея, балкон)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52D8" w14:textId="77777777" w:rsidR="003552C9" w:rsidRPr="00C92EE0" w:rsidRDefault="002B06B8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07DB" w14:textId="77777777" w:rsidR="003552C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18CD" w14:textId="77777777" w:rsidR="003552C9" w:rsidRPr="00C92EE0" w:rsidRDefault="003552C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34BCF" w14:textId="77777777" w:rsidR="003552C9" w:rsidRPr="00C92EE0" w:rsidRDefault="002B06B8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Рваный линолеум, неровности на пол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02E25" w14:textId="77777777" w:rsidR="003552C9" w:rsidRPr="00C92EE0" w:rsidRDefault="002B06B8" w:rsidP="002B06B8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C92EE0">
              <w:rPr>
                <w:sz w:val="18"/>
                <w:szCs w:val="18"/>
              </w:rPr>
              <w:t>К,С</w:t>
            </w:r>
            <w:proofErr w:type="gramEnd"/>
            <w:r w:rsidRPr="00C92EE0">
              <w:rPr>
                <w:sz w:val="18"/>
                <w:szCs w:val="18"/>
              </w:rPr>
              <w:t>,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3B81" w14:textId="77777777" w:rsidR="003552C9" w:rsidRPr="00C92EE0" w:rsidRDefault="002B06B8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Сглаживание неровностей, замена линолеум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7338" w14:textId="77777777" w:rsidR="003552C9" w:rsidRPr="00C92EE0" w:rsidRDefault="002B06B8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Выравнивание пола, замена линолеума</w:t>
            </w:r>
          </w:p>
        </w:tc>
      </w:tr>
      <w:tr w:rsidR="00967029" w:rsidRPr="00C92EE0" w14:paraId="74795811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7BB32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4D4D" w14:textId="77777777" w:rsidR="00967029" w:rsidRPr="00C92EE0" w:rsidRDefault="00C92EE0" w:rsidP="002B06B8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тница (внутри зда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383F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A858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4218B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7A8B7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3870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1739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CD30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967029" w:rsidRPr="00C92EE0" w14:paraId="5F2DC98E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5C4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D3AA" w14:textId="77777777" w:rsidR="00967029" w:rsidRPr="00C92EE0" w:rsidRDefault="00C92EE0" w:rsidP="002B06B8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дус (внутри зда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1D83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150F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E4EC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10F8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CED7" w14:textId="77777777" w:rsidR="00967029" w:rsidRPr="00C92EE0" w:rsidRDefault="00902902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D249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45F7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967029" w:rsidRPr="00C92EE0" w14:paraId="2A98A6AF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A2898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45186" w14:textId="77777777" w:rsidR="00967029" w:rsidRPr="00C92EE0" w:rsidRDefault="00C92EE0" w:rsidP="00C92EE0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8305C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197B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25848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17868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F4BD" w14:textId="77777777" w:rsidR="00967029" w:rsidRPr="00C92EE0" w:rsidRDefault="00902902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D105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8AF44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967029" w:rsidRPr="00C92EE0" w14:paraId="48C74499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5F64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54AC" w14:textId="77777777" w:rsidR="00967029" w:rsidRPr="00C92EE0" w:rsidRDefault="00967029" w:rsidP="00C92EE0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Две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C200D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7D31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C546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5EDAB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Дверной проем не соответствует размер</w:t>
            </w:r>
            <w:r w:rsidR="002F2494" w:rsidRPr="00C92EE0">
              <w:rPr>
                <w:sz w:val="18"/>
                <w:szCs w:val="18"/>
              </w:rPr>
              <w:t>у</w:t>
            </w:r>
            <w:r w:rsidRPr="00C92EE0">
              <w:rPr>
                <w:sz w:val="18"/>
                <w:szCs w:val="18"/>
              </w:rPr>
              <w:t xml:space="preserve"> для инвалидов-колясочников, отсутствуют автоматические двер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B676D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C92EE0">
              <w:rPr>
                <w:sz w:val="18"/>
                <w:szCs w:val="18"/>
              </w:rPr>
              <w:t>К,С</w:t>
            </w:r>
            <w:proofErr w:type="gramEnd"/>
            <w:r w:rsidRPr="00C92EE0">
              <w:rPr>
                <w:sz w:val="18"/>
                <w:szCs w:val="18"/>
              </w:rPr>
              <w:t>,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A42E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Установка дверного проема, автоматических двере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63B8D" w14:textId="77777777" w:rsidR="00967029" w:rsidRPr="00C92EE0" w:rsidRDefault="00967029" w:rsidP="00967029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 xml:space="preserve">Установить дверной проем, </w:t>
            </w:r>
            <w:proofErr w:type="spellStart"/>
            <w:r w:rsidRPr="00C92EE0">
              <w:rPr>
                <w:sz w:val="18"/>
                <w:szCs w:val="18"/>
              </w:rPr>
              <w:t>автомати</w:t>
            </w:r>
            <w:r w:rsidR="00390036">
              <w:rPr>
                <w:sz w:val="18"/>
                <w:szCs w:val="18"/>
              </w:rPr>
              <w:t>-</w:t>
            </w:r>
            <w:r w:rsidRPr="00C92EE0">
              <w:rPr>
                <w:sz w:val="18"/>
                <w:szCs w:val="18"/>
              </w:rPr>
              <w:t>ческую</w:t>
            </w:r>
            <w:proofErr w:type="spellEnd"/>
            <w:r w:rsidRPr="00C92EE0">
              <w:rPr>
                <w:sz w:val="18"/>
                <w:szCs w:val="18"/>
              </w:rPr>
              <w:t xml:space="preserve"> дверь</w:t>
            </w:r>
          </w:p>
        </w:tc>
      </w:tr>
      <w:tr w:rsidR="00967029" w:rsidRPr="00C92EE0" w14:paraId="1F8C5C66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F7A26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3.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D21B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Пути эвакуации (в т.ч. зоны</w:t>
            </w:r>
          </w:p>
          <w:p w14:paraId="47122888" w14:textId="77777777" w:rsidR="00967029" w:rsidRPr="00C92EE0" w:rsidRDefault="00967029" w:rsidP="00C92EE0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безопасности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9B144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3898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1694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133E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0572" w14:textId="77777777" w:rsidR="00967029" w:rsidRPr="00C92EE0" w:rsidRDefault="00902902" w:rsidP="002B06B8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AAAD" w14:textId="77777777" w:rsidR="00967029" w:rsidRPr="00C92EE0" w:rsidRDefault="00967029" w:rsidP="00C7244A">
            <w:pPr>
              <w:pStyle w:val="ConsPlusNonformat"/>
              <w:rPr>
                <w:sz w:val="18"/>
                <w:szCs w:val="18"/>
              </w:rPr>
            </w:pPr>
            <w:r w:rsidRPr="00C92EE0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D7488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967029" w:rsidRPr="00C92EE0" w14:paraId="5067F271" w14:textId="77777777" w:rsidTr="00390036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8A79" w14:textId="77777777" w:rsidR="00967029" w:rsidRPr="00C92EE0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A207F" w14:textId="77777777" w:rsidR="00967029" w:rsidRPr="00C92EE0" w:rsidRDefault="00390036" w:rsidP="002B06B8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требования к з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6821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0721C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77E3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1FF88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4C37F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B6BA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AE460" w14:textId="77777777" w:rsidR="00967029" w:rsidRPr="00C92EE0" w:rsidRDefault="00967029" w:rsidP="002B06B8">
            <w:pPr>
              <w:pStyle w:val="ConsPlusNonformat"/>
              <w:rPr>
                <w:sz w:val="18"/>
                <w:szCs w:val="18"/>
              </w:rPr>
            </w:pPr>
          </w:p>
        </w:tc>
      </w:tr>
    </w:tbl>
    <w:p w14:paraId="3ECCC266" w14:textId="77777777" w:rsidR="003552C9" w:rsidRPr="00390036" w:rsidRDefault="003552C9" w:rsidP="003552C9">
      <w:pPr>
        <w:pStyle w:val="ConsPlusNormal"/>
        <w:rPr>
          <w:sz w:val="16"/>
          <w:szCs w:val="16"/>
        </w:rPr>
      </w:pPr>
    </w:p>
    <w:p w14:paraId="504AABBB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I. Заключение по зоне:</w:t>
      </w:r>
    </w:p>
    <w:p w14:paraId="5BAAF541" w14:textId="77777777" w:rsidR="003552C9" w:rsidRPr="00EC4304" w:rsidRDefault="003552C9" w:rsidP="003552C9">
      <w:pPr>
        <w:pStyle w:val="ConsPlusNormal"/>
        <w:rPr>
          <w:rFonts w:ascii="Courier New" w:hAnsi="Courier New" w:cs="Courier New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819"/>
        <w:gridCol w:w="702"/>
        <w:gridCol w:w="2457"/>
      </w:tblGrid>
      <w:tr w:rsidR="003552C9" w:rsidRPr="00390036" w14:paraId="5DE8AD62" w14:textId="77777777" w:rsidTr="00390036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B40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Наименование структурно-</w:t>
            </w:r>
          </w:p>
          <w:p w14:paraId="4BFA3C3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функциональной зоны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51BB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   Состояние    </w:t>
            </w:r>
          </w:p>
          <w:p w14:paraId="4565207C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доступности </w:t>
            </w:r>
            <w:hyperlink w:anchor="Par2335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390036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  <w:p w14:paraId="539C0931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390036">
                <w:rPr>
                  <w:color w:val="0000FF"/>
                  <w:sz w:val="18"/>
                  <w:szCs w:val="18"/>
                </w:rPr>
                <w:t>пункту 3.4</w:t>
              </w:r>
            </w:hyperlink>
          </w:p>
          <w:p w14:paraId="241975F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Акта обследования</w:t>
            </w:r>
          </w:p>
          <w:p w14:paraId="7FCF6469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gramStart"/>
            <w:r w:rsidRPr="00390036">
              <w:rPr>
                <w:sz w:val="18"/>
                <w:szCs w:val="18"/>
              </w:rPr>
              <w:t xml:space="preserve">ОСИ)   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0E9F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Приложение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DAFA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  Рекомендации    </w:t>
            </w:r>
          </w:p>
          <w:p w14:paraId="22B29445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  по адаптации    </w:t>
            </w:r>
          </w:p>
          <w:p w14:paraId="37EEE0AD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(вид работы) </w:t>
            </w:r>
            <w:hyperlink w:anchor="Par2336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390036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  <w:p w14:paraId="622E1CDF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390036">
                <w:rPr>
                  <w:color w:val="0000FF"/>
                  <w:sz w:val="18"/>
                  <w:szCs w:val="18"/>
                </w:rPr>
                <w:t>пункту 4.1</w:t>
              </w:r>
            </w:hyperlink>
            <w:r w:rsidRPr="00390036">
              <w:rPr>
                <w:sz w:val="18"/>
                <w:szCs w:val="18"/>
              </w:rPr>
              <w:t xml:space="preserve"> Акта </w:t>
            </w:r>
          </w:p>
          <w:p w14:paraId="1E16708E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обследования ОСИ  </w:t>
            </w:r>
          </w:p>
        </w:tc>
      </w:tr>
      <w:tr w:rsidR="003552C9" w:rsidRPr="00390036" w14:paraId="2983AD39" w14:textId="77777777" w:rsidTr="00390036">
        <w:tc>
          <w:tcPr>
            <w:tcW w:w="3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0727A" w14:textId="77777777" w:rsidR="003552C9" w:rsidRPr="00390036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47F0D" w14:textId="77777777" w:rsidR="003552C9" w:rsidRPr="00390036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AC934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N на </w:t>
            </w:r>
          </w:p>
          <w:p w14:paraId="1F957B34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42CEB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N  </w:t>
            </w:r>
          </w:p>
          <w:p w14:paraId="695C019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фото</w:t>
            </w: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6165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902902" w:rsidRPr="00390036" w14:paraId="2BE1EA9D" w14:textId="77777777" w:rsidTr="0039003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E3A" w14:textId="77777777" w:rsidR="00902902" w:rsidRPr="00390036" w:rsidRDefault="00902902" w:rsidP="009F2AB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90036">
              <w:rPr>
                <w:rFonts w:ascii="Courier New" w:hAnsi="Courier New" w:cs="Courier New"/>
                <w:sz w:val="18"/>
                <w:szCs w:val="18"/>
              </w:rPr>
              <w:t>Пути (путей) движения внутри зд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B96" w14:textId="77777777" w:rsidR="00902902" w:rsidRPr="00390036" w:rsidRDefault="00902902" w:rsidP="009F2AB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90036">
              <w:rPr>
                <w:rFonts w:ascii="Courier New" w:hAnsi="Courier New" w:cs="Courier New"/>
                <w:sz w:val="18"/>
                <w:szCs w:val="18"/>
              </w:rPr>
              <w:t>ДЧ-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57F" w14:textId="77777777" w:rsidR="00902902" w:rsidRPr="00390036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1,2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AA8" w14:textId="77777777" w:rsidR="00902902" w:rsidRPr="00390036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9A0" w14:textId="77777777" w:rsidR="00902902" w:rsidRPr="00390036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14:paraId="14F25A8F" w14:textId="77777777" w:rsidR="003552C9" w:rsidRDefault="003552C9" w:rsidP="009F2ABA">
      <w:pPr>
        <w:pStyle w:val="ConsPlusNormal"/>
        <w:ind w:firstLine="539"/>
        <w:jc w:val="both"/>
      </w:pPr>
      <w:r>
        <w:t>--------------------------------</w:t>
      </w:r>
    </w:p>
    <w:p w14:paraId="3088EB67" w14:textId="77777777" w:rsidR="003552C9" w:rsidRPr="00EC4304" w:rsidRDefault="003552C9" w:rsidP="009F2ABA">
      <w:pPr>
        <w:pStyle w:val="ConsPlusNormal"/>
        <w:ind w:firstLine="539"/>
        <w:jc w:val="both"/>
        <w:rPr>
          <w:rFonts w:ascii="Courier New" w:hAnsi="Courier New" w:cs="Courier New"/>
        </w:rPr>
      </w:pPr>
      <w:bookmarkStart w:id="20" w:name="Par2335"/>
      <w:bookmarkEnd w:id="20"/>
      <w:r w:rsidRPr="00EC4304">
        <w:rPr>
          <w:rFonts w:ascii="Courier New" w:hAnsi="Courier New" w:cs="Courier New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FBBA4E3" w14:textId="77777777" w:rsidR="003552C9" w:rsidRPr="00EC4304" w:rsidRDefault="003552C9" w:rsidP="009F2ABA">
      <w:pPr>
        <w:pStyle w:val="ConsPlusNormal"/>
        <w:ind w:firstLine="539"/>
        <w:jc w:val="both"/>
        <w:rPr>
          <w:rFonts w:ascii="Courier New" w:hAnsi="Courier New" w:cs="Courier New"/>
        </w:rPr>
      </w:pPr>
      <w:bookmarkStart w:id="21" w:name="Par2336"/>
      <w:bookmarkEnd w:id="21"/>
      <w:r w:rsidRPr="00EC4304">
        <w:rPr>
          <w:rFonts w:ascii="Courier New" w:hAnsi="Courier New" w:cs="Courier New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CB16378" w14:textId="77777777" w:rsidR="003552C9" w:rsidRPr="00EC4304" w:rsidRDefault="003552C9" w:rsidP="009F2ABA">
      <w:pPr>
        <w:pStyle w:val="ConsPlusNormal"/>
        <w:ind w:firstLine="539"/>
        <w:jc w:val="both"/>
        <w:rPr>
          <w:rFonts w:ascii="Courier New" w:hAnsi="Courier New" w:cs="Courier New"/>
        </w:rPr>
      </w:pPr>
    </w:p>
    <w:p w14:paraId="2C41C59E" w14:textId="77777777" w:rsidR="003552C9" w:rsidRPr="00EC4304" w:rsidRDefault="003552C9" w:rsidP="009F2ABA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 xml:space="preserve">Комментарий к заключению: </w:t>
      </w:r>
      <w:r w:rsidR="00902902">
        <w:rPr>
          <w:rFonts w:ascii="Courier New" w:hAnsi="Courier New" w:cs="Courier New"/>
        </w:rPr>
        <w:t>капитальный ремонт дверей</w:t>
      </w:r>
    </w:p>
    <w:p w14:paraId="7246FBC3" w14:textId="77777777" w:rsidR="00C7244A" w:rsidRDefault="00C724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355EFA" w14:textId="77777777" w:rsidR="00C7244A" w:rsidRDefault="00C7244A" w:rsidP="00C7244A">
      <w:pPr>
        <w:jc w:val="center"/>
        <w:rPr>
          <w:rFonts w:ascii="Courier New" w:hAnsi="Courier New" w:cs="Courier New"/>
        </w:rPr>
      </w:pPr>
      <w:r w:rsidRPr="009F2ABA">
        <w:rPr>
          <w:rFonts w:ascii="Courier New" w:hAnsi="Courier New" w:cs="Courier New"/>
        </w:rPr>
        <w:lastRenderedPageBreak/>
        <w:t>Пути (путей) движения внутри здания</w:t>
      </w:r>
    </w:p>
    <w:p w14:paraId="22896F78" w14:textId="77777777" w:rsidR="00C7244A" w:rsidRPr="00C7244A" w:rsidRDefault="00903E1E" w:rsidP="00C7244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DDE2793">
          <v:shape id="_x0000_s1045" type="#_x0000_t202" style="position:absolute;left:0;text-align:left;margin-left:128.85pt;margin-top:56.5pt;width:42.6pt;height:2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" stroked="f">
            <v:textbox>
              <w:txbxContent>
                <w:p w14:paraId="34E06D5F" w14:textId="77777777" w:rsidR="00675007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2</w:t>
                  </w:r>
                </w:p>
                <w:p w14:paraId="20D0B1AD" w14:textId="77777777" w:rsidR="00675007" w:rsidRPr="00C7244A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 xml:space="preserve">дверь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7EA13766">
          <v:shape id="_x0000_s1046" type="#_x0000_t202" style="position:absolute;left:0;text-align:left;margin-left:129.35pt;margin-top:158.9pt;width:42.6pt;height:2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" stroked="f">
            <v:textbox>
              <w:txbxContent>
                <w:p w14:paraId="1BD07F27" w14:textId="77777777" w:rsidR="00675007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2</w:t>
                  </w:r>
                </w:p>
                <w:p w14:paraId="28AAAEA6" w14:textId="77777777" w:rsidR="00675007" w:rsidRPr="00C7244A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 xml:space="preserve">дверь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09D72DC8">
          <v:shape id="_x0000_s1047" type="#_x0000_t202" style="position:absolute;left:0;text-align:left;margin-left:306.9pt;margin-top:159.2pt;width:42.6pt;height:2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" stroked="f">
            <v:textbox>
              <w:txbxContent>
                <w:p w14:paraId="4E9BB993" w14:textId="77777777" w:rsidR="00675007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2</w:t>
                  </w:r>
                </w:p>
                <w:p w14:paraId="472B0B14" w14:textId="77777777" w:rsidR="00675007" w:rsidRPr="00C7244A" w:rsidRDefault="00675007" w:rsidP="00540C8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 xml:space="preserve">дверь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1F041086">
          <v:shape id="_x0000_s1048" type="#_x0000_t202" style="position:absolute;left:0;text-align:left;margin-left:226.55pt;margin-top:154.55pt;width:28.2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" stroked="f">
            <v:textbox>
              <w:txbxContent>
                <w:p w14:paraId="255B27D9" w14:textId="77777777" w:rsidR="00675007" w:rsidRPr="00C7244A" w:rsidRDefault="00675007" w:rsidP="00C7244A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79FAA75D">
          <v:shape id="_x0000_s1049" type="#_x0000_t202" style="position:absolute;left:0;text-align:left;margin-left:208.6pt;margin-top:166.6pt;width:63.3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" stroked="f">
            <v:textbox>
              <w:txbxContent>
                <w:p w14:paraId="6B970F55" w14:textId="77777777" w:rsidR="00675007" w:rsidRPr="00C7244A" w:rsidRDefault="00675007" w:rsidP="00C7244A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 xml:space="preserve">Коридор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1FF38DF4">
          <v:line id="Прямая соединительная линия 330" o:spid="_x0000_s1150" style="position:absolute;left:0;text-align:left;flip:x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8pt,116.25pt" to="30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D998428">
          <v:line id="Прямая соединительная линия 329" o:spid="_x0000_s1149" style="position:absolute;left:0;text-align:lef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pt,173.85pt" to="308.0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56FED69">
          <v:line id="Прямая соединительная линия 328" o:spid="_x0000_s1148" style="position:absolute;left:0;text-align:lef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25pt,24.95pt" to="300.2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1F3D127">
          <v:line id="Прямая соединительная линия 327" o:spid="_x0000_s1147" style="position:absolute;left:0;text-align:left;flip:x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15pt,173.45pt" to="183.8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1AB903F">
          <v:line id="Прямая соединительная линия 326" o:spid="_x0000_s114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143.75pt" to="178.0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DC99AE0">
          <v:line id="Прямая соединительная линия 325" o:spid="_x0000_s1145" style="position:absolute;left:0;text-align:left;flip:x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5pt,69.85pt" to="184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7A4762FB">
          <v:rect id="Прямоугольник 320" o:spid="_x0000_s1144" style="position:absolute;left:0;text-align:left;margin-left:178.2pt;margin-top:88.85pt;width:35.1pt;height:5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" filled="f" strokecolor="#1f4d78 [1604]" strokeweight="1pt"/>
        </w:pict>
      </w:r>
      <w:r>
        <w:rPr>
          <w:rFonts w:ascii="Courier New" w:hAnsi="Courier New" w:cs="Courier New"/>
          <w:noProof/>
        </w:rPr>
        <w:pict w14:anchorId="1FAD2EB2">
          <v:line id="Прямая соединительная линия 324" o:spid="_x0000_s1143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4.95pt" to="178.2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1E531B6">
          <v:rect id="Прямоугольник 321" o:spid="_x0000_s1142" style="position:absolute;left:0;text-align:left;margin-left:256.95pt;margin-top:88.75pt;width:28.2pt;height:56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" filled="f" strokecolor="#1f4d78 [1604]" strokeweight="1pt"/>
        </w:pict>
      </w:r>
      <w:r>
        <w:rPr>
          <w:rFonts w:ascii="Courier New" w:hAnsi="Courier New" w:cs="Courier New"/>
          <w:noProof/>
        </w:rPr>
        <w:pict w14:anchorId="60B10528">
          <v:shape id="_x0000_s1050" type="#_x0000_t202" style="position:absolute;left:0;text-align:left;margin-left:195.95pt;margin-top:218.45pt;width:82.9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" stroked="f">
            <v:textbox style="mso-fit-shape-to-text:t">
              <w:txbxContent>
                <w:p w14:paraId="743CBD5C" w14:textId="77777777" w:rsidR="00675007" w:rsidRPr="00C7244A" w:rsidRDefault="00675007" w:rsidP="00C7244A">
                  <w:pPr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 w:rsidRPr="00C7244A">
                    <w:rPr>
                      <w:rFonts w:ascii="Courier New" w:hAnsi="Courier New" w:cs="Courier New"/>
                      <w:sz w:val="18"/>
                    </w:rPr>
                    <w:t>Вход в школ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021FBAE8">
          <v:line id="Прямая соединительная линия 317" o:spid="_x0000_s1141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99.7pt" to="238.6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65214ED">
          <v:rect id="Прямоугольник 316" o:spid="_x0000_s1140" style="position:absolute;left:0;text-align:left;margin-left:38.3pt;margin-top:25.15pt;width:401.95pt;height:18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" filled="f" strokecolor="#1f4d78 [1604]" strokeweight="1pt"/>
        </w:pict>
      </w:r>
      <w:r w:rsidR="00C7244A">
        <w:rPr>
          <w:rFonts w:ascii="Courier New" w:hAnsi="Courier New" w:cs="Courier New"/>
        </w:rPr>
        <w:br w:type="page"/>
      </w:r>
    </w:p>
    <w:p w14:paraId="0D860F7C" w14:textId="77777777" w:rsidR="003552C9" w:rsidRPr="00EC4304" w:rsidRDefault="003552C9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lastRenderedPageBreak/>
        <w:t>Приложение 4(I)</w:t>
      </w:r>
    </w:p>
    <w:p w14:paraId="6B0CC70F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Акту обследования ОСИ</w:t>
      </w:r>
    </w:p>
    <w:p w14:paraId="643D816F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паспорту доступности ОСИ</w:t>
      </w:r>
    </w:p>
    <w:p w14:paraId="269B6A40" w14:textId="72EAA914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>N</w:t>
      </w:r>
      <w:r w:rsidR="00EC212A" w:rsidRPr="0065672F">
        <w:rPr>
          <w:rFonts w:ascii="Courier New" w:hAnsi="Courier New" w:cs="Courier New"/>
        </w:rPr>
        <w:t>07.06/2/</w:t>
      </w:r>
      <w:proofErr w:type="gramStart"/>
      <w:r w:rsidR="00EC212A" w:rsidRPr="0065672F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 xml:space="preserve">  от</w:t>
      </w:r>
      <w:proofErr w:type="gramEnd"/>
      <w:r w:rsidRPr="0065672F">
        <w:rPr>
          <w:rFonts w:ascii="Courier New" w:hAnsi="Courier New" w:cs="Courier New"/>
        </w:rPr>
        <w:t xml:space="preserve"> "</w:t>
      </w:r>
      <w:r w:rsidR="00EC212A" w:rsidRPr="0065672F">
        <w:rPr>
          <w:rFonts w:ascii="Courier New" w:hAnsi="Courier New" w:cs="Courier New"/>
        </w:rPr>
        <w:t>1</w:t>
      </w:r>
      <w:r w:rsidR="00347D94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>"</w:t>
      </w:r>
      <w:r w:rsidR="00903E1E">
        <w:rPr>
          <w:rFonts w:ascii="Courier New" w:hAnsi="Courier New" w:cs="Courier New"/>
        </w:rPr>
        <w:t>февраля</w:t>
      </w:r>
      <w:r w:rsidRPr="0065672F">
        <w:rPr>
          <w:rFonts w:ascii="Courier New" w:hAnsi="Courier New" w:cs="Courier New"/>
        </w:rPr>
        <w:t xml:space="preserve">  20</w:t>
      </w:r>
      <w:r w:rsidR="00347D94">
        <w:rPr>
          <w:rFonts w:ascii="Courier New" w:hAnsi="Courier New" w:cs="Courier New"/>
        </w:rPr>
        <w:t>21</w:t>
      </w:r>
      <w:r w:rsidRPr="0065672F">
        <w:rPr>
          <w:rFonts w:ascii="Courier New" w:hAnsi="Courier New" w:cs="Courier New"/>
        </w:rPr>
        <w:t xml:space="preserve"> г.</w:t>
      </w:r>
    </w:p>
    <w:p w14:paraId="3347D472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</w:p>
    <w:p w14:paraId="65ADDFEB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. Результаты обследования:</w:t>
      </w:r>
    </w:p>
    <w:p w14:paraId="5A7437A6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3787D01E" w14:textId="77777777" w:rsidR="003552C9" w:rsidRPr="00EC4304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4. Зоны целевого назначения здания</w:t>
      </w:r>
    </w:p>
    <w:p w14:paraId="7047EF8E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(целевого посещения объекта)</w:t>
      </w:r>
    </w:p>
    <w:p w14:paraId="12BE0091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1E287665" w14:textId="77777777" w:rsidR="003552C9" w:rsidRPr="00EC4304" w:rsidRDefault="003552C9" w:rsidP="003552C9">
      <w:pPr>
        <w:pStyle w:val="ConsPlusNormal"/>
        <w:jc w:val="center"/>
        <w:outlineLvl w:val="5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Вариант I - зона обслуживания инвалидов</w:t>
      </w:r>
    </w:p>
    <w:p w14:paraId="1152D19E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31405478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_________________________________________________</w:t>
      </w:r>
    </w:p>
    <w:p w14:paraId="0BF550AB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Наименование объекта, адрес</w:t>
      </w:r>
    </w:p>
    <w:p w14:paraId="5D247820" w14:textId="77777777" w:rsidR="003552C9" w:rsidRPr="00EC4304" w:rsidRDefault="003552C9" w:rsidP="003552C9">
      <w:pPr>
        <w:pStyle w:val="ConsPlusNormal"/>
        <w:rPr>
          <w:rFonts w:ascii="Courier New" w:hAnsi="Courier New" w:cs="Courier New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2200"/>
        <w:gridCol w:w="819"/>
        <w:gridCol w:w="819"/>
        <w:gridCol w:w="702"/>
        <w:gridCol w:w="936"/>
        <w:gridCol w:w="1287"/>
        <w:gridCol w:w="936"/>
        <w:gridCol w:w="819"/>
      </w:tblGrid>
      <w:tr w:rsidR="003552C9" w:rsidRPr="00390036" w14:paraId="3099A8A6" w14:textId="77777777" w:rsidTr="00390036">
        <w:trPr>
          <w:trHeight w:val="248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152D1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N </w:t>
            </w:r>
          </w:p>
          <w:p w14:paraId="28730B0C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п/п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B8D25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Наименование функционально-</w:t>
            </w:r>
          </w:p>
          <w:p w14:paraId="7EE2B0B6" w14:textId="77777777" w:rsidR="003552C9" w:rsidRPr="00390036" w:rsidRDefault="003552C9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планировочного элемента 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2203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BC82" w14:textId="77777777" w:rsidR="003552C9" w:rsidRPr="00390036" w:rsidRDefault="0039003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ные </w:t>
            </w:r>
            <w:r w:rsidR="003552C9" w:rsidRPr="00390036">
              <w:rPr>
                <w:sz w:val="18"/>
                <w:szCs w:val="18"/>
              </w:rPr>
              <w:t xml:space="preserve">нарушения    </w:t>
            </w:r>
          </w:p>
          <w:p w14:paraId="5CEFA4E3" w14:textId="77777777" w:rsidR="003552C9" w:rsidRPr="00390036" w:rsidRDefault="0039003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замечания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7440" w14:textId="77777777" w:rsidR="003552C9" w:rsidRPr="00390036" w:rsidRDefault="00390036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адаптации объектов</w:t>
            </w:r>
          </w:p>
        </w:tc>
      </w:tr>
      <w:tr w:rsidR="003552C9" w:rsidRPr="00390036" w14:paraId="3753D6EB" w14:textId="77777777" w:rsidTr="00390036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A347" w14:textId="77777777" w:rsidR="003552C9" w:rsidRPr="00390036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F8C64" w14:textId="77777777" w:rsidR="003552C9" w:rsidRPr="00390036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E1F9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есть/</w:t>
            </w:r>
          </w:p>
          <w:p w14:paraId="310EDADC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нет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EF5C0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N на </w:t>
            </w:r>
          </w:p>
          <w:p w14:paraId="675699B2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1E6E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 N  </w:t>
            </w:r>
          </w:p>
          <w:p w14:paraId="0FC3107F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фото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83E5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390036">
              <w:rPr>
                <w:sz w:val="18"/>
                <w:szCs w:val="18"/>
              </w:rPr>
              <w:t>Содер</w:t>
            </w:r>
            <w:proofErr w:type="spellEnd"/>
            <w:r w:rsidRPr="00390036">
              <w:rPr>
                <w:sz w:val="18"/>
                <w:szCs w:val="18"/>
              </w:rPr>
              <w:t>-</w:t>
            </w:r>
          </w:p>
          <w:p w14:paraId="7D3CD364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390036">
              <w:rPr>
                <w:sz w:val="18"/>
                <w:szCs w:val="18"/>
              </w:rPr>
              <w:t>жание</w:t>
            </w:r>
            <w:proofErr w:type="spellEnd"/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A8A1" w14:textId="77777777" w:rsidR="003552C9" w:rsidRPr="00390036" w:rsidRDefault="003552C9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Значимо  для инвалида (категория)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FE15C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390036">
              <w:rPr>
                <w:sz w:val="18"/>
                <w:szCs w:val="18"/>
              </w:rPr>
              <w:t>Содер</w:t>
            </w:r>
            <w:proofErr w:type="spellEnd"/>
            <w:r w:rsidRPr="00390036">
              <w:rPr>
                <w:sz w:val="18"/>
                <w:szCs w:val="18"/>
              </w:rPr>
              <w:t>-</w:t>
            </w:r>
          </w:p>
          <w:p w14:paraId="04755B1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390036">
              <w:rPr>
                <w:sz w:val="18"/>
                <w:szCs w:val="18"/>
              </w:rPr>
              <w:t>жание</w:t>
            </w:r>
            <w:proofErr w:type="spell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64F0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Виды </w:t>
            </w:r>
          </w:p>
          <w:p w14:paraId="66110E06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работ</w:t>
            </w:r>
          </w:p>
        </w:tc>
      </w:tr>
      <w:tr w:rsidR="003552C9" w:rsidRPr="00390036" w14:paraId="1E8CFDF7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8CDF0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4.1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13E7D" w14:textId="77777777" w:rsidR="003552C9" w:rsidRPr="00390036" w:rsidRDefault="003552C9" w:rsidP="00390036">
            <w:pPr>
              <w:pStyle w:val="ConsPlusNonformat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Кабинетная форма </w:t>
            </w:r>
            <w:r w:rsidR="00390036" w:rsidRPr="00390036">
              <w:rPr>
                <w:sz w:val="18"/>
                <w:szCs w:val="18"/>
              </w:rPr>
              <w:t>обслуживания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71422" w14:textId="77777777" w:rsidR="003552C9" w:rsidRPr="00390036" w:rsidRDefault="006609D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2436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5E683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9009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61E5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5B25" w14:textId="77777777" w:rsidR="003552C9" w:rsidRPr="00390036" w:rsidRDefault="00CE31E7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формационных знаков стендов таблиц схем вывесок.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562D2" w14:textId="77777777" w:rsidR="003552C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информационные знаки стенды таблицы схемы вывески</w:t>
            </w:r>
          </w:p>
        </w:tc>
      </w:tr>
      <w:tr w:rsidR="003552C9" w:rsidRPr="00390036" w14:paraId="08C9C30E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A0F5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4.2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A1A2" w14:textId="77777777" w:rsidR="003552C9" w:rsidRPr="00390036" w:rsidRDefault="003552C9" w:rsidP="00390036">
            <w:pPr>
              <w:pStyle w:val="ConsPlusNonformat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Зальная форма обслуживания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9A65" w14:textId="77777777" w:rsidR="003552C9" w:rsidRPr="00390036" w:rsidRDefault="006609D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E6AA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BD6A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CF22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53EF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6DFD" w14:textId="77777777" w:rsidR="003552C9" w:rsidRPr="00390036" w:rsidRDefault="00EC212A" w:rsidP="00EC212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информационных знаков </w:t>
            </w:r>
            <w:r w:rsidR="00C83740">
              <w:rPr>
                <w:sz w:val="18"/>
                <w:szCs w:val="18"/>
              </w:rPr>
              <w:t>стендов таблиц схем вывесок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37E2" w14:textId="77777777" w:rsidR="003552C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информационные знаки стенды таблицы схемы вывески</w:t>
            </w:r>
          </w:p>
        </w:tc>
      </w:tr>
      <w:tr w:rsidR="003552C9" w:rsidRPr="00390036" w14:paraId="5B842B05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9D6B" w14:textId="77777777" w:rsidR="003552C9" w:rsidRPr="00390036" w:rsidRDefault="00C83740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552C9" w:rsidRPr="00390036">
              <w:rPr>
                <w:sz w:val="18"/>
                <w:szCs w:val="18"/>
              </w:rPr>
              <w:t>4.3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FE796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Прилавочная форма          </w:t>
            </w:r>
          </w:p>
          <w:p w14:paraId="23A45DE7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обслуживания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33CDC" w14:textId="77777777" w:rsidR="003552C9" w:rsidRPr="00390036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2AAE0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21D08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8496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4FAC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69F4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81C4" w14:textId="77777777" w:rsidR="003552C9" w:rsidRPr="00390036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77539" w:rsidRPr="00390036" w14:paraId="63DEDD59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35174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4.4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8CBE5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служивания с перемещением по маршруту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FAAB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729F2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0E8C0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04AA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5AB6D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3AE1" w14:textId="77777777" w:rsidR="00377539" w:rsidRPr="00390036" w:rsidRDefault="00377539" w:rsidP="003775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формационных знаков стендов таблиц схем вывесок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B21E" w14:textId="77777777" w:rsidR="00377539" w:rsidRPr="00390036" w:rsidRDefault="00377539" w:rsidP="003775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информационные знаки стенды таблицы схемы вывески</w:t>
            </w:r>
          </w:p>
        </w:tc>
      </w:tr>
      <w:tr w:rsidR="00377539" w:rsidRPr="00390036" w14:paraId="6AF5AD23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E7EDD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4.5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5D4D4" w14:textId="77777777" w:rsidR="00377539" w:rsidRPr="00390036" w:rsidRDefault="00377539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Кабина индивидуального</w:t>
            </w:r>
            <w:r>
              <w:rPr>
                <w:sz w:val="18"/>
                <w:szCs w:val="18"/>
              </w:rPr>
              <w:t xml:space="preserve"> </w:t>
            </w:r>
            <w:r w:rsidRPr="00390036">
              <w:rPr>
                <w:sz w:val="18"/>
                <w:szCs w:val="18"/>
              </w:rPr>
              <w:t>обслуживания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9C43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889C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2B372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AF009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5805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88DFC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D20B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77539" w:rsidRPr="00390036" w14:paraId="18B39F0E" w14:textId="77777777" w:rsidTr="00390036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FF9F2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497DA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390036">
              <w:rPr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23F10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A43D9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990D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14A90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2AB0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07A80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8752A" w14:textId="77777777" w:rsidR="00377539" w:rsidRPr="00390036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14:paraId="3DE9AAE9" w14:textId="77777777" w:rsidR="003552C9" w:rsidRDefault="003552C9" w:rsidP="003552C9">
      <w:pPr>
        <w:pStyle w:val="ConsPlusNormal"/>
      </w:pPr>
    </w:p>
    <w:p w14:paraId="484E89C8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I. Заключение по зоне:</w:t>
      </w:r>
    </w:p>
    <w:p w14:paraId="08088F08" w14:textId="77777777" w:rsidR="003552C9" w:rsidRDefault="003552C9" w:rsidP="003552C9">
      <w:pPr>
        <w:pStyle w:val="ConsPlusNormal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819"/>
        <w:gridCol w:w="702"/>
        <w:gridCol w:w="2457"/>
      </w:tblGrid>
      <w:tr w:rsidR="003552C9" w:rsidRPr="0065672F" w14:paraId="350010DB" w14:textId="77777777" w:rsidTr="002770C6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E36C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Наименование структурно-</w:t>
            </w:r>
          </w:p>
          <w:p w14:paraId="521884F1" w14:textId="77777777" w:rsidR="003552C9" w:rsidRPr="0065672F" w:rsidRDefault="00390036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функциональной зоны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022C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Состояние доступности </w:t>
            </w:r>
            <w:hyperlink w:anchor="Par2399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65672F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  <w:p w14:paraId="4EAD05AF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(к </w:t>
            </w:r>
            <w:hyperlink w:anchor="Par2016" w:tooltip="3.4. Состояние доступности основных структурно-функциональных зон" w:history="1">
              <w:r w:rsidRPr="0065672F">
                <w:rPr>
                  <w:color w:val="0000FF"/>
                  <w:sz w:val="18"/>
                  <w:szCs w:val="18"/>
                </w:rPr>
                <w:t>пункту 3.4</w:t>
              </w:r>
            </w:hyperlink>
          </w:p>
          <w:p w14:paraId="5EBFF126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Акта обследования</w:t>
            </w:r>
          </w:p>
          <w:p w14:paraId="04933233" w14:textId="77777777" w:rsidR="003552C9" w:rsidRPr="0065672F" w:rsidRDefault="003552C9" w:rsidP="00390036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ОСИ) 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97784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Приложение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AC425" w14:textId="77777777" w:rsidR="003552C9" w:rsidRPr="0065672F" w:rsidRDefault="0039003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Рекомендации по адаптации</w:t>
            </w:r>
            <w:r w:rsidR="003552C9" w:rsidRPr="0065672F">
              <w:rPr>
                <w:sz w:val="18"/>
                <w:szCs w:val="18"/>
              </w:rPr>
              <w:t xml:space="preserve"> (вид работы) </w:t>
            </w:r>
            <w:hyperlink w:anchor="Par2400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="003552C9" w:rsidRPr="0065672F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  <w:p w14:paraId="48F373F7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к </w:t>
            </w:r>
            <w:hyperlink w:anchor="Par2056" w:tooltip="4.1. Рекомендации по адаптации основных структурных элементов объекта:" w:history="1">
              <w:r w:rsidRPr="0065672F">
                <w:rPr>
                  <w:color w:val="0000FF"/>
                  <w:sz w:val="18"/>
                  <w:szCs w:val="18"/>
                </w:rPr>
                <w:t>пункту 4.1</w:t>
              </w:r>
            </w:hyperlink>
            <w:r w:rsidRPr="0065672F">
              <w:rPr>
                <w:sz w:val="18"/>
                <w:szCs w:val="18"/>
              </w:rPr>
              <w:t xml:space="preserve"> Акта </w:t>
            </w:r>
          </w:p>
          <w:p w14:paraId="3EB4B13C" w14:textId="77777777" w:rsidR="003552C9" w:rsidRPr="0065672F" w:rsidRDefault="0039003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 обследования ОСИ</w:t>
            </w:r>
          </w:p>
        </w:tc>
      </w:tr>
      <w:tr w:rsidR="003552C9" w:rsidRPr="0065672F" w14:paraId="3F35AC96" w14:textId="77777777" w:rsidTr="002770C6"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37507" w14:textId="77777777" w:rsidR="003552C9" w:rsidRPr="0065672F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D74B8" w14:textId="77777777" w:rsidR="003552C9" w:rsidRPr="0065672F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39540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N на </w:t>
            </w:r>
          </w:p>
          <w:p w14:paraId="4C31B35B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A94AF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 N  </w:t>
            </w:r>
          </w:p>
          <w:p w14:paraId="75E6C341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фото</w:t>
            </w: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91F8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552C9" w:rsidRPr="002770C6" w14:paraId="754AF6A0" w14:textId="77777777" w:rsidTr="002770C6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ADA00" w14:textId="77777777" w:rsidR="003552C9" w:rsidRPr="0065672F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Зона целевого назначения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9EDDE" w14:textId="77777777" w:rsidR="003552C9" w:rsidRPr="0065672F" w:rsidRDefault="00CE31E7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Д</w:t>
            </w:r>
            <w:r w:rsidR="000D3F56" w:rsidRPr="0065672F">
              <w:rPr>
                <w:sz w:val="18"/>
                <w:szCs w:val="18"/>
              </w:rPr>
              <w:t>Ч</w:t>
            </w:r>
            <w:r w:rsidRPr="0065672F">
              <w:rPr>
                <w:sz w:val="18"/>
                <w:szCs w:val="18"/>
              </w:rPr>
              <w:t>-И</w:t>
            </w:r>
            <w:r w:rsidR="000D3F56" w:rsidRPr="0065672F">
              <w:rPr>
                <w:sz w:val="18"/>
                <w:szCs w:val="18"/>
              </w:rPr>
              <w:t xml:space="preserve"> (</w:t>
            </w:r>
            <w:r w:rsidR="00972157">
              <w:rPr>
                <w:sz w:val="18"/>
                <w:szCs w:val="18"/>
              </w:rPr>
              <w:t xml:space="preserve">К, </w:t>
            </w:r>
            <w:r w:rsidR="000D3F56" w:rsidRPr="0065672F">
              <w:rPr>
                <w:sz w:val="18"/>
                <w:szCs w:val="18"/>
              </w:rPr>
              <w:t>О С Г У)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3C82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91F6B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71DB1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552C9" w:rsidRPr="002770C6" w14:paraId="41AAAB15" w14:textId="77777777" w:rsidTr="002770C6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4478" w14:textId="77777777" w:rsidR="003552C9" w:rsidRPr="002770C6" w:rsidRDefault="003552C9" w:rsidP="009F2ABA">
            <w:pPr>
              <w:pStyle w:val="ConsPlusNonforma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A29B" w14:textId="77777777" w:rsidR="003552C9" w:rsidRPr="002770C6" w:rsidRDefault="003552C9" w:rsidP="009F2ABA">
            <w:pPr>
              <w:pStyle w:val="ConsPlusNonforma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0D8B" w14:textId="77777777" w:rsidR="003552C9" w:rsidRPr="002770C6" w:rsidRDefault="003552C9" w:rsidP="009F2ABA">
            <w:pPr>
              <w:pStyle w:val="ConsPlusNonforma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E6371" w14:textId="77777777" w:rsidR="003552C9" w:rsidRPr="002770C6" w:rsidRDefault="003552C9" w:rsidP="009F2ABA">
            <w:pPr>
              <w:pStyle w:val="ConsPlusNonforma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A6A3" w14:textId="77777777" w:rsidR="003552C9" w:rsidRPr="002770C6" w:rsidRDefault="003552C9" w:rsidP="009F2ABA">
            <w:pPr>
              <w:pStyle w:val="ConsPlusNonformat"/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4B7225CF" w14:textId="77777777" w:rsidR="003552C9" w:rsidRDefault="003552C9" w:rsidP="003552C9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75216697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22" w:name="Par2399"/>
      <w:bookmarkEnd w:id="22"/>
      <w:r w:rsidRPr="00EC4304">
        <w:rPr>
          <w:rFonts w:ascii="Courier New" w:hAnsi="Courier New" w:cs="Courier New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1D699A61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23" w:name="Par2400"/>
      <w:bookmarkEnd w:id="23"/>
      <w:r w:rsidRPr="00EC4304">
        <w:rPr>
          <w:rFonts w:ascii="Courier New" w:hAnsi="Courier New" w:cs="Courier New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775447E3" w14:textId="77777777" w:rsidR="003552C9" w:rsidRPr="00390036" w:rsidRDefault="003552C9" w:rsidP="0039003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омментарий к заключению:</w:t>
      </w:r>
      <w:r w:rsidR="0065672F">
        <w:rPr>
          <w:rFonts w:ascii="Courier New" w:hAnsi="Courier New" w:cs="Courier New"/>
        </w:rPr>
        <w:t xml:space="preserve"> </w:t>
      </w:r>
      <w:r w:rsidR="00F808A2">
        <w:rPr>
          <w:rFonts w:ascii="Courier New" w:hAnsi="Courier New" w:cs="Courier New"/>
        </w:rPr>
        <w:t>Установить информационные стенды знаки таблицы схемы</w:t>
      </w:r>
      <w:r w:rsidRPr="00EC4304">
        <w:rPr>
          <w:rFonts w:ascii="Courier New" w:hAnsi="Courier New" w:cs="Courier New"/>
        </w:rPr>
        <w:t xml:space="preserve"> </w:t>
      </w:r>
      <w:r w:rsidR="00230209">
        <w:rPr>
          <w:rFonts w:ascii="Courier New" w:hAnsi="Courier New" w:cs="Courier New"/>
        </w:rPr>
        <w:t>вывески</w:t>
      </w:r>
    </w:p>
    <w:p w14:paraId="7756C8B2" w14:textId="77777777" w:rsidR="00967029" w:rsidRDefault="009670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14:paraId="575E50F8" w14:textId="77777777" w:rsidR="003552C9" w:rsidRPr="00EC4304" w:rsidRDefault="003552C9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lastRenderedPageBreak/>
        <w:t>Приложение 5</w:t>
      </w:r>
    </w:p>
    <w:p w14:paraId="5855211E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Акту обследования ОСИ</w:t>
      </w:r>
    </w:p>
    <w:p w14:paraId="54E472BC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паспорту доступности ОСИ</w:t>
      </w:r>
    </w:p>
    <w:p w14:paraId="5B127348" w14:textId="361B67F3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>N</w:t>
      </w:r>
      <w:r w:rsidR="00377539" w:rsidRPr="0065672F">
        <w:rPr>
          <w:rFonts w:ascii="Courier New" w:hAnsi="Courier New" w:cs="Courier New"/>
        </w:rPr>
        <w:t>07.06/2/</w:t>
      </w:r>
      <w:proofErr w:type="gramStart"/>
      <w:r w:rsidR="00377539" w:rsidRPr="0065672F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 xml:space="preserve">  от</w:t>
      </w:r>
      <w:proofErr w:type="gramEnd"/>
      <w:r w:rsidRPr="0065672F">
        <w:rPr>
          <w:rFonts w:ascii="Courier New" w:hAnsi="Courier New" w:cs="Courier New"/>
        </w:rPr>
        <w:t xml:space="preserve"> "</w:t>
      </w:r>
      <w:r w:rsidR="00377539" w:rsidRPr="0065672F">
        <w:rPr>
          <w:rFonts w:ascii="Courier New" w:hAnsi="Courier New" w:cs="Courier New"/>
        </w:rPr>
        <w:t>1</w:t>
      </w:r>
      <w:r w:rsidR="00347D94">
        <w:rPr>
          <w:rFonts w:ascii="Courier New" w:hAnsi="Courier New" w:cs="Courier New"/>
        </w:rPr>
        <w:t>1</w:t>
      </w:r>
      <w:r w:rsidR="00377539" w:rsidRPr="0065672F">
        <w:rPr>
          <w:rFonts w:ascii="Courier New" w:hAnsi="Courier New" w:cs="Courier New"/>
        </w:rPr>
        <w:t xml:space="preserve"> </w:t>
      </w:r>
      <w:r w:rsidR="00903E1E">
        <w:rPr>
          <w:rFonts w:ascii="Courier New" w:hAnsi="Courier New" w:cs="Courier New"/>
        </w:rPr>
        <w:t>февраля</w:t>
      </w:r>
      <w:r w:rsidR="00347D94">
        <w:rPr>
          <w:rFonts w:ascii="Courier New" w:hAnsi="Courier New" w:cs="Courier New"/>
        </w:rPr>
        <w:t xml:space="preserve"> 2021</w:t>
      </w:r>
      <w:r w:rsidRPr="0065672F">
        <w:rPr>
          <w:rFonts w:ascii="Courier New" w:hAnsi="Courier New" w:cs="Courier New"/>
        </w:rPr>
        <w:t xml:space="preserve"> г.</w:t>
      </w:r>
    </w:p>
    <w:p w14:paraId="6DDD7AF4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64C2CEC3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. Результаты обследования:</w:t>
      </w:r>
    </w:p>
    <w:p w14:paraId="2082ECE1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59C625A4" w14:textId="77777777" w:rsidR="003552C9" w:rsidRPr="00EC4304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5. Санитарно-гигиенических помещений</w:t>
      </w:r>
    </w:p>
    <w:p w14:paraId="219EDD5F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669F425A" w14:textId="77777777" w:rsidR="002F2494" w:rsidRPr="00E84024" w:rsidRDefault="002F2494" w:rsidP="002F2494">
      <w:pPr>
        <w:pStyle w:val="ConsPlusNormal"/>
        <w:jc w:val="center"/>
        <w:rPr>
          <w:rFonts w:ascii="Courier New" w:hAnsi="Courier New" w:cs="Courier New"/>
          <w:u w:val="single"/>
        </w:rPr>
      </w:pPr>
      <w:r w:rsidRPr="00E84024">
        <w:rPr>
          <w:rFonts w:ascii="Courier New" w:hAnsi="Courier New" w:cs="Courier New"/>
          <w:u w:val="single"/>
        </w:rPr>
        <w:t>муниципа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общеобразовате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учреждени</w:t>
      </w:r>
      <w:r>
        <w:rPr>
          <w:rFonts w:ascii="Courier New" w:hAnsi="Courier New" w:cs="Courier New"/>
          <w:u w:val="single"/>
        </w:rPr>
        <w:t>я</w:t>
      </w:r>
      <w:r w:rsidRPr="00E84024">
        <w:rPr>
          <w:rFonts w:ascii="Courier New" w:hAnsi="Courier New" w:cs="Courier New"/>
          <w:u w:val="single"/>
        </w:rPr>
        <w:t xml:space="preserve"> «Средняя школа №6», 152240, Российская Федерация, Ярославская область, г. Гаврилов – Ям, ул. Кирова д.13 </w:t>
      </w:r>
    </w:p>
    <w:p w14:paraId="06C1636C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Наименование объекта, адрес</w:t>
      </w:r>
    </w:p>
    <w:p w14:paraId="440FC8DA" w14:textId="77777777" w:rsidR="003552C9" w:rsidRPr="00EC4304" w:rsidRDefault="003552C9" w:rsidP="003552C9">
      <w:pPr>
        <w:pStyle w:val="ConsPlusNormal"/>
        <w:rPr>
          <w:rFonts w:ascii="Courier New" w:hAnsi="Courier New" w:cs="Courier New"/>
        </w:rPr>
      </w:pPr>
    </w:p>
    <w:tbl>
      <w:tblPr>
        <w:tblW w:w="9848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559"/>
        <w:gridCol w:w="567"/>
        <w:gridCol w:w="709"/>
        <w:gridCol w:w="567"/>
        <w:gridCol w:w="1559"/>
        <w:gridCol w:w="1213"/>
        <w:gridCol w:w="1559"/>
        <w:gridCol w:w="1701"/>
      </w:tblGrid>
      <w:tr w:rsidR="003552C9" w:rsidRPr="007028FA" w14:paraId="6C54475F" w14:textId="77777777" w:rsidTr="007028FA">
        <w:trPr>
          <w:trHeight w:val="248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29E4" w14:textId="77777777" w:rsidR="003552C9" w:rsidRPr="007028FA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 N </w:t>
            </w:r>
          </w:p>
          <w:p w14:paraId="0AE8C960" w14:textId="77777777" w:rsidR="003552C9" w:rsidRPr="007028FA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22E89" w14:textId="77777777" w:rsidR="003552C9" w:rsidRPr="007028FA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Наименование функционально-</w:t>
            </w:r>
          </w:p>
          <w:p w14:paraId="603FFC42" w14:textId="77777777" w:rsidR="003552C9" w:rsidRPr="007028FA" w:rsidRDefault="003552C9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D5C8D" w14:textId="77777777" w:rsidR="003552C9" w:rsidRPr="007028FA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4845" w14:textId="77777777" w:rsidR="003552C9" w:rsidRPr="007028FA" w:rsidRDefault="007028FA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ные</w:t>
            </w:r>
            <w:r w:rsidR="003552C9" w:rsidRPr="007028FA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>и замечания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37A3" w14:textId="77777777" w:rsidR="003552C9" w:rsidRPr="007028FA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Работы по адаптации </w:t>
            </w:r>
            <w:r w:rsidR="007028FA">
              <w:rPr>
                <w:sz w:val="18"/>
                <w:szCs w:val="18"/>
              </w:rPr>
              <w:t xml:space="preserve">  объектов</w:t>
            </w:r>
          </w:p>
        </w:tc>
      </w:tr>
      <w:tr w:rsidR="003552C9" w:rsidRPr="007028FA" w14:paraId="58F8D104" w14:textId="77777777" w:rsidTr="002770C6">
        <w:trPr>
          <w:trHeight w:val="754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2FB93" w14:textId="77777777" w:rsidR="003552C9" w:rsidRPr="007028FA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1E2E" w14:textId="77777777" w:rsidR="003552C9" w:rsidRPr="007028FA" w:rsidRDefault="003552C9" w:rsidP="007028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9437" w14:textId="77777777" w:rsidR="003552C9" w:rsidRPr="007028FA" w:rsidRDefault="003552C9" w:rsidP="002770C6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есть/ 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6E316" w14:textId="77777777" w:rsidR="003552C9" w:rsidRPr="007028FA" w:rsidRDefault="003552C9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N на </w:t>
            </w:r>
          </w:p>
          <w:p w14:paraId="0152AC6C" w14:textId="77777777" w:rsidR="003552C9" w:rsidRPr="007028FA" w:rsidRDefault="003552C9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4E26" w14:textId="77777777" w:rsidR="003552C9" w:rsidRPr="007028FA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 N  </w:t>
            </w:r>
          </w:p>
          <w:p w14:paraId="229BFA60" w14:textId="77777777" w:rsidR="003552C9" w:rsidRPr="007028FA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фот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0E966" w14:textId="77777777" w:rsidR="003552C9" w:rsidRPr="007028FA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6D48E" w14:textId="77777777" w:rsidR="003552C9" w:rsidRPr="007028FA" w:rsidRDefault="003552C9" w:rsidP="002F2494">
            <w:pPr>
              <w:pStyle w:val="ConsPlusNonformat"/>
              <w:ind w:right="-40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Значимо  </w:t>
            </w:r>
          </w:p>
          <w:p w14:paraId="2AF53802" w14:textId="77777777" w:rsidR="003552C9" w:rsidRPr="007028FA" w:rsidRDefault="003552C9" w:rsidP="007028FA">
            <w:pPr>
              <w:pStyle w:val="ConsPlusNonformat"/>
              <w:ind w:right="-40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для инвалида (категория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7833" w14:textId="77777777" w:rsidR="003552C9" w:rsidRPr="007028FA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FD56" w14:textId="77777777" w:rsidR="003552C9" w:rsidRPr="007028FA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028FA">
              <w:rPr>
                <w:sz w:val="18"/>
                <w:szCs w:val="18"/>
              </w:rPr>
              <w:t>Видыработ</w:t>
            </w:r>
            <w:proofErr w:type="spellEnd"/>
          </w:p>
        </w:tc>
      </w:tr>
      <w:tr w:rsidR="00902902" w:rsidRPr="007028FA" w14:paraId="3722BA1C" w14:textId="77777777" w:rsidTr="002770C6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75B32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5.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77B6" w14:textId="77777777" w:rsidR="00902902" w:rsidRPr="007028FA" w:rsidRDefault="00902902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Туалетная комна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6633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6746" w14:textId="77777777" w:rsidR="00902902" w:rsidRPr="007028FA" w:rsidRDefault="00902902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1,2,3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E3D7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768CC" w14:textId="77777777" w:rsidR="0076171F" w:rsidRPr="007028FA" w:rsidRDefault="0076171F" w:rsidP="007028FA">
            <w:pPr>
              <w:pStyle w:val="ConsPlusNonformat"/>
              <w:ind w:right="-40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1.дверной проем не соответствует размеру для инвалидов-колясочников </w:t>
            </w:r>
          </w:p>
          <w:p w14:paraId="4B2C5511" w14:textId="77777777" w:rsidR="0076171F" w:rsidRPr="007028FA" w:rsidRDefault="0076171F" w:rsidP="0076171F">
            <w:pPr>
              <w:pStyle w:val="ConsPlusNonformat"/>
              <w:ind w:right="-40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2.отсутствие поручней, умывальника и унитаза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49C9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К</w:t>
            </w:r>
          </w:p>
          <w:p w14:paraId="64C39157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14:paraId="3DAB910B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14:paraId="79E8360C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14:paraId="5C6E6F81" w14:textId="77777777" w:rsidR="0076171F" w:rsidRPr="007028FA" w:rsidRDefault="0076171F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14:paraId="13B89F87" w14:textId="77777777" w:rsidR="0076171F" w:rsidRPr="007028FA" w:rsidRDefault="0076171F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14:paraId="2CCCB498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E7B0" w14:textId="77777777" w:rsidR="00902902" w:rsidRPr="007028FA" w:rsidRDefault="00902902" w:rsidP="00902902">
            <w:pPr>
              <w:pStyle w:val="ConsPlusNonformat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1. установка трех дверей в туалетных комнатах</w:t>
            </w:r>
          </w:p>
          <w:p w14:paraId="561D14D1" w14:textId="77777777" w:rsidR="0076171F" w:rsidRPr="007028FA" w:rsidRDefault="0076171F" w:rsidP="00902902">
            <w:pPr>
              <w:pStyle w:val="ConsPlusNonformat"/>
              <w:rPr>
                <w:sz w:val="18"/>
                <w:szCs w:val="18"/>
              </w:rPr>
            </w:pPr>
          </w:p>
          <w:p w14:paraId="34B47383" w14:textId="77777777" w:rsidR="0076171F" w:rsidRPr="007028FA" w:rsidRDefault="0076171F" w:rsidP="00902902">
            <w:pPr>
              <w:pStyle w:val="ConsPlusNonformat"/>
              <w:rPr>
                <w:sz w:val="18"/>
                <w:szCs w:val="18"/>
              </w:rPr>
            </w:pPr>
          </w:p>
          <w:p w14:paraId="09C03D6A" w14:textId="77777777" w:rsidR="00902902" w:rsidRPr="007028FA" w:rsidRDefault="00902902" w:rsidP="00902902">
            <w:pPr>
              <w:pStyle w:val="ConsPlusNonformat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 xml:space="preserve">2. установка поручней, умывальника и унитаз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B04D" w14:textId="77777777" w:rsidR="00902902" w:rsidRPr="007028FA" w:rsidRDefault="00902902" w:rsidP="00902902">
            <w:pPr>
              <w:pStyle w:val="ConsPlusNonformat"/>
              <w:ind w:right="-40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1. установить три двери в туалетных комнатах</w:t>
            </w:r>
          </w:p>
          <w:p w14:paraId="48783491" w14:textId="77777777" w:rsidR="0076171F" w:rsidRPr="007028FA" w:rsidRDefault="0076171F" w:rsidP="00902902">
            <w:pPr>
              <w:pStyle w:val="ConsPlusNonformat"/>
              <w:ind w:right="-40"/>
              <w:rPr>
                <w:sz w:val="18"/>
                <w:szCs w:val="18"/>
              </w:rPr>
            </w:pPr>
          </w:p>
          <w:p w14:paraId="46857A2A" w14:textId="77777777" w:rsidR="0076171F" w:rsidRPr="007028FA" w:rsidRDefault="0076171F" w:rsidP="00902902">
            <w:pPr>
              <w:pStyle w:val="ConsPlusNonformat"/>
              <w:ind w:right="-40"/>
              <w:rPr>
                <w:sz w:val="18"/>
                <w:szCs w:val="18"/>
              </w:rPr>
            </w:pPr>
          </w:p>
          <w:p w14:paraId="09AC6EC9" w14:textId="77777777" w:rsidR="00902902" w:rsidRPr="007028FA" w:rsidRDefault="00902902" w:rsidP="00902902">
            <w:pPr>
              <w:pStyle w:val="ConsPlusNonformat"/>
              <w:ind w:right="-40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2. установить поручни, умывальник и унитаз</w:t>
            </w:r>
          </w:p>
        </w:tc>
      </w:tr>
      <w:tr w:rsidR="00902902" w:rsidRPr="007028FA" w14:paraId="6C1D52BF" w14:textId="77777777" w:rsidTr="002770C6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A9AA4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5.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B5095" w14:textId="77777777" w:rsidR="00902902" w:rsidRPr="007028FA" w:rsidRDefault="007028FA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шевая/ванная комна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3726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39088" w14:textId="77777777" w:rsidR="00902902" w:rsidRPr="007028FA" w:rsidRDefault="00902902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A88B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AAEFE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81F96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0AB1D" w14:textId="77777777" w:rsidR="00902902" w:rsidRPr="007028FA" w:rsidRDefault="00902902" w:rsidP="00C7244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Технически невозможн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4769" w14:textId="77777777" w:rsidR="00902902" w:rsidRPr="007028FA" w:rsidRDefault="00902902" w:rsidP="00C7244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Технически невозможно</w:t>
            </w:r>
          </w:p>
        </w:tc>
      </w:tr>
      <w:tr w:rsidR="00902902" w:rsidRPr="007028FA" w14:paraId="15D2EAAF" w14:textId="77777777" w:rsidTr="002770C6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4DCB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5.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12782" w14:textId="77777777" w:rsidR="00902902" w:rsidRPr="007028FA" w:rsidRDefault="00902902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579FF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0854" w14:textId="77777777" w:rsidR="00902902" w:rsidRPr="007028FA" w:rsidRDefault="00902902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2614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3A381" w14:textId="77777777" w:rsidR="00902902" w:rsidRPr="007028FA" w:rsidRDefault="0076171F" w:rsidP="0076171F">
            <w:pPr>
              <w:pStyle w:val="ConsPlusNonformat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Наличие порогов в дверных проемах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48EB0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2D578" w14:textId="77777777" w:rsidR="00902902" w:rsidRPr="007028FA" w:rsidRDefault="0076171F" w:rsidP="0076171F">
            <w:pPr>
              <w:pStyle w:val="ConsPlusNonformat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Сглаживание порогов в гардеробных старших школьников и гардеробе младших школьни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44D36" w14:textId="77777777" w:rsidR="00902902" w:rsidRPr="007028FA" w:rsidRDefault="0076171F" w:rsidP="0076171F">
            <w:pPr>
              <w:pStyle w:val="ConsPlusNonformat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Сгладить пороги в гардеробах</w:t>
            </w:r>
          </w:p>
        </w:tc>
      </w:tr>
      <w:tr w:rsidR="00902902" w:rsidRPr="007028FA" w14:paraId="52C48ED8" w14:textId="77777777" w:rsidTr="002770C6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1FBC9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4169" w14:textId="77777777" w:rsidR="00902902" w:rsidRPr="007028FA" w:rsidRDefault="00902902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7028FA">
              <w:rPr>
                <w:sz w:val="18"/>
                <w:szCs w:val="18"/>
              </w:rPr>
              <w:t>ОБЩИЕ требования к з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287E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5153" w14:textId="77777777" w:rsidR="00902902" w:rsidRPr="007028FA" w:rsidRDefault="00902902" w:rsidP="007028FA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B80A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3E23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68AC7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6A167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AD3A" w14:textId="77777777" w:rsidR="00902902" w:rsidRPr="007028FA" w:rsidRDefault="00902902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14:paraId="59A8C936" w14:textId="77777777" w:rsidR="003552C9" w:rsidRDefault="003552C9" w:rsidP="003552C9">
      <w:pPr>
        <w:pStyle w:val="ConsPlusNormal"/>
      </w:pPr>
    </w:p>
    <w:p w14:paraId="3B3C072A" w14:textId="77777777" w:rsidR="003552C9" w:rsidRDefault="003552C9" w:rsidP="003552C9">
      <w:pPr>
        <w:pStyle w:val="ConsPlusNormal"/>
        <w:jc w:val="center"/>
        <w:outlineLvl w:val="3"/>
      </w:pPr>
      <w:r>
        <w:t>II. Заключение по зоне:</w:t>
      </w:r>
    </w:p>
    <w:p w14:paraId="08EBBB57" w14:textId="77777777" w:rsidR="003552C9" w:rsidRDefault="003552C9" w:rsidP="003552C9">
      <w:pPr>
        <w:pStyle w:val="ConsPlusNormal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689"/>
        <w:gridCol w:w="709"/>
        <w:gridCol w:w="2722"/>
      </w:tblGrid>
      <w:tr w:rsidR="003552C9" w:rsidRPr="00F12FFC" w14:paraId="23646704" w14:textId="77777777" w:rsidTr="007028FA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EAD5B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аименование структурно-</w:t>
            </w:r>
          </w:p>
          <w:p w14:paraId="54CD511A" w14:textId="77777777" w:rsidR="003552C9" w:rsidRPr="00F12FFC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функциональной зоны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D3280" w14:textId="77777777" w:rsidR="003552C9" w:rsidRPr="00F12FFC" w:rsidRDefault="007028FA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Состояние</w:t>
            </w:r>
            <w:r w:rsidR="003552C9" w:rsidRPr="00F12FFC">
              <w:rPr>
                <w:sz w:val="18"/>
                <w:szCs w:val="18"/>
              </w:rPr>
              <w:t xml:space="preserve"> доступности </w:t>
            </w:r>
            <w:hyperlink w:anchor="Par254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="003552C9" w:rsidRPr="00F12FFC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  <w:p w14:paraId="0677537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(к </w:t>
            </w:r>
            <w:hyperlink w:anchor="Par2016" w:tooltip="3.4. Состояние доступности основных структурно-функциональных зон" w:history="1">
              <w:r w:rsidRPr="00F12FFC">
                <w:rPr>
                  <w:color w:val="0000FF"/>
                  <w:sz w:val="18"/>
                  <w:szCs w:val="18"/>
                </w:rPr>
                <w:t>пункту 3.4</w:t>
              </w:r>
            </w:hyperlink>
          </w:p>
          <w:p w14:paraId="2AC98C1E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Акта обследования</w:t>
            </w:r>
          </w:p>
          <w:p w14:paraId="111121DC" w14:textId="77777777" w:rsidR="003552C9" w:rsidRPr="00F12FFC" w:rsidRDefault="003552C9" w:rsidP="007028F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ОСИ) 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CA8EC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Приложение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941D2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Рекомендации по адаптации (вид работы) </w:t>
            </w:r>
            <w:hyperlink w:anchor="Par254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F12FFC">
                <w:rPr>
                  <w:color w:val="0000FF"/>
                  <w:sz w:val="18"/>
                  <w:szCs w:val="18"/>
                </w:rPr>
                <w:t>&lt;**&gt;</w:t>
              </w:r>
            </w:hyperlink>
            <w:r w:rsidRPr="00F12FFC">
              <w:rPr>
                <w:sz w:val="18"/>
                <w:szCs w:val="18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F12FFC">
                <w:rPr>
                  <w:color w:val="0000FF"/>
                  <w:sz w:val="18"/>
                  <w:szCs w:val="18"/>
                </w:rPr>
                <w:t>пункту 4.1</w:t>
              </w:r>
            </w:hyperlink>
            <w:r w:rsidRPr="00F12FFC">
              <w:rPr>
                <w:sz w:val="18"/>
                <w:szCs w:val="18"/>
              </w:rPr>
              <w:t xml:space="preserve"> Акта </w:t>
            </w:r>
          </w:p>
          <w:p w14:paraId="315EF832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 обследования ОСИ  </w:t>
            </w:r>
          </w:p>
        </w:tc>
      </w:tr>
      <w:tr w:rsidR="003552C9" w:rsidRPr="00F12FFC" w14:paraId="6F102918" w14:textId="77777777" w:rsidTr="007028FA"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B78D" w14:textId="77777777" w:rsidR="003552C9" w:rsidRPr="00F12FFC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E97C8" w14:textId="77777777" w:rsidR="003552C9" w:rsidRPr="00F12FFC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9B49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N на </w:t>
            </w:r>
          </w:p>
          <w:p w14:paraId="6B9F323B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0528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 N</w:t>
            </w:r>
          </w:p>
          <w:p w14:paraId="066DB5F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фото</w:t>
            </w:r>
          </w:p>
        </w:tc>
        <w:tc>
          <w:tcPr>
            <w:tcW w:w="2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A5D75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552C9" w:rsidRPr="00F12FFC" w14:paraId="5FE83F34" w14:textId="77777777" w:rsidTr="007028FA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56485" w14:textId="77777777" w:rsidR="003552C9" w:rsidRPr="00F12FFC" w:rsidRDefault="002F2494" w:rsidP="00D1270C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Санитарно-гигиеническ</w:t>
            </w:r>
            <w:r w:rsidR="00D1270C" w:rsidRPr="00F12FFC">
              <w:rPr>
                <w:sz w:val="18"/>
                <w:szCs w:val="18"/>
              </w:rPr>
              <w:t>и</w:t>
            </w:r>
            <w:r w:rsidRPr="00F12FFC">
              <w:rPr>
                <w:sz w:val="18"/>
                <w:szCs w:val="18"/>
              </w:rPr>
              <w:t>е помещени</w:t>
            </w:r>
            <w:r w:rsidR="00D1270C" w:rsidRPr="00F12FFC">
              <w:rPr>
                <w:sz w:val="18"/>
                <w:szCs w:val="18"/>
              </w:rPr>
              <w:t>я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E2440" w14:textId="77777777" w:rsidR="003552C9" w:rsidRPr="00F12FFC" w:rsidRDefault="002F2494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К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16E3D" w14:textId="77777777" w:rsidR="003552C9" w:rsidRPr="00F12FFC" w:rsidRDefault="0037753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 3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EDC78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CDE47" w14:textId="77777777" w:rsidR="003552C9" w:rsidRPr="00F12FFC" w:rsidRDefault="002F2494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Капитальный ремонт</w:t>
            </w:r>
          </w:p>
        </w:tc>
      </w:tr>
    </w:tbl>
    <w:p w14:paraId="6BCD9FEE" w14:textId="77777777" w:rsidR="003552C9" w:rsidRDefault="003552C9" w:rsidP="003552C9">
      <w:pPr>
        <w:pStyle w:val="ConsPlusNormal"/>
        <w:ind w:firstLine="540"/>
        <w:jc w:val="both"/>
      </w:pPr>
      <w:r>
        <w:t>--------------------------------</w:t>
      </w:r>
    </w:p>
    <w:p w14:paraId="4A7D58D5" w14:textId="77777777" w:rsidR="003552C9" w:rsidRPr="00EC4304" w:rsidRDefault="003552C9" w:rsidP="00F12FFC">
      <w:pPr>
        <w:pStyle w:val="ConsPlusNormal"/>
        <w:ind w:firstLine="539"/>
        <w:jc w:val="both"/>
        <w:rPr>
          <w:rFonts w:ascii="Courier New" w:hAnsi="Courier New" w:cs="Courier New"/>
        </w:rPr>
      </w:pPr>
      <w:bookmarkStart w:id="24" w:name="Par2544"/>
      <w:bookmarkEnd w:id="24"/>
      <w:r w:rsidRPr="00EC4304">
        <w:rPr>
          <w:rFonts w:ascii="Courier New" w:hAnsi="Courier New" w:cs="Courier New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45C5C875" w14:textId="77777777" w:rsidR="003552C9" w:rsidRPr="00EC4304" w:rsidRDefault="003552C9" w:rsidP="00F12FFC">
      <w:pPr>
        <w:pStyle w:val="ConsPlusNormal"/>
        <w:ind w:firstLine="539"/>
        <w:jc w:val="both"/>
        <w:rPr>
          <w:rFonts w:ascii="Courier New" w:hAnsi="Courier New" w:cs="Courier New"/>
        </w:rPr>
      </w:pPr>
      <w:bookmarkStart w:id="25" w:name="Par2545"/>
      <w:bookmarkEnd w:id="25"/>
      <w:r w:rsidRPr="00EC4304">
        <w:rPr>
          <w:rFonts w:ascii="Courier New" w:hAnsi="Courier New" w:cs="Courier New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4FA80B9E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7CD28170" w14:textId="77777777" w:rsidR="00D1270C" w:rsidRDefault="003552C9" w:rsidP="00F12FF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 xml:space="preserve">Комментарий к заключению: </w:t>
      </w:r>
      <w:r w:rsidR="00377539">
        <w:rPr>
          <w:rFonts w:ascii="Courier New" w:hAnsi="Courier New" w:cs="Courier New"/>
        </w:rPr>
        <w:t>проведение капитального ремонта туалетной комнаты</w:t>
      </w:r>
      <w:r w:rsidR="00F808A2">
        <w:rPr>
          <w:rFonts w:ascii="Courier New" w:hAnsi="Courier New" w:cs="Courier New"/>
        </w:rPr>
        <w:t xml:space="preserve"> на первом этаже</w:t>
      </w:r>
      <w:r w:rsidR="00730F1D">
        <w:rPr>
          <w:rFonts w:ascii="Courier New" w:hAnsi="Courier New" w:cs="Courier New"/>
        </w:rPr>
        <w:t xml:space="preserve"> сглаживание порогов</w:t>
      </w:r>
      <w:r w:rsidR="00D1270C">
        <w:rPr>
          <w:rFonts w:ascii="Courier New" w:hAnsi="Courier New" w:cs="Courier New"/>
        </w:rPr>
        <w:br w:type="page"/>
      </w:r>
    </w:p>
    <w:p w14:paraId="32BCAC1C" w14:textId="77777777" w:rsidR="003552C9" w:rsidRPr="00F80BFC" w:rsidRDefault="00D1270C" w:rsidP="00D1270C">
      <w:pPr>
        <w:pStyle w:val="ConsPlusNormal"/>
        <w:jc w:val="center"/>
        <w:rPr>
          <w:rFonts w:ascii="Courier New" w:hAnsi="Courier New" w:cs="Courier New"/>
          <w:sz w:val="22"/>
        </w:rPr>
      </w:pPr>
      <w:r w:rsidRPr="00F80BFC">
        <w:rPr>
          <w:rFonts w:ascii="Courier New" w:hAnsi="Courier New" w:cs="Courier New"/>
          <w:sz w:val="22"/>
        </w:rPr>
        <w:lastRenderedPageBreak/>
        <w:t>Санитарно-гигиенические помещения</w:t>
      </w:r>
    </w:p>
    <w:p w14:paraId="0B2382EB" w14:textId="77777777" w:rsidR="003552C9" w:rsidRPr="00F80BFC" w:rsidRDefault="003552C9" w:rsidP="003552C9">
      <w:pPr>
        <w:pStyle w:val="ConsPlusNormal"/>
        <w:rPr>
          <w:rFonts w:ascii="Courier New" w:hAnsi="Courier New" w:cs="Courier New"/>
          <w:b/>
        </w:rPr>
      </w:pPr>
    </w:p>
    <w:p w14:paraId="6C62358E" w14:textId="77777777" w:rsidR="00F80BFC" w:rsidRDefault="00903E1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5F975E1">
          <v:shape id="_x0000_s1051" type="#_x0000_t202" style="position:absolute;margin-left:289.95pt;margin-top:15.2pt;width:82.9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" stroked="f">
            <v:textbox style="mso-fit-shape-to-text:t">
              <w:txbxContent>
                <w:p w14:paraId="08AABB6F" w14:textId="77777777" w:rsidR="00675007" w:rsidRPr="00D1270C" w:rsidRDefault="00675007" w:rsidP="00D1270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4 поручен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2E2C28E8">
          <v:shape id="_x0000_s1052" type="#_x0000_t202" style="position:absolute;margin-left:83.1pt;margin-top:16.25pt;width:82.4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" stroked="f">
            <v:textbox style="mso-fit-shape-to-text:t">
              <w:txbxContent>
                <w:p w14:paraId="2FFA4DB9" w14:textId="77777777" w:rsidR="00675007" w:rsidRPr="00D1270C" w:rsidRDefault="00675007" w:rsidP="00201DFD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4 поручн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6F2A22E5">
          <v:shape id="_x0000_s1053" type="#_x0000_t202" style="position:absolute;margin-left:249.15pt;margin-top:140.4pt;width:111.75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" stroked="f">
            <v:textbox style="mso-fit-shape-to-text:t">
              <w:txbxContent>
                <w:p w14:paraId="643A855A" w14:textId="77777777" w:rsidR="00675007" w:rsidRPr="00D1270C" w:rsidRDefault="00675007" w:rsidP="00F349FA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2 дверь в туал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3E89AA7F">
          <v:shape id="_x0000_s1054" type="#_x0000_t202" style="position:absolute;margin-left:249.65pt;margin-top:216.15pt;width:108.5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" stroked="f">
            <v:textbox style="mso-fit-shape-to-text:t">
              <w:txbxContent>
                <w:p w14:paraId="033463E9" w14:textId="77777777" w:rsidR="00675007" w:rsidRPr="00D1270C" w:rsidRDefault="00675007" w:rsidP="00F349FA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1 дверь входна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425E94FE">
          <v:shape id="_x0000_s1055" type="#_x0000_t202" style="position:absolute;margin-left:90.6pt;margin-top:118.4pt;width:123.55pt;height:2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" stroked="f">
            <v:textbox>
              <w:txbxContent>
                <w:p w14:paraId="1D40DE76" w14:textId="77777777" w:rsidR="00675007" w:rsidRPr="00D1270C" w:rsidRDefault="00675007" w:rsidP="00F349FA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3 дверь к унитазу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418699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3" o:spid="_x0000_s1139" type="#_x0000_t32" style="position:absolute;margin-left:115.9pt;margin-top:72.7pt;width:0;height:9.6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" strokecolor="#5b9bd5 [3204]" strokeweight=".5pt">
            <v:stroke endarrow="open" joinstyle="miter"/>
          </v:shape>
        </w:pict>
      </w:r>
      <w:r>
        <w:rPr>
          <w:rFonts w:ascii="Courier New" w:hAnsi="Courier New" w:cs="Courier New"/>
          <w:noProof/>
        </w:rPr>
        <w:pict w14:anchorId="63B62407">
          <v:line id="Прямая соединительная линия 372" o:spid="_x0000_s1138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82.35pt" to="115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D9116EE">
          <v:shape id="_x0000_s1056" type="#_x0000_t202" style="position:absolute;margin-left:32.65pt;margin-top:72.05pt;width:56.9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iOwIAACs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" stroked="f">
            <v:textbox style="mso-fit-shape-to-text:t">
              <w:txbxContent>
                <w:p w14:paraId="77F63178" w14:textId="77777777" w:rsidR="00675007" w:rsidRPr="00D1270C" w:rsidRDefault="00675007" w:rsidP="00F349FA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унитаз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22298201">
          <v:line id="Прямая соединительная линия 365" o:spid="_x0000_s1137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pt,205.7pt" to="280.1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D6D162A">
          <v:line id="Прямая соединительная линия 366" o:spid="_x0000_s113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95pt,205.35pt" to="275.9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CF80CC5">
          <v:shape id="Прямая со стрелкой 364" o:spid="_x0000_s1135" type="#_x0000_t32" style="position:absolute;margin-left:97.05pt;margin-top:61.95pt;width:9.1pt;height: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" strokecolor="#5b9bd5 [3204]" strokeweight=".5pt">
            <v:stroke endarrow="open" joinstyle="miter"/>
          </v:shape>
        </w:pict>
      </w:r>
      <w:r>
        <w:rPr>
          <w:rFonts w:ascii="Courier New" w:hAnsi="Courier New" w:cs="Courier New"/>
          <w:noProof/>
        </w:rPr>
        <w:pict w14:anchorId="630EAE4B">
          <v:line id="Прямая соединительная линия 363" o:spid="_x0000_s1134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05pt,33.05pt" to="97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5414D16">
          <v:shape id="Прямая со стрелкой 362" o:spid="_x0000_s1133" type="#_x0000_t32" style="position:absolute;margin-left:123.95pt;margin-top:62.05pt;width:9.6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" strokecolor="#5b9bd5 [3204]" strokeweight=".5pt">
            <v:stroke endarrow="open" joinstyle="miter"/>
          </v:shape>
        </w:pict>
      </w:r>
      <w:r>
        <w:rPr>
          <w:rFonts w:ascii="Courier New" w:hAnsi="Courier New" w:cs="Courier New"/>
          <w:noProof/>
        </w:rPr>
        <w:pict w14:anchorId="753716A9">
          <v:line id="Прямая соединительная линия 361" o:spid="_x0000_s1132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32.4pt" to="133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D6D512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43" o:spid="_x0000_s1131" type="#_x0000_t34" style="position:absolute;margin-left:364.65pt;margin-top:32.4pt;width:38pt;height:29.6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" adj="-195" strokecolor="#5b9bd5 [3204]" strokeweight=".5pt">
            <v:stroke endarrow="open"/>
          </v:shape>
        </w:pict>
      </w:r>
      <w:r>
        <w:rPr>
          <w:rFonts w:ascii="Courier New" w:hAnsi="Courier New" w:cs="Courier New"/>
          <w:noProof/>
        </w:rPr>
        <w:pict w14:anchorId="45CEED1B">
          <v:line id="Прямая соединительная линия 356" o:spid="_x0000_s1130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pt,46.6pt" to="123.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" strokecolor="black [3200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E6AF788">
          <v:line id="Прямая соединительная линия 357" o:spid="_x0000_s1129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46.25pt" to="106.3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8A6E443">
          <v:oval id="Овал 355" o:spid="_x0000_s1128" style="position:absolute;margin-left:110pt;margin-top:49.35pt;width:11.3pt;height:22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" fillcolor="#5b9bd5 [3204]" strokecolor="#1f4d78 [1604]" strokeweight="1pt">
            <v:stroke joinstyle="miter"/>
          </v:oval>
        </w:pict>
      </w:r>
      <w:r>
        <w:rPr>
          <w:rFonts w:ascii="Courier New" w:hAnsi="Courier New" w:cs="Courier New"/>
          <w:noProof/>
        </w:rPr>
        <w:pict w14:anchorId="158FBF9A">
          <v:line id="Прямая соединительная линия 354" o:spid="_x0000_s1127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05pt,109.9pt" to="116.0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6B62194">
          <v:line id="Прямая соединительная линия 353" o:spid="_x0000_s11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6pt,109.8pt" to="111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433122A">
          <v:line id="Прямая соединительная линия 352" o:spid="_x0000_s1125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13pt" to="141.2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64CC893">
          <v:line id="Прямая соединительная линия 351" o:spid="_x0000_s1124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46.4pt" to="141.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0AB777C9">
          <v:shape id="Прямая со стрелкой 350" o:spid="_x0000_s1123" type="#_x0000_t32" style="position:absolute;margin-left:360.75pt;margin-top:77.9pt;width:0;height:19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" strokecolor="#5b9bd5 [3204]" strokeweight=".5pt">
            <v:stroke endarrow="open" joinstyle="miter"/>
          </v:shape>
        </w:pict>
      </w:r>
      <w:r>
        <w:rPr>
          <w:rFonts w:ascii="Courier New" w:hAnsi="Courier New" w:cs="Courier New"/>
          <w:noProof/>
        </w:rPr>
        <w:pict w14:anchorId="3B7B1F54">
          <v:line id="Прямая соединительная линия 349" o:spid="_x0000_s1122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96.8pt" to="406.8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7D6DB407">
          <v:line id="Прямая соединительная линия 348" o:spid="_x0000_s1121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5pt,88.25pt" to="406.8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74A05A90">
          <v:shape id="Соединительная линия уступом 345" o:spid="_x0000_s1120" type="#_x0000_t34" style="position:absolute;margin-left:320.45pt;margin-top:32.3pt;width:19.6pt;height:2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" adj="-19" strokecolor="#5b9bd5 [3204]" strokeweight=".5pt">
            <v:stroke endarrow="open"/>
          </v:shape>
        </w:pict>
      </w:r>
      <w:r>
        <w:rPr>
          <w:rFonts w:ascii="Courier New" w:hAnsi="Courier New" w:cs="Courier New"/>
          <w:noProof/>
        </w:rPr>
        <w:pict w14:anchorId="46BF476A">
          <v:shape id="_x0000_s1057" type="#_x0000_t202" style="position:absolute;margin-left:377.25pt;margin-top:68.7pt;width:76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" stroked="f">
            <v:textbox style="mso-fit-shape-to-text:t">
              <w:txbxContent>
                <w:p w14:paraId="10C624D2" w14:textId="77777777" w:rsidR="00675007" w:rsidRPr="00D1270C" w:rsidRDefault="00675007" w:rsidP="00D1270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4 поручень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33238626">
          <v:shape id="_x0000_s1058" type="#_x0000_t202" style="position:absolute;margin-left:368.25pt;margin-top:15.65pt;width:76.0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" stroked="f">
            <v:textbox style="mso-fit-shape-to-text:t">
              <w:txbxContent>
                <w:p w14:paraId="5B4A9684" w14:textId="77777777" w:rsidR="00675007" w:rsidRPr="00D1270C" w:rsidRDefault="00675007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D1270C">
                    <w:rPr>
                      <w:rFonts w:ascii="Courier New" w:hAnsi="Courier New" w:cs="Courier New"/>
                      <w:sz w:val="20"/>
                    </w:rPr>
                    <w:t>умывальник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74DE3512">
          <v:line id="Прямая соединительная линия 339" o:spid="_x0000_s1119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5pt,77.9pt" to="374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" strokecolor="black [3200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0BA6E881">
          <v:line id="Прямая соединительная линия 338" o:spid="_x0000_s1118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46.2pt" to="340.0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" strokecolor="black [3200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D32652C">
          <v:line id="Прямая соединительная линия 337" o:spid="_x0000_s1117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72.65pt" to="374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1600753">
          <v:line id="Прямая соединительная линия 336" o:spid="_x0000_s111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46.2pt" to="344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C05D9C9">
          <v:line id="Прямая соединительная линия 323" o:spid="_x0000_s1115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51.45pt" to="245.4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780DDAC">
          <v:line id="Прямая соединительная линия 322" o:spid="_x0000_s1114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145.85pt" to="245.5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5C4C74E">
          <v:line id="Прямая соединительная линия 319" o:spid="_x0000_s1113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95pt,46.2pt" to="236.9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91EE18A">
          <v:line id="Прямая соединительная линия 303" o:spid="_x0000_s1112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211.5pt" to="373.9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0BF3BAF">
          <v:line id="Прямая соединительная линия 304" o:spid="_x0000_s1111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46.1pt" to="374.3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361662A">
          <v:line id="Прямая соединительная линия 293" o:spid="_x0000_s1110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6.2pt" to="374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A993EF0">
          <v:line id="Прямая соединительная линия 301" o:spid="_x0000_s1109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6.2pt" to="90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" strokecolor="#5b9bd5 [3204]" strokeweight="1.5pt">
            <v:stroke joinstyle="miter"/>
          </v:line>
        </w:pict>
      </w:r>
    </w:p>
    <w:p w14:paraId="0EAD6DAB" w14:textId="77777777" w:rsidR="00F80BFC" w:rsidRDefault="00F80BFC">
      <w:pPr>
        <w:rPr>
          <w:rFonts w:ascii="Courier New" w:hAnsi="Courier New" w:cs="Courier New"/>
        </w:rPr>
      </w:pPr>
    </w:p>
    <w:p w14:paraId="2E54EDF2" w14:textId="77777777" w:rsidR="00F80BFC" w:rsidRDefault="00F80BFC">
      <w:pPr>
        <w:rPr>
          <w:rFonts w:ascii="Courier New" w:hAnsi="Courier New" w:cs="Courier New"/>
        </w:rPr>
      </w:pPr>
    </w:p>
    <w:p w14:paraId="0B3938EE" w14:textId="77777777" w:rsidR="00F80BFC" w:rsidRDefault="00F80BFC">
      <w:pPr>
        <w:rPr>
          <w:rFonts w:ascii="Courier New" w:hAnsi="Courier New" w:cs="Courier New"/>
        </w:rPr>
      </w:pPr>
    </w:p>
    <w:p w14:paraId="2D49B809" w14:textId="77777777" w:rsidR="00F80BFC" w:rsidRDefault="00F80BFC">
      <w:pPr>
        <w:rPr>
          <w:rFonts w:ascii="Courier New" w:hAnsi="Courier New" w:cs="Courier New"/>
        </w:rPr>
      </w:pPr>
    </w:p>
    <w:p w14:paraId="0026063E" w14:textId="77777777" w:rsidR="00F80BFC" w:rsidRDefault="00F80BFC">
      <w:pPr>
        <w:rPr>
          <w:rFonts w:ascii="Courier New" w:hAnsi="Courier New" w:cs="Courier New"/>
        </w:rPr>
      </w:pPr>
    </w:p>
    <w:p w14:paraId="4DCA2B40" w14:textId="77777777" w:rsidR="00F80BFC" w:rsidRDefault="00F80BFC">
      <w:pPr>
        <w:rPr>
          <w:rFonts w:ascii="Courier New" w:hAnsi="Courier New" w:cs="Courier New"/>
        </w:rPr>
      </w:pPr>
    </w:p>
    <w:p w14:paraId="5FEA0EF7" w14:textId="77777777" w:rsidR="00F80BFC" w:rsidRDefault="00F80BFC">
      <w:pPr>
        <w:rPr>
          <w:rFonts w:ascii="Courier New" w:hAnsi="Courier New" w:cs="Courier New"/>
        </w:rPr>
      </w:pPr>
    </w:p>
    <w:p w14:paraId="314D045B" w14:textId="77777777" w:rsidR="00F80BFC" w:rsidRDefault="00F80BFC">
      <w:pPr>
        <w:rPr>
          <w:rFonts w:ascii="Courier New" w:hAnsi="Courier New" w:cs="Courier New"/>
        </w:rPr>
      </w:pPr>
    </w:p>
    <w:p w14:paraId="72ACDCBD" w14:textId="77777777" w:rsidR="00F80BFC" w:rsidRDefault="00F80BFC">
      <w:pPr>
        <w:rPr>
          <w:rFonts w:ascii="Courier New" w:hAnsi="Courier New" w:cs="Courier New"/>
        </w:rPr>
      </w:pPr>
    </w:p>
    <w:p w14:paraId="6C9D3C03" w14:textId="77777777" w:rsidR="00F80BFC" w:rsidRDefault="00F80BFC">
      <w:pPr>
        <w:rPr>
          <w:rFonts w:ascii="Courier New" w:hAnsi="Courier New" w:cs="Courier New"/>
        </w:rPr>
      </w:pPr>
    </w:p>
    <w:p w14:paraId="67143AF2" w14:textId="77777777" w:rsidR="00F80BFC" w:rsidRDefault="00F80BFC">
      <w:pPr>
        <w:rPr>
          <w:rFonts w:ascii="Courier New" w:hAnsi="Courier New" w:cs="Courier New"/>
        </w:rPr>
      </w:pPr>
    </w:p>
    <w:p w14:paraId="0E26397F" w14:textId="77777777" w:rsidR="00F80BFC" w:rsidRDefault="00F80BFC">
      <w:pPr>
        <w:rPr>
          <w:rFonts w:ascii="Courier New" w:hAnsi="Courier New" w:cs="Courier New"/>
        </w:rPr>
      </w:pPr>
    </w:p>
    <w:p w14:paraId="6B787FF8" w14:textId="77777777" w:rsidR="00F80BFC" w:rsidRDefault="00F80BFC">
      <w:pPr>
        <w:rPr>
          <w:rFonts w:ascii="Courier New" w:hAnsi="Courier New" w:cs="Courier New"/>
        </w:rPr>
      </w:pPr>
    </w:p>
    <w:p w14:paraId="08D24E33" w14:textId="77777777" w:rsidR="00F80BFC" w:rsidRDefault="00F80BFC" w:rsidP="00F80BF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ардеробные</w:t>
      </w:r>
    </w:p>
    <w:p w14:paraId="070EACCF" w14:textId="77777777" w:rsidR="00F80BFC" w:rsidRDefault="00F80BFC" w:rsidP="00F80BFC">
      <w:pPr>
        <w:rPr>
          <w:rFonts w:ascii="Courier New" w:hAnsi="Courier New" w:cs="Courier New"/>
        </w:rPr>
      </w:pPr>
    </w:p>
    <w:p w14:paraId="5908301A" w14:textId="77777777" w:rsidR="00F80BFC" w:rsidRDefault="00F80BFC" w:rsidP="00F80B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ардероб старших школьников               Гардероб младших школьников</w:t>
      </w:r>
    </w:p>
    <w:p w14:paraId="2A2A4A69" w14:textId="77777777" w:rsidR="00F80BFC" w:rsidRDefault="00903E1E" w:rsidP="00F80BF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4104352">
          <v:shape id="_x0000_s1059" type="#_x0000_t202" style="position:absolute;margin-left:290.3pt;margin-top:18.4pt;width:148.6pt;height:1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" stroked="f">
            <v:textbox>
              <w:txbxContent>
                <w:p w14:paraId="79B1B874" w14:textId="77777777" w:rsidR="00675007" w:rsidRPr="00D1270C" w:rsidRDefault="00675007" w:rsidP="00F80BF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1 сглаживание порог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0EF37B3B">
          <v:shape id="_x0000_s1060" type="#_x0000_t202" style="position:absolute;margin-left:17.1pt;margin-top:19.7pt;width:148.6pt;height:1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" stroked="f">
            <v:textbox>
              <w:txbxContent>
                <w:p w14:paraId="7FE3415E" w14:textId="77777777" w:rsidR="00675007" w:rsidRPr="00D1270C" w:rsidRDefault="00675007" w:rsidP="00F80BF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1 сглаживание порогов</w:t>
                  </w:r>
                </w:p>
              </w:txbxContent>
            </v:textbox>
          </v:shape>
        </w:pict>
      </w:r>
    </w:p>
    <w:p w14:paraId="33756660" w14:textId="77777777" w:rsidR="00F80BFC" w:rsidRDefault="00903E1E" w:rsidP="00F80BF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DCB4320">
          <v:line id="Прямая соединительная линия 413" o:spid="_x0000_s1108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16.75pt" to="34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9DB0168">
          <v:line id="Прямая соединительная линия 410" o:spid="_x0000_s1107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17.1pt" to="344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1D1EA5F">
          <v:line id="Прямая соединительная линия 406" o:spid="_x0000_s110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6.75pt" to="11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D18EE17">
          <v:line id="Прямая соединительная линия 407" o:spid="_x0000_s1105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6.65pt" to="11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0072CF50">
          <v:line id="Прямая соединительная линия 405" o:spid="_x0000_s1104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7.35pt" to="64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F87D334">
          <v:line id="Прямая соединительная линия 404" o:spid="_x0000_s1103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6.85pt" to="59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" strokecolor="#5b9bd5 [3204]" strokeweight=".5pt">
            <v:stroke joinstyle="miter"/>
          </v:line>
        </w:pict>
      </w:r>
    </w:p>
    <w:p w14:paraId="39E54E9C" w14:textId="77777777" w:rsidR="00F80BFC" w:rsidRDefault="00903E1E" w:rsidP="00F80BF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8BE5300">
          <v:line id="Прямая соединительная линия 402" o:spid="_x0000_s1102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5pt,.7pt" to="41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" strokecolor="#5b9bd5 [3204]" strokeweight="1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882F587">
          <v:line id="Прямая соединительная линия 401" o:spid="_x0000_s1101" style="position:absolute;left:0;text-align:lef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.65pt" to="415.8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311FD4E">
          <v:line id="Прямая соединительная линия 400" o:spid="_x0000_s1100" style="position:absolute;left:0;text-align:lef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.75pt" to="315.1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42F7B32">
          <v:line id="Прямая соединительная линия 397" o:spid="_x0000_s1099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.75pt" to="32.3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4C95E92E">
          <v:line id="Прямая соединительная линия 396" o:spid="_x0000_s1098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.85pt" to="156.8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E1F7682">
          <v:line id="Прямая соединительная линия 395" o:spid="_x0000_s1097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.85pt" to="156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" strokecolor="#5b9bd5 [3204]" strokeweight="1pt">
            <v:stroke joinstyle="miter"/>
          </v:line>
        </w:pict>
      </w:r>
    </w:p>
    <w:p w14:paraId="2D05996E" w14:textId="77777777" w:rsidR="002F2494" w:rsidRDefault="002F2494">
      <w:pPr>
        <w:rPr>
          <w:rFonts w:ascii="Courier New" w:hAnsi="Courier New" w:cs="Courier New"/>
        </w:rPr>
      </w:pPr>
    </w:p>
    <w:p w14:paraId="4ADBD3DF" w14:textId="77777777" w:rsidR="00F80BFC" w:rsidRDefault="00F80BFC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</w:p>
    <w:p w14:paraId="6E5BF3B7" w14:textId="77777777" w:rsidR="00F80BFC" w:rsidRDefault="00903E1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</w:rPr>
        <w:pict w14:anchorId="0812292E">
          <v:shape id="_x0000_s1061" type="#_x0000_t202" style="position:absolute;margin-left:302.85pt;margin-top:111.4pt;width:148.6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" stroked="f">
            <v:textbox style="mso-fit-shape-to-text:t">
              <w:txbxContent>
                <w:p w14:paraId="26810DF6" w14:textId="77777777" w:rsidR="00675007" w:rsidRPr="00D1270C" w:rsidRDefault="00675007" w:rsidP="00F80BF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1 сглаживание порог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3BC275EB">
          <v:shape id="_x0000_s1062" type="#_x0000_t202" style="position:absolute;margin-left:26.05pt;margin-top:111.65pt;width:148.6pt;height:110.55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" stroked="f">
            <v:textbox style="mso-fit-shape-to-text:t">
              <w:txbxContent>
                <w:p w14:paraId="103DA9D2" w14:textId="77777777" w:rsidR="00675007" w:rsidRPr="00D1270C" w:rsidRDefault="00675007" w:rsidP="00F80BFC">
                  <w:pPr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1 сглаживание порог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2E3298A8">
          <v:line id="Прямая соединительная линия 415" o:spid="_x0000_s109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99.4pt" to="368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617282A">
          <v:line id="Прямая соединительная линия 414" o:spid="_x0000_s1095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99.5pt" to="363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16CC9DF">
          <v:line id="Прямая соединительная линия 412" o:spid="_x0000_s1094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98.5pt" to="11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65893817">
          <v:line id="Прямая соединительная линия 411" o:spid="_x0000_s1093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98.6pt" to="110.9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5C39C084">
          <v:line id="Прямая соединительная линия 409" o:spid="_x0000_s1092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97.65pt" to="63.9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2E9B72F4">
          <v:line id="Прямая соединительная линия 408" o:spid="_x0000_s1091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97.15pt" to="59.4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" strokecolor="#5b9bd5 [3204]" strokeweight=".5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1C95BCCE">
          <v:line id="Прямая соединительная линия 403" o:spid="_x0000_s1090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5pt,105.35pt" to="415.9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" strokecolor="#5b9bd5 [3204]" strokeweight="1pt">
            <v:stroke joinstyle="miter"/>
          </v:line>
        </w:pict>
      </w:r>
      <w:r>
        <w:rPr>
          <w:rFonts w:ascii="Courier New" w:hAnsi="Courier New" w:cs="Courier New"/>
          <w:noProof/>
        </w:rPr>
        <w:pict w14:anchorId="3778ED39">
          <v:line id="Прямая соединительная линия 399" o:spid="_x0000_s1089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105.5pt" to="156.7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" strokecolor="#5b9bd5 [3204]" strokeweight="1pt">
            <v:stroke joinstyle="miter"/>
          </v:line>
        </w:pict>
      </w:r>
      <w:r w:rsidR="00F80BFC">
        <w:rPr>
          <w:rFonts w:ascii="Courier New" w:hAnsi="Courier New" w:cs="Courier New"/>
        </w:rPr>
        <w:br w:type="page"/>
      </w:r>
    </w:p>
    <w:p w14:paraId="58A1AE49" w14:textId="77777777" w:rsidR="003552C9" w:rsidRPr="00EC4304" w:rsidRDefault="003552C9" w:rsidP="003552C9">
      <w:pPr>
        <w:pStyle w:val="ConsPlusNormal"/>
        <w:jc w:val="right"/>
        <w:outlineLvl w:val="2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lastRenderedPageBreak/>
        <w:t>Приложение 6</w:t>
      </w:r>
    </w:p>
    <w:p w14:paraId="4DA81BA2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Акту обследования ОСИ</w:t>
      </w:r>
    </w:p>
    <w:p w14:paraId="4538EC05" w14:textId="77777777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к паспорту доступности ОСИ</w:t>
      </w:r>
    </w:p>
    <w:p w14:paraId="33C35150" w14:textId="18D8D8C5" w:rsidR="003552C9" w:rsidRPr="00EC4304" w:rsidRDefault="003552C9" w:rsidP="003552C9">
      <w:pPr>
        <w:pStyle w:val="ConsPlusNormal"/>
        <w:jc w:val="right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>N</w:t>
      </w:r>
      <w:r w:rsidR="00EB6E46" w:rsidRPr="0065672F">
        <w:rPr>
          <w:rFonts w:ascii="Courier New" w:hAnsi="Courier New" w:cs="Courier New"/>
        </w:rPr>
        <w:t>07,06/2/</w:t>
      </w:r>
      <w:proofErr w:type="gramStart"/>
      <w:r w:rsidR="00EB6E46" w:rsidRPr="0065672F">
        <w:rPr>
          <w:rFonts w:ascii="Courier New" w:hAnsi="Courier New" w:cs="Courier New"/>
        </w:rPr>
        <w:t>1</w:t>
      </w:r>
      <w:r w:rsidRPr="0065672F">
        <w:rPr>
          <w:rFonts w:ascii="Courier New" w:hAnsi="Courier New" w:cs="Courier New"/>
        </w:rPr>
        <w:t xml:space="preserve">  от</w:t>
      </w:r>
      <w:proofErr w:type="gramEnd"/>
      <w:r w:rsidRPr="0065672F">
        <w:rPr>
          <w:rFonts w:ascii="Courier New" w:hAnsi="Courier New" w:cs="Courier New"/>
        </w:rPr>
        <w:t xml:space="preserve"> "</w:t>
      </w:r>
      <w:r w:rsidR="00EB6E46" w:rsidRPr="0065672F">
        <w:rPr>
          <w:rFonts w:ascii="Courier New" w:hAnsi="Courier New" w:cs="Courier New"/>
        </w:rPr>
        <w:t>1</w:t>
      </w:r>
      <w:r w:rsidR="00347D94">
        <w:rPr>
          <w:rFonts w:ascii="Courier New" w:hAnsi="Courier New" w:cs="Courier New"/>
        </w:rPr>
        <w:t>1</w:t>
      </w:r>
      <w:r w:rsidR="00EB6E46" w:rsidRPr="0065672F">
        <w:rPr>
          <w:rFonts w:ascii="Courier New" w:hAnsi="Courier New" w:cs="Courier New"/>
        </w:rPr>
        <w:t xml:space="preserve"> </w:t>
      </w:r>
      <w:r w:rsidRPr="0065672F">
        <w:rPr>
          <w:rFonts w:ascii="Courier New" w:hAnsi="Courier New" w:cs="Courier New"/>
        </w:rPr>
        <w:t>"</w:t>
      </w:r>
      <w:r w:rsidR="00903E1E">
        <w:rPr>
          <w:rFonts w:ascii="Courier New" w:hAnsi="Courier New" w:cs="Courier New"/>
        </w:rPr>
        <w:t>февраля</w:t>
      </w:r>
      <w:r w:rsidRPr="0065672F">
        <w:rPr>
          <w:rFonts w:ascii="Courier New" w:hAnsi="Courier New" w:cs="Courier New"/>
        </w:rPr>
        <w:t xml:space="preserve"> </w:t>
      </w:r>
      <w:r w:rsidR="00347D94">
        <w:rPr>
          <w:rFonts w:ascii="Courier New" w:hAnsi="Courier New" w:cs="Courier New"/>
        </w:rPr>
        <w:t>2021</w:t>
      </w:r>
      <w:r w:rsidRPr="0065672F">
        <w:rPr>
          <w:rFonts w:ascii="Courier New" w:hAnsi="Courier New" w:cs="Courier New"/>
        </w:rPr>
        <w:t xml:space="preserve"> г.</w:t>
      </w:r>
    </w:p>
    <w:p w14:paraId="67132734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64D3D81F" w14:textId="77777777" w:rsidR="003552C9" w:rsidRPr="00EC4304" w:rsidRDefault="003552C9" w:rsidP="003552C9">
      <w:pPr>
        <w:pStyle w:val="ConsPlusNormal"/>
        <w:jc w:val="center"/>
        <w:outlineLvl w:val="3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I. Результаты обследования:</w:t>
      </w:r>
    </w:p>
    <w:p w14:paraId="2E16FC1F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</w:p>
    <w:p w14:paraId="42D30974" w14:textId="77777777" w:rsidR="003552C9" w:rsidRPr="00EC4304" w:rsidRDefault="003552C9" w:rsidP="003552C9">
      <w:pPr>
        <w:pStyle w:val="ConsPlusNormal"/>
        <w:jc w:val="center"/>
        <w:outlineLvl w:val="4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6. Системы информации на объекте</w:t>
      </w:r>
    </w:p>
    <w:p w14:paraId="351E78F7" w14:textId="77777777" w:rsidR="002F2494" w:rsidRDefault="002F2494" w:rsidP="002F2494">
      <w:pPr>
        <w:pStyle w:val="ConsPlusNormal"/>
        <w:jc w:val="center"/>
        <w:rPr>
          <w:rFonts w:ascii="Courier New" w:hAnsi="Courier New" w:cs="Courier New"/>
        </w:rPr>
      </w:pPr>
    </w:p>
    <w:p w14:paraId="6D135CB1" w14:textId="77777777" w:rsidR="002F2494" w:rsidRPr="00E84024" w:rsidRDefault="002F2494" w:rsidP="002F2494">
      <w:pPr>
        <w:pStyle w:val="ConsPlusNormal"/>
        <w:jc w:val="center"/>
        <w:rPr>
          <w:rFonts w:ascii="Courier New" w:hAnsi="Courier New" w:cs="Courier New"/>
          <w:u w:val="single"/>
        </w:rPr>
      </w:pPr>
      <w:r w:rsidRPr="00E84024">
        <w:rPr>
          <w:rFonts w:ascii="Courier New" w:hAnsi="Courier New" w:cs="Courier New"/>
          <w:u w:val="single"/>
        </w:rPr>
        <w:t>муниципа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общеобразовательно</w:t>
      </w:r>
      <w:r>
        <w:rPr>
          <w:rFonts w:ascii="Courier New" w:hAnsi="Courier New" w:cs="Courier New"/>
          <w:u w:val="single"/>
        </w:rPr>
        <w:t>го</w:t>
      </w:r>
      <w:r w:rsidRPr="00E84024">
        <w:rPr>
          <w:rFonts w:ascii="Courier New" w:hAnsi="Courier New" w:cs="Courier New"/>
          <w:u w:val="single"/>
        </w:rPr>
        <w:t xml:space="preserve"> учреждени</w:t>
      </w:r>
      <w:r>
        <w:rPr>
          <w:rFonts w:ascii="Courier New" w:hAnsi="Courier New" w:cs="Courier New"/>
          <w:u w:val="single"/>
        </w:rPr>
        <w:t>я</w:t>
      </w:r>
      <w:r w:rsidRPr="00E84024">
        <w:rPr>
          <w:rFonts w:ascii="Courier New" w:hAnsi="Courier New" w:cs="Courier New"/>
          <w:u w:val="single"/>
        </w:rPr>
        <w:t xml:space="preserve"> «Средняя школа №6», 152240, Российская Федерация, Ярославская область, г. Гаврилов – Ям, ул. Кирова д.13 </w:t>
      </w:r>
    </w:p>
    <w:p w14:paraId="1AD7DEA6" w14:textId="77777777" w:rsidR="003552C9" w:rsidRPr="00EC4304" w:rsidRDefault="003552C9" w:rsidP="003552C9">
      <w:pPr>
        <w:pStyle w:val="ConsPlusNormal"/>
        <w:jc w:val="center"/>
        <w:rPr>
          <w:rFonts w:ascii="Courier New" w:hAnsi="Courier New" w:cs="Courier New"/>
        </w:rPr>
      </w:pPr>
      <w:r w:rsidRPr="00EC4304">
        <w:rPr>
          <w:rFonts w:ascii="Courier New" w:hAnsi="Courier New" w:cs="Courier New"/>
        </w:rPr>
        <w:t>Наименование объекта, адрес</w:t>
      </w:r>
    </w:p>
    <w:p w14:paraId="668552F4" w14:textId="77777777" w:rsidR="003552C9" w:rsidRDefault="003552C9" w:rsidP="003552C9">
      <w:pPr>
        <w:pStyle w:val="ConsPlusNormal"/>
      </w:pPr>
    </w:p>
    <w:tbl>
      <w:tblPr>
        <w:tblW w:w="956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559"/>
        <w:gridCol w:w="709"/>
        <w:gridCol w:w="567"/>
        <w:gridCol w:w="567"/>
        <w:gridCol w:w="1559"/>
        <w:gridCol w:w="1276"/>
        <w:gridCol w:w="1417"/>
        <w:gridCol w:w="1492"/>
      </w:tblGrid>
      <w:tr w:rsidR="003552C9" w:rsidRPr="00F12FFC" w14:paraId="75974B0E" w14:textId="77777777" w:rsidTr="00E65B42">
        <w:trPr>
          <w:trHeight w:val="248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53E0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 N </w:t>
            </w:r>
          </w:p>
          <w:p w14:paraId="70BA8E2A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CE0A3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аименование функционально-</w:t>
            </w:r>
          </w:p>
          <w:p w14:paraId="7D729EF5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23BA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C60D3" w14:textId="77777777" w:rsidR="003552C9" w:rsidRPr="00F12FFC" w:rsidRDefault="003552C9" w:rsidP="00F12FFC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В</w:t>
            </w:r>
            <w:r w:rsidR="00F12FFC" w:rsidRPr="00F12FFC">
              <w:rPr>
                <w:sz w:val="18"/>
                <w:szCs w:val="18"/>
              </w:rPr>
              <w:t xml:space="preserve">ыявленные нарушения </w:t>
            </w:r>
            <w:r w:rsidRPr="00F12FFC">
              <w:rPr>
                <w:sz w:val="18"/>
                <w:szCs w:val="18"/>
              </w:rPr>
              <w:t xml:space="preserve">и замечания 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B58B7" w14:textId="77777777" w:rsidR="003552C9" w:rsidRPr="0065672F" w:rsidRDefault="003552C9" w:rsidP="00F12FFC">
            <w:pPr>
              <w:pStyle w:val="ConsPlusNonformat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Работы по адаптации объектов</w:t>
            </w:r>
          </w:p>
        </w:tc>
      </w:tr>
      <w:tr w:rsidR="003552C9" w:rsidRPr="00F12FFC" w14:paraId="535266BF" w14:textId="77777777" w:rsidTr="00E65B42"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4B7A" w14:textId="77777777" w:rsidR="003552C9" w:rsidRPr="00F12FFC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56AC" w14:textId="77777777" w:rsidR="003552C9" w:rsidRPr="00F12FFC" w:rsidRDefault="003552C9" w:rsidP="009F2A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4C5AC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есть/</w:t>
            </w:r>
          </w:p>
          <w:p w14:paraId="04F03260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 нет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4D04" w14:textId="77777777" w:rsidR="003552C9" w:rsidRPr="00F12FFC" w:rsidRDefault="003552C9" w:rsidP="0079432D">
            <w:pPr>
              <w:pStyle w:val="ConsPlusNonformat"/>
              <w:ind w:right="-169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N на 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5882" w14:textId="77777777" w:rsidR="003552C9" w:rsidRPr="00F12FFC" w:rsidRDefault="003552C9" w:rsidP="0079432D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 N фот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C6D0F" w14:textId="77777777" w:rsidR="003552C9" w:rsidRPr="00F12FFC" w:rsidRDefault="003552C9" w:rsidP="0079432D">
            <w:pPr>
              <w:pStyle w:val="ConsPlusNonformat"/>
              <w:ind w:right="-28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0BFC6" w14:textId="77777777" w:rsidR="003552C9" w:rsidRPr="00F12FFC" w:rsidRDefault="00F12FFC" w:rsidP="00E65B42">
            <w:pPr>
              <w:pStyle w:val="ConsPlusNonformat"/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имо </w:t>
            </w:r>
            <w:r w:rsidR="003552C9" w:rsidRPr="00F12FFC">
              <w:rPr>
                <w:sz w:val="18"/>
                <w:szCs w:val="18"/>
              </w:rPr>
              <w:t xml:space="preserve">для инвалида (категория)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9FB46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65672F">
              <w:rPr>
                <w:sz w:val="18"/>
                <w:szCs w:val="18"/>
              </w:rPr>
              <w:t>Содер</w:t>
            </w:r>
            <w:proofErr w:type="spellEnd"/>
            <w:r w:rsidRPr="0065672F">
              <w:rPr>
                <w:sz w:val="18"/>
                <w:szCs w:val="18"/>
              </w:rPr>
              <w:t>-</w:t>
            </w:r>
          </w:p>
          <w:p w14:paraId="2B299F4C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65672F">
              <w:rPr>
                <w:sz w:val="18"/>
                <w:szCs w:val="18"/>
              </w:rPr>
              <w:t>жание</w:t>
            </w:r>
            <w:proofErr w:type="spellEnd"/>
          </w:p>
        </w:tc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0EB8A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 xml:space="preserve">Виды </w:t>
            </w:r>
          </w:p>
          <w:p w14:paraId="47E91188" w14:textId="77777777" w:rsidR="003552C9" w:rsidRPr="0065672F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работ</w:t>
            </w:r>
          </w:p>
        </w:tc>
      </w:tr>
      <w:tr w:rsidR="003552C9" w:rsidRPr="00F12FFC" w14:paraId="6CA1A0C1" w14:textId="77777777" w:rsidTr="00E65B42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C8D2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6.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A38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Визуальные средства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138C6" w14:textId="77777777" w:rsidR="003552C9" w:rsidRPr="00F12FFC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EFC0" w14:textId="77777777" w:rsidR="003552C9" w:rsidRPr="00F12FFC" w:rsidRDefault="002F2494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98147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1432F" w14:textId="77777777" w:rsidR="003552C9" w:rsidRPr="00F12FFC" w:rsidRDefault="0079432D" w:rsidP="0079432D">
            <w:pPr>
              <w:pStyle w:val="ConsPlusNonformat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адаптированных визуальных средств информации на объект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B1300" w14:textId="77777777" w:rsidR="003552C9" w:rsidRPr="00F12FFC" w:rsidRDefault="00EB6E4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 Г О У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D84B" w14:textId="77777777" w:rsidR="003552C9" w:rsidRPr="0065672F" w:rsidRDefault="00EB6E4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установка информационных стендов знаков</w:t>
            </w:r>
            <w:r w:rsidR="00230209" w:rsidRPr="0065672F">
              <w:rPr>
                <w:sz w:val="18"/>
                <w:szCs w:val="18"/>
              </w:rPr>
              <w:t xml:space="preserve"> вывесок</w:t>
            </w:r>
            <w:r w:rsidRPr="0065672F">
              <w:rPr>
                <w:sz w:val="18"/>
                <w:szCs w:val="18"/>
              </w:rPr>
              <w:t xml:space="preserve"> </w:t>
            </w:r>
            <w:r w:rsidR="00AC459D" w:rsidRPr="0065672F">
              <w:rPr>
                <w:sz w:val="18"/>
                <w:szCs w:val="18"/>
              </w:rPr>
              <w:t>указателей</w:t>
            </w:r>
            <w:r w:rsidR="00711F3F" w:rsidRPr="0065672F">
              <w:rPr>
                <w:sz w:val="18"/>
                <w:szCs w:val="18"/>
              </w:rPr>
              <w:t xml:space="preserve"> нанесение контрастной</w:t>
            </w:r>
            <w:r w:rsidR="00503FA3" w:rsidRPr="0065672F">
              <w:rPr>
                <w:sz w:val="18"/>
                <w:szCs w:val="18"/>
              </w:rPr>
              <w:t xml:space="preserve">  маркировки по школьному  зданию на первом этаже</w:t>
            </w:r>
          </w:p>
        </w:tc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A984D" w14:textId="77777777" w:rsidR="003552C9" w:rsidRPr="0065672F" w:rsidRDefault="00EB6E46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Установить информационные стенды знаки</w:t>
            </w:r>
            <w:r w:rsidR="00230209" w:rsidRPr="0065672F">
              <w:rPr>
                <w:sz w:val="18"/>
                <w:szCs w:val="18"/>
              </w:rPr>
              <w:t xml:space="preserve"> вывески</w:t>
            </w:r>
            <w:r w:rsidRPr="0065672F">
              <w:rPr>
                <w:sz w:val="18"/>
                <w:szCs w:val="18"/>
              </w:rPr>
              <w:t xml:space="preserve"> указатели</w:t>
            </w:r>
            <w:r w:rsidR="00503FA3" w:rsidRPr="0065672F">
              <w:rPr>
                <w:sz w:val="18"/>
                <w:szCs w:val="18"/>
              </w:rPr>
              <w:t xml:space="preserve"> нанести контрастную маркировку по школьному зданию на первом этаже</w:t>
            </w:r>
          </w:p>
        </w:tc>
      </w:tr>
      <w:tr w:rsidR="003552C9" w:rsidRPr="00F12FFC" w14:paraId="23DBE5C2" w14:textId="77777777" w:rsidTr="00E65B42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03B4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6.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7BFF9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Акустические средства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740C" w14:textId="77777777" w:rsidR="003552C9" w:rsidRPr="00F12FFC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B9DD" w14:textId="77777777" w:rsidR="003552C9" w:rsidRPr="00F12FFC" w:rsidRDefault="002F2494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3464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DC9C2" w14:textId="77777777" w:rsidR="003552C9" w:rsidRPr="00F12FFC" w:rsidRDefault="0079432D" w:rsidP="0079432D">
            <w:pPr>
              <w:pStyle w:val="ConsPlusNonformat"/>
              <w:ind w:right="-2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сутствиеадаптированных</w:t>
            </w:r>
            <w:proofErr w:type="spellEnd"/>
            <w:r>
              <w:rPr>
                <w:sz w:val="18"/>
                <w:szCs w:val="18"/>
              </w:rPr>
              <w:t xml:space="preserve"> акустических средств информации на объек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BA78" w14:textId="77777777" w:rsidR="003552C9" w:rsidRPr="00F12FFC" w:rsidRDefault="00637DB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B60C4" w14:textId="77777777" w:rsidR="003552C9" w:rsidRPr="00F12FFC" w:rsidRDefault="00637DB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="00230209">
              <w:rPr>
                <w:sz w:val="18"/>
                <w:szCs w:val="18"/>
              </w:rPr>
              <w:t xml:space="preserve"> диктофонов магнитофон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0A82" w14:textId="77777777" w:rsidR="003552C9" w:rsidRPr="00F12FFC" w:rsidRDefault="00637DB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сти диктофо</w:t>
            </w:r>
            <w:r w:rsidR="00711F3F">
              <w:rPr>
                <w:sz w:val="18"/>
                <w:szCs w:val="18"/>
              </w:rPr>
              <w:t>нов магнитофонов</w:t>
            </w:r>
            <w:r w:rsidR="00503FA3">
              <w:rPr>
                <w:sz w:val="18"/>
                <w:szCs w:val="18"/>
              </w:rPr>
              <w:t xml:space="preserve"> </w:t>
            </w:r>
          </w:p>
        </w:tc>
      </w:tr>
      <w:tr w:rsidR="003552C9" w:rsidRPr="00F12FFC" w14:paraId="5DC44AC2" w14:textId="77777777" w:rsidTr="00E65B42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16B9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6.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6897B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Тактильные средства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4F818" w14:textId="77777777" w:rsidR="003552C9" w:rsidRPr="00F12FFC" w:rsidRDefault="0096702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E8456" w14:textId="77777777" w:rsidR="003552C9" w:rsidRPr="00F12FFC" w:rsidRDefault="002F2494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CC5C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7954D" w14:textId="77777777" w:rsidR="003552C9" w:rsidRPr="00F12FFC" w:rsidRDefault="0079432D" w:rsidP="0079432D">
            <w:pPr>
              <w:pStyle w:val="ConsPlusNonformat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адаптированных тактильных средств информации на объек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876F" w14:textId="77777777" w:rsidR="003552C9" w:rsidRPr="00F12FFC" w:rsidRDefault="00711F3F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65672F">
              <w:rPr>
                <w:sz w:val="18"/>
                <w:szCs w:val="18"/>
              </w:rPr>
              <w:t>С</w:t>
            </w:r>
            <w:r w:rsidR="0079432D" w:rsidRPr="0079432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8CB4" w14:textId="77777777" w:rsidR="003552C9" w:rsidRPr="00F12FFC" w:rsidRDefault="00AC459D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</w:t>
            </w:r>
            <w:r w:rsidR="00637DB2">
              <w:rPr>
                <w:sz w:val="18"/>
                <w:szCs w:val="18"/>
              </w:rPr>
              <w:t xml:space="preserve"> информационной системы «Исток» приобретение</w:t>
            </w:r>
            <w:r>
              <w:rPr>
                <w:sz w:val="18"/>
                <w:szCs w:val="18"/>
              </w:rPr>
              <w:t xml:space="preserve"> рельефно</w:t>
            </w:r>
            <w:r w:rsidR="00637D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 w:rsidR="00637DB2">
              <w:rPr>
                <w:sz w:val="18"/>
                <w:szCs w:val="18"/>
              </w:rPr>
              <w:t>точечнго</w:t>
            </w:r>
            <w:proofErr w:type="spellEnd"/>
            <w:r>
              <w:rPr>
                <w:sz w:val="18"/>
                <w:szCs w:val="18"/>
              </w:rPr>
              <w:t xml:space="preserve"> шрифт</w:t>
            </w:r>
            <w:r w:rsidR="00637DB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Брайля</w:t>
            </w:r>
            <w:r w:rsidR="00230209">
              <w:rPr>
                <w:sz w:val="18"/>
                <w:szCs w:val="18"/>
              </w:rPr>
              <w:t xml:space="preserve"> письменных приборов</w:t>
            </w:r>
          </w:p>
        </w:tc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DE5D" w14:textId="77777777" w:rsidR="003552C9" w:rsidRPr="00F12FFC" w:rsidRDefault="00637DB2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информационную систему «Исток» приобрести рельефно-точечный шрифт Брайля</w:t>
            </w:r>
            <w:r w:rsidR="00230209">
              <w:rPr>
                <w:sz w:val="18"/>
                <w:szCs w:val="18"/>
              </w:rPr>
              <w:t xml:space="preserve"> письменные приборы</w:t>
            </w:r>
          </w:p>
        </w:tc>
      </w:tr>
      <w:tr w:rsidR="003552C9" w:rsidRPr="00F12FFC" w14:paraId="187AE472" w14:textId="77777777" w:rsidTr="00E65B42">
        <w:trPr>
          <w:trHeight w:val="24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E6D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CF4A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  <w:r w:rsidRPr="00F12FFC">
              <w:rPr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45F7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EE6C7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83629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2A2E0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5F5D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A538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DBE6" w14:textId="77777777" w:rsidR="003552C9" w:rsidRPr="00F12FFC" w:rsidRDefault="003552C9" w:rsidP="009F2ABA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14:paraId="3D9A98D8" w14:textId="77777777" w:rsidR="003552C9" w:rsidRDefault="003552C9" w:rsidP="003552C9">
      <w:pPr>
        <w:pStyle w:val="ConsPlusNormal"/>
      </w:pPr>
    </w:p>
    <w:p w14:paraId="6EE66F7B" w14:textId="77777777" w:rsidR="003552C9" w:rsidRDefault="003552C9" w:rsidP="003552C9">
      <w:pPr>
        <w:pStyle w:val="ConsPlusNormal"/>
        <w:jc w:val="center"/>
        <w:outlineLvl w:val="3"/>
      </w:pPr>
      <w:r>
        <w:t>II. Заключение по зоне:</w:t>
      </w:r>
    </w:p>
    <w:p w14:paraId="194FB9CC" w14:textId="77777777" w:rsidR="003552C9" w:rsidRDefault="003552C9" w:rsidP="003552C9">
      <w:pPr>
        <w:pStyle w:val="ConsPlusNormal"/>
      </w:pPr>
    </w:p>
    <w:tbl>
      <w:tblPr>
        <w:tblW w:w="0" w:type="auto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2223"/>
        <w:gridCol w:w="819"/>
        <w:gridCol w:w="702"/>
        <w:gridCol w:w="2457"/>
      </w:tblGrid>
      <w:tr w:rsidR="003552C9" w14:paraId="20E277CB" w14:textId="77777777" w:rsidTr="00F12FFC">
        <w:trPr>
          <w:trHeight w:val="248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7812E" w14:textId="77777777" w:rsidR="003552C9" w:rsidRDefault="003552C9" w:rsidP="009F2ABA">
            <w:pPr>
              <w:pStyle w:val="ConsPlusNonformat"/>
              <w:jc w:val="both"/>
            </w:pPr>
            <w:r>
              <w:t>Наименование структурно-</w:t>
            </w:r>
          </w:p>
          <w:p w14:paraId="294392C9" w14:textId="77777777" w:rsidR="003552C9" w:rsidRDefault="003552C9" w:rsidP="009F2ABA">
            <w:pPr>
              <w:pStyle w:val="ConsPlusNonformat"/>
              <w:jc w:val="both"/>
            </w:pPr>
            <w:r>
              <w:t xml:space="preserve">функциональной зоны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F107" w14:textId="77777777" w:rsidR="003552C9" w:rsidRDefault="003552C9" w:rsidP="009F2ABA">
            <w:pPr>
              <w:pStyle w:val="ConsPlusNonformat"/>
              <w:jc w:val="both"/>
            </w:pPr>
            <w:r>
              <w:t xml:space="preserve">    Состояние    </w:t>
            </w:r>
          </w:p>
          <w:p w14:paraId="0EC56260" w14:textId="77777777" w:rsidR="003552C9" w:rsidRDefault="003552C9" w:rsidP="009F2ABA">
            <w:pPr>
              <w:pStyle w:val="ConsPlusNonformat"/>
              <w:jc w:val="both"/>
            </w:pPr>
            <w:r>
              <w:t xml:space="preserve"> доступности </w:t>
            </w:r>
            <w:hyperlink w:anchor="Par2596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>
                <w:rPr>
                  <w:color w:val="0000FF"/>
                </w:rPr>
                <w:t>&lt;*&gt;</w:t>
              </w:r>
            </w:hyperlink>
          </w:p>
          <w:p w14:paraId="455BC5A1" w14:textId="77777777" w:rsidR="003552C9" w:rsidRDefault="003552C9" w:rsidP="009F2ABA">
            <w:pPr>
              <w:pStyle w:val="ConsPlusNonformat"/>
              <w:jc w:val="both"/>
            </w:pPr>
            <w: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>
                <w:rPr>
                  <w:color w:val="0000FF"/>
                </w:rPr>
                <w:t>пункту 3.4</w:t>
              </w:r>
            </w:hyperlink>
          </w:p>
          <w:p w14:paraId="6CB999A3" w14:textId="77777777" w:rsidR="003552C9" w:rsidRDefault="003552C9" w:rsidP="009F2ABA">
            <w:pPr>
              <w:pStyle w:val="ConsPlusNonformat"/>
              <w:jc w:val="both"/>
            </w:pPr>
            <w:r>
              <w:t>Акта обследования</w:t>
            </w:r>
          </w:p>
          <w:p w14:paraId="2747EE7D" w14:textId="77777777" w:rsidR="003552C9" w:rsidRDefault="003552C9" w:rsidP="009F2ABA">
            <w:pPr>
              <w:pStyle w:val="ConsPlusNonformat"/>
              <w:jc w:val="both"/>
            </w:pPr>
            <w:proofErr w:type="gramStart"/>
            <w:r>
              <w:t xml:space="preserve">ОСИ)   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F706" w14:textId="77777777" w:rsidR="003552C9" w:rsidRDefault="003552C9" w:rsidP="009F2ABA">
            <w:pPr>
              <w:pStyle w:val="ConsPlusNonformat"/>
              <w:jc w:val="both"/>
            </w:pPr>
            <w:r>
              <w:t>Приложение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54AD7" w14:textId="77777777" w:rsidR="003552C9" w:rsidRDefault="003552C9" w:rsidP="009F2ABA">
            <w:pPr>
              <w:pStyle w:val="ConsPlusNonformat"/>
              <w:jc w:val="both"/>
            </w:pPr>
            <w:r>
              <w:t xml:space="preserve">   Рекомендации    </w:t>
            </w:r>
          </w:p>
          <w:p w14:paraId="5FA4F3A5" w14:textId="77777777" w:rsidR="003552C9" w:rsidRDefault="003552C9" w:rsidP="009F2ABA">
            <w:pPr>
              <w:pStyle w:val="ConsPlusNonformat"/>
              <w:jc w:val="both"/>
            </w:pPr>
            <w:r>
              <w:t xml:space="preserve">   по адаптации    </w:t>
            </w:r>
          </w:p>
          <w:p w14:paraId="5623DD1A" w14:textId="77777777" w:rsidR="003552C9" w:rsidRDefault="003552C9" w:rsidP="009F2ABA">
            <w:pPr>
              <w:pStyle w:val="ConsPlusNonformat"/>
              <w:jc w:val="both"/>
            </w:pPr>
            <w:r>
              <w:t xml:space="preserve"> (вид работы) </w:t>
            </w:r>
            <w:hyperlink w:anchor="Par2597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>
                <w:rPr>
                  <w:color w:val="0000FF"/>
                </w:rPr>
                <w:t>&lt;**&gt;</w:t>
              </w:r>
            </w:hyperlink>
          </w:p>
          <w:p w14:paraId="38E61852" w14:textId="77777777" w:rsidR="003552C9" w:rsidRDefault="003552C9" w:rsidP="009F2ABA">
            <w:pPr>
              <w:pStyle w:val="ConsPlusNonformat"/>
              <w:jc w:val="both"/>
            </w:pPr>
            <w: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</w:t>
            </w:r>
          </w:p>
          <w:p w14:paraId="6E3FCE83" w14:textId="77777777" w:rsidR="003552C9" w:rsidRDefault="003552C9" w:rsidP="009F2ABA">
            <w:pPr>
              <w:pStyle w:val="ConsPlusNonformat"/>
              <w:jc w:val="both"/>
            </w:pPr>
            <w:r>
              <w:t xml:space="preserve"> обследования ОСИ  </w:t>
            </w:r>
          </w:p>
        </w:tc>
      </w:tr>
      <w:tr w:rsidR="003552C9" w14:paraId="38E74C2A" w14:textId="77777777" w:rsidTr="00F12FFC"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787F" w14:textId="77777777" w:rsidR="003552C9" w:rsidRDefault="003552C9" w:rsidP="009F2ABA">
            <w:pPr>
              <w:pStyle w:val="ConsPlusNormal"/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D5A22" w14:textId="77777777" w:rsidR="003552C9" w:rsidRDefault="003552C9" w:rsidP="009F2ABA">
            <w:pPr>
              <w:pStyle w:val="ConsPlusNormal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9475" w14:textId="77777777" w:rsidR="003552C9" w:rsidRDefault="003552C9" w:rsidP="009F2ABA">
            <w:pPr>
              <w:pStyle w:val="ConsPlusNonformat"/>
              <w:jc w:val="both"/>
            </w:pPr>
            <w:r>
              <w:t xml:space="preserve">N на </w:t>
            </w:r>
          </w:p>
          <w:p w14:paraId="019718A3" w14:textId="77777777" w:rsidR="003552C9" w:rsidRDefault="003552C9" w:rsidP="009F2ABA">
            <w:pPr>
              <w:pStyle w:val="ConsPlusNonformat"/>
              <w:jc w:val="both"/>
            </w:pPr>
            <w:r>
              <w:t>плане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8C74F" w14:textId="77777777" w:rsidR="003552C9" w:rsidRDefault="003552C9" w:rsidP="009F2ABA">
            <w:pPr>
              <w:pStyle w:val="ConsPlusNonformat"/>
              <w:jc w:val="both"/>
            </w:pPr>
            <w:r>
              <w:t xml:space="preserve"> N  </w:t>
            </w:r>
          </w:p>
          <w:p w14:paraId="2C22EDFB" w14:textId="77777777" w:rsidR="003552C9" w:rsidRDefault="003552C9" w:rsidP="009F2ABA">
            <w:pPr>
              <w:pStyle w:val="ConsPlusNonformat"/>
              <w:jc w:val="both"/>
            </w:pPr>
            <w:r>
              <w:t>фото</w:t>
            </w: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071B7" w14:textId="77777777" w:rsidR="003552C9" w:rsidRDefault="003552C9" w:rsidP="009F2ABA">
            <w:pPr>
              <w:pStyle w:val="ConsPlusNonformat"/>
              <w:jc w:val="both"/>
            </w:pPr>
          </w:p>
        </w:tc>
      </w:tr>
      <w:tr w:rsidR="003552C9" w14:paraId="1DD5AEB4" w14:textId="77777777" w:rsidTr="00F12FFC">
        <w:trPr>
          <w:trHeight w:val="24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BEC7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91C3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4CBE4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D2F4" w14:textId="77777777" w:rsidR="003552C9" w:rsidRDefault="003552C9" w:rsidP="009F2ABA">
            <w:pPr>
              <w:pStyle w:val="ConsPlusNonformat"/>
              <w:jc w:val="both"/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FAE7C" w14:textId="77777777" w:rsidR="003552C9" w:rsidRDefault="003552C9" w:rsidP="009F2ABA">
            <w:pPr>
              <w:pStyle w:val="ConsPlusNonformat"/>
              <w:jc w:val="both"/>
            </w:pPr>
          </w:p>
        </w:tc>
      </w:tr>
    </w:tbl>
    <w:p w14:paraId="299BF932" w14:textId="77777777" w:rsidR="003552C9" w:rsidRDefault="003552C9" w:rsidP="003552C9">
      <w:pPr>
        <w:pStyle w:val="ConsPlusNormal"/>
        <w:ind w:firstLine="540"/>
        <w:jc w:val="both"/>
      </w:pPr>
      <w:r>
        <w:t>--------------------------------</w:t>
      </w:r>
    </w:p>
    <w:p w14:paraId="5FB3C9C8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26" w:name="Par2596"/>
      <w:bookmarkEnd w:id="26"/>
      <w:r w:rsidRPr="00EC4304">
        <w:rPr>
          <w:rFonts w:ascii="Courier New" w:hAnsi="Courier New" w:cs="Courier New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F50D699" w14:textId="77777777" w:rsidR="003552C9" w:rsidRPr="00EC4304" w:rsidRDefault="003552C9" w:rsidP="003552C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bookmarkStart w:id="27" w:name="Par2597"/>
      <w:bookmarkEnd w:id="27"/>
      <w:r w:rsidRPr="00EC4304">
        <w:rPr>
          <w:rFonts w:ascii="Courier New" w:hAnsi="Courier New" w:cs="Courier New"/>
        </w:rPr>
        <w:lastRenderedPageBreak/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B45765D" w14:textId="77777777" w:rsidR="003552C9" w:rsidRPr="00EC4304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22DA8BE7" w14:textId="77777777" w:rsidR="003552C9" w:rsidRDefault="003552C9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5672F">
        <w:rPr>
          <w:rFonts w:ascii="Courier New" w:hAnsi="Courier New" w:cs="Courier New"/>
        </w:rPr>
        <w:t xml:space="preserve">Комментарий к </w:t>
      </w:r>
      <w:proofErr w:type="spellStart"/>
      <w:proofErr w:type="gramStart"/>
      <w:r w:rsidRPr="0065672F">
        <w:rPr>
          <w:rFonts w:ascii="Courier New" w:hAnsi="Courier New" w:cs="Courier New"/>
        </w:rPr>
        <w:t>заключению:</w:t>
      </w:r>
      <w:r w:rsidR="00711F3F" w:rsidRPr="0065672F">
        <w:rPr>
          <w:rFonts w:ascii="Courier New" w:hAnsi="Courier New" w:cs="Courier New"/>
        </w:rPr>
        <w:t>Установка</w:t>
      </w:r>
      <w:proofErr w:type="spellEnd"/>
      <w:proofErr w:type="gramEnd"/>
      <w:r w:rsidR="00711F3F" w:rsidRPr="0065672F">
        <w:rPr>
          <w:rFonts w:ascii="Courier New" w:hAnsi="Courier New" w:cs="Courier New"/>
        </w:rPr>
        <w:t xml:space="preserve"> информационных стендов</w:t>
      </w:r>
      <w:r w:rsidR="00F808A2" w:rsidRPr="0065672F">
        <w:rPr>
          <w:rFonts w:ascii="Courier New" w:hAnsi="Courier New" w:cs="Courier New"/>
        </w:rPr>
        <w:t xml:space="preserve"> знаков таблиц схем  вывесок</w:t>
      </w:r>
      <w:r w:rsidR="00711F3F" w:rsidRPr="0065672F">
        <w:rPr>
          <w:rFonts w:ascii="Courier New" w:hAnsi="Courier New" w:cs="Courier New"/>
        </w:rPr>
        <w:t xml:space="preserve"> информационной системы «Исток» приобретение магнитофонов диктофонов</w:t>
      </w:r>
      <w:r w:rsidR="00503FA3" w:rsidRPr="0065672F">
        <w:rPr>
          <w:rFonts w:ascii="Courier New" w:hAnsi="Courier New" w:cs="Courier New"/>
        </w:rPr>
        <w:t xml:space="preserve"> рельефно точечного шрифта </w:t>
      </w:r>
      <w:r w:rsidR="00F808A2" w:rsidRPr="0065672F">
        <w:rPr>
          <w:rFonts w:ascii="Courier New" w:hAnsi="Courier New" w:cs="Courier New"/>
        </w:rPr>
        <w:t>Брайля письменных приборов</w:t>
      </w:r>
    </w:p>
    <w:p w14:paraId="3535E6A6" w14:textId="77777777" w:rsidR="0065672F" w:rsidRDefault="006567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14:paraId="6FDE3DF3" w14:textId="77777777" w:rsidR="0065672F" w:rsidRPr="00EC4304" w:rsidRDefault="0065672F" w:rsidP="003552C9">
      <w:pPr>
        <w:pStyle w:val="ConsPlusNormal"/>
        <w:ind w:firstLine="540"/>
        <w:jc w:val="both"/>
        <w:rPr>
          <w:rFonts w:ascii="Courier New" w:hAnsi="Courier New" w:cs="Courier New"/>
        </w:rPr>
      </w:pPr>
    </w:p>
    <w:p w14:paraId="3BFB96B4" w14:textId="77777777" w:rsidR="003552C9" w:rsidRPr="00EC4304" w:rsidRDefault="003552C9" w:rsidP="003552C9">
      <w:pPr>
        <w:pStyle w:val="ConsPlusNormal"/>
        <w:rPr>
          <w:rFonts w:ascii="Courier New" w:hAnsi="Courier New" w:cs="Courier New"/>
        </w:rPr>
      </w:pPr>
    </w:p>
    <w:p w14:paraId="3DD141F2" w14:textId="77777777" w:rsidR="00F349FA" w:rsidRDefault="00903E1E" w:rsidP="00F349FA">
      <w:r>
        <w:rPr>
          <w:noProof/>
        </w:rPr>
        <w:pict w14:anchorId="35317B00">
          <v:shape id="Поле 375" o:spid="_x0000_s1063" type="#_x0000_t202" style="position:absolute;margin-left:80.7pt;margin-top:2.75pt;width:119.7pt;height:42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" fillcolor="white [3201]" strokeweight=".5pt">
            <v:textbox>
              <w:txbxContent>
                <w:p w14:paraId="65C960BE" w14:textId="77777777" w:rsidR="00675007" w:rsidRDefault="00675007" w:rsidP="00F349FA">
                  <w:r>
                    <w:t>3.Пути движения внутри здания</w:t>
                  </w:r>
                </w:p>
              </w:txbxContent>
            </v:textbox>
          </v:shape>
        </w:pict>
      </w:r>
      <w:r>
        <w:rPr>
          <w:noProof/>
        </w:rPr>
        <w:pict w14:anchorId="464879EE">
          <v:shape id="Прямая со стрелкой 376" o:spid="_x0000_s1088" type="#_x0000_t32" style="position:absolute;margin-left:139.3pt;margin-top:45.45pt;width:0;height:180.8pt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" strokecolor="black [3200]" strokeweight="1pt">
            <v:stroke endarrow="open" joinstyle="miter"/>
          </v:shape>
        </w:pict>
      </w:r>
      <w:r>
        <w:rPr>
          <w:noProof/>
        </w:rPr>
        <w:pict w14:anchorId="657A6B83">
          <v:shape id="Поле 377" o:spid="_x0000_s1064" type="#_x0000_t202" style="position:absolute;margin-left:268.25pt;margin-top:621.45pt;width:67pt;height:23.6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" fillcolor="#8496b0 [1951]" strokeweight=".5pt">
            <v:textbox>
              <w:txbxContent>
                <w:p w14:paraId="57697FA1" w14:textId="77777777" w:rsidR="00675007" w:rsidRDefault="00675007" w:rsidP="00F349FA">
                  <w:r>
                    <w:t>тротуар</w:t>
                  </w:r>
                </w:p>
              </w:txbxContent>
            </v:textbox>
          </v:shape>
        </w:pict>
      </w:r>
      <w:r>
        <w:rPr>
          <w:noProof/>
        </w:rPr>
        <w:pict w14:anchorId="247B6871">
          <v:shape id="Поле 378" o:spid="_x0000_s1065" type="#_x0000_t202" style="position:absolute;margin-left:174.45pt;margin-top:617.25pt;width:71.15pt;height:4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" fillcolor="white [3201]" strokeweight=".5pt">
            <v:textbox>
              <w:txbxContent>
                <w:p w14:paraId="3D5B0D3C" w14:textId="77777777" w:rsidR="00675007" w:rsidRDefault="00675007" w:rsidP="00F349FA">
                  <w:r>
                    <w:t>2. Вход в здание</w:t>
                  </w:r>
                </w:p>
              </w:txbxContent>
            </v:textbox>
          </v:shape>
        </w:pict>
      </w:r>
      <w:r>
        <w:rPr>
          <w:noProof/>
        </w:rPr>
        <w:pict w14:anchorId="2D628773">
          <v:shape id="Поле 379" o:spid="_x0000_s1066" type="#_x0000_t202" style="position:absolute;margin-left:-75pt;margin-top:596.3pt;width:98.8pt;height:2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" fillcolor="#8496b0 [1951]" strokeweight=".5pt">
            <v:textbox>
              <w:txbxContent>
                <w:p w14:paraId="48CC869C" w14:textId="77777777" w:rsidR="00675007" w:rsidRDefault="00675007" w:rsidP="00F349FA">
                  <w:r>
                    <w:t>1.территория</w:t>
                  </w:r>
                </w:p>
              </w:txbxContent>
            </v:textbox>
          </v:shape>
        </w:pict>
      </w:r>
      <w:r>
        <w:rPr>
          <w:noProof/>
        </w:rPr>
        <w:pict w14:anchorId="37F31CCC">
          <v:shape id="Прямая со стрелкой 380" o:spid="_x0000_s1087" type="#_x0000_t32" style="position:absolute;margin-left:207.15pt;margin-top:469.9pt;width:0;height:147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" strokecolor="black [3200]" strokeweight="1pt">
            <v:stroke endarrow="open" joinstyle="miter"/>
          </v:shape>
        </w:pict>
      </w:r>
      <w:r>
        <w:rPr>
          <w:noProof/>
        </w:rPr>
        <w:pict w14:anchorId="04A485AB">
          <v:shape id="Прямая со стрелкой 381" o:spid="_x0000_s1086" type="#_x0000_t32" style="position:absolute;margin-left:-36.55pt;margin-top:517.65pt;width:0;height:79.4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" strokecolor="black [3200]" strokeweight="1pt">
            <v:stroke endarrow="open" joinstyle="miter"/>
          </v:shape>
        </w:pict>
      </w:r>
      <w:r>
        <w:rPr>
          <w:noProof/>
        </w:rPr>
        <w:pict w14:anchorId="36A8B681">
          <v:shape id="Поле 382" o:spid="_x0000_s1067" type="#_x0000_t202" style="position:absolute;margin-left:16.15pt;margin-top:565.05pt;width:1in;height:23.6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" fillcolor="white [3201]" strokeweight=".5pt">
            <v:textbox>
              <w:txbxContent>
                <w:p w14:paraId="7A0F73C2" w14:textId="77777777" w:rsidR="00675007" w:rsidRDefault="00675007" w:rsidP="00F349FA">
                  <w: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 w14:anchorId="016E5459">
          <v:shape id="Прямая со стрелкой 383" o:spid="_x0000_s1085" type="#_x0000_t32" style="position:absolute;margin-left:43.65pt;margin-top:393.85pt;width:1.7pt;height:171.0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" strokecolor="black [3200]" strokeweight="1pt">
            <v:stroke endarrow="open" joinstyle="miter"/>
          </v:shape>
        </w:pict>
      </w:r>
      <w:r>
        <w:rPr>
          <w:noProof/>
        </w:rPr>
        <w:pict w14:anchorId="00A699E0">
          <v:shape id="Поле 384" o:spid="_x0000_s1068" type="#_x0000_t202" style="position:absolute;margin-left:432.65pt;margin-top:622.35pt;width:65.7pt;height:20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" fillcolor="#8496b0 [1951]" strokeweight=".5pt">
            <v:textbox>
              <w:txbxContent>
                <w:p w14:paraId="41BF49FF" w14:textId="77777777" w:rsidR="00675007" w:rsidRDefault="00675007" w:rsidP="00F349FA">
                  <w:r>
                    <w:t>калитка</w:t>
                  </w:r>
                </w:p>
              </w:txbxContent>
            </v:textbox>
          </v:shape>
        </w:pict>
      </w:r>
      <w:r>
        <w:rPr>
          <w:noProof/>
        </w:rPr>
        <w:pict w14:anchorId="1269DB0E">
          <v:shape id="Прямая со стрелкой 385" o:spid="_x0000_s1084" type="#_x0000_t32" style="position:absolute;margin-left:492.55pt;margin-top:523.6pt;width:.05pt;height:99.0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" strokecolor="black [3200]" strokeweight="1pt">
            <v:stroke endarrow="open" joinstyle="miter"/>
          </v:shape>
        </w:pict>
      </w:r>
      <w:r>
        <w:rPr>
          <w:noProof/>
        </w:rPr>
        <w:pict w14:anchorId="02055B4D">
          <v:line id="Прямая соединительная линия 386" o:spid="_x0000_s1083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524.95pt" to="491.4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" strokecolor="black [3200]" strokeweight="1pt">
            <v:stroke joinstyle="miter"/>
          </v:line>
        </w:pict>
      </w:r>
      <w:r>
        <w:rPr>
          <w:noProof/>
        </w:rPr>
        <w:pict w14:anchorId="228C4E70">
          <v:line id="Прямая соединительная линия 387" o:spid="_x0000_s1082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523.3pt" to="484.3pt,5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" strokecolor="black [3200]" strokeweight="1.5pt">
            <v:stroke joinstyle="miter"/>
          </v:line>
        </w:pict>
      </w:r>
      <w:r>
        <w:rPr>
          <w:noProof/>
        </w:rPr>
        <w:pict w14:anchorId="7BA9D605">
          <v:line id="Прямая соединительная линия 388" o:spid="_x0000_s1081" style="position:absolute;flip:x 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6pt,517.45pt" to="483.1pt,5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" strokecolor="black [3200]" strokeweight="1pt">
            <v:stroke joinstyle="miter"/>
          </v:line>
        </w:pict>
      </w:r>
      <w:r>
        <w:rPr>
          <w:noProof/>
        </w:rPr>
        <w:pict w14:anchorId="3D848746">
          <v:line id="Прямая соединительная линия 389" o:spid="_x0000_s1080" style="position:absolute;flip:x 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pt,539.45pt" to="483.2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" strokecolor="black [3200]" strokeweight="1pt">
            <v:stroke joinstyle="miter"/>
          </v:line>
        </w:pict>
      </w:r>
      <w:r w:rsidR="00F349FA">
        <w:rPr>
          <w:noProof/>
        </w:rPr>
        <w:drawing>
          <wp:anchor distT="0" distB="0" distL="114300" distR="114300" simplePos="0" relativeHeight="251858944" behindDoc="0" locked="0" layoutInCell="1" allowOverlap="1" wp14:anchorId="204657A2" wp14:editId="459C951A">
            <wp:simplePos x="0" y="0"/>
            <wp:positionH relativeFrom="column">
              <wp:posOffset>615950</wp:posOffset>
            </wp:positionH>
            <wp:positionV relativeFrom="paragraph">
              <wp:posOffset>2615565</wp:posOffset>
            </wp:positionV>
            <wp:extent cx="4236720" cy="2446020"/>
            <wp:effectExtent l="0" t="0" r="0" b="0"/>
            <wp:wrapTopAndBottom/>
            <wp:docPr id="394" name="Рисунок 394" descr="2018-01-27_12-56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1-27_12-56-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9FA">
        <w:rPr>
          <w:noProof/>
        </w:rPr>
        <w:drawing>
          <wp:anchor distT="0" distB="0" distL="114300" distR="114300" simplePos="0" relativeHeight="251849728" behindDoc="0" locked="0" layoutInCell="1" allowOverlap="1" wp14:anchorId="2310E994" wp14:editId="5ADD9227">
            <wp:simplePos x="0" y="0"/>
            <wp:positionH relativeFrom="column">
              <wp:posOffset>1861185</wp:posOffset>
            </wp:positionH>
            <wp:positionV relativeFrom="paragraph">
              <wp:posOffset>5004435</wp:posOffset>
            </wp:positionV>
            <wp:extent cx="1970405" cy="1136650"/>
            <wp:effectExtent l="0" t="0" r="0" b="6350"/>
            <wp:wrapTopAndBottom/>
            <wp:docPr id="393" name="Рисунок 393" descr="2018-01-27_12-49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01-27_12-49-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013CD5A3">
          <v:rect id="Прямоугольник 390" o:spid="_x0000_s1079" style="position:absolute;margin-left:34.6pt;margin-top:178.3pt;width:362.3pt;height:239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" fillcolor="white [3212]" strokecolor="#1f4d78 [1604]" strokeweight="1pt"/>
        </w:pict>
      </w:r>
      <w:r>
        <w:rPr>
          <w:noProof/>
        </w:rPr>
        <w:pict w14:anchorId="15DC7E2C">
          <v:rect id="Прямоугольник 391" o:spid="_x0000_s1078" style="position:absolute;margin-left:-57pt;margin-top:83.8pt;width:540.25pt;height:470.5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" fillcolor="#5b9bd5 [3204]" strokecolor="#1f4d78 [1604]" strokeweight="1pt"/>
        </w:pict>
      </w:r>
      <w:r>
        <w:rPr>
          <w:noProof/>
        </w:rPr>
        <w:pict w14:anchorId="46E11B0D">
          <v:shape id="Прямая со стрелкой 392" o:spid="_x0000_s1077" type="#_x0000_t32" style="position:absolute;margin-left:298pt;margin-top:529.65pt;width:0;height:9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" strokecolor="black [3200]" strokeweight="1pt">
            <v:stroke endarrow="open" joinstyle="miter"/>
          </v:shape>
        </w:pict>
      </w:r>
    </w:p>
    <w:p w14:paraId="1FDBB07D" w14:textId="77777777" w:rsidR="00FA4E7D" w:rsidRPr="00EC4304" w:rsidRDefault="00903E1E">
      <w:pPr>
        <w:rPr>
          <w:rFonts w:ascii="Courier New" w:hAnsi="Courier New" w:cs="Courier New"/>
        </w:rPr>
      </w:pPr>
      <w:r>
        <w:rPr>
          <w:noProof/>
        </w:rPr>
        <w:pict w14:anchorId="44D7A87D">
          <v:line id="Прямая соединительная линия 427" o:spid="_x0000_s107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249.65pt" to="234.7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" strokecolor="black [3213]" strokeweight="1pt">
            <v:stroke joinstyle="miter"/>
          </v:line>
        </w:pict>
      </w:r>
      <w:r>
        <w:rPr>
          <w:noProof/>
        </w:rPr>
        <w:pict w14:anchorId="20678EA4">
          <v:shape id="Поле 426" o:spid="_x0000_s1069" type="#_x0000_t202" style="position:absolute;margin-left:214.45pt;margin-top:261.85pt;width:1in;height:23.6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" fillcolor="white [3201]" stroked="f" strokeweight=".5pt">
            <v:textbox>
              <w:txbxContent>
                <w:p w14:paraId="5D32FCBF" w14:textId="77777777" w:rsidR="00675007" w:rsidRDefault="00675007" w:rsidP="006D52A6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3FD7EB24">
          <v:shape id="Поле 422" o:spid="_x0000_s1070" type="#_x0000_t202" style="position:absolute;margin-left:268pt;margin-top:631pt;width:129pt;height:26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" fillcolor="white [3201]" strokeweight=".5pt">
            <v:textbox>
              <w:txbxContent>
                <w:p w14:paraId="7655B20F" w14:textId="77777777" w:rsidR="00675007" w:rsidRDefault="00675007" w:rsidP="000815CA">
                  <w:r>
                    <w:t>Кнопка вызова</w:t>
                  </w:r>
                </w:p>
              </w:txbxContent>
            </v:textbox>
          </v:shape>
        </w:pict>
      </w:r>
      <w:r>
        <w:rPr>
          <w:noProof/>
        </w:rPr>
        <w:pict w14:anchorId="59649B71">
          <v:shape id="Поле 425" o:spid="_x0000_s1071" type="#_x0000_t202" style="position:absolute;margin-left:268pt;margin-top:662.1pt;width:129pt;height:26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" fillcolor="white [3201]" strokeweight=".5pt">
            <v:textbox>
              <w:txbxContent>
                <w:p w14:paraId="2C63B885" w14:textId="77777777" w:rsidR="00675007" w:rsidRDefault="00675007" w:rsidP="006D52A6">
                  <w:r>
                    <w:t>6.Визуальные средства</w:t>
                  </w:r>
                </w:p>
              </w:txbxContent>
            </v:textbox>
          </v:shape>
        </w:pict>
      </w:r>
      <w:r>
        <w:rPr>
          <w:noProof/>
        </w:rPr>
        <w:pict w14:anchorId="03AC3651">
          <v:shape id="Прямая со стрелкой 424" o:spid="_x0000_s1075" type="#_x0000_t32" style="position:absolute;margin-left:252.5pt;margin-top:641.4pt;width:15.5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" strokecolor="black [3213]" strokeweight="1pt">
            <v:stroke endarrow="open" joinstyle="miter"/>
          </v:shape>
        </w:pict>
      </w:r>
      <w:r>
        <w:rPr>
          <w:noProof/>
        </w:rPr>
        <w:pict w14:anchorId="00AC62FF">
          <v:line id="Прямая соединительная линия 423" o:spid="_x0000_s1074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pt,409.25pt" to="252.5pt,6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" strokecolor="black [3213]" strokeweight="1pt">
            <v:stroke joinstyle="miter"/>
          </v:line>
        </w:pict>
      </w:r>
      <w:r>
        <w:rPr>
          <w:noProof/>
        </w:rPr>
        <w:pict w14:anchorId="705E927F">
          <v:shape id="Прямая со стрелкой 421" o:spid="_x0000_s1073" type="#_x0000_t32" style="position:absolute;margin-left:153.4pt;margin-top:450.7pt;width:41.45pt;height:144.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" strokecolor="black [3200]" strokeweight="1pt">
            <v:stroke endarrow="open" joinstyle="miter"/>
          </v:shape>
        </w:pict>
      </w:r>
      <w:r>
        <w:rPr>
          <w:noProof/>
        </w:rPr>
        <w:pict w14:anchorId="77270560">
          <v:shape id="Поле 420" o:spid="_x0000_s1072" type="#_x0000_t202" style="position:absolute;margin-left:87.15pt;margin-top:594.55pt;width:83.5pt;height:4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" fillcolor="white [3201]" strokeweight=".5pt">
            <v:textbox>
              <w:txbxContent>
                <w:p w14:paraId="13AC9D45" w14:textId="77777777" w:rsidR="00675007" w:rsidRDefault="00675007" w:rsidP="000815CA">
                  <w:r>
                    <w:t>8. Тактильные средства</w:t>
                  </w:r>
                </w:p>
              </w:txbxContent>
            </v:textbox>
          </v:shape>
        </w:pict>
      </w:r>
    </w:p>
    <w:sectPr w:rsidR="00FA4E7D" w:rsidRPr="00EC4304" w:rsidSect="006567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43EC"/>
    <w:multiLevelType w:val="hybridMultilevel"/>
    <w:tmpl w:val="2096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DF0"/>
    <w:rsid w:val="0005291A"/>
    <w:rsid w:val="000815CA"/>
    <w:rsid w:val="000923A2"/>
    <w:rsid w:val="00097013"/>
    <w:rsid w:val="000A6E7F"/>
    <w:rsid w:val="000B5C90"/>
    <w:rsid w:val="000D3F56"/>
    <w:rsid w:val="00131282"/>
    <w:rsid w:val="00173259"/>
    <w:rsid w:val="001F1D96"/>
    <w:rsid w:val="00201DFD"/>
    <w:rsid w:val="00230209"/>
    <w:rsid w:val="002770C6"/>
    <w:rsid w:val="002B06B8"/>
    <w:rsid w:val="002F2494"/>
    <w:rsid w:val="002F4143"/>
    <w:rsid w:val="003328C4"/>
    <w:rsid w:val="00347D94"/>
    <w:rsid w:val="003552C9"/>
    <w:rsid w:val="00377539"/>
    <w:rsid w:val="00390036"/>
    <w:rsid w:val="003B12E5"/>
    <w:rsid w:val="003E2901"/>
    <w:rsid w:val="003F21B5"/>
    <w:rsid w:val="00417FFE"/>
    <w:rsid w:val="00427CAB"/>
    <w:rsid w:val="0043076B"/>
    <w:rsid w:val="004809E4"/>
    <w:rsid w:val="004A63D8"/>
    <w:rsid w:val="00503FA3"/>
    <w:rsid w:val="005332EB"/>
    <w:rsid w:val="00533B10"/>
    <w:rsid w:val="00540C8C"/>
    <w:rsid w:val="00552BA0"/>
    <w:rsid w:val="00637DB2"/>
    <w:rsid w:val="0065619A"/>
    <w:rsid w:val="0065672F"/>
    <w:rsid w:val="006609D9"/>
    <w:rsid w:val="0066225D"/>
    <w:rsid w:val="00675007"/>
    <w:rsid w:val="006A2918"/>
    <w:rsid w:val="006B0F07"/>
    <w:rsid w:val="006C0ACA"/>
    <w:rsid w:val="006D52A6"/>
    <w:rsid w:val="007028FA"/>
    <w:rsid w:val="00711F3F"/>
    <w:rsid w:val="00730F1D"/>
    <w:rsid w:val="007342D2"/>
    <w:rsid w:val="00747E5D"/>
    <w:rsid w:val="0076171F"/>
    <w:rsid w:val="007863F0"/>
    <w:rsid w:val="0079432D"/>
    <w:rsid w:val="007B3935"/>
    <w:rsid w:val="007C1C25"/>
    <w:rsid w:val="0084099D"/>
    <w:rsid w:val="008A679D"/>
    <w:rsid w:val="00902902"/>
    <w:rsid w:val="00903E1E"/>
    <w:rsid w:val="0092466A"/>
    <w:rsid w:val="009246E9"/>
    <w:rsid w:val="00933DF0"/>
    <w:rsid w:val="00967029"/>
    <w:rsid w:val="00972157"/>
    <w:rsid w:val="009F1822"/>
    <w:rsid w:val="009F2ABA"/>
    <w:rsid w:val="00A15892"/>
    <w:rsid w:val="00A2574A"/>
    <w:rsid w:val="00AC459D"/>
    <w:rsid w:val="00B55F27"/>
    <w:rsid w:val="00B615A3"/>
    <w:rsid w:val="00B633E5"/>
    <w:rsid w:val="00BB2307"/>
    <w:rsid w:val="00BD149A"/>
    <w:rsid w:val="00BF147C"/>
    <w:rsid w:val="00BF4A6A"/>
    <w:rsid w:val="00C7244A"/>
    <w:rsid w:val="00C83740"/>
    <w:rsid w:val="00C92EE0"/>
    <w:rsid w:val="00CE31E7"/>
    <w:rsid w:val="00D1270C"/>
    <w:rsid w:val="00E65B42"/>
    <w:rsid w:val="00E72C54"/>
    <w:rsid w:val="00E84024"/>
    <w:rsid w:val="00EB6E46"/>
    <w:rsid w:val="00EC212A"/>
    <w:rsid w:val="00EC4304"/>
    <w:rsid w:val="00F06E6B"/>
    <w:rsid w:val="00F12FFC"/>
    <w:rsid w:val="00F349FA"/>
    <w:rsid w:val="00F4260D"/>
    <w:rsid w:val="00F808A2"/>
    <w:rsid w:val="00F80BFC"/>
    <w:rsid w:val="00FA4E7D"/>
    <w:rsid w:val="00FD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connector" idref="#Прямая со стрелкой 364"/>
        <o:r id="V:Rule2" type="connector" idref="#Прямая со стрелкой 350"/>
        <o:r id="V:Rule3" type="connector" idref="#Прямая со стрелкой 380"/>
        <o:r id="V:Rule4" type="connector" idref="#Прямая со стрелкой 373"/>
        <o:r id="V:Rule5" type="connector" idref="#Прямая со стрелкой 381"/>
        <o:r id="V:Rule6" type="connector" idref="#Прямая со стрелкой 421"/>
        <o:r id="V:Rule7" type="connector" idref="#Прямая со стрелкой 392"/>
        <o:r id="V:Rule8" type="connector" idref="#Прямая со стрелкой 383"/>
        <o:r id="V:Rule9" type="connector" idref="#Соединительная линия уступом 345"/>
        <o:r id="V:Rule10" type="connector" idref="#Соединительная линия уступом 343"/>
        <o:r id="V:Rule11" type="connector" idref="#Прямая со стрелкой 362"/>
        <o:r id="V:Rule12" type="connector" idref="#Прямая со стрелкой 424"/>
        <o:r id="V:Rule13" type="connector" idref="#Прямая со стрелкой 376"/>
        <o:r id="V:Rule14" type="connector" idref="#Прямая со стрелкой 385"/>
      </o:rules>
    </o:shapelayout>
  </w:shapeDefaults>
  <w:decimalSymbol w:val=","/>
  <w:listSeparator w:val=";"/>
  <w14:docId w14:val="23C7347D"/>
  <w15:docId w15:val="{C5F12F72-BB77-47DA-82CC-BDA9000A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5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4C5D-E877-4370-80B9-C59F890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0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3</dc:creator>
  <cp:keywords/>
  <dc:description/>
  <cp:lastModifiedBy>Пользователь Windows</cp:lastModifiedBy>
  <cp:revision>23</cp:revision>
  <cp:lastPrinted>2021-01-28T12:39:00Z</cp:lastPrinted>
  <dcterms:created xsi:type="dcterms:W3CDTF">2017-12-06T10:04:00Z</dcterms:created>
  <dcterms:modified xsi:type="dcterms:W3CDTF">2021-01-28T12:39:00Z</dcterms:modified>
</cp:coreProperties>
</file>